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741D5" w14:textId="06B70A93" w:rsidR="00665FC8" w:rsidRPr="00A85F21" w:rsidRDefault="00665FC8" w:rsidP="00665FC8">
      <w:pPr>
        <w:pStyle w:val="NoSpacing"/>
        <w:pBdr>
          <w:bottom w:val="single" w:sz="12" w:space="1" w:color="auto"/>
        </w:pBdr>
        <w:rPr>
          <w:rStyle w:val="IntenseEmphasis"/>
          <w:rFonts w:cstheme="minorHAnsi"/>
          <w:color w:val="1F4E79" w:themeColor="accent5" w:themeShade="80"/>
          <w:sz w:val="24"/>
          <w:szCs w:val="24"/>
        </w:rPr>
      </w:pPr>
      <w:bookmarkStart w:id="0" w:name="_Hlk111029139"/>
      <w:r w:rsidRPr="00A85F21">
        <w:rPr>
          <w:rStyle w:val="IntenseEmphasis"/>
          <w:rFonts w:cstheme="minorHAnsi"/>
          <w:color w:val="1F4E79" w:themeColor="accent5" w:themeShade="80"/>
          <w:sz w:val="24"/>
          <w:szCs w:val="24"/>
        </w:rPr>
        <w:t xml:space="preserve">CSES-INFC </w:t>
      </w:r>
      <w:r>
        <w:rPr>
          <w:rStyle w:val="IntenseEmphasis"/>
          <w:rFonts w:cstheme="minorHAnsi"/>
          <w:color w:val="1F4E79" w:themeColor="accent5" w:themeShade="80"/>
          <w:sz w:val="24"/>
          <w:szCs w:val="24"/>
        </w:rPr>
        <w:t>LOGIC MAP</w:t>
      </w:r>
    </w:p>
    <w:p w14:paraId="65043D8E" w14:textId="77777777" w:rsidR="00A07F98" w:rsidRPr="00D53140" w:rsidRDefault="00A07F98" w:rsidP="00A07F98">
      <w:pPr>
        <w:rPr>
          <w:rFonts w:cstheme="minorHAnsi"/>
          <w:sz w:val="24"/>
          <w:szCs w:val="24"/>
        </w:rPr>
      </w:pPr>
      <w:r w:rsidRPr="00D53140">
        <w:rPr>
          <w:rFonts w:cstheme="minorHAnsi"/>
          <w:b/>
          <w:sz w:val="24"/>
          <w:szCs w:val="24"/>
        </w:rPr>
        <w:t>Description</w:t>
      </w:r>
      <w:r w:rsidRPr="00D53140">
        <w:rPr>
          <w:rFonts w:cstheme="minorHAnsi"/>
          <w:sz w:val="24"/>
          <w:szCs w:val="24"/>
        </w:rPr>
        <w:t>: A script that will confirm case information, update MAXIS panels both STAT and INFC, and case note actions taken. The script will consist of two components</w:t>
      </w:r>
      <w:r>
        <w:rPr>
          <w:rFonts w:cstheme="minorHAnsi"/>
          <w:sz w:val="24"/>
          <w:szCs w:val="24"/>
        </w:rPr>
        <w:t>;</w:t>
      </w:r>
      <w:r w:rsidRPr="00D53140">
        <w:rPr>
          <w:rFonts w:cstheme="minorHAnsi"/>
          <w:sz w:val="24"/>
          <w:szCs w:val="24"/>
        </w:rPr>
        <w:t xml:space="preserve"> one that will operate at approval</w:t>
      </w:r>
      <w:r>
        <w:rPr>
          <w:rFonts w:cstheme="minorHAnsi"/>
          <w:sz w:val="24"/>
          <w:szCs w:val="24"/>
        </w:rPr>
        <w:t>,</w:t>
      </w:r>
      <w:r w:rsidRPr="00D53140">
        <w:rPr>
          <w:rFonts w:cstheme="minorHAnsi"/>
          <w:sz w:val="24"/>
          <w:szCs w:val="24"/>
        </w:rPr>
        <w:t xml:space="preserve"> and one that </w:t>
      </w:r>
      <w:r>
        <w:rPr>
          <w:rFonts w:cstheme="minorHAnsi"/>
          <w:sz w:val="24"/>
          <w:szCs w:val="24"/>
        </w:rPr>
        <w:t xml:space="preserve">will </w:t>
      </w:r>
      <w:r w:rsidRPr="00D53140">
        <w:rPr>
          <w:rFonts w:cstheme="minorHAnsi"/>
          <w:sz w:val="24"/>
          <w:szCs w:val="24"/>
        </w:rPr>
        <w:t xml:space="preserve">be run as a DAIL scrubber. </w:t>
      </w:r>
    </w:p>
    <w:p w14:paraId="6EBA641F" w14:textId="77777777" w:rsidR="00A07F98" w:rsidRPr="00D53140" w:rsidRDefault="00A07F98" w:rsidP="00A07F98">
      <w:pPr>
        <w:rPr>
          <w:rFonts w:cstheme="minorHAnsi"/>
          <w:sz w:val="24"/>
          <w:szCs w:val="24"/>
        </w:rPr>
      </w:pPr>
      <w:r w:rsidRPr="00D53140">
        <w:rPr>
          <w:rStyle w:val="Strong"/>
          <w:rFonts w:cstheme="minorHAnsi"/>
          <w:sz w:val="24"/>
          <w:szCs w:val="24"/>
        </w:rPr>
        <w:t>What you need before you start:</w:t>
      </w:r>
      <w:r w:rsidRPr="00D5314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n MFIP case with a</w:t>
      </w:r>
      <w:r w:rsidRPr="00D53140">
        <w:rPr>
          <w:rFonts w:cstheme="minorHAnsi"/>
          <w:color w:val="000000"/>
          <w:sz w:val="24"/>
          <w:szCs w:val="24"/>
        </w:rPr>
        <w:t>n accurate ABPS panel must exist prior to running the script for the update to work and the user must be in production.</w:t>
      </w:r>
    </w:p>
    <w:p w14:paraId="7F9FFCE8" w14:textId="77777777" w:rsidR="00A07F98" w:rsidRPr="00D53140" w:rsidRDefault="00A07F98" w:rsidP="00A07F98">
      <w:pPr>
        <w:rPr>
          <w:rFonts w:cstheme="minorHAnsi"/>
          <w:sz w:val="24"/>
          <w:szCs w:val="24"/>
        </w:rPr>
      </w:pPr>
      <w:r w:rsidRPr="00D53140">
        <w:rPr>
          <w:rStyle w:val="Strong"/>
          <w:rFonts w:cstheme="minorHAnsi"/>
          <w:sz w:val="24"/>
          <w:szCs w:val="24"/>
        </w:rPr>
        <w:t xml:space="preserve">Purpose: To save workers time and reducing the number of unresolved DAILS. </w:t>
      </w:r>
      <w:r w:rsidRPr="00D53140">
        <w:rPr>
          <w:rFonts w:cstheme="minorHAnsi"/>
          <w:sz w:val="24"/>
          <w:szCs w:val="24"/>
        </w:rPr>
        <w:t xml:space="preserve">Reviewing ABPS and updating CSIA Interface. This is a requirement of all MFIP approvals. </w:t>
      </w:r>
    </w:p>
    <w:p w14:paraId="47E258A0" w14:textId="3E02235F" w:rsidR="00F0481B" w:rsidRPr="00F52752" w:rsidRDefault="00F0481B" w:rsidP="00F0481B">
      <w:pPr>
        <w:pStyle w:val="NoSpacing"/>
        <w:rPr>
          <w:rStyle w:val="Strong"/>
          <w:b w:val="0"/>
        </w:rPr>
      </w:pPr>
    </w:p>
    <w:p w14:paraId="37419378" w14:textId="625D373B" w:rsidR="00665FC8" w:rsidRPr="00767CE5" w:rsidRDefault="00D815AF" w:rsidP="00665FC8">
      <w:pPr>
        <w:pStyle w:val="NoSpacing"/>
        <w:pBdr>
          <w:bottom w:val="single" w:sz="12" w:space="1" w:color="auto"/>
        </w:pBdr>
        <w:rPr>
          <w:rStyle w:val="IntenseEmphasis"/>
          <w:rFonts w:cstheme="minorHAnsi"/>
          <w:i w:val="0"/>
          <w:iCs w:val="0"/>
          <w:color w:val="1F4E79" w:themeColor="accent5" w:themeShade="80"/>
          <w:sz w:val="24"/>
          <w:szCs w:val="24"/>
        </w:rPr>
      </w:pPr>
      <w:bookmarkStart w:id="1" w:name="_Hlk115083724"/>
      <w:bookmarkEnd w:id="0"/>
      <w:r>
        <w:rPr>
          <w:rStyle w:val="IntenseEmphasis"/>
          <w:rFonts w:cstheme="minorHAnsi"/>
          <w:color w:val="1F4E79" w:themeColor="accent5" w:themeShade="80"/>
          <w:sz w:val="24"/>
          <w:szCs w:val="24"/>
        </w:rPr>
        <w:t>USER INPUT/INTIAL DIALOG(S)</w:t>
      </w:r>
    </w:p>
    <w:p w14:paraId="32D29958" w14:textId="16D83524" w:rsidR="00C634C8" w:rsidRPr="007A2BE7" w:rsidRDefault="00C634C8">
      <w:pPr>
        <w:pStyle w:val="ListParagraph"/>
        <w:numPr>
          <w:ilvl w:val="0"/>
          <w:numId w:val="8"/>
        </w:numPr>
        <w:spacing w:after="0" w:line="240" w:lineRule="auto"/>
        <w:textAlignment w:val="center"/>
        <w:rPr>
          <w:rFonts w:ascii="Calibri" w:eastAsia="Times New Roman" w:hAnsi="Calibri" w:cs="Calibri"/>
          <w:color w:val="FFFFFF"/>
        </w:rPr>
      </w:pPr>
      <w:r w:rsidRPr="007A2BE7">
        <w:rPr>
          <w:rFonts w:ascii="Calibri" w:eastAsia="Times New Roman" w:hAnsi="Calibri" w:cs="Calibri"/>
          <w:color w:val="000000"/>
          <w:sz w:val="24"/>
          <w:szCs w:val="24"/>
        </w:rPr>
        <w:t>User will select to run the script (CSES/INFC</w:t>
      </w:r>
      <w:r w:rsidR="00ED0042">
        <w:rPr>
          <w:rFonts w:ascii="Calibri" w:eastAsia="Times New Roman" w:hAnsi="Calibri" w:cs="Calibri"/>
          <w:color w:val="000000"/>
          <w:sz w:val="24"/>
          <w:szCs w:val="24"/>
        </w:rPr>
        <w:t xml:space="preserve"> Update</w:t>
      </w:r>
      <w:r w:rsidRPr="007A2BE7">
        <w:rPr>
          <w:rFonts w:ascii="Calibri" w:eastAsia="Times New Roman" w:hAnsi="Calibri" w:cs="Calibri"/>
          <w:color w:val="000000"/>
          <w:sz w:val="24"/>
          <w:szCs w:val="24"/>
        </w:rPr>
        <w:t>)</w:t>
      </w:r>
    </w:p>
    <w:p w14:paraId="17831BF7" w14:textId="77777777" w:rsidR="00C634C8" w:rsidRPr="007A2BE7" w:rsidRDefault="00C634C8">
      <w:pPr>
        <w:pStyle w:val="ListParagraph"/>
        <w:numPr>
          <w:ilvl w:val="0"/>
          <w:numId w:val="8"/>
        </w:numPr>
        <w:spacing w:after="0" w:line="240" w:lineRule="auto"/>
        <w:textAlignment w:val="center"/>
        <w:rPr>
          <w:rFonts w:ascii="Calibri" w:eastAsia="Times New Roman" w:hAnsi="Calibri" w:cs="Calibri"/>
          <w:color w:val="FFFFFF"/>
        </w:rPr>
      </w:pPr>
      <w:r w:rsidRPr="007A2BE7">
        <w:rPr>
          <w:rFonts w:ascii="Calibri" w:eastAsia="Times New Roman" w:hAnsi="Calibri" w:cs="Calibri"/>
          <w:color w:val="000000"/>
          <w:sz w:val="24"/>
          <w:szCs w:val="24"/>
        </w:rPr>
        <w:t xml:space="preserve">Script will try and find the case number - Establish Case number </w:t>
      </w:r>
    </w:p>
    <w:p w14:paraId="6ED830F7" w14:textId="77777777" w:rsidR="00253819" w:rsidRDefault="00C634C8" w:rsidP="00253819">
      <w:pPr>
        <w:spacing w:after="0" w:line="240" w:lineRule="auto"/>
        <w:ind w:left="1080"/>
        <w:textAlignment w:val="center"/>
        <w:rPr>
          <w:rFonts w:ascii="Calibri" w:eastAsia="Times New Roman" w:hAnsi="Calibri" w:cs="Calibri"/>
          <w:color w:val="000000"/>
          <w:sz w:val="24"/>
          <w:szCs w:val="24"/>
        </w:rPr>
      </w:pPr>
      <w:r w:rsidRPr="007A2BE7">
        <w:rPr>
          <w:rFonts w:ascii="Calibri" w:eastAsia="Times New Roman" w:hAnsi="Calibri" w:cs="Calibri"/>
          <w:color w:val="000000"/>
          <w:sz w:val="24"/>
          <w:szCs w:val="24"/>
        </w:rPr>
        <w:t>Dialog #1 (Case Number Dialog)</w:t>
      </w:r>
      <w:r w:rsidR="008C61A9" w:rsidRPr="007A2BE7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</w:p>
    <w:p w14:paraId="52CAF2D4" w14:textId="7EC1E0C0" w:rsidR="00253819" w:rsidRPr="00F52752" w:rsidRDefault="00253819" w:rsidP="00ED0042">
      <w:pPr>
        <w:spacing w:after="0" w:line="240" w:lineRule="auto"/>
        <w:ind w:left="1080" w:firstLine="360"/>
        <w:textAlignment w:val="center"/>
        <w:rPr>
          <w:rFonts w:ascii="Calibri" w:hAnsi="Calibri" w:cs="Calibri"/>
        </w:rPr>
      </w:pPr>
      <w:r w:rsidRPr="00F52752">
        <w:rPr>
          <w:rFonts w:ascii="Calibri" w:hAnsi="Calibri" w:cs="Calibri"/>
        </w:rPr>
        <w:t>Script will ensure the user is not passworded out. If so, the option to password back in.</w:t>
      </w:r>
    </w:p>
    <w:p w14:paraId="588E70A8" w14:textId="69944DCA" w:rsidR="00C634C8" w:rsidRPr="002A5901" w:rsidRDefault="002A5901" w:rsidP="002A5901">
      <w:pPr>
        <w:spacing w:after="0" w:line="240" w:lineRule="auto"/>
        <w:textAlignment w:val="center"/>
        <w:rPr>
          <w:rFonts w:ascii="Calibri" w:eastAsia="Times New Roman" w:hAnsi="Calibri" w:cs="Calibri"/>
          <w:color w:val="FFFFFF"/>
        </w:rPr>
      </w:pPr>
      <w:r>
        <w:rPr>
          <w:rFonts w:ascii="Calibri" w:eastAsia="Times New Roman" w:hAnsi="Calibri" w:cs="Calibri"/>
          <w:color w:val="FFFFFF"/>
        </w:rPr>
        <w:tab/>
      </w:r>
      <w:r>
        <w:rPr>
          <w:rFonts w:ascii="Calibri" w:eastAsia="Times New Roman" w:hAnsi="Calibri" w:cs="Calibri"/>
          <w:color w:val="FFFFFF"/>
        </w:rPr>
        <w:tab/>
      </w:r>
    </w:p>
    <w:p w14:paraId="1D6315BB" w14:textId="78A76950" w:rsidR="008C61A9" w:rsidRPr="007A2BE7" w:rsidRDefault="008C61A9">
      <w:pPr>
        <w:pStyle w:val="ListParagraph"/>
        <w:numPr>
          <w:ilvl w:val="0"/>
          <w:numId w:val="8"/>
        </w:numPr>
        <w:spacing w:after="0" w:line="240" w:lineRule="auto"/>
        <w:textAlignment w:val="center"/>
        <w:rPr>
          <w:rFonts w:ascii="Calibri" w:eastAsia="Times New Roman" w:hAnsi="Calibri" w:cs="Calibri"/>
          <w:color w:val="FFFFFF"/>
        </w:rPr>
      </w:pPr>
      <w:r w:rsidRPr="007A2BE7">
        <w:rPr>
          <w:rFonts w:ascii="Calibri" w:eastAsia="Times New Roman" w:hAnsi="Calibri" w:cs="Calibri"/>
          <w:color w:val="000000"/>
          <w:sz w:val="24"/>
          <w:szCs w:val="24"/>
        </w:rPr>
        <w:t xml:space="preserve">Dialog #2 (Referral to Support and Collections Information) </w:t>
      </w:r>
    </w:p>
    <w:p w14:paraId="0A560F19" w14:textId="0AFE2480" w:rsidR="00253819" w:rsidRDefault="00A04DC0" w:rsidP="00ED0042">
      <w:pPr>
        <w:pStyle w:val="ListParagraph"/>
        <w:ind w:firstLine="360"/>
      </w:pPr>
      <w:r>
        <w:t>Information from the referral to support and collections to clear the interface:</w:t>
      </w:r>
    </w:p>
    <w:p w14:paraId="00EA8876" w14:textId="731A2762" w:rsidR="00A04DC0" w:rsidRDefault="00A04DC0" w:rsidP="00ED0042">
      <w:pPr>
        <w:pStyle w:val="ListParagraph"/>
        <w:numPr>
          <w:ilvl w:val="2"/>
          <w:numId w:val="2"/>
        </w:numPr>
      </w:pPr>
      <w:r>
        <w:t xml:space="preserve">Referral to support and collections </w:t>
      </w:r>
      <w:r w:rsidR="008C61A9">
        <w:t xml:space="preserve">received on </w:t>
      </w:r>
      <w:proofErr w:type="gramStart"/>
      <w:r w:rsidR="008C61A9">
        <w:t>file?</w:t>
      </w:r>
      <w:proofErr w:type="gramEnd"/>
    </w:p>
    <w:p w14:paraId="159E6273" w14:textId="6E602AF3" w:rsidR="00A04DC0" w:rsidRDefault="00A04DC0" w:rsidP="00ED0042">
      <w:pPr>
        <w:pStyle w:val="ListParagraph"/>
        <w:numPr>
          <w:ilvl w:val="2"/>
          <w:numId w:val="2"/>
        </w:numPr>
      </w:pPr>
      <w:r>
        <w:t>Date received</w:t>
      </w:r>
      <w:r w:rsidR="00253819">
        <w:t xml:space="preserve"> </w:t>
      </w:r>
      <w:r w:rsidR="004611C5">
        <w:t xml:space="preserve">– I am struggling with this because we have no case noting requirement </w:t>
      </w:r>
    </w:p>
    <w:p w14:paraId="2ED861A9" w14:textId="639ADA2C" w:rsidR="00FC3DE2" w:rsidRPr="00253819" w:rsidRDefault="00CF3949" w:rsidP="00ED0042">
      <w:pPr>
        <w:pStyle w:val="ListParagraph"/>
        <w:numPr>
          <w:ilvl w:val="2"/>
          <w:numId w:val="2"/>
        </w:numPr>
      </w:pPr>
      <w:r>
        <w:rPr>
          <w:rFonts w:cstheme="minorHAnsi"/>
        </w:rPr>
        <w:t xml:space="preserve">CSIA </w:t>
      </w:r>
      <w:r w:rsidR="00F4339F">
        <w:rPr>
          <w:rFonts w:cstheme="minorHAnsi"/>
        </w:rPr>
        <w:t xml:space="preserve">Mandatory </w:t>
      </w:r>
      <w:r w:rsidR="00F4339F" w:rsidRPr="00BC4782">
        <w:rPr>
          <w:rFonts w:cstheme="minorHAnsi"/>
        </w:rPr>
        <w:t>fields</w:t>
      </w:r>
      <w:r w:rsidR="008C61A9">
        <w:rPr>
          <w:rFonts w:cstheme="minorHAnsi"/>
        </w:rPr>
        <w:t xml:space="preserve"> </w:t>
      </w:r>
      <w:r>
        <w:rPr>
          <w:rFonts w:cstheme="minorHAnsi"/>
        </w:rPr>
        <w:t>– each INFC panel will have their own dialog</w:t>
      </w:r>
      <w:r w:rsidR="00253819">
        <w:rPr>
          <w:rFonts w:cstheme="minorHAnsi"/>
        </w:rPr>
        <w:t xml:space="preserve"> </w:t>
      </w:r>
    </w:p>
    <w:p w14:paraId="46B0C16C" w14:textId="780CEA34" w:rsidR="00253819" w:rsidRPr="00FC3DE2" w:rsidRDefault="00253819" w:rsidP="00253819">
      <w:pPr>
        <w:pStyle w:val="ListParagraph"/>
        <w:ind w:left="2160"/>
      </w:pPr>
      <w:r>
        <w:rPr>
          <w:rFonts w:cstheme="minorHAnsi"/>
        </w:rPr>
        <w:t>*</w:t>
      </w:r>
      <w:proofErr w:type="gramStart"/>
      <w:r>
        <w:rPr>
          <w:rFonts w:cstheme="minorHAnsi"/>
        </w:rPr>
        <w:t>the</w:t>
      </w:r>
      <w:proofErr w:type="gramEnd"/>
      <w:r>
        <w:rPr>
          <w:rFonts w:cstheme="minorHAnsi"/>
        </w:rPr>
        <w:t xml:space="preserve"> fields read from MAXIS will be editable </w:t>
      </w:r>
    </w:p>
    <w:p w14:paraId="3E274E70" w14:textId="4AB68715" w:rsidR="00FC3DE2" w:rsidRPr="00FC3DE2" w:rsidRDefault="00FC3DE2" w:rsidP="00ED0042">
      <w:pPr>
        <w:pStyle w:val="ListParagraph"/>
        <w:numPr>
          <w:ilvl w:val="3"/>
          <w:numId w:val="2"/>
        </w:numPr>
      </w:pPr>
      <w:r w:rsidRPr="00FC3DE2">
        <w:t xml:space="preserve">Caregiver Rel to Child </w:t>
      </w:r>
      <w:r w:rsidR="001B6785">
        <w:t>– read from PARE</w:t>
      </w:r>
    </w:p>
    <w:p w14:paraId="2918022F" w14:textId="38809A0D" w:rsidR="00FC3DE2" w:rsidRPr="00FC3DE2" w:rsidRDefault="00FC3DE2" w:rsidP="00ED0042">
      <w:pPr>
        <w:pStyle w:val="ListParagraph"/>
        <w:numPr>
          <w:ilvl w:val="3"/>
          <w:numId w:val="2"/>
        </w:numPr>
      </w:pPr>
      <w:r w:rsidRPr="00FC3DE2">
        <w:t xml:space="preserve">Deceased(Y/N): </w:t>
      </w:r>
      <w:r w:rsidR="001B6785">
        <w:t xml:space="preserve">- read from ABPS </w:t>
      </w:r>
    </w:p>
    <w:p w14:paraId="5F9B33EE" w14:textId="1220704E" w:rsidR="00FC3DE2" w:rsidRPr="00FC3DE2" w:rsidRDefault="00FC3DE2" w:rsidP="00ED0042">
      <w:pPr>
        <w:pStyle w:val="ListParagraph"/>
        <w:numPr>
          <w:ilvl w:val="3"/>
          <w:numId w:val="2"/>
        </w:numPr>
      </w:pPr>
      <w:r w:rsidRPr="00FC3DE2">
        <w:t xml:space="preserve">Name Known (Y/N):   </w:t>
      </w:r>
      <w:r w:rsidR="001B6785">
        <w:t>- read from ABPS</w:t>
      </w:r>
    </w:p>
    <w:p w14:paraId="6024181C" w14:textId="7CF684E3" w:rsidR="00FC3DE2" w:rsidRPr="00FC3DE2" w:rsidRDefault="00FC3DE2" w:rsidP="00ED0042">
      <w:pPr>
        <w:pStyle w:val="ListParagraph"/>
        <w:numPr>
          <w:ilvl w:val="3"/>
          <w:numId w:val="2"/>
        </w:numPr>
      </w:pPr>
      <w:r w:rsidRPr="00FC3DE2">
        <w:t>Mult</w:t>
      </w:r>
      <w:r>
        <w:t>iple</w:t>
      </w:r>
      <w:r w:rsidRPr="00FC3DE2">
        <w:t xml:space="preserve"> Alleged Fathers(Y/N): </w:t>
      </w:r>
      <w:r w:rsidR="001B6785">
        <w:t xml:space="preserve"> - read from ABPS</w:t>
      </w:r>
    </w:p>
    <w:p w14:paraId="53DD5FA9" w14:textId="51C69DA4" w:rsidR="00FC3DE2" w:rsidRPr="00FC3DE2" w:rsidRDefault="00FC3DE2" w:rsidP="00ED0042">
      <w:pPr>
        <w:pStyle w:val="ListParagraph"/>
        <w:numPr>
          <w:ilvl w:val="3"/>
          <w:numId w:val="2"/>
        </w:numPr>
      </w:pPr>
      <w:r w:rsidRPr="00FC3DE2">
        <w:t xml:space="preserve">Parentage </w:t>
      </w:r>
      <w:r w:rsidR="001B6785">
        <w:t xml:space="preserve">– </w:t>
      </w:r>
      <w:r w:rsidR="001C5134">
        <w:t>read from PARE</w:t>
      </w:r>
      <w:r w:rsidR="00253819">
        <w:t xml:space="preserve"> </w:t>
      </w:r>
    </w:p>
    <w:p w14:paraId="45EBB111" w14:textId="384975DC" w:rsidR="00891E80" w:rsidRPr="00891E80" w:rsidRDefault="008C61A9" w:rsidP="00ED0042">
      <w:pPr>
        <w:pStyle w:val="ListParagraph"/>
        <w:numPr>
          <w:ilvl w:val="2"/>
          <w:numId w:val="2"/>
        </w:numPr>
      </w:pPr>
      <w:r>
        <w:t xml:space="preserve">CSIB, CSIC, CSID </w:t>
      </w:r>
      <w:r w:rsidR="001B6785">
        <w:t>– need input</w:t>
      </w:r>
      <w:r w:rsidR="001C5134">
        <w:t xml:space="preserve"> </w:t>
      </w:r>
      <w:r w:rsidR="002A5901">
        <w:t xml:space="preserve">- </w:t>
      </w:r>
      <w:r w:rsidR="001C5134">
        <w:t xml:space="preserve">if form has not been received this part of the dialog will not come up. </w:t>
      </w:r>
    </w:p>
    <w:p w14:paraId="44B38800" w14:textId="76551A72" w:rsidR="00D815AF" w:rsidRPr="004611C5" w:rsidRDefault="004611C5" w:rsidP="00D815AF">
      <w:pPr>
        <w:pStyle w:val="NoSpacing"/>
        <w:pBdr>
          <w:bottom w:val="single" w:sz="12" w:space="1" w:color="auto"/>
        </w:pBdr>
        <w:rPr>
          <w:rStyle w:val="IntenseEmphasis"/>
          <w:rFonts w:cstheme="minorHAnsi"/>
          <w:i w:val="0"/>
          <w:iCs w:val="0"/>
          <w:color w:val="1F4E79" w:themeColor="accent5" w:themeShade="80"/>
          <w:sz w:val="24"/>
          <w:szCs w:val="24"/>
        </w:rPr>
      </w:pPr>
      <w:r w:rsidRPr="004611C5">
        <w:rPr>
          <w:rStyle w:val="IntenseEmphasis"/>
          <w:rFonts w:cstheme="minorHAnsi"/>
          <w:color w:val="1F4E79" w:themeColor="accent5" w:themeShade="80"/>
          <w:sz w:val="24"/>
          <w:szCs w:val="24"/>
        </w:rPr>
        <w:t>THE SCRIPT WILL DO THE FOLLOWING:</w:t>
      </w:r>
    </w:p>
    <w:p w14:paraId="11FF8C5E" w14:textId="77777777" w:rsidR="00F26899" w:rsidRDefault="00C634C8" w:rsidP="00F26899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Check to see if we are on DAIL</w:t>
      </w:r>
    </w:p>
    <w:p w14:paraId="00C2FDE9" w14:textId="599D1FEB" w:rsidR="00C634C8" w:rsidRPr="00702329" w:rsidRDefault="00C634C8" w:rsidP="00F26899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</w:rPr>
      </w:pPr>
      <w:r w:rsidRPr="00F26899">
        <w:rPr>
          <w:rFonts w:ascii="Calibri" w:eastAsia="Times New Roman" w:hAnsi="Calibri" w:cs="Calibri"/>
        </w:rPr>
        <w:t xml:space="preserve">Read </w:t>
      </w:r>
      <w:r w:rsidR="00365DF6">
        <w:rPr>
          <w:rFonts w:ascii="Calibri" w:eastAsia="Times New Roman" w:hAnsi="Calibri" w:cs="Calibri"/>
        </w:rPr>
        <w:t xml:space="preserve">full </w:t>
      </w:r>
      <w:r w:rsidRPr="00F26899">
        <w:rPr>
          <w:rFonts w:ascii="Calibri" w:eastAsia="Times New Roman" w:hAnsi="Calibri" w:cs="Calibri"/>
        </w:rPr>
        <w:t>DAIL</w:t>
      </w:r>
      <w:r w:rsidR="00F26899" w:rsidRPr="00F26899">
        <w:rPr>
          <w:rFonts w:ascii="Calibri" w:eastAsia="Times New Roman" w:hAnsi="Calibri" w:cs="Calibri"/>
        </w:rPr>
        <w:t xml:space="preserve"> – </w:t>
      </w:r>
      <w:r w:rsidR="00F26899" w:rsidRPr="00F26899">
        <w:rPr>
          <w:rFonts w:eastAsia="Times New Roman" w:cstheme="minorHAnsi"/>
          <w:sz w:val="24"/>
          <w:szCs w:val="24"/>
        </w:rPr>
        <w:t xml:space="preserve">even if we are on the </w:t>
      </w:r>
      <w:proofErr w:type="gramStart"/>
      <w:r w:rsidR="00F26899" w:rsidRPr="00F26899">
        <w:rPr>
          <w:rFonts w:eastAsia="Times New Roman" w:cstheme="minorHAnsi"/>
          <w:sz w:val="24"/>
          <w:szCs w:val="24"/>
        </w:rPr>
        <w:t>DAIL</w:t>
      </w:r>
      <w:proofErr w:type="gramEnd"/>
      <w:r w:rsidR="00F26899" w:rsidRPr="00F26899">
        <w:rPr>
          <w:rFonts w:eastAsia="Times New Roman" w:cstheme="minorHAnsi"/>
          <w:sz w:val="24"/>
          <w:szCs w:val="24"/>
        </w:rPr>
        <w:t xml:space="preserve"> we will be using navigating </w:t>
      </w:r>
      <w:r w:rsidR="00F26899" w:rsidRPr="00F26899">
        <w:rPr>
          <w:rFonts w:cstheme="minorHAnsi"/>
          <w:sz w:val="24"/>
          <w:szCs w:val="24"/>
        </w:rPr>
        <w:t>through direct command line navigation</w:t>
      </w:r>
      <w:r w:rsidR="00346B55">
        <w:rPr>
          <w:rFonts w:cstheme="minorHAnsi"/>
          <w:sz w:val="24"/>
          <w:szCs w:val="24"/>
        </w:rPr>
        <w:t xml:space="preserve"> </w:t>
      </w:r>
    </w:p>
    <w:p w14:paraId="7C5F6371" w14:textId="04051523" w:rsidR="00702329" w:rsidRPr="00BE63E8" w:rsidRDefault="00702329" w:rsidP="00702329">
      <w:pPr>
        <w:pStyle w:val="Heading3"/>
        <w:spacing w:before="0"/>
        <w:rPr>
          <w:rFonts w:ascii="Calibri" w:hAnsi="Calibri" w:cs="Calibri"/>
          <w:color w:val="5B9BD5"/>
        </w:rPr>
      </w:pPr>
      <w:r w:rsidRPr="00F52752">
        <w:rPr>
          <w:rFonts w:ascii="Calibri" w:hAnsi="Calibri" w:cs="Calibri"/>
          <w:color w:val="5B9BD5"/>
        </w:rPr>
        <w:t xml:space="preserve">Data Elements </w:t>
      </w:r>
      <w:r>
        <w:rPr>
          <w:rFonts w:ascii="Calibri" w:hAnsi="Calibri" w:cs="Calibri"/>
          <w:color w:val="5B9BD5"/>
        </w:rPr>
        <w:t xml:space="preserve">Read by the Script </w:t>
      </w:r>
      <w:r>
        <w:rPr>
          <w:rFonts w:ascii="Calibri" w:hAnsi="Calibri" w:cs="Calibri"/>
          <w:color w:val="5B9BD5"/>
        </w:rPr>
        <w:t>DAIL/DAIL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2895"/>
        <w:gridCol w:w="2907"/>
        <w:gridCol w:w="3823"/>
      </w:tblGrid>
      <w:tr w:rsidR="00702329" w:rsidRPr="00F52752" w14:paraId="440464F7" w14:textId="77777777" w:rsidTr="00346B55">
        <w:tc>
          <w:tcPr>
            <w:tcW w:w="2895" w:type="dxa"/>
          </w:tcPr>
          <w:p w14:paraId="7276EF3E" w14:textId="77777777" w:rsidR="00702329" w:rsidRPr="00CB2340" w:rsidRDefault="00702329" w:rsidP="004B614B">
            <w:pPr>
              <w:jc w:val="center"/>
              <w:rPr>
                <w:b/>
                <w:bCs/>
              </w:rPr>
            </w:pPr>
            <w:r w:rsidRPr="00CB2340">
              <w:rPr>
                <w:b/>
                <w:bCs/>
              </w:rPr>
              <w:t>Data Elements</w:t>
            </w:r>
          </w:p>
        </w:tc>
        <w:tc>
          <w:tcPr>
            <w:tcW w:w="2907" w:type="dxa"/>
          </w:tcPr>
          <w:p w14:paraId="57C50DD7" w14:textId="77777777" w:rsidR="00702329" w:rsidRPr="00CB2340" w:rsidRDefault="00702329" w:rsidP="004B614B">
            <w:pPr>
              <w:jc w:val="center"/>
              <w:rPr>
                <w:b/>
                <w:bCs/>
              </w:rPr>
            </w:pPr>
            <w:r w:rsidRPr="00CB2340">
              <w:rPr>
                <w:b/>
                <w:bCs/>
              </w:rPr>
              <w:t>Variable Name</w:t>
            </w:r>
          </w:p>
        </w:tc>
        <w:tc>
          <w:tcPr>
            <w:tcW w:w="3823" w:type="dxa"/>
          </w:tcPr>
          <w:p w14:paraId="3DB0D5BC" w14:textId="77777777" w:rsidR="00702329" w:rsidRPr="00CB2340" w:rsidRDefault="00702329" w:rsidP="004B614B">
            <w:pPr>
              <w:jc w:val="center"/>
              <w:rPr>
                <w:b/>
                <w:bCs/>
              </w:rPr>
            </w:pPr>
            <w:r w:rsidRPr="00CB2340">
              <w:rPr>
                <w:b/>
                <w:bCs/>
              </w:rPr>
              <w:t>Coordinates (varchar, row, col)</w:t>
            </w:r>
          </w:p>
        </w:tc>
      </w:tr>
      <w:tr w:rsidR="00702329" w:rsidRPr="00F52752" w14:paraId="6B133192" w14:textId="77777777" w:rsidTr="00346B55">
        <w:tc>
          <w:tcPr>
            <w:tcW w:w="2895" w:type="dxa"/>
          </w:tcPr>
          <w:p w14:paraId="77A21F22" w14:textId="77777777" w:rsidR="00702329" w:rsidRPr="005E2719" w:rsidRDefault="00702329" w:rsidP="004B614B">
            <w:r w:rsidRPr="005E2719">
              <w:t>Case Number</w:t>
            </w:r>
          </w:p>
        </w:tc>
        <w:tc>
          <w:tcPr>
            <w:tcW w:w="2907" w:type="dxa"/>
          </w:tcPr>
          <w:p w14:paraId="21915F87" w14:textId="77777777" w:rsidR="00702329" w:rsidRPr="005E2719" w:rsidRDefault="00702329" w:rsidP="004B614B">
            <w:proofErr w:type="spellStart"/>
            <w:r w:rsidRPr="005D4119">
              <w:t>MAXIS_case_number</w:t>
            </w:r>
            <w:proofErr w:type="spellEnd"/>
            <w:r w:rsidRPr="005D4119">
              <w:t xml:space="preserve">   </w:t>
            </w:r>
          </w:p>
        </w:tc>
        <w:tc>
          <w:tcPr>
            <w:tcW w:w="3823" w:type="dxa"/>
          </w:tcPr>
          <w:p w14:paraId="610A8167" w14:textId="77777777" w:rsidR="00702329" w:rsidRPr="005E2719" w:rsidRDefault="00702329" w:rsidP="004B614B">
            <w:pPr>
              <w:jc w:val="center"/>
            </w:pPr>
            <w:r w:rsidRPr="005E2719">
              <w:t>N/A</w:t>
            </w:r>
          </w:p>
        </w:tc>
      </w:tr>
      <w:tr w:rsidR="00702329" w:rsidRPr="00F52752" w14:paraId="2FC08B31" w14:textId="77777777" w:rsidTr="00346B55">
        <w:tc>
          <w:tcPr>
            <w:tcW w:w="2895" w:type="dxa"/>
          </w:tcPr>
          <w:p w14:paraId="5A61901E" w14:textId="748095DB" w:rsidR="00702329" w:rsidRPr="005E2719" w:rsidRDefault="00702329" w:rsidP="004B614B">
            <w:r>
              <w:rPr>
                <w:rFonts w:cstheme="minorHAnsi"/>
                <w:sz w:val="24"/>
                <w:szCs w:val="24"/>
              </w:rPr>
              <w:t>Footer month</w:t>
            </w:r>
            <w:r w:rsidR="00346B55">
              <w:rPr>
                <w:rFonts w:cstheme="minorHAnsi"/>
                <w:sz w:val="24"/>
                <w:szCs w:val="24"/>
              </w:rPr>
              <w:t xml:space="preserve"> and year</w:t>
            </w:r>
          </w:p>
        </w:tc>
        <w:tc>
          <w:tcPr>
            <w:tcW w:w="2907" w:type="dxa"/>
          </w:tcPr>
          <w:p w14:paraId="6BE2C642" w14:textId="77A2C371" w:rsidR="00702329" w:rsidRPr="005D4119" w:rsidRDefault="00346B55" w:rsidP="004B614B">
            <w:proofErr w:type="spellStart"/>
            <w:r>
              <w:rPr>
                <w:rFonts w:cstheme="minorHAnsi"/>
                <w:sz w:val="24"/>
                <w:szCs w:val="24"/>
              </w:rPr>
              <w:t>dail</w:t>
            </w:r>
            <w:commentRangeStart w:id="2"/>
            <w:r w:rsidR="00702329" w:rsidRPr="0046626E">
              <w:rPr>
                <w:rFonts w:cstheme="minorHAnsi"/>
                <w:sz w:val="24"/>
                <w:szCs w:val="24"/>
              </w:rPr>
              <w:t>_footer_month</w:t>
            </w:r>
            <w:commentRangeEnd w:id="2"/>
            <w:r w:rsidR="00702329">
              <w:rPr>
                <w:rStyle w:val="CommentReference"/>
              </w:rPr>
              <w:commentReference w:id="2"/>
            </w:r>
            <w:r>
              <w:rPr>
                <w:rFonts w:cstheme="minorHAnsi"/>
                <w:sz w:val="24"/>
                <w:szCs w:val="24"/>
              </w:rPr>
              <w:t>_year</w:t>
            </w:r>
            <w:proofErr w:type="spellEnd"/>
          </w:p>
        </w:tc>
        <w:tc>
          <w:tcPr>
            <w:tcW w:w="3823" w:type="dxa"/>
          </w:tcPr>
          <w:p w14:paraId="75DCB960" w14:textId="77777777" w:rsidR="00702329" w:rsidRPr="005E2719" w:rsidRDefault="00702329" w:rsidP="004B614B">
            <w:pPr>
              <w:jc w:val="center"/>
            </w:pPr>
          </w:p>
        </w:tc>
      </w:tr>
      <w:tr w:rsidR="00702329" w:rsidRPr="00F52752" w14:paraId="157C1FC4" w14:textId="77777777" w:rsidTr="00346B55">
        <w:tc>
          <w:tcPr>
            <w:tcW w:w="2895" w:type="dxa"/>
          </w:tcPr>
          <w:p w14:paraId="08A89F43" w14:textId="42AC8C17" w:rsidR="00702329" w:rsidRDefault="00346B55" w:rsidP="004B614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BPS Parent ID Number</w:t>
            </w:r>
          </w:p>
        </w:tc>
        <w:tc>
          <w:tcPr>
            <w:tcW w:w="2907" w:type="dxa"/>
          </w:tcPr>
          <w:p w14:paraId="47F27341" w14:textId="01BBB794" w:rsidR="00702329" w:rsidRPr="0046626E" w:rsidRDefault="00346B55" w:rsidP="004B614B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t>Abps_id_number</w:t>
            </w:r>
            <w:proofErr w:type="spellEnd"/>
          </w:p>
        </w:tc>
        <w:tc>
          <w:tcPr>
            <w:tcW w:w="3823" w:type="dxa"/>
          </w:tcPr>
          <w:p w14:paraId="3B3C5B02" w14:textId="77777777" w:rsidR="00702329" w:rsidRPr="005E2719" w:rsidRDefault="00702329" w:rsidP="004B614B">
            <w:pPr>
              <w:jc w:val="center"/>
            </w:pPr>
          </w:p>
        </w:tc>
      </w:tr>
    </w:tbl>
    <w:p w14:paraId="0337099F" w14:textId="3A050EA4" w:rsidR="00346B55" w:rsidRDefault="00346B55" w:rsidP="00346B55">
      <w:pPr>
        <w:pStyle w:val="NoSpacing"/>
        <w:numPr>
          <w:ilvl w:val="0"/>
          <w:numId w:val="3"/>
        </w:numPr>
        <w:rPr>
          <w:rFonts w:cstheme="minorHAnsi"/>
          <w:sz w:val="24"/>
          <w:szCs w:val="24"/>
        </w:rPr>
      </w:pPr>
      <w:r w:rsidRPr="000169C2">
        <w:rPr>
          <w:rFonts w:cstheme="minorHAnsi"/>
        </w:rPr>
        <w:lastRenderedPageBreak/>
        <w:t>Navigate to CASE/</w:t>
      </w:r>
      <w:r>
        <w:rPr>
          <w:rFonts w:cstheme="minorHAnsi"/>
        </w:rPr>
        <w:t>CURR</w:t>
      </w:r>
      <w:r w:rsidRPr="000169C2">
        <w:rPr>
          <w:rFonts w:cstheme="minorHAnsi"/>
        </w:rPr>
        <w:t xml:space="preserve">. Script will ensure that the case is not a privileged case. If yes, </w:t>
      </w:r>
      <w:r>
        <w:rPr>
          <w:rFonts w:cstheme="minorHAnsi"/>
        </w:rPr>
        <w:t xml:space="preserve">script end procedure. </w:t>
      </w:r>
      <w:r w:rsidRPr="000169C2">
        <w:rPr>
          <w:rFonts w:cstheme="minorHAnsi"/>
        </w:rPr>
        <w:t xml:space="preserve"> If no,</w:t>
      </w:r>
      <w:r>
        <w:rPr>
          <w:rFonts w:cstheme="minorHAnsi"/>
        </w:rPr>
        <w:t xml:space="preserve"> </w:t>
      </w:r>
      <w:r>
        <w:rPr>
          <w:rFonts w:cstheme="minorHAnsi"/>
          <w:sz w:val="24"/>
          <w:szCs w:val="24"/>
        </w:rPr>
        <w:t xml:space="preserve">CALL </w:t>
      </w:r>
      <w:proofErr w:type="spellStart"/>
      <w:r w:rsidRPr="00F62AFD">
        <w:rPr>
          <w:rFonts w:cstheme="minorHAnsi"/>
          <w:sz w:val="24"/>
          <w:szCs w:val="24"/>
        </w:rPr>
        <w:t>determine_program_and_case_status_from_CASE_CURR</w:t>
      </w:r>
      <w:proofErr w:type="spellEnd"/>
    </w:p>
    <w:p w14:paraId="7178C75D" w14:textId="4C6CB129" w:rsidR="00346B55" w:rsidRDefault="00346B55" w:rsidP="00346B55">
      <w:pPr>
        <w:pStyle w:val="NoSpacing"/>
        <w:ind w:firstLine="540"/>
        <w:rPr>
          <w:rFonts w:eastAsia="Times New Roman" w:cstheme="minorHAnsi"/>
          <w:sz w:val="24"/>
          <w:szCs w:val="24"/>
        </w:rPr>
      </w:pPr>
      <w:commentRangeStart w:id="3"/>
      <w:r w:rsidRPr="00365DF6">
        <w:rPr>
          <w:rFonts w:eastAsia="Times New Roman" w:cstheme="minorHAnsi"/>
          <w:sz w:val="24"/>
          <w:szCs w:val="24"/>
        </w:rPr>
        <w:t xml:space="preserve">If the case is INACTIVE PF11 to have DHS clear the DAIL </w:t>
      </w:r>
      <w:commentRangeEnd w:id="3"/>
      <w:r>
        <w:rPr>
          <w:rStyle w:val="CommentReference"/>
        </w:rPr>
        <w:commentReference w:id="3"/>
      </w:r>
      <w:r>
        <w:rPr>
          <w:rFonts w:eastAsia="Times New Roman" w:cstheme="minorHAnsi"/>
          <w:sz w:val="24"/>
          <w:szCs w:val="24"/>
        </w:rPr>
        <w:t>–</w:t>
      </w:r>
      <w:r w:rsidR="00880875">
        <w:rPr>
          <w:rFonts w:eastAsia="Times New Roman" w:cstheme="minorHAnsi"/>
          <w:sz w:val="24"/>
          <w:szCs w:val="24"/>
        </w:rPr>
        <w:t>PF11 05, 07</w:t>
      </w:r>
      <w:r>
        <w:rPr>
          <w:rFonts w:eastAsia="Times New Roman" w:cstheme="minorHAnsi"/>
          <w:sz w:val="24"/>
          <w:szCs w:val="24"/>
        </w:rPr>
        <w:t xml:space="preserve"> </w:t>
      </w:r>
    </w:p>
    <w:p w14:paraId="3B1B044D" w14:textId="224DECDF" w:rsidR="00880875" w:rsidRDefault="00346B55" w:rsidP="0038054C">
      <w:pPr>
        <w:pStyle w:val="NoSpacing"/>
        <w:numPr>
          <w:ilvl w:val="0"/>
          <w:numId w:val="25"/>
        </w:numPr>
        <w:rPr>
          <w:rFonts w:eastAsia="Times New Roman" w:cstheme="minorHAnsi"/>
          <w:sz w:val="24"/>
          <w:szCs w:val="24"/>
        </w:rPr>
      </w:pPr>
      <w:r w:rsidRPr="00702329">
        <w:rPr>
          <w:rFonts w:eastAsia="Times New Roman" w:cstheme="minorHAnsi"/>
          <w:sz w:val="24"/>
          <w:szCs w:val="24"/>
        </w:rPr>
        <w:t>On CASE/CURR script will PF11 and send message</w:t>
      </w:r>
      <w:r w:rsidR="00880875">
        <w:rPr>
          <w:rFonts w:eastAsia="Times New Roman" w:cstheme="minorHAnsi"/>
          <w:sz w:val="24"/>
          <w:szCs w:val="24"/>
        </w:rPr>
        <w:t>:</w:t>
      </w:r>
    </w:p>
    <w:p w14:paraId="41853A3E" w14:textId="70E5DF08" w:rsidR="00346B55" w:rsidRDefault="00346B55" w:rsidP="00880875">
      <w:pPr>
        <w:pStyle w:val="NoSpacing"/>
        <w:ind w:left="900"/>
        <w:rPr>
          <w:rFonts w:eastAsia="Times New Roman" w:cstheme="minorHAnsi"/>
          <w:sz w:val="24"/>
          <w:szCs w:val="24"/>
        </w:rPr>
      </w:pPr>
      <w:r w:rsidRPr="00702329">
        <w:rPr>
          <w:rFonts w:eastAsia="Times New Roman" w:cstheme="minorHAnsi"/>
          <w:sz w:val="24"/>
          <w:szCs w:val="24"/>
        </w:rPr>
        <w:t xml:space="preserve">Non-Actionable DAIL </w:t>
      </w:r>
      <w:r w:rsidR="00880875">
        <w:rPr>
          <w:rFonts w:eastAsia="Times New Roman" w:cstheme="minorHAnsi"/>
          <w:sz w:val="24"/>
          <w:szCs w:val="24"/>
        </w:rPr>
        <w:t>r</w:t>
      </w:r>
      <w:r w:rsidRPr="00702329">
        <w:rPr>
          <w:rFonts w:eastAsia="Times New Roman" w:cstheme="minorHAnsi"/>
          <w:sz w:val="24"/>
          <w:szCs w:val="24"/>
        </w:rPr>
        <w:t>emoval</w:t>
      </w:r>
      <w:r w:rsidR="00880875">
        <w:rPr>
          <w:rFonts w:eastAsia="Times New Roman" w:cstheme="minorHAnsi"/>
          <w:sz w:val="24"/>
          <w:szCs w:val="24"/>
        </w:rPr>
        <w:t xml:space="preserve"> request</w:t>
      </w:r>
    </w:p>
    <w:p w14:paraId="43466FE2" w14:textId="76AD72AD" w:rsidR="00880875" w:rsidRPr="00880875" w:rsidRDefault="00880875" w:rsidP="00880875">
      <w:pPr>
        <w:pStyle w:val="NoSpacing"/>
        <w:ind w:left="900"/>
        <w:rPr>
          <w:rFonts w:eastAsia="Times New Roman" w:cstheme="minorHAnsi"/>
          <w:sz w:val="24"/>
          <w:szCs w:val="24"/>
        </w:rPr>
      </w:pPr>
      <w:r w:rsidRPr="00880875">
        <w:rPr>
          <w:rFonts w:eastAsia="Times New Roman" w:cstheme="minorHAnsi"/>
          <w:sz w:val="24"/>
          <w:szCs w:val="24"/>
        </w:rPr>
        <w:t>Please remove the following DAIL</w:t>
      </w:r>
      <w:r>
        <w:rPr>
          <w:rFonts w:eastAsia="Times New Roman" w:cstheme="minorHAnsi"/>
          <w:sz w:val="24"/>
          <w:szCs w:val="24"/>
        </w:rPr>
        <w:t>(</w:t>
      </w:r>
      <w:r w:rsidRPr="00880875">
        <w:rPr>
          <w:rFonts w:eastAsia="Times New Roman" w:cstheme="minorHAnsi"/>
          <w:sz w:val="24"/>
          <w:szCs w:val="24"/>
        </w:rPr>
        <w:t>S</w:t>
      </w:r>
      <w:r>
        <w:rPr>
          <w:rFonts w:eastAsia="Times New Roman" w:cstheme="minorHAnsi"/>
          <w:sz w:val="24"/>
          <w:szCs w:val="24"/>
        </w:rPr>
        <w:t>)</w:t>
      </w:r>
      <w:r w:rsidRPr="00880875">
        <w:rPr>
          <w:rFonts w:eastAsia="Times New Roman" w:cstheme="minorHAnsi"/>
          <w:sz w:val="24"/>
          <w:szCs w:val="24"/>
        </w:rPr>
        <w:t xml:space="preserve">:                                       </w:t>
      </w:r>
    </w:p>
    <w:p w14:paraId="003F0806" w14:textId="13F0FAD4" w:rsidR="00880875" w:rsidRPr="00880875" w:rsidRDefault="00880875" w:rsidP="00880875">
      <w:pPr>
        <w:pStyle w:val="NoSpacing"/>
        <w:ind w:left="900"/>
        <w:rPr>
          <w:rFonts w:eastAsia="Times New Roman" w:cstheme="minorHAnsi"/>
          <w:sz w:val="24"/>
          <w:szCs w:val="24"/>
        </w:rPr>
      </w:pPr>
      <w:r w:rsidRPr="00880875">
        <w:rPr>
          <w:rFonts w:eastAsia="Times New Roman" w:cstheme="minorHAnsi"/>
          <w:sz w:val="24"/>
          <w:szCs w:val="24"/>
        </w:rPr>
        <w:t>CSES 01 22    01/07/22 REFERRAL/AB PARENT #</w:t>
      </w:r>
      <w:proofErr w:type="gramStart"/>
      <w:r>
        <w:rPr>
          <w:rFonts w:eastAsia="Times New Roman" w:cstheme="minorHAnsi"/>
          <w:sz w:val="24"/>
          <w:szCs w:val="24"/>
        </w:rPr>
        <w:t>XXXXXXXX</w:t>
      </w:r>
      <w:r w:rsidRPr="00880875">
        <w:rPr>
          <w:rFonts w:eastAsia="Times New Roman" w:cstheme="minorHAnsi"/>
          <w:sz w:val="24"/>
          <w:szCs w:val="24"/>
        </w:rPr>
        <w:t xml:space="preserve"> :</w:t>
      </w:r>
      <w:proofErr w:type="gramEnd"/>
      <w:r w:rsidRPr="00880875">
        <w:rPr>
          <w:rFonts w:eastAsia="Times New Roman" w:cstheme="minorHAnsi"/>
          <w:sz w:val="24"/>
          <w:szCs w:val="24"/>
        </w:rPr>
        <w:t xml:space="preserve"> COMPLETE INFC PANE</w:t>
      </w:r>
      <w:r>
        <w:rPr>
          <w:rFonts w:eastAsia="Times New Roman" w:cstheme="minorHAnsi"/>
          <w:sz w:val="24"/>
          <w:szCs w:val="24"/>
        </w:rPr>
        <w:t>L</w:t>
      </w:r>
    </w:p>
    <w:p w14:paraId="11A02EFA" w14:textId="77777777" w:rsidR="00880875" w:rsidRDefault="00880875" w:rsidP="00880875">
      <w:pPr>
        <w:pStyle w:val="NoSpacing"/>
        <w:ind w:left="900"/>
        <w:rPr>
          <w:rFonts w:eastAsia="Times New Roman" w:cstheme="minorHAnsi"/>
          <w:sz w:val="24"/>
          <w:szCs w:val="24"/>
        </w:rPr>
      </w:pPr>
      <w:r w:rsidRPr="00880875">
        <w:rPr>
          <w:rFonts w:eastAsia="Times New Roman" w:cstheme="minorHAnsi"/>
          <w:sz w:val="24"/>
          <w:szCs w:val="24"/>
        </w:rPr>
        <w:t xml:space="preserve">MAXIS PROGRAMS ARE INACTIVE, CANNOT ADD OR UPDATE </w:t>
      </w:r>
    </w:p>
    <w:p w14:paraId="2F1825E1" w14:textId="5A5E68BC" w:rsidR="00346B55" w:rsidRPr="00880875" w:rsidRDefault="00880875" w:rsidP="00880875">
      <w:pPr>
        <w:pStyle w:val="NoSpacing"/>
        <w:numPr>
          <w:ilvl w:val="0"/>
          <w:numId w:val="25"/>
        </w:numPr>
        <w:rPr>
          <w:rFonts w:eastAsia="Times New Roman" w:cstheme="minorHAnsi"/>
          <w:sz w:val="24"/>
          <w:szCs w:val="24"/>
        </w:rPr>
      </w:pPr>
      <w:proofErr w:type="spellStart"/>
      <w:r>
        <w:rPr>
          <w:rFonts w:eastAsia="Times New Roman" w:cstheme="minorHAnsi"/>
          <w:sz w:val="24"/>
          <w:szCs w:val="24"/>
        </w:rPr>
        <w:t>s</w:t>
      </w:r>
      <w:r w:rsidR="00346B55" w:rsidRPr="00880875">
        <w:rPr>
          <w:rFonts w:eastAsia="Times New Roman" w:cstheme="minorHAnsi"/>
          <w:sz w:val="24"/>
          <w:szCs w:val="24"/>
        </w:rPr>
        <w:t>cript_end_procedure</w:t>
      </w:r>
      <w:proofErr w:type="spellEnd"/>
      <w:r w:rsidR="002A5901" w:rsidRPr="00880875">
        <w:rPr>
          <w:rFonts w:eastAsia="Times New Roman" w:cstheme="minorHAnsi"/>
          <w:sz w:val="24"/>
          <w:szCs w:val="24"/>
        </w:rPr>
        <w:t xml:space="preserve"> notifying the user that case was inactive during the time fram</w:t>
      </w:r>
      <w:r w:rsidRPr="00880875">
        <w:rPr>
          <w:rFonts w:eastAsia="Times New Roman" w:cstheme="minorHAnsi"/>
          <w:sz w:val="24"/>
          <w:szCs w:val="24"/>
        </w:rPr>
        <w:t>e</w:t>
      </w:r>
      <w:r w:rsidR="002A5901" w:rsidRPr="00880875">
        <w:rPr>
          <w:rFonts w:eastAsia="Times New Roman" w:cstheme="minorHAnsi"/>
          <w:sz w:val="24"/>
          <w:szCs w:val="24"/>
        </w:rPr>
        <w:t xml:space="preserve"> and case cannot be updated</w:t>
      </w:r>
    </w:p>
    <w:p w14:paraId="1A8BFB84" w14:textId="2F81242B" w:rsidR="00702329" w:rsidRPr="00BE63E8" w:rsidRDefault="00702329" w:rsidP="00702329">
      <w:pPr>
        <w:pStyle w:val="Heading3"/>
        <w:spacing w:before="0"/>
        <w:rPr>
          <w:rFonts w:ascii="Calibri" w:hAnsi="Calibri" w:cs="Calibri"/>
          <w:color w:val="5B9BD5"/>
        </w:rPr>
      </w:pPr>
      <w:r w:rsidRPr="00F52752">
        <w:rPr>
          <w:rFonts w:ascii="Calibri" w:hAnsi="Calibri" w:cs="Calibri"/>
          <w:color w:val="5B9BD5"/>
        </w:rPr>
        <w:t xml:space="preserve">Data Elements </w:t>
      </w:r>
      <w:r>
        <w:rPr>
          <w:rFonts w:ascii="Calibri" w:hAnsi="Calibri" w:cs="Calibri"/>
          <w:color w:val="5B9BD5"/>
        </w:rPr>
        <w:t>Read by the Script</w:t>
      </w:r>
      <w:r>
        <w:rPr>
          <w:rFonts w:ascii="Calibri" w:hAnsi="Calibri" w:cs="Calibri"/>
          <w:color w:val="5B9BD5"/>
        </w:rPr>
        <w:t xml:space="preserve"> CASE/CURR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2681"/>
        <w:gridCol w:w="3736"/>
        <w:gridCol w:w="3208"/>
      </w:tblGrid>
      <w:tr w:rsidR="00702329" w:rsidRPr="00F52752" w14:paraId="58710205" w14:textId="77777777" w:rsidTr="00AD155B">
        <w:tc>
          <w:tcPr>
            <w:tcW w:w="2785" w:type="dxa"/>
          </w:tcPr>
          <w:p w14:paraId="073CB06D" w14:textId="77777777" w:rsidR="00702329" w:rsidRPr="00CB2340" w:rsidRDefault="00702329" w:rsidP="004B614B">
            <w:pPr>
              <w:jc w:val="center"/>
              <w:rPr>
                <w:b/>
                <w:bCs/>
              </w:rPr>
            </w:pPr>
            <w:r w:rsidRPr="00CB2340">
              <w:rPr>
                <w:b/>
                <w:bCs/>
              </w:rPr>
              <w:t>Data Elements</w:t>
            </w:r>
          </w:p>
        </w:tc>
        <w:tc>
          <w:tcPr>
            <w:tcW w:w="3510" w:type="dxa"/>
          </w:tcPr>
          <w:p w14:paraId="3E49054A" w14:textId="77777777" w:rsidR="00702329" w:rsidRPr="00CB2340" w:rsidRDefault="00702329" w:rsidP="004B614B">
            <w:pPr>
              <w:jc w:val="center"/>
              <w:rPr>
                <w:b/>
                <w:bCs/>
              </w:rPr>
            </w:pPr>
            <w:r w:rsidRPr="00CB2340">
              <w:rPr>
                <w:b/>
                <w:bCs/>
              </w:rPr>
              <w:t>Variable Name</w:t>
            </w:r>
          </w:p>
        </w:tc>
        <w:tc>
          <w:tcPr>
            <w:tcW w:w="3330" w:type="dxa"/>
          </w:tcPr>
          <w:p w14:paraId="08058FF9" w14:textId="77777777" w:rsidR="00702329" w:rsidRPr="00CB2340" w:rsidRDefault="00702329" w:rsidP="004B614B">
            <w:pPr>
              <w:jc w:val="center"/>
              <w:rPr>
                <w:b/>
                <w:bCs/>
              </w:rPr>
            </w:pPr>
            <w:r w:rsidRPr="00CB2340">
              <w:rPr>
                <w:b/>
                <w:bCs/>
              </w:rPr>
              <w:t>Coordinates (varchar, row, col)</w:t>
            </w:r>
          </w:p>
        </w:tc>
      </w:tr>
      <w:tr w:rsidR="00702329" w:rsidRPr="00F52752" w14:paraId="174B3ADF" w14:textId="77777777" w:rsidTr="00AD155B">
        <w:tc>
          <w:tcPr>
            <w:tcW w:w="2785" w:type="dxa"/>
          </w:tcPr>
          <w:p w14:paraId="02676D5C" w14:textId="77777777" w:rsidR="00702329" w:rsidRPr="005E2719" w:rsidRDefault="00702329" w:rsidP="004B614B">
            <w:r w:rsidRPr="005E2719">
              <w:t>Case Number</w:t>
            </w:r>
          </w:p>
        </w:tc>
        <w:tc>
          <w:tcPr>
            <w:tcW w:w="3510" w:type="dxa"/>
          </w:tcPr>
          <w:p w14:paraId="54DB1958" w14:textId="77777777" w:rsidR="00702329" w:rsidRPr="005E2719" w:rsidRDefault="00702329" w:rsidP="004B614B">
            <w:proofErr w:type="spellStart"/>
            <w:r w:rsidRPr="005D4119">
              <w:t>MAXIS_case_number</w:t>
            </w:r>
            <w:proofErr w:type="spellEnd"/>
            <w:r w:rsidRPr="005D4119">
              <w:t xml:space="preserve">   </w:t>
            </w:r>
          </w:p>
        </w:tc>
        <w:tc>
          <w:tcPr>
            <w:tcW w:w="3330" w:type="dxa"/>
          </w:tcPr>
          <w:p w14:paraId="5A44AA6F" w14:textId="77777777" w:rsidR="00702329" w:rsidRPr="005E2719" w:rsidRDefault="00702329" w:rsidP="004B614B">
            <w:pPr>
              <w:jc w:val="center"/>
            </w:pPr>
            <w:r w:rsidRPr="005E2719">
              <w:t>N/A</w:t>
            </w:r>
          </w:p>
        </w:tc>
      </w:tr>
      <w:tr w:rsidR="00702329" w:rsidRPr="00F52752" w14:paraId="72257228" w14:textId="77777777" w:rsidTr="00AD155B">
        <w:tc>
          <w:tcPr>
            <w:tcW w:w="2785" w:type="dxa"/>
          </w:tcPr>
          <w:p w14:paraId="016ED85F" w14:textId="6575310C" w:rsidR="00702329" w:rsidRPr="005E2719" w:rsidRDefault="00702329" w:rsidP="004B614B">
            <w:r>
              <w:rPr>
                <w:rFonts w:cstheme="minorHAnsi"/>
                <w:sz w:val="24"/>
                <w:szCs w:val="24"/>
              </w:rPr>
              <w:t>F</w:t>
            </w:r>
            <w:r>
              <w:rPr>
                <w:rFonts w:cstheme="minorHAnsi"/>
                <w:sz w:val="24"/>
                <w:szCs w:val="24"/>
              </w:rPr>
              <w:t>ooter month</w:t>
            </w:r>
          </w:p>
        </w:tc>
        <w:tc>
          <w:tcPr>
            <w:tcW w:w="3510" w:type="dxa"/>
          </w:tcPr>
          <w:p w14:paraId="146F5436" w14:textId="11F652AD" w:rsidR="00702329" w:rsidRPr="005D4119" w:rsidRDefault="00702329" w:rsidP="004B614B">
            <w:commentRangeStart w:id="4"/>
            <w:proofErr w:type="spellStart"/>
            <w:r w:rsidRPr="0046626E">
              <w:rPr>
                <w:rFonts w:cstheme="minorHAnsi"/>
                <w:sz w:val="24"/>
                <w:szCs w:val="24"/>
              </w:rPr>
              <w:t>MAXIS_footer_month_confirmation</w:t>
            </w:r>
            <w:commentRangeEnd w:id="4"/>
            <w:proofErr w:type="spellEnd"/>
            <w:r>
              <w:rPr>
                <w:rStyle w:val="CommentReference"/>
              </w:rPr>
              <w:commentReference w:id="4"/>
            </w:r>
          </w:p>
        </w:tc>
        <w:tc>
          <w:tcPr>
            <w:tcW w:w="3330" w:type="dxa"/>
          </w:tcPr>
          <w:p w14:paraId="6F38D3E2" w14:textId="52F13C7D" w:rsidR="00702329" w:rsidRPr="005E2719" w:rsidRDefault="00AD155B" w:rsidP="004B614B">
            <w:pPr>
              <w:jc w:val="center"/>
            </w:pPr>
            <w:r w:rsidRPr="005E2719">
              <w:t>N/A</w:t>
            </w:r>
          </w:p>
        </w:tc>
      </w:tr>
      <w:tr w:rsidR="00702329" w:rsidRPr="00F52752" w14:paraId="29B111F5" w14:textId="77777777" w:rsidTr="00AD155B">
        <w:tc>
          <w:tcPr>
            <w:tcW w:w="2785" w:type="dxa"/>
          </w:tcPr>
          <w:p w14:paraId="3A361253" w14:textId="6359347D" w:rsidR="00702329" w:rsidRDefault="00702329" w:rsidP="004B614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FIP</w:t>
            </w:r>
          </w:p>
        </w:tc>
        <w:tc>
          <w:tcPr>
            <w:tcW w:w="3510" w:type="dxa"/>
          </w:tcPr>
          <w:p w14:paraId="4769C90D" w14:textId="62303997" w:rsidR="00702329" w:rsidRPr="0046626E" w:rsidRDefault="00702329" w:rsidP="004B614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D4119">
              <w:t>mfip</w:t>
            </w:r>
            <w:proofErr w:type="spellEnd"/>
            <w:r w:rsidRPr="005D4119">
              <w:t xml:space="preserve">_ status   </w:t>
            </w:r>
          </w:p>
        </w:tc>
        <w:tc>
          <w:tcPr>
            <w:tcW w:w="3330" w:type="dxa"/>
          </w:tcPr>
          <w:p w14:paraId="45C82144" w14:textId="0BAA679F" w:rsidR="00702329" w:rsidRPr="005E2719" w:rsidRDefault="00AD155B" w:rsidP="004B614B">
            <w:pPr>
              <w:jc w:val="center"/>
            </w:pPr>
            <w:r w:rsidRPr="005E2719">
              <w:t>N/A</w:t>
            </w:r>
          </w:p>
        </w:tc>
      </w:tr>
    </w:tbl>
    <w:p w14:paraId="34C81D39" w14:textId="77777777" w:rsidR="00702329" w:rsidRPr="00702329" w:rsidRDefault="00702329" w:rsidP="00702329">
      <w:pPr>
        <w:spacing w:after="0" w:line="240" w:lineRule="auto"/>
        <w:rPr>
          <w:rFonts w:ascii="Calibri" w:eastAsia="Times New Roman" w:hAnsi="Calibri" w:cs="Calibri"/>
        </w:rPr>
      </w:pPr>
    </w:p>
    <w:p w14:paraId="63B7A541" w14:textId="0CB5E501" w:rsidR="00702329" w:rsidRPr="00531044" w:rsidRDefault="00702329" w:rsidP="00702329">
      <w:pPr>
        <w:pStyle w:val="NoSpacing"/>
        <w:rPr>
          <w:rFonts w:cstheme="minorHAnsi"/>
          <w:sz w:val="24"/>
          <w:szCs w:val="24"/>
        </w:rPr>
      </w:pPr>
      <w:r w:rsidRPr="00531044">
        <w:rPr>
          <w:rFonts w:eastAsia="Times New Roman" w:cstheme="minorHAnsi"/>
          <w:sz w:val="24"/>
          <w:szCs w:val="24"/>
        </w:rPr>
        <w:t xml:space="preserve">If the case is </w:t>
      </w:r>
      <w:r w:rsidRPr="00531044">
        <w:rPr>
          <w:rFonts w:eastAsia="Times New Roman" w:cstheme="minorHAnsi"/>
          <w:sz w:val="24"/>
          <w:szCs w:val="24"/>
        </w:rPr>
        <w:t>A</w:t>
      </w:r>
      <w:r w:rsidRPr="00531044">
        <w:rPr>
          <w:rFonts w:eastAsia="Times New Roman" w:cstheme="minorHAnsi"/>
          <w:sz w:val="24"/>
          <w:szCs w:val="24"/>
        </w:rPr>
        <w:t>CTIVE</w:t>
      </w:r>
    </w:p>
    <w:p w14:paraId="75436406" w14:textId="6F66C6B4" w:rsidR="00F26899" w:rsidRPr="00531044" w:rsidRDefault="0038054C" w:rsidP="0038054C">
      <w:pPr>
        <w:pStyle w:val="Heading2"/>
        <w:numPr>
          <w:ilvl w:val="0"/>
          <w:numId w:val="3"/>
        </w:numPr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531044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Navigate to STAT/ABPS. </w:t>
      </w:r>
    </w:p>
    <w:p w14:paraId="681356F0" w14:textId="42A019BA" w:rsidR="004611C5" w:rsidRPr="00BE63E8" w:rsidRDefault="004611C5" w:rsidP="004611C5">
      <w:pPr>
        <w:pStyle w:val="Heading3"/>
        <w:spacing w:before="0"/>
        <w:rPr>
          <w:rFonts w:ascii="Calibri" w:hAnsi="Calibri" w:cs="Calibri"/>
          <w:color w:val="5B9BD5"/>
        </w:rPr>
      </w:pPr>
      <w:r w:rsidRPr="00F52752">
        <w:rPr>
          <w:rFonts w:ascii="Calibri" w:hAnsi="Calibri" w:cs="Calibri"/>
          <w:color w:val="5B9BD5"/>
        </w:rPr>
        <w:t xml:space="preserve">Data Elements </w:t>
      </w:r>
      <w:r>
        <w:rPr>
          <w:rFonts w:ascii="Calibri" w:hAnsi="Calibri" w:cs="Calibri"/>
          <w:color w:val="5B9BD5"/>
        </w:rPr>
        <w:t>Read</w:t>
      </w:r>
      <w:r>
        <w:rPr>
          <w:rFonts w:ascii="Calibri" w:hAnsi="Calibri" w:cs="Calibri"/>
          <w:color w:val="5B9BD5"/>
        </w:rPr>
        <w:t xml:space="preserve"> by the Script</w:t>
      </w:r>
      <w:r w:rsidR="0038054C">
        <w:rPr>
          <w:rFonts w:ascii="Calibri" w:hAnsi="Calibri" w:cs="Calibri"/>
          <w:color w:val="5B9BD5"/>
        </w:rPr>
        <w:t xml:space="preserve"> STAT/ABPS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2786"/>
        <w:gridCol w:w="3509"/>
        <w:gridCol w:w="3330"/>
      </w:tblGrid>
      <w:tr w:rsidR="0038054C" w:rsidRPr="00F52752" w14:paraId="5D5860E5" w14:textId="77777777" w:rsidTr="00AD155B">
        <w:tc>
          <w:tcPr>
            <w:tcW w:w="2786" w:type="dxa"/>
          </w:tcPr>
          <w:p w14:paraId="48FB1FCF" w14:textId="77777777" w:rsidR="0038054C" w:rsidRPr="00CB2340" w:rsidRDefault="0038054C" w:rsidP="004B614B">
            <w:pPr>
              <w:jc w:val="center"/>
              <w:rPr>
                <w:b/>
                <w:bCs/>
              </w:rPr>
            </w:pPr>
            <w:r w:rsidRPr="00CB2340">
              <w:rPr>
                <w:b/>
                <w:bCs/>
              </w:rPr>
              <w:t>Data Elements</w:t>
            </w:r>
          </w:p>
        </w:tc>
        <w:tc>
          <w:tcPr>
            <w:tcW w:w="3509" w:type="dxa"/>
          </w:tcPr>
          <w:p w14:paraId="6500343E" w14:textId="77777777" w:rsidR="0038054C" w:rsidRPr="00CB2340" w:rsidRDefault="0038054C" w:rsidP="004B614B">
            <w:pPr>
              <w:jc w:val="center"/>
              <w:rPr>
                <w:b/>
                <w:bCs/>
              </w:rPr>
            </w:pPr>
            <w:r w:rsidRPr="00CB2340">
              <w:rPr>
                <w:b/>
                <w:bCs/>
              </w:rPr>
              <w:t>Variable Name</w:t>
            </w:r>
          </w:p>
        </w:tc>
        <w:tc>
          <w:tcPr>
            <w:tcW w:w="3330" w:type="dxa"/>
          </w:tcPr>
          <w:p w14:paraId="240E8D88" w14:textId="77777777" w:rsidR="0038054C" w:rsidRPr="00CB2340" w:rsidRDefault="0038054C" w:rsidP="004B614B">
            <w:pPr>
              <w:jc w:val="center"/>
              <w:rPr>
                <w:b/>
                <w:bCs/>
              </w:rPr>
            </w:pPr>
            <w:r w:rsidRPr="00CB2340">
              <w:rPr>
                <w:b/>
                <w:bCs/>
              </w:rPr>
              <w:t>Coordinates (varchar, row, col)</w:t>
            </w:r>
          </w:p>
        </w:tc>
      </w:tr>
      <w:tr w:rsidR="0038054C" w:rsidRPr="00F52752" w14:paraId="0AC62639" w14:textId="77777777" w:rsidTr="00AD155B">
        <w:tc>
          <w:tcPr>
            <w:tcW w:w="2786" w:type="dxa"/>
          </w:tcPr>
          <w:p w14:paraId="228A0FFA" w14:textId="296B58C9" w:rsidR="0038054C" w:rsidRPr="005E2719" w:rsidRDefault="0038054C" w:rsidP="004B614B">
            <w:r>
              <w:t>P</w:t>
            </w:r>
            <w:r>
              <w:t>anel check</w:t>
            </w:r>
          </w:p>
        </w:tc>
        <w:tc>
          <w:tcPr>
            <w:tcW w:w="3509" w:type="dxa"/>
          </w:tcPr>
          <w:p w14:paraId="2593BB0B" w14:textId="57015B66" w:rsidR="0038054C" w:rsidRPr="005E2719" w:rsidRDefault="0038054C" w:rsidP="004B614B">
            <w:proofErr w:type="spellStart"/>
            <w:r w:rsidRPr="003A2F42">
              <w:t>panel_check</w:t>
            </w:r>
            <w:proofErr w:type="spellEnd"/>
            <w:r w:rsidRPr="003A2F42">
              <w:t>,</w:t>
            </w:r>
          </w:p>
        </w:tc>
        <w:tc>
          <w:tcPr>
            <w:tcW w:w="3330" w:type="dxa"/>
          </w:tcPr>
          <w:p w14:paraId="690F4B3C" w14:textId="2031AB05" w:rsidR="0038054C" w:rsidRPr="005E2719" w:rsidRDefault="0038054C" w:rsidP="004B614B">
            <w:pPr>
              <w:jc w:val="center"/>
            </w:pPr>
            <w:r w:rsidRPr="003A2F42">
              <w:t>4, 2, 50</w:t>
            </w:r>
          </w:p>
        </w:tc>
      </w:tr>
      <w:tr w:rsidR="0038054C" w:rsidRPr="00F52752" w14:paraId="4D0C8D06" w14:textId="77777777" w:rsidTr="00AD155B">
        <w:tc>
          <w:tcPr>
            <w:tcW w:w="2786" w:type="dxa"/>
          </w:tcPr>
          <w:p w14:paraId="6EB521FC" w14:textId="2ADE32D7" w:rsidR="0038054C" w:rsidRPr="005E2719" w:rsidRDefault="0038054C" w:rsidP="004B614B">
            <w:proofErr w:type="gramStart"/>
            <w:r>
              <w:t>Amount</w:t>
            </w:r>
            <w:proofErr w:type="gramEnd"/>
            <w:r>
              <w:t xml:space="preserve"> of p</w:t>
            </w:r>
            <w:r w:rsidRPr="00D00F3D">
              <w:t>anel</w:t>
            </w:r>
            <w:r>
              <w:t>s</w:t>
            </w:r>
          </w:p>
        </w:tc>
        <w:tc>
          <w:tcPr>
            <w:tcW w:w="3509" w:type="dxa"/>
          </w:tcPr>
          <w:p w14:paraId="35E5B31D" w14:textId="40AAACBB" w:rsidR="0038054C" w:rsidRPr="005E2719" w:rsidRDefault="0038054C" w:rsidP="004B614B">
            <w:proofErr w:type="spellStart"/>
            <w:r w:rsidRPr="0046626E">
              <w:t>total_</w:t>
            </w:r>
            <w:r>
              <w:t>number</w:t>
            </w:r>
            <w:r w:rsidRPr="0046626E">
              <w:t>_of_panels</w:t>
            </w:r>
            <w:proofErr w:type="spellEnd"/>
          </w:p>
        </w:tc>
        <w:tc>
          <w:tcPr>
            <w:tcW w:w="3330" w:type="dxa"/>
          </w:tcPr>
          <w:p w14:paraId="56671E91" w14:textId="65239E5C" w:rsidR="0038054C" w:rsidRPr="005E2719" w:rsidRDefault="0038054C" w:rsidP="004B614B">
            <w:pPr>
              <w:jc w:val="center"/>
            </w:pPr>
            <w:r w:rsidRPr="0046626E">
              <w:t>1, 2, 78</w:t>
            </w:r>
          </w:p>
        </w:tc>
      </w:tr>
      <w:tr w:rsidR="0038054C" w:rsidRPr="00F52752" w14:paraId="49778856" w14:textId="77777777" w:rsidTr="00AD155B">
        <w:tc>
          <w:tcPr>
            <w:tcW w:w="2786" w:type="dxa"/>
          </w:tcPr>
          <w:p w14:paraId="758AEBAE" w14:textId="1E0A950A" w:rsidR="0038054C" w:rsidRPr="005E2719" w:rsidRDefault="0038054C" w:rsidP="004B614B">
            <w:r>
              <w:t>Current panel</w:t>
            </w:r>
          </w:p>
        </w:tc>
        <w:tc>
          <w:tcPr>
            <w:tcW w:w="3509" w:type="dxa"/>
          </w:tcPr>
          <w:p w14:paraId="6D805D81" w14:textId="7F9587DB" w:rsidR="0038054C" w:rsidRPr="005E2719" w:rsidRDefault="0038054C" w:rsidP="004B614B">
            <w:proofErr w:type="spellStart"/>
            <w:r w:rsidRPr="003A2F42">
              <w:t>current_panel_number</w:t>
            </w:r>
            <w:proofErr w:type="spellEnd"/>
          </w:p>
        </w:tc>
        <w:tc>
          <w:tcPr>
            <w:tcW w:w="3330" w:type="dxa"/>
          </w:tcPr>
          <w:p w14:paraId="5B78EF0C" w14:textId="123F0808" w:rsidR="0038054C" w:rsidRPr="005E2719" w:rsidRDefault="0038054C" w:rsidP="004B614B">
            <w:pPr>
              <w:jc w:val="center"/>
            </w:pPr>
            <w:r w:rsidRPr="003A2F42">
              <w:t>1, 2, 73</w:t>
            </w:r>
          </w:p>
        </w:tc>
      </w:tr>
      <w:tr w:rsidR="0038054C" w:rsidRPr="00F52752" w14:paraId="3A7B78E7" w14:textId="77777777" w:rsidTr="00AD155B">
        <w:tc>
          <w:tcPr>
            <w:tcW w:w="2786" w:type="dxa"/>
          </w:tcPr>
          <w:p w14:paraId="632E2973" w14:textId="7BDD4815" w:rsidR="0038054C" w:rsidRDefault="0038054C" w:rsidP="004B614B">
            <w:r>
              <w:t>D</w:t>
            </w:r>
            <w:r>
              <w:t>ate</w:t>
            </w:r>
            <w:r>
              <w:t xml:space="preserve"> </w:t>
            </w:r>
            <w:r w:rsidRPr="00F26899">
              <w:t>last</w:t>
            </w:r>
            <w:r>
              <w:t xml:space="preserve"> </w:t>
            </w:r>
            <w:r w:rsidRPr="00F26899">
              <w:t>updated</w:t>
            </w:r>
          </w:p>
        </w:tc>
        <w:tc>
          <w:tcPr>
            <w:tcW w:w="3509" w:type="dxa"/>
          </w:tcPr>
          <w:p w14:paraId="7CF902DB" w14:textId="2FD43CE3" w:rsidR="0038054C" w:rsidRPr="003A2F42" w:rsidRDefault="0038054C" w:rsidP="004B614B">
            <w:proofErr w:type="spellStart"/>
            <w:r>
              <w:t>date_</w:t>
            </w:r>
            <w:r w:rsidRPr="00F26899">
              <w:t>last_updated</w:t>
            </w:r>
            <w:proofErr w:type="spellEnd"/>
          </w:p>
        </w:tc>
        <w:tc>
          <w:tcPr>
            <w:tcW w:w="3330" w:type="dxa"/>
          </w:tcPr>
          <w:p w14:paraId="77EF82D7" w14:textId="1D54B276" w:rsidR="0038054C" w:rsidRPr="003A2F42" w:rsidRDefault="0038054C" w:rsidP="004B614B">
            <w:pPr>
              <w:jc w:val="center"/>
            </w:pPr>
            <w:r>
              <w:t>08, 21, 55</w:t>
            </w:r>
          </w:p>
        </w:tc>
      </w:tr>
      <w:tr w:rsidR="0038054C" w:rsidRPr="00F52752" w14:paraId="7F47C42A" w14:textId="77777777" w:rsidTr="00AD155B">
        <w:tc>
          <w:tcPr>
            <w:tcW w:w="2786" w:type="dxa"/>
          </w:tcPr>
          <w:p w14:paraId="21074501" w14:textId="5D1858AE" w:rsidR="0038054C" w:rsidRDefault="0038054C" w:rsidP="004B614B">
            <w:r w:rsidRPr="003A2F42">
              <w:rPr>
                <w:rFonts w:eastAsia="Times New Roman" w:cstheme="minorHAnsi"/>
                <w:sz w:val="24"/>
                <w:szCs w:val="24"/>
              </w:rPr>
              <w:t xml:space="preserve">Caregiver Ref </w:t>
            </w:r>
            <w:proofErr w:type="spellStart"/>
            <w:r w:rsidRPr="003A2F42">
              <w:rPr>
                <w:rFonts w:eastAsia="Times New Roman" w:cstheme="minorHAnsi"/>
                <w:sz w:val="24"/>
                <w:szCs w:val="24"/>
              </w:rPr>
              <w:t>Nbr</w:t>
            </w:r>
            <w:proofErr w:type="spellEnd"/>
          </w:p>
        </w:tc>
        <w:tc>
          <w:tcPr>
            <w:tcW w:w="3509" w:type="dxa"/>
          </w:tcPr>
          <w:p w14:paraId="2EEF0D75" w14:textId="4F4B7810" w:rsidR="0038054C" w:rsidRDefault="0038054C" w:rsidP="004B614B"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c</w:t>
            </w:r>
            <w:r w:rsidRPr="003A2F42">
              <w:rPr>
                <w:rFonts w:eastAsia="Times New Roman" w:cstheme="minorHAnsi"/>
                <w:sz w:val="24"/>
                <w:szCs w:val="24"/>
              </w:rPr>
              <w:t>aregiver</w:t>
            </w:r>
            <w:r>
              <w:rPr>
                <w:rFonts w:eastAsia="Times New Roman" w:cstheme="minorHAnsi"/>
                <w:sz w:val="24"/>
                <w:szCs w:val="24"/>
              </w:rPr>
              <w:t>_r</w:t>
            </w:r>
            <w:r w:rsidRPr="003A2F42">
              <w:rPr>
                <w:rFonts w:eastAsia="Times New Roman" w:cstheme="minorHAnsi"/>
                <w:sz w:val="24"/>
                <w:szCs w:val="24"/>
              </w:rPr>
              <w:t>ef</w:t>
            </w:r>
            <w:r>
              <w:rPr>
                <w:rFonts w:eastAsia="Times New Roman" w:cstheme="minorHAnsi"/>
                <w:sz w:val="24"/>
                <w:szCs w:val="24"/>
              </w:rPr>
              <w:t>_n</w:t>
            </w:r>
            <w:r w:rsidRPr="003A2F42">
              <w:rPr>
                <w:rFonts w:eastAsia="Times New Roman" w:cstheme="minorHAnsi"/>
                <w:sz w:val="24"/>
                <w:szCs w:val="24"/>
              </w:rPr>
              <w:t>br</w:t>
            </w:r>
            <w:proofErr w:type="spellEnd"/>
          </w:p>
        </w:tc>
        <w:tc>
          <w:tcPr>
            <w:tcW w:w="3330" w:type="dxa"/>
          </w:tcPr>
          <w:p w14:paraId="23E41008" w14:textId="58956EB1" w:rsidR="0038054C" w:rsidRDefault="0038054C" w:rsidP="004B614B">
            <w:pPr>
              <w:jc w:val="center"/>
            </w:pPr>
            <w:r>
              <w:rPr>
                <w:rFonts w:eastAsia="Times New Roman" w:cstheme="minorHAnsi"/>
                <w:sz w:val="24"/>
                <w:szCs w:val="24"/>
              </w:rPr>
              <w:t>02, 04, 47</w:t>
            </w:r>
          </w:p>
        </w:tc>
      </w:tr>
      <w:tr w:rsidR="00D346E4" w:rsidRPr="00F52752" w14:paraId="0FD613DF" w14:textId="77777777" w:rsidTr="00AD155B">
        <w:tc>
          <w:tcPr>
            <w:tcW w:w="2786" w:type="dxa"/>
          </w:tcPr>
          <w:p w14:paraId="6E276D24" w14:textId="2A0EC4BF" w:rsidR="00D346E4" w:rsidRPr="003A2F42" w:rsidRDefault="00D346E4" w:rsidP="00D346E4">
            <w:pPr>
              <w:rPr>
                <w:rFonts w:eastAsia="Times New Roman" w:cstheme="minorHAnsi"/>
                <w:sz w:val="24"/>
                <w:szCs w:val="24"/>
              </w:rPr>
            </w:pPr>
            <w:r w:rsidRPr="003A2F42">
              <w:rPr>
                <w:rFonts w:eastAsia="Times New Roman" w:cstheme="minorHAnsi"/>
                <w:sz w:val="24"/>
                <w:szCs w:val="24"/>
              </w:rPr>
              <w:t xml:space="preserve">Support Coop </w:t>
            </w:r>
            <w:r w:rsidRPr="00755B7E">
              <w:rPr>
                <w:rFonts w:eastAsia="Times New Roman" w:cstheme="minorHAnsi"/>
                <w:sz w:val="24"/>
                <w:szCs w:val="24"/>
              </w:rPr>
              <w:t>(Y/N)</w:t>
            </w:r>
          </w:p>
        </w:tc>
        <w:tc>
          <w:tcPr>
            <w:tcW w:w="3509" w:type="dxa"/>
          </w:tcPr>
          <w:p w14:paraId="7992E540" w14:textId="164468EC" w:rsidR="00D346E4" w:rsidRDefault="00D346E4" w:rsidP="00D346E4">
            <w:pPr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s</w:t>
            </w:r>
            <w:r w:rsidRPr="003A2F42">
              <w:rPr>
                <w:rFonts w:eastAsia="Times New Roman" w:cstheme="minorHAnsi"/>
                <w:sz w:val="24"/>
                <w:szCs w:val="24"/>
              </w:rPr>
              <w:t>upport</w:t>
            </w:r>
            <w:r>
              <w:rPr>
                <w:rFonts w:eastAsia="Times New Roman" w:cstheme="minorHAnsi"/>
                <w:sz w:val="24"/>
                <w:szCs w:val="24"/>
              </w:rPr>
              <w:t>_c</w:t>
            </w:r>
            <w:r w:rsidRPr="003A2F42">
              <w:rPr>
                <w:rFonts w:eastAsia="Times New Roman" w:cstheme="minorHAnsi"/>
                <w:sz w:val="24"/>
                <w:szCs w:val="24"/>
              </w:rPr>
              <w:t>oop</w:t>
            </w:r>
            <w:proofErr w:type="spellEnd"/>
            <w:r w:rsidRPr="003A2F42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755B7E">
              <w:rPr>
                <w:rFonts w:eastAsia="Times New Roman" w:cstheme="minorHAnsi"/>
                <w:sz w:val="24"/>
                <w:szCs w:val="24"/>
              </w:rPr>
              <w:t>(Y/N)</w:t>
            </w:r>
          </w:p>
        </w:tc>
        <w:tc>
          <w:tcPr>
            <w:tcW w:w="3330" w:type="dxa"/>
          </w:tcPr>
          <w:p w14:paraId="1371CD1A" w14:textId="628EE016" w:rsidR="00D346E4" w:rsidRDefault="00D346E4" w:rsidP="00D346E4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, 4, 73</w:t>
            </w:r>
          </w:p>
        </w:tc>
      </w:tr>
      <w:tr w:rsidR="00D346E4" w:rsidRPr="00F52752" w14:paraId="488EDAB2" w14:textId="77777777" w:rsidTr="00AD155B">
        <w:tc>
          <w:tcPr>
            <w:tcW w:w="2786" w:type="dxa"/>
          </w:tcPr>
          <w:p w14:paraId="5290E8B1" w14:textId="2AC8CDFA" w:rsidR="00D346E4" w:rsidRPr="003A2F42" w:rsidRDefault="00D346E4" w:rsidP="00D346E4">
            <w:pPr>
              <w:rPr>
                <w:rFonts w:eastAsia="Times New Roman" w:cstheme="minorHAnsi"/>
                <w:sz w:val="24"/>
                <w:szCs w:val="24"/>
              </w:rPr>
            </w:pPr>
            <w:r w:rsidRPr="00755B7E">
              <w:rPr>
                <w:rFonts w:eastAsia="Times New Roman" w:cstheme="minorHAnsi"/>
                <w:sz w:val="24"/>
                <w:szCs w:val="24"/>
              </w:rPr>
              <w:t>Good Cause Status</w:t>
            </w:r>
          </w:p>
        </w:tc>
        <w:tc>
          <w:tcPr>
            <w:tcW w:w="3509" w:type="dxa"/>
          </w:tcPr>
          <w:p w14:paraId="1C3B9EDA" w14:textId="7D9992B5" w:rsidR="00D346E4" w:rsidRDefault="00D346E4" w:rsidP="00D346E4">
            <w:pPr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g</w:t>
            </w:r>
            <w:r w:rsidRPr="00755B7E">
              <w:rPr>
                <w:rFonts w:eastAsia="Times New Roman" w:cstheme="minorHAnsi"/>
                <w:sz w:val="24"/>
                <w:szCs w:val="24"/>
              </w:rPr>
              <w:t>ood</w:t>
            </w:r>
            <w:r>
              <w:rPr>
                <w:rFonts w:eastAsia="Times New Roman" w:cstheme="minorHAnsi"/>
                <w:sz w:val="24"/>
                <w:szCs w:val="24"/>
              </w:rPr>
              <w:t>_c</w:t>
            </w:r>
            <w:r w:rsidRPr="00755B7E">
              <w:rPr>
                <w:rFonts w:eastAsia="Times New Roman" w:cstheme="minorHAnsi"/>
                <w:sz w:val="24"/>
                <w:szCs w:val="24"/>
              </w:rPr>
              <w:t>ause</w:t>
            </w:r>
            <w:r>
              <w:rPr>
                <w:rFonts w:eastAsia="Times New Roman" w:cstheme="minorHAnsi"/>
                <w:sz w:val="24"/>
                <w:szCs w:val="24"/>
              </w:rPr>
              <w:t>_s</w:t>
            </w:r>
            <w:r w:rsidRPr="00755B7E">
              <w:rPr>
                <w:rFonts w:eastAsia="Times New Roman" w:cstheme="minorHAnsi"/>
                <w:sz w:val="24"/>
                <w:szCs w:val="24"/>
              </w:rPr>
              <w:t>tatus</w:t>
            </w:r>
            <w:proofErr w:type="spellEnd"/>
          </w:p>
        </w:tc>
        <w:tc>
          <w:tcPr>
            <w:tcW w:w="3330" w:type="dxa"/>
          </w:tcPr>
          <w:p w14:paraId="3649CECA" w14:textId="4CCDCA79" w:rsidR="00D346E4" w:rsidRDefault="00D346E4" w:rsidP="00D346E4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, 5, 47</w:t>
            </w:r>
          </w:p>
        </w:tc>
      </w:tr>
      <w:tr w:rsidR="00D346E4" w:rsidRPr="00F52752" w14:paraId="63C263B5" w14:textId="77777777" w:rsidTr="00AD155B">
        <w:tc>
          <w:tcPr>
            <w:tcW w:w="2786" w:type="dxa"/>
          </w:tcPr>
          <w:p w14:paraId="52EAA0C2" w14:textId="63355F86" w:rsidR="00D346E4" w:rsidRPr="003A2F42" w:rsidRDefault="00D346E4" w:rsidP="00D346E4">
            <w:pPr>
              <w:rPr>
                <w:rFonts w:eastAsia="Times New Roman" w:cstheme="minorHAnsi"/>
                <w:sz w:val="24"/>
                <w:szCs w:val="24"/>
              </w:rPr>
            </w:pPr>
            <w:r w:rsidRPr="00755B7E">
              <w:rPr>
                <w:rFonts w:eastAsia="Times New Roman" w:cstheme="minorHAnsi"/>
                <w:sz w:val="24"/>
                <w:szCs w:val="24"/>
              </w:rPr>
              <w:t>Good Cause Claim Dt</w:t>
            </w:r>
          </w:p>
        </w:tc>
        <w:tc>
          <w:tcPr>
            <w:tcW w:w="3509" w:type="dxa"/>
          </w:tcPr>
          <w:p w14:paraId="0E2611A4" w14:textId="118BE36B" w:rsidR="00D346E4" w:rsidRDefault="00D346E4" w:rsidP="00D346E4">
            <w:pPr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g</w:t>
            </w:r>
            <w:r w:rsidRPr="00755B7E">
              <w:rPr>
                <w:rFonts w:eastAsia="Times New Roman" w:cstheme="minorHAnsi"/>
                <w:sz w:val="24"/>
                <w:szCs w:val="24"/>
              </w:rPr>
              <w:t>ood</w:t>
            </w:r>
            <w:r>
              <w:rPr>
                <w:rFonts w:eastAsia="Times New Roman" w:cstheme="minorHAnsi"/>
                <w:sz w:val="24"/>
                <w:szCs w:val="24"/>
              </w:rPr>
              <w:t>_c</w:t>
            </w:r>
            <w:r w:rsidRPr="00755B7E">
              <w:rPr>
                <w:rFonts w:eastAsia="Times New Roman" w:cstheme="minorHAnsi"/>
                <w:sz w:val="24"/>
                <w:szCs w:val="24"/>
              </w:rPr>
              <w:t>ause</w:t>
            </w:r>
            <w:r>
              <w:rPr>
                <w:rFonts w:eastAsia="Times New Roman" w:cstheme="minorHAnsi"/>
                <w:sz w:val="24"/>
                <w:szCs w:val="24"/>
              </w:rPr>
              <w:t>_c</w:t>
            </w:r>
            <w:r w:rsidRPr="00755B7E">
              <w:rPr>
                <w:rFonts w:eastAsia="Times New Roman" w:cstheme="minorHAnsi"/>
                <w:sz w:val="24"/>
                <w:szCs w:val="24"/>
              </w:rPr>
              <w:t>laim</w:t>
            </w:r>
            <w:r>
              <w:rPr>
                <w:rFonts w:eastAsia="Times New Roman" w:cstheme="minorHAnsi"/>
                <w:sz w:val="24"/>
                <w:szCs w:val="24"/>
              </w:rPr>
              <w:t>_date</w:t>
            </w:r>
            <w:proofErr w:type="spellEnd"/>
          </w:p>
        </w:tc>
        <w:tc>
          <w:tcPr>
            <w:tcW w:w="3330" w:type="dxa"/>
          </w:tcPr>
          <w:p w14:paraId="657F67EA" w14:textId="3F38A0F3" w:rsidR="00D346E4" w:rsidRDefault="00D346E4" w:rsidP="00D346E4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8, 5, 73</w:t>
            </w:r>
          </w:p>
        </w:tc>
      </w:tr>
      <w:tr w:rsidR="00D346E4" w:rsidRPr="00F52752" w14:paraId="6D3325FA" w14:textId="77777777" w:rsidTr="00AD155B">
        <w:tc>
          <w:tcPr>
            <w:tcW w:w="2786" w:type="dxa"/>
          </w:tcPr>
          <w:p w14:paraId="0C625720" w14:textId="1EE429B1" w:rsidR="00D346E4" w:rsidRPr="003A2F42" w:rsidRDefault="00D346E4" w:rsidP="00D346E4">
            <w:pPr>
              <w:rPr>
                <w:rFonts w:eastAsia="Times New Roman" w:cstheme="minorHAnsi"/>
                <w:sz w:val="24"/>
                <w:szCs w:val="24"/>
              </w:rPr>
            </w:pPr>
            <w:r w:rsidRPr="00755B7E">
              <w:rPr>
                <w:rFonts w:eastAsia="Times New Roman" w:cstheme="minorHAnsi"/>
                <w:sz w:val="24"/>
                <w:szCs w:val="24"/>
              </w:rPr>
              <w:t xml:space="preserve">Reason Good Cause </w:t>
            </w:r>
            <w:proofErr w:type="spellStart"/>
            <w:r w:rsidRPr="00755B7E">
              <w:rPr>
                <w:rFonts w:eastAsia="Times New Roman" w:cstheme="minorHAnsi"/>
                <w:sz w:val="24"/>
                <w:szCs w:val="24"/>
              </w:rPr>
              <w:t>Clm</w:t>
            </w:r>
            <w:proofErr w:type="spellEnd"/>
          </w:p>
        </w:tc>
        <w:tc>
          <w:tcPr>
            <w:tcW w:w="3509" w:type="dxa"/>
          </w:tcPr>
          <w:p w14:paraId="33B52497" w14:textId="36E4CADB" w:rsidR="00D346E4" w:rsidRDefault="00D346E4" w:rsidP="00D346E4">
            <w:pPr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r</w:t>
            </w:r>
            <w:r w:rsidRPr="00755B7E">
              <w:rPr>
                <w:rFonts w:eastAsia="Times New Roman" w:cstheme="minorHAnsi"/>
                <w:sz w:val="24"/>
                <w:szCs w:val="24"/>
              </w:rPr>
              <w:t>eason</w:t>
            </w:r>
            <w:r>
              <w:rPr>
                <w:rFonts w:eastAsia="Times New Roman" w:cstheme="minorHAnsi"/>
                <w:sz w:val="24"/>
                <w:szCs w:val="24"/>
              </w:rPr>
              <w:t>_</w:t>
            </w:r>
            <w:r>
              <w:rPr>
                <w:rFonts w:eastAsia="Times New Roman" w:cstheme="minorHAnsi"/>
                <w:sz w:val="24"/>
                <w:szCs w:val="24"/>
              </w:rPr>
              <w:t>g</w:t>
            </w:r>
            <w:r w:rsidRPr="00755B7E">
              <w:rPr>
                <w:rFonts w:eastAsia="Times New Roman" w:cstheme="minorHAnsi"/>
                <w:sz w:val="24"/>
                <w:szCs w:val="24"/>
              </w:rPr>
              <w:t>ood</w:t>
            </w:r>
            <w:r>
              <w:rPr>
                <w:rFonts w:eastAsia="Times New Roman" w:cstheme="minorHAnsi"/>
                <w:sz w:val="24"/>
                <w:szCs w:val="24"/>
              </w:rPr>
              <w:t>_c</w:t>
            </w:r>
            <w:r w:rsidRPr="00755B7E">
              <w:rPr>
                <w:rFonts w:eastAsia="Times New Roman" w:cstheme="minorHAnsi"/>
                <w:sz w:val="24"/>
                <w:szCs w:val="24"/>
              </w:rPr>
              <w:t>ause</w:t>
            </w:r>
            <w:r>
              <w:rPr>
                <w:rFonts w:eastAsia="Times New Roman" w:cstheme="minorHAnsi"/>
                <w:sz w:val="24"/>
                <w:szCs w:val="24"/>
              </w:rPr>
              <w:t>_claimed</w:t>
            </w:r>
            <w:proofErr w:type="spellEnd"/>
          </w:p>
        </w:tc>
        <w:tc>
          <w:tcPr>
            <w:tcW w:w="3330" w:type="dxa"/>
          </w:tcPr>
          <w:p w14:paraId="47499703" w14:textId="018A2B87" w:rsidR="00D346E4" w:rsidRDefault="00D346E4" w:rsidP="00D346E4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, 6, 47</w:t>
            </w:r>
          </w:p>
        </w:tc>
      </w:tr>
      <w:tr w:rsidR="00D346E4" w:rsidRPr="00F52752" w14:paraId="285D44B6" w14:textId="77777777" w:rsidTr="00AD155B">
        <w:tc>
          <w:tcPr>
            <w:tcW w:w="2786" w:type="dxa"/>
          </w:tcPr>
          <w:p w14:paraId="027FE9C9" w14:textId="5BAC5215" w:rsidR="00D346E4" w:rsidRPr="00755B7E" w:rsidRDefault="00D346E4" w:rsidP="00D346E4">
            <w:pPr>
              <w:rPr>
                <w:rFonts w:eastAsia="Times New Roman" w:cstheme="minorHAnsi"/>
                <w:sz w:val="24"/>
                <w:szCs w:val="24"/>
              </w:rPr>
            </w:pPr>
            <w:r w:rsidRPr="00755B7E">
              <w:rPr>
                <w:rFonts w:eastAsia="Times New Roman" w:cstheme="minorHAnsi"/>
                <w:sz w:val="24"/>
                <w:szCs w:val="24"/>
              </w:rPr>
              <w:t>Sup Evidence (Y/N)</w:t>
            </w:r>
          </w:p>
        </w:tc>
        <w:tc>
          <w:tcPr>
            <w:tcW w:w="3509" w:type="dxa"/>
          </w:tcPr>
          <w:p w14:paraId="003862DB" w14:textId="40559D34" w:rsidR="00D346E4" w:rsidRDefault="00D346E4" w:rsidP="00D346E4">
            <w:pPr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s</w:t>
            </w:r>
            <w:r w:rsidRPr="00755B7E">
              <w:rPr>
                <w:rFonts w:eastAsia="Times New Roman" w:cstheme="minorHAnsi"/>
                <w:sz w:val="24"/>
                <w:szCs w:val="24"/>
              </w:rPr>
              <w:t>up</w:t>
            </w:r>
            <w:r>
              <w:rPr>
                <w:rFonts w:eastAsia="Times New Roman" w:cstheme="minorHAnsi"/>
                <w:sz w:val="24"/>
                <w:szCs w:val="24"/>
              </w:rPr>
              <w:t>_e</w:t>
            </w:r>
            <w:r w:rsidRPr="00755B7E">
              <w:rPr>
                <w:rFonts w:eastAsia="Times New Roman" w:cstheme="minorHAnsi"/>
                <w:sz w:val="24"/>
                <w:szCs w:val="24"/>
              </w:rPr>
              <w:t>vidence</w:t>
            </w:r>
            <w:proofErr w:type="spellEnd"/>
          </w:p>
        </w:tc>
        <w:tc>
          <w:tcPr>
            <w:tcW w:w="3330" w:type="dxa"/>
          </w:tcPr>
          <w:p w14:paraId="0E352872" w14:textId="7E83FF1C" w:rsidR="00D346E4" w:rsidRDefault="00D346E4" w:rsidP="00D346E4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, 7, 47</w:t>
            </w:r>
          </w:p>
        </w:tc>
      </w:tr>
      <w:tr w:rsidR="00D346E4" w:rsidRPr="00F52752" w14:paraId="0126103B" w14:textId="77777777" w:rsidTr="00AD155B">
        <w:tc>
          <w:tcPr>
            <w:tcW w:w="2786" w:type="dxa"/>
          </w:tcPr>
          <w:p w14:paraId="143DB9A9" w14:textId="3156C9FD" w:rsidR="00D346E4" w:rsidRPr="00755B7E" w:rsidRDefault="00D346E4" w:rsidP="00D346E4">
            <w:pPr>
              <w:rPr>
                <w:rFonts w:eastAsia="Times New Roman" w:cstheme="minorHAnsi"/>
                <w:sz w:val="24"/>
                <w:szCs w:val="24"/>
              </w:rPr>
            </w:pPr>
            <w:r w:rsidRPr="00755B7E">
              <w:rPr>
                <w:rFonts w:eastAsia="Times New Roman" w:cstheme="minorHAnsi"/>
                <w:sz w:val="24"/>
                <w:szCs w:val="24"/>
              </w:rPr>
              <w:t>Investigation (Y/N)</w:t>
            </w:r>
          </w:p>
        </w:tc>
        <w:tc>
          <w:tcPr>
            <w:tcW w:w="3509" w:type="dxa"/>
          </w:tcPr>
          <w:p w14:paraId="1F0838F3" w14:textId="477E5A2D" w:rsidR="00D346E4" w:rsidRDefault="00D346E4" w:rsidP="00D346E4">
            <w:pPr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i</w:t>
            </w:r>
            <w:r w:rsidRPr="00755B7E">
              <w:rPr>
                <w:rFonts w:eastAsia="Times New Roman" w:cstheme="minorHAnsi"/>
                <w:sz w:val="24"/>
                <w:szCs w:val="24"/>
              </w:rPr>
              <w:t>nvestigation</w:t>
            </w:r>
            <w:r>
              <w:rPr>
                <w:rFonts w:eastAsia="Times New Roman" w:cstheme="minorHAnsi"/>
                <w:sz w:val="24"/>
                <w:szCs w:val="24"/>
              </w:rPr>
              <w:t>_question</w:t>
            </w:r>
            <w:proofErr w:type="spellEnd"/>
          </w:p>
        </w:tc>
        <w:tc>
          <w:tcPr>
            <w:tcW w:w="3330" w:type="dxa"/>
          </w:tcPr>
          <w:p w14:paraId="197D90BB" w14:textId="3A6018B1" w:rsidR="00D346E4" w:rsidRDefault="00D346E4" w:rsidP="00D346E4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, 7, 73</w:t>
            </w:r>
          </w:p>
        </w:tc>
      </w:tr>
      <w:tr w:rsidR="00D346E4" w:rsidRPr="00F52752" w14:paraId="067A8650" w14:textId="77777777" w:rsidTr="00AD155B">
        <w:tc>
          <w:tcPr>
            <w:tcW w:w="2786" w:type="dxa"/>
          </w:tcPr>
          <w:p w14:paraId="717E9DFA" w14:textId="4CC1B7A9" w:rsidR="00D346E4" w:rsidRPr="00755B7E" w:rsidRDefault="00D346E4" w:rsidP="00D346E4">
            <w:pPr>
              <w:rPr>
                <w:rFonts w:eastAsia="Times New Roman" w:cstheme="minorHAnsi"/>
                <w:sz w:val="24"/>
                <w:szCs w:val="24"/>
              </w:rPr>
            </w:pPr>
            <w:r w:rsidRPr="00755B7E">
              <w:rPr>
                <w:rFonts w:eastAsia="Times New Roman" w:cstheme="minorHAnsi"/>
                <w:sz w:val="24"/>
                <w:szCs w:val="24"/>
              </w:rPr>
              <w:t>Med Sup Svc Only (Y/N)</w:t>
            </w:r>
          </w:p>
        </w:tc>
        <w:tc>
          <w:tcPr>
            <w:tcW w:w="3509" w:type="dxa"/>
          </w:tcPr>
          <w:p w14:paraId="217F7F5A" w14:textId="17D2828F" w:rsidR="00D346E4" w:rsidRDefault="00D346E4" w:rsidP="00D346E4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m</w:t>
            </w:r>
            <w:r w:rsidRPr="00755B7E">
              <w:rPr>
                <w:rFonts w:eastAsia="Times New Roman" w:cstheme="minorHAnsi"/>
                <w:sz w:val="24"/>
                <w:szCs w:val="24"/>
              </w:rPr>
              <w:t>ed</w:t>
            </w:r>
            <w:r>
              <w:rPr>
                <w:rFonts w:eastAsia="Times New Roman" w:cstheme="minorHAnsi"/>
                <w:sz w:val="24"/>
                <w:szCs w:val="24"/>
              </w:rPr>
              <w:t>_</w:t>
            </w:r>
            <w:r w:rsidRPr="00755B7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s</w:t>
            </w:r>
            <w:r w:rsidRPr="00755B7E">
              <w:rPr>
                <w:rFonts w:eastAsia="Times New Roman" w:cstheme="minorHAnsi"/>
                <w:sz w:val="24"/>
                <w:szCs w:val="24"/>
              </w:rPr>
              <w:t>up</w:t>
            </w:r>
            <w:r>
              <w:rPr>
                <w:rFonts w:eastAsia="Times New Roman" w:cstheme="minorHAnsi"/>
                <w:sz w:val="24"/>
                <w:szCs w:val="24"/>
              </w:rPr>
              <w:t>_s</w:t>
            </w:r>
            <w:r w:rsidRPr="00755B7E">
              <w:rPr>
                <w:rFonts w:eastAsia="Times New Roman" w:cstheme="minorHAnsi"/>
                <w:sz w:val="24"/>
                <w:szCs w:val="24"/>
              </w:rPr>
              <w:t>vc</w:t>
            </w:r>
            <w:r>
              <w:rPr>
                <w:rFonts w:eastAsia="Times New Roman" w:cstheme="minorHAnsi"/>
                <w:sz w:val="24"/>
                <w:szCs w:val="24"/>
              </w:rPr>
              <w:t>_o</w:t>
            </w:r>
            <w:r w:rsidRPr="00755B7E">
              <w:rPr>
                <w:rFonts w:eastAsia="Times New Roman" w:cstheme="minorHAnsi"/>
                <w:sz w:val="24"/>
                <w:szCs w:val="24"/>
              </w:rPr>
              <w:t>nly</w:t>
            </w:r>
            <w:proofErr w:type="spellEnd"/>
            <w:r w:rsidRPr="00755B7E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330" w:type="dxa"/>
          </w:tcPr>
          <w:p w14:paraId="3345592B" w14:textId="740EF65C" w:rsidR="00D346E4" w:rsidRDefault="00D346E4" w:rsidP="00D346E4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, 8, 48</w:t>
            </w:r>
          </w:p>
        </w:tc>
      </w:tr>
      <w:tr w:rsidR="00531044" w:rsidRPr="00F52752" w14:paraId="67C7C562" w14:textId="77777777" w:rsidTr="00AD155B">
        <w:tc>
          <w:tcPr>
            <w:tcW w:w="2786" w:type="dxa"/>
          </w:tcPr>
          <w:p w14:paraId="4830FC60" w14:textId="21A59092" w:rsidR="00531044" w:rsidRPr="00755B7E" w:rsidRDefault="00531044" w:rsidP="00531044">
            <w:pPr>
              <w:rPr>
                <w:rFonts w:eastAsia="Times New Roman" w:cstheme="minorHAnsi"/>
                <w:sz w:val="24"/>
                <w:szCs w:val="24"/>
              </w:rPr>
            </w:pPr>
            <w:r w:rsidRPr="003A2F42">
              <w:rPr>
                <w:rFonts w:eastAsia="Times New Roman" w:cstheme="minorHAnsi"/>
                <w:sz w:val="24"/>
                <w:szCs w:val="24"/>
              </w:rPr>
              <w:t>ABPS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3A2F42">
              <w:rPr>
                <w:rFonts w:eastAsia="Times New Roman" w:cstheme="minorHAnsi"/>
                <w:sz w:val="24"/>
                <w:szCs w:val="24"/>
              </w:rPr>
              <w:t>parent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3A2F42">
              <w:rPr>
                <w:rFonts w:eastAsia="Times New Roman" w:cstheme="minorHAnsi"/>
                <w:sz w:val="24"/>
                <w:szCs w:val="24"/>
              </w:rPr>
              <w:t>ID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number</w:t>
            </w:r>
          </w:p>
        </w:tc>
        <w:tc>
          <w:tcPr>
            <w:tcW w:w="3509" w:type="dxa"/>
          </w:tcPr>
          <w:p w14:paraId="1A4EC618" w14:textId="303BB998" w:rsidR="00531044" w:rsidRDefault="00D346E4" w:rsidP="00531044">
            <w:pPr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abps</w:t>
            </w:r>
            <w:r w:rsidR="00531044" w:rsidRPr="003A2F42">
              <w:rPr>
                <w:rFonts w:eastAsia="Times New Roman" w:cstheme="minorHAnsi"/>
                <w:sz w:val="24"/>
                <w:szCs w:val="24"/>
              </w:rPr>
              <w:t>_parent_ID</w:t>
            </w:r>
            <w:proofErr w:type="spellEnd"/>
          </w:p>
        </w:tc>
        <w:tc>
          <w:tcPr>
            <w:tcW w:w="3330" w:type="dxa"/>
          </w:tcPr>
          <w:p w14:paraId="5B124AAD" w14:textId="07D60CCA" w:rsidR="00531044" w:rsidRDefault="00531044" w:rsidP="00531044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3A2F42">
              <w:rPr>
                <w:rFonts w:eastAsia="Times New Roman" w:cstheme="minorHAnsi"/>
                <w:sz w:val="24"/>
                <w:szCs w:val="24"/>
              </w:rPr>
              <w:t>10, 13, 40</w:t>
            </w:r>
          </w:p>
        </w:tc>
      </w:tr>
      <w:tr w:rsidR="00531044" w:rsidRPr="00F52752" w14:paraId="7B3C5A39" w14:textId="77777777" w:rsidTr="00AD155B">
        <w:tc>
          <w:tcPr>
            <w:tcW w:w="2786" w:type="dxa"/>
          </w:tcPr>
          <w:p w14:paraId="17BCFF0D" w14:textId="23889EE7" w:rsidR="00531044" w:rsidRPr="003A2F42" w:rsidRDefault="00531044" w:rsidP="00531044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ABPS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smi</w:t>
            </w:r>
            <w:proofErr w:type="spellEnd"/>
            <w:r>
              <w:rPr>
                <w:rFonts w:eastAsia="Times New Roman" w:cstheme="minorHAnsi"/>
                <w:sz w:val="24"/>
                <w:szCs w:val="24"/>
              </w:rPr>
              <w:t xml:space="preserve"> number</w:t>
            </w:r>
          </w:p>
        </w:tc>
        <w:tc>
          <w:tcPr>
            <w:tcW w:w="3509" w:type="dxa"/>
          </w:tcPr>
          <w:p w14:paraId="48915F9A" w14:textId="55C56CEA" w:rsidR="00531044" w:rsidRDefault="00D346E4" w:rsidP="00531044">
            <w:pPr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abps</w:t>
            </w:r>
            <w:proofErr w:type="spellEnd"/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531044">
              <w:rPr>
                <w:rFonts w:eastAsia="Times New Roman" w:cstheme="minorHAnsi"/>
                <w:sz w:val="24"/>
                <w:szCs w:val="24"/>
              </w:rPr>
              <w:t>_</w:t>
            </w:r>
            <w:proofErr w:type="spellStart"/>
            <w:r w:rsidR="00531044">
              <w:rPr>
                <w:rFonts w:eastAsia="Times New Roman" w:cstheme="minorHAnsi"/>
                <w:sz w:val="24"/>
                <w:szCs w:val="24"/>
              </w:rPr>
              <w:t>smi</w:t>
            </w:r>
            <w:proofErr w:type="spellEnd"/>
          </w:p>
        </w:tc>
        <w:tc>
          <w:tcPr>
            <w:tcW w:w="3330" w:type="dxa"/>
          </w:tcPr>
          <w:p w14:paraId="0C0D7489" w14:textId="42091DEC" w:rsidR="00531044" w:rsidRPr="003A2F42" w:rsidRDefault="00531044" w:rsidP="00531044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0, 13, 71</w:t>
            </w:r>
          </w:p>
        </w:tc>
      </w:tr>
      <w:tr w:rsidR="00531044" w:rsidRPr="00F52752" w14:paraId="3CD18906" w14:textId="77777777" w:rsidTr="00AD155B">
        <w:tc>
          <w:tcPr>
            <w:tcW w:w="2786" w:type="dxa"/>
          </w:tcPr>
          <w:p w14:paraId="657770FF" w14:textId="099E7B02" w:rsidR="00531044" w:rsidRDefault="00531044" w:rsidP="00531044">
            <w:pPr>
              <w:rPr>
                <w:rFonts w:eastAsia="Times New Roman" w:cstheme="minorHAnsi"/>
                <w:sz w:val="24"/>
                <w:szCs w:val="24"/>
              </w:rPr>
            </w:pPr>
            <w:r w:rsidRPr="003A2F42">
              <w:rPr>
                <w:rFonts w:eastAsia="Times New Roman" w:cstheme="minorHAnsi"/>
                <w:sz w:val="24"/>
                <w:szCs w:val="24"/>
              </w:rPr>
              <w:t>ABPS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3A2F42">
              <w:rPr>
                <w:rFonts w:eastAsia="Times New Roman" w:cstheme="minorHAnsi"/>
                <w:sz w:val="24"/>
                <w:szCs w:val="24"/>
              </w:rPr>
              <w:t>last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3A2F42">
              <w:rPr>
                <w:rFonts w:eastAsia="Times New Roman" w:cstheme="minorHAnsi"/>
                <w:sz w:val="24"/>
                <w:szCs w:val="24"/>
              </w:rPr>
              <w:t>name</w:t>
            </w:r>
          </w:p>
        </w:tc>
        <w:tc>
          <w:tcPr>
            <w:tcW w:w="3509" w:type="dxa"/>
          </w:tcPr>
          <w:p w14:paraId="3236E27F" w14:textId="31AD7A12" w:rsidR="00531044" w:rsidRDefault="00D346E4" w:rsidP="00531044">
            <w:pPr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abps</w:t>
            </w:r>
            <w:proofErr w:type="spellEnd"/>
            <w:r w:rsidRPr="003A2F42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531044" w:rsidRPr="003A2F42">
              <w:rPr>
                <w:rFonts w:eastAsia="Times New Roman" w:cstheme="minorHAnsi"/>
                <w:sz w:val="24"/>
                <w:szCs w:val="24"/>
              </w:rPr>
              <w:t>_</w:t>
            </w:r>
            <w:proofErr w:type="spellStart"/>
            <w:r w:rsidR="00531044" w:rsidRPr="003A2F42">
              <w:rPr>
                <w:rFonts w:eastAsia="Times New Roman" w:cstheme="minorHAnsi"/>
                <w:sz w:val="24"/>
                <w:szCs w:val="24"/>
              </w:rPr>
              <w:t>last_name</w:t>
            </w:r>
            <w:proofErr w:type="spellEnd"/>
          </w:p>
        </w:tc>
        <w:tc>
          <w:tcPr>
            <w:tcW w:w="3330" w:type="dxa"/>
          </w:tcPr>
          <w:p w14:paraId="7E9BDF46" w14:textId="447A8E08" w:rsidR="00531044" w:rsidRDefault="00531044" w:rsidP="00531044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3A2F42">
              <w:rPr>
                <w:rFonts w:eastAsia="Times New Roman" w:cstheme="minorHAnsi"/>
                <w:sz w:val="24"/>
                <w:szCs w:val="24"/>
              </w:rPr>
              <w:t>24, 10, 30</w:t>
            </w:r>
          </w:p>
        </w:tc>
      </w:tr>
      <w:tr w:rsidR="00531044" w:rsidRPr="00F52752" w14:paraId="3BF18C94" w14:textId="77777777" w:rsidTr="00AD155B">
        <w:tc>
          <w:tcPr>
            <w:tcW w:w="2786" w:type="dxa"/>
          </w:tcPr>
          <w:p w14:paraId="0B4849D7" w14:textId="1F677EC5" w:rsidR="00531044" w:rsidRDefault="00531044" w:rsidP="00531044">
            <w:pPr>
              <w:rPr>
                <w:rFonts w:eastAsia="Times New Roman" w:cstheme="minorHAnsi"/>
                <w:sz w:val="24"/>
                <w:szCs w:val="24"/>
              </w:rPr>
            </w:pPr>
            <w:r w:rsidRPr="003A2F42">
              <w:rPr>
                <w:rFonts w:eastAsia="Times New Roman" w:cstheme="minorHAnsi"/>
                <w:sz w:val="24"/>
                <w:szCs w:val="24"/>
              </w:rPr>
              <w:t>ABPS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3A2F42">
              <w:rPr>
                <w:rFonts w:eastAsia="Times New Roman" w:cstheme="minorHAnsi"/>
                <w:sz w:val="24"/>
                <w:szCs w:val="24"/>
              </w:rPr>
              <w:t>first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3A2F42">
              <w:rPr>
                <w:rFonts w:eastAsia="Times New Roman" w:cstheme="minorHAnsi"/>
                <w:sz w:val="24"/>
                <w:szCs w:val="24"/>
              </w:rPr>
              <w:t>name</w:t>
            </w:r>
          </w:p>
        </w:tc>
        <w:tc>
          <w:tcPr>
            <w:tcW w:w="3509" w:type="dxa"/>
          </w:tcPr>
          <w:p w14:paraId="6F457A78" w14:textId="30D3F60E" w:rsidR="00531044" w:rsidRPr="003A2F42" w:rsidRDefault="00D346E4" w:rsidP="00531044">
            <w:pPr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abps</w:t>
            </w:r>
            <w:proofErr w:type="spellEnd"/>
            <w:r w:rsidRPr="003A2F42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531044" w:rsidRPr="003A2F42">
              <w:rPr>
                <w:rFonts w:eastAsia="Times New Roman" w:cstheme="minorHAnsi"/>
                <w:sz w:val="24"/>
                <w:szCs w:val="24"/>
              </w:rPr>
              <w:t>_</w:t>
            </w:r>
            <w:proofErr w:type="spellStart"/>
            <w:r w:rsidR="00531044" w:rsidRPr="003A2F42">
              <w:rPr>
                <w:rFonts w:eastAsia="Times New Roman" w:cstheme="minorHAnsi"/>
                <w:sz w:val="24"/>
                <w:szCs w:val="24"/>
              </w:rPr>
              <w:t>first_name</w:t>
            </w:r>
            <w:proofErr w:type="spellEnd"/>
          </w:p>
        </w:tc>
        <w:tc>
          <w:tcPr>
            <w:tcW w:w="3330" w:type="dxa"/>
          </w:tcPr>
          <w:p w14:paraId="577844BB" w14:textId="3271D9EC" w:rsidR="00531044" w:rsidRDefault="00531044" w:rsidP="00531044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3A2F42">
              <w:rPr>
                <w:rFonts w:eastAsia="Times New Roman" w:cstheme="minorHAnsi"/>
                <w:sz w:val="24"/>
                <w:szCs w:val="24"/>
              </w:rPr>
              <w:t>12, 10, 63</w:t>
            </w:r>
          </w:p>
        </w:tc>
      </w:tr>
      <w:tr w:rsidR="00531044" w:rsidRPr="00F52752" w14:paraId="22F493D3" w14:textId="77777777" w:rsidTr="00AD155B">
        <w:tc>
          <w:tcPr>
            <w:tcW w:w="2786" w:type="dxa"/>
          </w:tcPr>
          <w:p w14:paraId="4BA555B3" w14:textId="4B9C3830" w:rsidR="00531044" w:rsidRDefault="00531044" w:rsidP="00531044">
            <w:pPr>
              <w:rPr>
                <w:rFonts w:eastAsia="Times New Roman" w:cstheme="minorHAnsi"/>
                <w:sz w:val="24"/>
                <w:szCs w:val="24"/>
              </w:rPr>
            </w:pPr>
            <w:r w:rsidRPr="00557497">
              <w:rPr>
                <w:rFonts w:eastAsia="Times New Roman" w:cstheme="minorHAnsi"/>
                <w:sz w:val="24"/>
                <w:szCs w:val="24"/>
              </w:rPr>
              <w:t>ABPS</w:t>
            </w:r>
            <w:r w:rsidR="00D346E4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557497">
              <w:rPr>
                <w:rFonts w:eastAsia="Times New Roman" w:cstheme="minorHAnsi"/>
                <w:sz w:val="24"/>
                <w:szCs w:val="24"/>
              </w:rPr>
              <w:t>gender</w:t>
            </w:r>
          </w:p>
        </w:tc>
        <w:tc>
          <w:tcPr>
            <w:tcW w:w="3509" w:type="dxa"/>
          </w:tcPr>
          <w:p w14:paraId="20D59656" w14:textId="350024FA" w:rsidR="00531044" w:rsidRPr="00557497" w:rsidRDefault="00D346E4" w:rsidP="00531044">
            <w:pPr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abps</w:t>
            </w:r>
            <w:proofErr w:type="spellEnd"/>
            <w:r w:rsidRPr="00557497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531044" w:rsidRPr="00557497">
              <w:rPr>
                <w:rFonts w:eastAsia="Times New Roman" w:cstheme="minorHAnsi"/>
                <w:sz w:val="24"/>
                <w:szCs w:val="24"/>
              </w:rPr>
              <w:t>_gender</w:t>
            </w:r>
          </w:p>
        </w:tc>
        <w:tc>
          <w:tcPr>
            <w:tcW w:w="3330" w:type="dxa"/>
          </w:tcPr>
          <w:p w14:paraId="3CF520B5" w14:textId="393BBC32" w:rsidR="00531044" w:rsidRPr="00557497" w:rsidRDefault="00531044" w:rsidP="00531044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57497">
              <w:rPr>
                <w:rFonts w:eastAsia="Times New Roman" w:cstheme="minorHAnsi"/>
                <w:sz w:val="24"/>
                <w:szCs w:val="24"/>
              </w:rPr>
              <w:t>1, 11, 80</w:t>
            </w:r>
          </w:p>
        </w:tc>
      </w:tr>
      <w:tr w:rsidR="00531044" w:rsidRPr="00F52752" w14:paraId="3E446C4E" w14:textId="77777777" w:rsidTr="00AD155B">
        <w:tc>
          <w:tcPr>
            <w:tcW w:w="2786" w:type="dxa"/>
          </w:tcPr>
          <w:p w14:paraId="26A0B447" w14:textId="686B70A8" w:rsidR="00531044" w:rsidRDefault="00531044" w:rsidP="00531044">
            <w:pPr>
              <w:rPr>
                <w:rFonts w:eastAsia="Times New Roman" w:cstheme="minorHAnsi"/>
                <w:sz w:val="24"/>
                <w:szCs w:val="24"/>
              </w:rPr>
            </w:pPr>
            <w:r w:rsidRPr="00557497">
              <w:rPr>
                <w:rFonts w:eastAsia="Times New Roman" w:cstheme="minorHAnsi"/>
                <w:sz w:val="24"/>
                <w:szCs w:val="24"/>
              </w:rPr>
              <w:t>ABPS</w:t>
            </w:r>
            <w:r w:rsidR="00D346E4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557497">
              <w:rPr>
                <w:rFonts w:eastAsia="Times New Roman" w:cstheme="minorHAnsi"/>
                <w:sz w:val="24"/>
                <w:szCs w:val="24"/>
              </w:rPr>
              <w:t>SSN</w:t>
            </w:r>
          </w:p>
        </w:tc>
        <w:tc>
          <w:tcPr>
            <w:tcW w:w="3509" w:type="dxa"/>
          </w:tcPr>
          <w:p w14:paraId="7E30CC46" w14:textId="12583ADC" w:rsidR="00531044" w:rsidRPr="00557497" w:rsidRDefault="00D346E4" w:rsidP="00531044">
            <w:pPr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abps</w:t>
            </w:r>
            <w:proofErr w:type="spellEnd"/>
            <w:r w:rsidRPr="00557497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531044" w:rsidRPr="00557497">
              <w:rPr>
                <w:rFonts w:eastAsia="Times New Roman" w:cstheme="minorHAnsi"/>
                <w:sz w:val="24"/>
                <w:szCs w:val="24"/>
              </w:rPr>
              <w:t>_SSN</w:t>
            </w:r>
          </w:p>
        </w:tc>
        <w:tc>
          <w:tcPr>
            <w:tcW w:w="3330" w:type="dxa"/>
          </w:tcPr>
          <w:p w14:paraId="31199A62" w14:textId="079D9C6B" w:rsidR="00531044" w:rsidRPr="00557497" w:rsidRDefault="00531044" w:rsidP="00531044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57497">
              <w:rPr>
                <w:rFonts w:eastAsia="Times New Roman" w:cstheme="minorHAnsi"/>
                <w:sz w:val="24"/>
                <w:szCs w:val="24"/>
              </w:rPr>
              <w:t>11, 11, 30</w:t>
            </w:r>
          </w:p>
        </w:tc>
      </w:tr>
      <w:tr w:rsidR="00531044" w:rsidRPr="00F52752" w14:paraId="5EF163F3" w14:textId="77777777" w:rsidTr="00AD155B">
        <w:tc>
          <w:tcPr>
            <w:tcW w:w="2786" w:type="dxa"/>
          </w:tcPr>
          <w:p w14:paraId="428BBB9B" w14:textId="000EFF96" w:rsidR="00531044" w:rsidRDefault="00531044" w:rsidP="00531044">
            <w:pPr>
              <w:rPr>
                <w:rFonts w:eastAsia="Times New Roman" w:cstheme="minorHAnsi"/>
                <w:sz w:val="24"/>
                <w:szCs w:val="24"/>
              </w:rPr>
            </w:pPr>
            <w:r w:rsidRPr="00557497">
              <w:rPr>
                <w:rFonts w:eastAsia="Times New Roman" w:cstheme="minorHAnsi"/>
                <w:sz w:val="24"/>
                <w:szCs w:val="24"/>
              </w:rPr>
              <w:t>ABPS</w:t>
            </w:r>
            <w:r w:rsidR="00D346E4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557497">
              <w:rPr>
                <w:rFonts w:eastAsia="Times New Roman" w:cstheme="minorHAnsi"/>
                <w:sz w:val="24"/>
                <w:szCs w:val="24"/>
              </w:rPr>
              <w:t>DOB</w:t>
            </w:r>
          </w:p>
        </w:tc>
        <w:tc>
          <w:tcPr>
            <w:tcW w:w="3509" w:type="dxa"/>
          </w:tcPr>
          <w:p w14:paraId="05A91210" w14:textId="77DDD5C5" w:rsidR="00531044" w:rsidRPr="00557497" w:rsidRDefault="00D346E4" w:rsidP="00531044">
            <w:pPr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abps</w:t>
            </w:r>
            <w:proofErr w:type="spellEnd"/>
            <w:r w:rsidRPr="00557497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531044" w:rsidRPr="00557497">
              <w:rPr>
                <w:rFonts w:eastAsia="Times New Roman" w:cstheme="minorHAnsi"/>
                <w:sz w:val="24"/>
                <w:szCs w:val="24"/>
              </w:rPr>
              <w:t>_DOB</w:t>
            </w:r>
          </w:p>
        </w:tc>
        <w:tc>
          <w:tcPr>
            <w:tcW w:w="3330" w:type="dxa"/>
          </w:tcPr>
          <w:p w14:paraId="4226A0BE" w14:textId="2F497B63" w:rsidR="00531044" w:rsidRPr="00557497" w:rsidRDefault="00531044" w:rsidP="00531044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57497">
              <w:rPr>
                <w:rFonts w:eastAsia="Times New Roman" w:cstheme="minorHAnsi"/>
                <w:sz w:val="24"/>
                <w:szCs w:val="24"/>
              </w:rPr>
              <w:t>10, 11, 60</w:t>
            </w:r>
          </w:p>
        </w:tc>
      </w:tr>
      <w:tr w:rsidR="00531044" w:rsidRPr="00F52752" w14:paraId="650E9F17" w14:textId="77777777" w:rsidTr="00AD155B">
        <w:tc>
          <w:tcPr>
            <w:tcW w:w="2786" w:type="dxa"/>
          </w:tcPr>
          <w:p w14:paraId="7D6B677F" w14:textId="2890EE5D" w:rsidR="00531044" w:rsidRDefault="00531044" w:rsidP="00531044">
            <w:pPr>
              <w:rPr>
                <w:rFonts w:eastAsia="Times New Roman" w:cstheme="minorHAnsi"/>
                <w:sz w:val="24"/>
                <w:szCs w:val="24"/>
              </w:rPr>
            </w:pPr>
            <w:r w:rsidRPr="00557497">
              <w:rPr>
                <w:rFonts w:eastAsia="Times New Roman" w:cstheme="minorHAnsi"/>
                <w:sz w:val="24"/>
                <w:szCs w:val="24"/>
              </w:rPr>
              <w:t>HC</w:t>
            </w:r>
            <w:r w:rsidR="00D346E4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557497">
              <w:rPr>
                <w:rFonts w:eastAsia="Times New Roman" w:cstheme="minorHAnsi"/>
                <w:sz w:val="24"/>
                <w:szCs w:val="24"/>
              </w:rPr>
              <w:t>ins</w:t>
            </w:r>
            <w:r w:rsidR="00D346E4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557497">
              <w:rPr>
                <w:rFonts w:eastAsia="Times New Roman" w:cstheme="minorHAnsi"/>
                <w:sz w:val="24"/>
                <w:szCs w:val="24"/>
              </w:rPr>
              <w:t>order</w:t>
            </w:r>
          </w:p>
        </w:tc>
        <w:tc>
          <w:tcPr>
            <w:tcW w:w="3509" w:type="dxa"/>
          </w:tcPr>
          <w:p w14:paraId="1C6E6C60" w14:textId="6AD52652" w:rsidR="00531044" w:rsidRPr="00557497" w:rsidRDefault="00D346E4" w:rsidP="00531044">
            <w:pPr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hc</w:t>
            </w:r>
            <w:r w:rsidR="00531044" w:rsidRPr="00557497">
              <w:rPr>
                <w:rFonts w:eastAsia="Times New Roman" w:cstheme="minorHAnsi"/>
                <w:sz w:val="24"/>
                <w:szCs w:val="24"/>
              </w:rPr>
              <w:t>_ins_order</w:t>
            </w:r>
            <w:proofErr w:type="spellEnd"/>
          </w:p>
        </w:tc>
        <w:tc>
          <w:tcPr>
            <w:tcW w:w="3330" w:type="dxa"/>
          </w:tcPr>
          <w:p w14:paraId="53404E74" w14:textId="4AC8B331" w:rsidR="00531044" w:rsidRPr="00557497" w:rsidRDefault="00531044" w:rsidP="00531044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57497">
              <w:rPr>
                <w:rFonts w:eastAsia="Times New Roman" w:cstheme="minorHAnsi"/>
                <w:sz w:val="24"/>
                <w:szCs w:val="24"/>
              </w:rPr>
              <w:t>1, 12, 44</w:t>
            </w:r>
          </w:p>
        </w:tc>
      </w:tr>
      <w:tr w:rsidR="00531044" w:rsidRPr="00F52752" w14:paraId="6AE0645C" w14:textId="77777777" w:rsidTr="00AD155B">
        <w:tc>
          <w:tcPr>
            <w:tcW w:w="2786" w:type="dxa"/>
          </w:tcPr>
          <w:p w14:paraId="0A5043DD" w14:textId="341D4AB9" w:rsidR="00531044" w:rsidRDefault="00531044" w:rsidP="00531044">
            <w:pPr>
              <w:rPr>
                <w:rFonts w:eastAsia="Times New Roman" w:cstheme="minorHAnsi"/>
                <w:sz w:val="24"/>
                <w:szCs w:val="24"/>
              </w:rPr>
            </w:pPr>
            <w:r w:rsidRPr="00557497">
              <w:rPr>
                <w:rFonts w:eastAsia="Times New Roman" w:cstheme="minorHAnsi"/>
                <w:sz w:val="24"/>
                <w:szCs w:val="24"/>
              </w:rPr>
              <w:t>HC</w:t>
            </w:r>
            <w:r w:rsidR="00D346E4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557497">
              <w:rPr>
                <w:rFonts w:eastAsia="Times New Roman" w:cstheme="minorHAnsi"/>
                <w:sz w:val="24"/>
                <w:szCs w:val="24"/>
              </w:rPr>
              <w:t>ins</w:t>
            </w:r>
            <w:r w:rsidR="00D346E4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557497">
              <w:rPr>
                <w:rFonts w:eastAsia="Times New Roman" w:cstheme="minorHAnsi"/>
                <w:sz w:val="24"/>
                <w:szCs w:val="24"/>
              </w:rPr>
              <w:t>compliance</w:t>
            </w:r>
          </w:p>
        </w:tc>
        <w:tc>
          <w:tcPr>
            <w:tcW w:w="3509" w:type="dxa"/>
          </w:tcPr>
          <w:p w14:paraId="44483426" w14:textId="358A2BDD" w:rsidR="00531044" w:rsidRPr="00557497" w:rsidRDefault="00D346E4" w:rsidP="00531044">
            <w:pPr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hc</w:t>
            </w:r>
            <w:r w:rsidR="00531044" w:rsidRPr="00557497">
              <w:rPr>
                <w:rFonts w:eastAsia="Times New Roman" w:cstheme="minorHAnsi"/>
                <w:sz w:val="24"/>
                <w:szCs w:val="24"/>
              </w:rPr>
              <w:t>_ins_compliance</w:t>
            </w:r>
            <w:proofErr w:type="spellEnd"/>
          </w:p>
        </w:tc>
        <w:tc>
          <w:tcPr>
            <w:tcW w:w="3330" w:type="dxa"/>
          </w:tcPr>
          <w:p w14:paraId="21057EDB" w14:textId="1D9E8AC5" w:rsidR="00531044" w:rsidRPr="00557497" w:rsidRDefault="00531044" w:rsidP="00531044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57497">
              <w:rPr>
                <w:rFonts w:eastAsia="Times New Roman" w:cstheme="minorHAnsi"/>
                <w:sz w:val="24"/>
                <w:szCs w:val="24"/>
              </w:rPr>
              <w:t>1, 12, 80</w:t>
            </w:r>
          </w:p>
        </w:tc>
      </w:tr>
      <w:tr w:rsidR="00531044" w:rsidRPr="00F52752" w14:paraId="709090B7" w14:textId="77777777" w:rsidTr="00AD155B">
        <w:tc>
          <w:tcPr>
            <w:tcW w:w="2786" w:type="dxa"/>
          </w:tcPr>
          <w:p w14:paraId="5B7198E6" w14:textId="7B9C4A9E" w:rsidR="00531044" w:rsidRDefault="00D346E4" w:rsidP="00531044">
            <w:pPr>
              <w:rPr>
                <w:rFonts w:eastAsia="Times New Roman" w:cstheme="minorHAnsi"/>
                <w:sz w:val="24"/>
                <w:szCs w:val="24"/>
              </w:rPr>
            </w:pPr>
            <w:r w:rsidRPr="00557497">
              <w:rPr>
                <w:rFonts w:eastAsia="Times New Roman" w:cstheme="minorHAnsi"/>
                <w:sz w:val="24"/>
                <w:szCs w:val="24"/>
              </w:rPr>
              <w:lastRenderedPageBreak/>
              <w:t>P</w:t>
            </w:r>
            <w:r w:rsidR="00531044" w:rsidRPr="00557497">
              <w:rPr>
                <w:rFonts w:eastAsia="Times New Roman" w:cstheme="minorHAnsi"/>
                <w:sz w:val="24"/>
                <w:szCs w:val="24"/>
              </w:rPr>
              <w:t>arental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531044" w:rsidRPr="00557497">
              <w:rPr>
                <w:rFonts w:eastAsia="Times New Roman" w:cstheme="minorHAnsi"/>
                <w:sz w:val="24"/>
                <w:szCs w:val="24"/>
              </w:rPr>
              <w:t>status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531044" w:rsidRPr="00557497">
              <w:rPr>
                <w:rFonts w:eastAsia="Times New Roman" w:cstheme="minorHAnsi"/>
                <w:sz w:val="24"/>
                <w:szCs w:val="24"/>
              </w:rPr>
              <w:t>number</w:t>
            </w:r>
          </w:p>
        </w:tc>
        <w:tc>
          <w:tcPr>
            <w:tcW w:w="3509" w:type="dxa"/>
          </w:tcPr>
          <w:p w14:paraId="3003A053" w14:textId="750CB09E" w:rsidR="00531044" w:rsidRPr="00557497" w:rsidRDefault="00531044" w:rsidP="00531044">
            <w:pPr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557497">
              <w:rPr>
                <w:rFonts w:eastAsia="Times New Roman" w:cstheme="minorHAnsi"/>
                <w:sz w:val="24"/>
                <w:szCs w:val="24"/>
              </w:rPr>
              <w:t>parental_status_number</w:t>
            </w:r>
            <w:proofErr w:type="spellEnd"/>
          </w:p>
        </w:tc>
        <w:tc>
          <w:tcPr>
            <w:tcW w:w="3330" w:type="dxa"/>
          </w:tcPr>
          <w:p w14:paraId="162A51CB" w14:textId="14A3E608" w:rsidR="00531044" w:rsidRPr="00557497" w:rsidRDefault="00531044" w:rsidP="00531044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57497">
              <w:rPr>
                <w:rFonts w:eastAsia="Times New Roman" w:cstheme="minorHAnsi"/>
                <w:sz w:val="24"/>
                <w:szCs w:val="24"/>
              </w:rPr>
              <w:t>1, 15, 53</w:t>
            </w:r>
          </w:p>
        </w:tc>
      </w:tr>
      <w:tr w:rsidR="00D346E4" w:rsidRPr="00F52752" w14:paraId="7F3EEBFC" w14:textId="77777777" w:rsidTr="00AD155B">
        <w:tc>
          <w:tcPr>
            <w:tcW w:w="2786" w:type="dxa"/>
          </w:tcPr>
          <w:p w14:paraId="686CE6FF" w14:textId="52FA5B1B" w:rsidR="00D346E4" w:rsidRDefault="00D346E4" w:rsidP="00D346E4">
            <w:pPr>
              <w:rPr>
                <w:rFonts w:eastAsia="Times New Roman" w:cstheme="minorHAnsi"/>
                <w:sz w:val="24"/>
                <w:szCs w:val="24"/>
              </w:rPr>
            </w:pPr>
            <w:r w:rsidRPr="002B0F5D">
              <w:rPr>
                <w:rFonts w:eastAsia="Times New Roman" w:cstheme="minorHAnsi"/>
                <w:sz w:val="24"/>
                <w:szCs w:val="24"/>
              </w:rPr>
              <w:t>Child</w:t>
            </w:r>
            <w:r>
              <w:rPr>
                <w:rFonts w:eastAsia="Times New Roman" w:cstheme="minorHAnsi"/>
                <w:sz w:val="24"/>
                <w:szCs w:val="24"/>
              </w:rPr>
              <w:t>’s</w:t>
            </w:r>
            <w:r w:rsidRPr="002B0F5D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R</w:t>
            </w:r>
            <w:r w:rsidRPr="002B0F5D">
              <w:rPr>
                <w:rFonts w:eastAsia="Times New Roman" w:cstheme="minorHAnsi"/>
                <w:sz w:val="24"/>
                <w:szCs w:val="24"/>
              </w:rPr>
              <w:t>ef</w:t>
            </w:r>
            <w:r>
              <w:rPr>
                <w:rFonts w:eastAsia="Times New Roman" w:cstheme="minorHAnsi"/>
                <w:sz w:val="24"/>
                <w:szCs w:val="24"/>
              </w:rPr>
              <w:t>erence</w:t>
            </w:r>
            <w:r w:rsidRPr="002B0F5D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N</w:t>
            </w:r>
            <w:r>
              <w:rPr>
                <w:rFonts w:eastAsia="Times New Roman" w:cstheme="minorHAnsi"/>
                <w:sz w:val="24"/>
                <w:szCs w:val="24"/>
              </w:rPr>
              <w:t>um</w:t>
            </w:r>
            <w:r w:rsidRPr="002B0F5D">
              <w:rPr>
                <w:rFonts w:eastAsia="Times New Roman" w:cstheme="minorHAnsi"/>
                <w:sz w:val="24"/>
                <w:szCs w:val="24"/>
              </w:rPr>
              <w:t>b</w:t>
            </w:r>
            <w:r>
              <w:rPr>
                <w:rFonts w:eastAsia="Times New Roman" w:cstheme="minorHAnsi"/>
                <w:sz w:val="24"/>
                <w:szCs w:val="24"/>
              </w:rPr>
              <w:t>e</w:t>
            </w:r>
            <w:r w:rsidRPr="002B0F5D">
              <w:rPr>
                <w:rFonts w:eastAsia="Times New Roman" w:cstheme="minorHAnsi"/>
                <w:sz w:val="24"/>
                <w:szCs w:val="24"/>
              </w:rPr>
              <w:t>r</w:t>
            </w:r>
          </w:p>
        </w:tc>
        <w:tc>
          <w:tcPr>
            <w:tcW w:w="3509" w:type="dxa"/>
          </w:tcPr>
          <w:p w14:paraId="34E6BA5A" w14:textId="1A370BEE" w:rsidR="00D346E4" w:rsidRPr="00557497" w:rsidRDefault="00D346E4" w:rsidP="00D346E4">
            <w:pPr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c</w:t>
            </w:r>
            <w:r w:rsidRPr="002B0F5D">
              <w:rPr>
                <w:rFonts w:eastAsia="Times New Roman" w:cstheme="minorHAnsi"/>
                <w:sz w:val="24"/>
                <w:szCs w:val="24"/>
              </w:rPr>
              <w:t>hild</w:t>
            </w:r>
            <w:r>
              <w:rPr>
                <w:rFonts w:eastAsia="Times New Roman" w:cstheme="minorHAnsi"/>
                <w:sz w:val="24"/>
                <w:szCs w:val="24"/>
              </w:rPr>
              <w:t>s_r</w:t>
            </w:r>
            <w:r w:rsidRPr="002B0F5D">
              <w:rPr>
                <w:rFonts w:eastAsia="Times New Roman" w:cstheme="minorHAnsi"/>
                <w:sz w:val="24"/>
                <w:szCs w:val="24"/>
              </w:rPr>
              <w:t>ef</w:t>
            </w:r>
            <w:r>
              <w:rPr>
                <w:rFonts w:eastAsia="Times New Roman" w:cstheme="minorHAnsi"/>
                <w:sz w:val="24"/>
                <w:szCs w:val="24"/>
              </w:rPr>
              <w:t>erence</w:t>
            </w:r>
            <w:r>
              <w:rPr>
                <w:rFonts w:eastAsia="Times New Roman" w:cstheme="minorHAnsi"/>
                <w:sz w:val="24"/>
                <w:szCs w:val="24"/>
              </w:rPr>
              <w:t>_n</w:t>
            </w:r>
            <w:r>
              <w:rPr>
                <w:rFonts w:eastAsia="Times New Roman" w:cstheme="minorHAnsi"/>
                <w:sz w:val="24"/>
                <w:szCs w:val="24"/>
              </w:rPr>
              <w:t>um</w:t>
            </w:r>
            <w:r w:rsidRPr="002B0F5D">
              <w:rPr>
                <w:rFonts w:eastAsia="Times New Roman" w:cstheme="minorHAnsi"/>
                <w:sz w:val="24"/>
                <w:szCs w:val="24"/>
              </w:rPr>
              <w:t>b</w:t>
            </w:r>
            <w:r>
              <w:rPr>
                <w:rFonts w:eastAsia="Times New Roman" w:cstheme="minorHAnsi"/>
                <w:sz w:val="24"/>
                <w:szCs w:val="24"/>
              </w:rPr>
              <w:t>e</w:t>
            </w:r>
            <w:r w:rsidRPr="002B0F5D">
              <w:rPr>
                <w:rFonts w:eastAsia="Times New Roman" w:cstheme="minorHAnsi"/>
                <w:sz w:val="24"/>
                <w:szCs w:val="24"/>
              </w:rPr>
              <w:t>r</w:t>
            </w:r>
            <w:proofErr w:type="spellEnd"/>
          </w:p>
        </w:tc>
        <w:tc>
          <w:tcPr>
            <w:tcW w:w="3330" w:type="dxa"/>
          </w:tcPr>
          <w:p w14:paraId="1287CFE3" w14:textId="1EA4DB9F" w:rsidR="00D346E4" w:rsidRPr="00557497" w:rsidRDefault="00D346E4" w:rsidP="00D346E4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2B0F5D">
              <w:rPr>
                <w:rFonts w:eastAsia="Times New Roman" w:cstheme="minorHAnsi"/>
                <w:sz w:val="24"/>
                <w:szCs w:val="24"/>
              </w:rPr>
              <w:t xml:space="preserve">2, 15, 35  </w:t>
            </w:r>
          </w:p>
        </w:tc>
      </w:tr>
    </w:tbl>
    <w:p w14:paraId="1CBBB4C9" w14:textId="77777777" w:rsidR="004611C5" w:rsidRDefault="004611C5" w:rsidP="00ED0042">
      <w:pPr>
        <w:pStyle w:val="NoSpacing"/>
      </w:pPr>
    </w:p>
    <w:p w14:paraId="36B03750" w14:textId="358A1ACF" w:rsidR="002B0F5D" w:rsidRPr="002B0F5D" w:rsidRDefault="002B0F5D" w:rsidP="002B0F5D">
      <w:pPr>
        <w:pStyle w:val="Heading2"/>
        <w:numPr>
          <w:ilvl w:val="0"/>
          <w:numId w:val="3"/>
        </w:numPr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2B0F5D">
        <w:rPr>
          <w:rFonts w:asciiTheme="minorHAnsi" w:eastAsia="Times New Roman" w:hAnsiTheme="minorHAnsi" w:cstheme="minorHAnsi"/>
          <w:color w:val="auto"/>
          <w:sz w:val="24"/>
          <w:szCs w:val="24"/>
        </w:rPr>
        <w:t>need to ensure that the child correct or script end procedure this will be in a DO LOOP</w:t>
      </w:r>
    </w:p>
    <w:p w14:paraId="2146D3B4" w14:textId="4216EEF1" w:rsidR="002B0F5D" w:rsidRPr="002B0F5D" w:rsidRDefault="00365DF6" w:rsidP="002B0F5D">
      <w:pPr>
        <w:pStyle w:val="Heading2"/>
        <w:numPr>
          <w:ilvl w:val="0"/>
          <w:numId w:val="3"/>
        </w:numPr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Read for more children on maxis panel - </w:t>
      </w:r>
      <w:proofErr w:type="spellStart"/>
      <w:r w:rsidR="002B0F5D" w:rsidRPr="002B0F5D">
        <w:rPr>
          <w:rFonts w:asciiTheme="minorHAnsi" w:eastAsia="Times New Roman" w:hAnsiTheme="minorHAnsi" w:cstheme="minorHAnsi"/>
          <w:color w:val="auto"/>
          <w:sz w:val="24"/>
          <w:szCs w:val="24"/>
        </w:rPr>
        <w:t>more_check</w:t>
      </w:r>
      <w:proofErr w:type="spellEnd"/>
      <w:r w:rsidR="002B0F5D" w:rsidRPr="002B0F5D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, 7, 19, 66 </w:t>
      </w:r>
    </w:p>
    <w:p w14:paraId="3534597D" w14:textId="39916E90" w:rsidR="002B0F5D" w:rsidRPr="002B0F5D" w:rsidRDefault="002B0F5D" w:rsidP="002B0F5D">
      <w:pPr>
        <w:pStyle w:val="Heading2"/>
        <w:numPr>
          <w:ilvl w:val="0"/>
          <w:numId w:val="3"/>
        </w:numPr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2B0F5D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If </w:t>
      </w:r>
      <w:proofErr w:type="spellStart"/>
      <w:r w:rsidRPr="002B0F5D">
        <w:rPr>
          <w:rFonts w:asciiTheme="minorHAnsi" w:eastAsia="Times New Roman" w:hAnsiTheme="minorHAnsi" w:cstheme="minorHAnsi"/>
          <w:color w:val="auto"/>
          <w:sz w:val="24"/>
          <w:szCs w:val="24"/>
        </w:rPr>
        <w:t>more_check</w:t>
      </w:r>
      <w:proofErr w:type="spellEnd"/>
      <w:r w:rsidRPr="002B0F5D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= "More: +" </w:t>
      </w:r>
      <w:r w:rsidR="00365DF6">
        <w:rPr>
          <w:rFonts w:asciiTheme="minorHAnsi" w:eastAsia="Times New Roman" w:hAnsiTheme="minorHAnsi" w:cstheme="minorHAnsi"/>
          <w:color w:val="auto"/>
          <w:sz w:val="24"/>
          <w:szCs w:val="24"/>
        </w:rPr>
        <w:t>(PF8)</w:t>
      </w:r>
    </w:p>
    <w:p w14:paraId="3459D39F" w14:textId="77777777" w:rsidR="002B0F5D" w:rsidRPr="002B0F5D" w:rsidRDefault="002B0F5D" w:rsidP="002B0F5D">
      <w:pPr>
        <w:pStyle w:val="Heading2"/>
        <w:numPr>
          <w:ilvl w:val="0"/>
          <w:numId w:val="3"/>
        </w:numPr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2B0F5D">
        <w:rPr>
          <w:rFonts w:asciiTheme="minorHAnsi" w:eastAsia="Times New Roman" w:hAnsiTheme="minorHAnsi" w:cstheme="minorHAnsi"/>
          <w:color w:val="auto"/>
          <w:sz w:val="24"/>
          <w:szCs w:val="24"/>
        </w:rPr>
        <w:t>Steps to be taken by the HSR to correct the ABPS</w:t>
      </w:r>
    </w:p>
    <w:p w14:paraId="751851FA" w14:textId="33034C4C" w:rsidR="002B0F5D" w:rsidRPr="002B0F5D" w:rsidRDefault="002B0F5D" w:rsidP="002341D4">
      <w:pPr>
        <w:pStyle w:val="Heading2"/>
        <w:numPr>
          <w:ilvl w:val="1"/>
          <w:numId w:val="20"/>
        </w:numPr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2B0F5D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If ABPS is a duplicate or appears to be in error </w:t>
      </w:r>
      <w:proofErr w:type="spellStart"/>
      <w:r w:rsidRPr="002B0F5D">
        <w:rPr>
          <w:rFonts w:asciiTheme="minorHAnsi" w:eastAsia="Times New Roman" w:hAnsiTheme="minorHAnsi" w:cstheme="minorHAnsi"/>
          <w:color w:val="auto"/>
          <w:sz w:val="24"/>
          <w:szCs w:val="24"/>
        </w:rPr>
        <w:t>script_end_procedure</w:t>
      </w:r>
      <w:proofErr w:type="spellEnd"/>
      <w:r w:rsidRPr="002B0F5D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</w:t>
      </w:r>
    </w:p>
    <w:p w14:paraId="410DCE25" w14:textId="14E980AD" w:rsidR="002B0F5D" w:rsidRPr="002B0F5D" w:rsidRDefault="002B0F5D" w:rsidP="002341D4">
      <w:pPr>
        <w:pStyle w:val="Heading2"/>
        <w:numPr>
          <w:ilvl w:val="1"/>
          <w:numId w:val="20"/>
        </w:numPr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2B0F5D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Duplicate IDS for same ABPS </w:t>
      </w:r>
    </w:p>
    <w:p w14:paraId="49AA31B0" w14:textId="13D47B11" w:rsidR="002B0F5D" w:rsidRPr="002B0F5D" w:rsidRDefault="002B0F5D" w:rsidP="002341D4">
      <w:pPr>
        <w:pStyle w:val="Heading2"/>
        <w:numPr>
          <w:ilvl w:val="1"/>
          <w:numId w:val="20"/>
        </w:numPr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2B0F5D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Children may have more than one alleged father </w:t>
      </w:r>
    </w:p>
    <w:p w14:paraId="2D5FAEA5" w14:textId="77777777" w:rsidR="00531044" w:rsidRDefault="002B0F5D" w:rsidP="00531044">
      <w:pPr>
        <w:pStyle w:val="Heading2"/>
        <w:numPr>
          <w:ilvl w:val="0"/>
          <w:numId w:val="3"/>
        </w:numPr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2B0F5D">
        <w:rPr>
          <w:rFonts w:asciiTheme="minorHAnsi" w:eastAsia="Times New Roman" w:hAnsiTheme="minorHAnsi" w:cstheme="minorHAnsi"/>
          <w:color w:val="auto"/>
          <w:sz w:val="24"/>
          <w:szCs w:val="24"/>
        </w:rPr>
        <w:t>Dialog #3 will be necessary to ask if the worker is aware of any discrepancies</w:t>
      </w:r>
      <w:r w:rsidR="00365DF6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for the above situations, I have not come across them so it is not clear how they will be handled in INFC</w:t>
      </w:r>
      <w:r w:rsidRPr="002B0F5D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</w:t>
      </w:r>
    </w:p>
    <w:p w14:paraId="5863B5C6" w14:textId="603AB53D" w:rsidR="001B6785" w:rsidRPr="00531044" w:rsidRDefault="00531044" w:rsidP="00531044">
      <w:pPr>
        <w:pStyle w:val="NoSpacing"/>
        <w:numPr>
          <w:ilvl w:val="0"/>
          <w:numId w:val="3"/>
        </w:numPr>
        <w:rPr>
          <w:rFonts w:eastAsia="Times New Roman" w:cstheme="minorHAnsi"/>
          <w:sz w:val="24"/>
          <w:szCs w:val="24"/>
        </w:rPr>
      </w:pPr>
      <w:r w:rsidRPr="00531044">
        <w:rPr>
          <w:rFonts w:eastAsia="Times New Roman" w:cstheme="minorHAnsi"/>
          <w:sz w:val="24"/>
          <w:szCs w:val="24"/>
        </w:rPr>
        <w:t>N</w:t>
      </w:r>
      <w:r w:rsidR="001B6785" w:rsidRPr="00531044">
        <w:rPr>
          <w:rFonts w:eastAsia="Times New Roman" w:cstheme="minorHAnsi"/>
          <w:sz w:val="24"/>
          <w:szCs w:val="24"/>
        </w:rPr>
        <w:t>avigate</w:t>
      </w:r>
      <w:r w:rsidRPr="00531044">
        <w:rPr>
          <w:rFonts w:eastAsia="Times New Roman" w:cstheme="minorHAnsi"/>
          <w:sz w:val="24"/>
          <w:szCs w:val="24"/>
        </w:rPr>
        <w:t xml:space="preserve"> to STAT/PARE </w:t>
      </w:r>
      <w:r w:rsidRPr="00F52752">
        <w:t>Read person and case elements</w:t>
      </w:r>
      <w:r>
        <w:t xml:space="preserve"> adding to array:</w:t>
      </w:r>
    </w:p>
    <w:p w14:paraId="4F229EE9" w14:textId="278918F3" w:rsidR="00531044" w:rsidRPr="00BE63E8" w:rsidRDefault="00531044" w:rsidP="00531044">
      <w:pPr>
        <w:pStyle w:val="Heading3"/>
        <w:spacing w:before="0"/>
        <w:rPr>
          <w:rFonts w:ascii="Calibri" w:hAnsi="Calibri" w:cs="Calibri"/>
          <w:color w:val="5B9BD5"/>
        </w:rPr>
      </w:pPr>
      <w:r w:rsidRPr="00F52752">
        <w:rPr>
          <w:rFonts w:ascii="Calibri" w:hAnsi="Calibri" w:cs="Calibri"/>
          <w:color w:val="5B9BD5"/>
        </w:rPr>
        <w:t xml:space="preserve">Data Elements </w:t>
      </w:r>
      <w:r>
        <w:rPr>
          <w:rFonts w:ascii="Calibri" w:hAnsi="Calibri" w:cs="Calibri"/>
          <w:color w:val="5B9BD5"/>
        </w:rPr>
        <w:t>Read by the Script STAT/</w:t>
      </w:r>
      <w:r>
        <w:rPr>
          <w:rFonts w:ascii="Calibri" w:hAnsi="Calibri" w:cs="Calibri"/>
          <w:color w:val="5B9BD5"/>
        </w:rPr>
        <w:t>PARE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3268"/>
        <w:gridCol w:w="3117"/>
        <w:gridCol w:w="3240"/>
      </w:tblGrid>
      <w:tr w:rsidR="00531044" w:rsidRPr="00F52752" w14:paraId="295CEE70" w14:textId="77777777" w:rsidTr="00AD155B">
        <w:tc>
          <w:tcPr>
            <w:tcW w:w="3268" w:type="dxa"/>
          </w:tcPr>
          <w:p w14:paraId="7E3735B8" w14:textId="77777777" w:rsidR="00531044" w:rsidRPr="00CB2340" w:rsidRDefault="00531044" w:rsidP="004B614B">
            <w:pPr>
              <w:jc w:val="center"/>
              <w:rPr>
                <w:b/>
                <w:bCs/>
              </w:rPr>
            </w:pPr>
            <w:r w:rsidRPr="00CB2340">
              <w:rPr>
                <w:b/>
                <w:bCs/>
              </w:rPr>
              <w:t>Data Elements</w:t>
            </w:r>
          </w:p>
        </w:tc>
        <w:tc>
          <w:tcPr>
            <w:tcW w:w="3117" w:type="dxa"/>
          </w:tcPr>
          <w:p w14:paraId="2714D552" w14:textId="77777777" w:rsidR="00531044" w:rsidRPr="00CB2340" w:rsidRDefault="00531044" w:rsidP="004B614B">
            <w:pPr>
              <w:jc w:val="center"/>
              <w:rPr>
                <w:b/>
                <w:bCs/>
              </w:rPr>
            </w:pPr>
            <w:r w:rsidRPr="00CB2340">
              <w:rPr>
                <w:b/>
                <w:bCs/>
              </w:rPr>
              <w:t>Variable Name</w:t>
            </w:r>
          </w:p>
        </w:tc>
        <w:tc>
          <w:tcPr>
            <w:tcW w:w="3240" w:type="dxa"/>
          </w:tcPr>
          <w:p w14:paraId="65487FD5" w14:textId="77777777" w:rsidR="00531044" w:rsidRPr="00CB2340" w:rsidRDefault="00531044" w:rsidP="004B614B">
            <w:pPr>
              <w:jc w:val="center"/>
              <w:rPr>
                <w:b/>
                <w:bCs/>
              </w:rPr>
            </w:pPr>
            <w:r w:rsidRPr="00CB2340">
              <w:rPr>
                <w:b/>
                <w:bCs/>
              </w:rPr>
              <w:t>Coordinates (varchar, row, col)</w:t>
            </w:r>
          </w:p>
        </w:tc>
      </w:tr>
      <w:tr w:rsidR="00531044" w:rsidRPr="00F52752" w14:paraId="4FC2400B" w14:textId="77777777" w:rsidTr="00AD155B">
        <w:tc>
          <w:tcPr>
            <w:tcW w:w="3268" w:type="dxa"/>
          </w:tcPr>
          <w:p w14:paraId="6D341347" w14:textId="77777777" w:rsidR="00531044" w:rsidRPr="005E2719" w:rsidRDefault="00531044" w:rsidP="004B614B">
            <w:r>
              <w:t>Panel check</w:t>
            </w:r>
          </w:p>
        </w:tc>
        <w:tc>
          <w:tcPr>
            <w:tcW w:w="3117" w:type="dxa"/>
          </w:tcPr>
          <w:p w14:paraId="01D48DC6" w14:textId="0D3BFBED" w:rsidR="00531044" w:rsidRPr="005E2719" w:rsidRDefault="00531044" w:rsidP="004B614B">
            <w:proofErr w:type="spellStart"/>
            <w:r w:rsidRPr="003A2F42">
              <w:t>panel_check</w:t>
            </w:r>
            <w:proofErr w:type="spellEnd"/>
          </w:p>
        </w:tc>
        <w:tc>
          <w:tcPr>
            <w:tcW w:w="3240" w:type="dxa"/>
          </w:tcPr>
          <w:p w14:paraId="524F8586" w14:textId="77777777" w:rsidR="00531044" w:rsidRPr="005E2719" w:rsidRDefault="00531044" w:rsidP="004B614B">
            <w:pPr>
              <w:jc w:val="center"/>
            </w:pPr>
            <w:r w:rsidRPr="003A2F42">
              <w:t>4, 2, 50</w:t>
            </w:r>
          </w:p>
        </w:tc>
      </w:tr>
      <w:tr w:rsidR="00531044" w:rsidRPr="00F52752" w14:paraId="3382BF1D" w14:textId="77777777" w:rsidTr="00AD155B">
        <w:tc>
          <w:tcPr>
            <w:tcW w:w="3268" w:type="dxa"/>
          </w:tcPr>
          <w:p w14:paraId="6A1FD915" w14:textId="28E418BD" w:rsidR="00531044" w:rsidRPr="005E2719" w:rsidRDefault="00531044" w:rsidP="004B614B">
            <w:r w:rsidRPr="00ED0042">
              <w:rPr>
                <w:rFonts w:eastAsia="Times New Roman"/>
                <w:sz w:val="24"/>
                <w:szCs w:val="24"/>
              </w:rPr>
              <w:t>Parent's Ref N</w:t>
            </w:r>
            <w:r>
              <w:rPr>
                <w:rFonts w:eastAsia="Times New Roman"/>
                <w:sz w:val="24"/>
                <w:szCs w:val="24"/>
              </w:rPr>
              <w:t>umber</w:t>
            </w:r>
          </w:p>
        </w:tc>
        <w:tc>
          <w:tcPr>
            <w:tcW w:w="3117" w:type="dxa"/>
          </w:tcPr>
          <w:p w14:paraId="62D7FAD4" w14:textId="35333850" w:rsidR="00531044" w:rsidRPr="005E2719" w:rsidRDefault="00AD155B" w:rsidP="004B614B">
            <w:proofErr w:type="spellStart"/>
            <w:r>
              <w:rPr>
                <w:rFonts w:eastAsia="Times New Roman"/>
                <w:sz w:val="24"/>
                <w:szCs w:val="24"/>
              </w:rPr>
              <w:t>p</w:t>
            </w:r>
            <w:r w:rsidRPr="00ED0042">
              <w:rPr>
                <w:rFonts w:eastAsia="Times New Roman"/>
                <w:sz w:val="24"/>
                <w:szCs w:val="24"/>
              </w:rPr>
              <w:t>arent</w:t>
            </w:r>
            <w:r>
              <w:rPr>
                <w:rFonts w:eastAsia="Times New Roman"/>
                <w:sz w:val="24"/>
                <w:szCs w:val="24"/>
              </w:rPr>
              <w:t>_r</w:t>
            </w:r>
            <w:r w:rsidRPr="00ED0042">
              <w:rPr>
                <w:rFonts w:eastAsia="Times New Roman"/>
                <w:sz w:val="24"/>
                <w:szCs w:val="24"/>
              </w:rPr>
              <w:t>ef</w:t>
            </w:r>
            <w:r>
              <w:rPr>
                <w:rFonts w:eastAsia="Times New Roman"/>
                <w:sz w:val="24"/>
                <w:szCs w:val="24"/>
              </w:rPr>
              <w:t>_n</w:t>
            </w:r>
            <w:r>
              <w:rPr>
                <w:rFonts w:eastAsia="Times New Roman"/>
                <w:sz w:val="24"/>
                <w:szCs w:val="24"/>
              </w:rPr>
              <w:t>umber</w:t>
            </w:r>
            <w:proofErr w:type="spellEnd"/>
          </w:p>
        </w:tc>
        <w:tc>
          <w:tcPr>
            <w:tcW w:w="3240" w:type="dxa"/>
          </w:tcPr>
          <w:p w14:paraId="12BE8F0E" w14:textId="2775F567" w:rsidR="00531044" w:rsidRPr="005E2719" w:rsidRDefault="00531044" w:rsidP="004B614B">
            <w:pPr>
              <w:jc w:val="center"/>
            </w:pPr>
            <w:r w:rsidRPr="00ED0042">
              <w:rPr>
                <w:rFonts w:eastAsia="Times New Roman"/>
                <w:sz w:val="24"/>
                <w:szCs w:val="24"/>
              </w:rPr>
              <w:t>2, 04, 42</w:t>
            </w:r>
          </w:p>
        </w:tc>
      </w:tr>
      <w:tr w:rsidR="00531044" w:rsidRPr="00F52752" w14:paraId="5B609732" w14:textId="77777777" w:rsidTr="00AD155B">
        <w:tc>
          <w:tcPr>
            <w:tcW w:w="3268" w:type="dxa"/>
          </w:tcPr>
          <w:p w14:paraId="39EA89C3" w14:textId="1A4429D7" w:rsidR="00531044" w:rsidRPr="005E2719" w:rsidRDefault="00531044" w:rsidP="004B614B">
            <w:r w:rsidRPr="001B6785">
              <w:rPr>
                <w:rFonts w:eastAsia="Times New Roman"/>
                <w:sz w:val="24"/>
                <w:szCs w:val="24"/>
              </w:rPr>
              <w:t>Actual Date</w:t>
            </w:r>
          </w:p>
        </w:tc>
        <w:tc>
          <w:tcPr>
            <w:tcW w:w="3117" w:type="dxa"/>
          </w:tcPr>
          <w:p w14:paraId="75B3C997" w14:textId="683422FB" w:rsidR="00531044" w:rsidRPr="005E2719" w:rsidRDefault="007A6620" w:rsidP="004B614B">
            <w:proofErr w:type="spellStart"/>
            <w:r>
              <w:t>actual</w:t>
            </w:r>
            <w:r w:rsidR="00AD155B">
              <w:t>_date</w:t>
            </w:r>
            <w:proofErr w:type="spellEnd"/>
          </w:p>
        </w:tc>
        <w:tc>
          <w:tcPr>
            <w:tcW w:w="3240" w:type="dxa"/>
          </w:tcPr>
          <w:p w14:paraId="0D499833" w14:textId="7F68DAA8" w:rsidR="00531044" w:rsidRPr="005E2719" w:rsidRDefault="00531044" w:rsidP="004B614B">
            <w:pPr>
              <w:jc w:val="center"/>
            </w:pPr>
            <w:r>
              <w:rPr>
                <w:rFonts w:eastAsia="Times New Roman"/>
                <w:sz w:val="24"/>
                <w:szCs w:val="24"/>
              </w:rPr>
              <w:t>08, 05, 37</w:t>
            </w:r>
            <w:r w:rsidRPr="001B6785">
              <w:rPr>
                <w:rFonts w:eastAsia="Times New Roman"/>
                <w:sz w:val="24"/>
                <w:szCs w:val="24"/>
              </w:rPr>
              <w:t xml:space="preserve">                             </w:t>
            </w:r>
          </w:p>
        </w:tc>
      </w:tr>
      <w:tr w:rsidR="007A6620" w:rsidRPr="00F52752" w14:paraId="0AC8414D" w14:textId="77777777" w:rsidTr="00AD155B">
        <w:tc>
          <w:tcPr>
            <w:tcW w:w="3268" w:type="dxa"/>
          </w:tcPr>
          <w:p w14:paraId="2AE4990E" w14:textId="3126AED8" w:rsidR="007A6620" w:rsidRPr="001B6785" w:rsidRDefault="007A6620" w:rsidP="007A6620">
            <w:pPr>
              <w:rPr>
                <w:rFonts w:eastAsia="Times New Roman"/>
                <w:sz w:val="24"/>
                <w:szCs w:val="24"/>
              </w:rPr>
            </w:pPr>
            <w:r w:rsidRPr="001B6785">
              <w:rPr>
                <w:rFonts w:eastAsia="Times New Roman"/>
                <w:sz w:val="24"/>
                <w:szCs w:val="24"/>
              </w:rPr>
              <w:t>Child's Reference Number</w:t>
            </w:r>
          </w:p>
        </w:tc>
        <w:tc>
          <w:tcPr>
            <w:tcW w:w="3117" w:type="dxa"/>
          </w:tcPr>
          <w:p w14:paraId="1ED08395" w14:textId="3A76BA21" w:rsidR="007A6620" w:rsidRPr="005E2719" w:rsidRDefault="007A6620" w:rsidP="007A6620">
            <w:proofErr w:type="spellStart"/>
            <w:r>
              <w:rPr>
                <w:rFonts w:eastAsia="Times New Roman"/>
                <w:sz w:val="24"/>
                <w:szCs w:val="24"/>
              </w:rPr>
              <w:t>c</w:t>
            </w:r>
            <w:r w:rsidRPr="001B6785">
              <w:rPr>
                <w:rFonts w:eastAsia="Times New Roman"/>
                <w:sz w:val="24"/>
                <w:szCs w:val="24"/>
              </w:rPr>
              <w:t>hild</w:t>
            </w:r>
            <w:r>
              <w:rPr>
                <w:rFonts w:eastAsia="Times New Roman"/>
                <w:sz w:val="24"/>
                <w:szCs w:val="24"/>
              </w:rPr>
              <w:t>_r</w:t>
            </w:r>
            <w:r w:rsidRPr="001B6785">
              <w:rPr>
                <w:rFonts w:eastAsia="Times New Roman"/>
                <w:sz w:val="24"/>
                <w:szCs w:val="24"/>
              </w:rPr>
              <w:t>eference</w:t>
            </w:r>
            <w:r>
              <w:rPr>
                <w:rFonts w:eastAsia="Times New Roman"/>
                <w:sz w:val="24"/>
                <w:szCs w:val="24"/>
              </w:rPr>
              <w:t>_n</w:t>
            </w:r>
            <w:r w:rsidRPr="001B6785">
              <w:rPr>
                <w:rFonts w:eastAsia="Times New Roman"/>
                <w:sz w:val="24"/>
                <w:szCs w:val="24"/>
              </w:rPr>
              <w:t>umber</w:t>
            </w:r>
            <w:proofErr w:type="spellEnd"/>
          </w:p>
        </w:tc>
        <w:tc>
          <w:tcPr>
            <w:tcW w:w="3240" w:type="dxa"/>
          </w:tcPr>
          <w:p w14:paraId="4054A845" w14:textId="31392834" w:rsidR="007A6620" w:rsidRDefault="007A6620" w:rsidP="007A662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, 09, 24</w:t>
            </w:r>
            <w:r w:rsidRPr="001B6785">
              <w:rPr>
                <w:rFonts w:eastAsia="Times New Roman"/>
                <w:sz w:val="24"/>
                <w:szCs w:val="24"/>
              </w:rPr>
              <w:t xml:space="preserve">    </w:t>
            </w:r>
          </w:p>
        </w:tc>
      </w:tr>
      <w:tr w:rsidR="007A6620" w:rsidRPr="00F52752" w14:paraId="46A04831" w14:textId="77777777" w:rsidTr="00AD155B">
        <w:tc>
          <w:tcPr>
            <w:tcW w:w="3268" w:type="dxa"/>
          </w:tcPr>
          <w:p w14:paraId="55DFCD37" w14:textId="7D2A7BB1" w:rsidR="007A6620" w:rsidRPr="001B6785" w:rsidRDefault="007A6620" w:rsidP="007A6620">
            <w:pPr>
              <w:rPr>
                <w:rFonts w:eastAsia="Times New Roman"/>
                <w:sz w:val="24"/>
                <w:szCs w:val="24"/>
              </w:rPr>
            </w:pPr>
            <w:r w:rsidRPr="001B6785">
              <w:rPr>
                <w:rFonts w:eastAsia="Times New Roman" w:cstheme="minorHAnsi"/>
                <w:sz w:val="24"/>
                <w:szCs w:val="24"/>
              </w:rPr>
              <w:t>Type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of relationship</w:t>
            </w:r>
          </w:p>
        </w:tc>
        <w:tc>
          <w:tcPr>
            <w:tcW w:w="3117" w:type="dxa"/>
          </w:tcPr>
          <w:p w14:paraId="05D0A7D4" w14:textId="4AB99590" w:rsidR="007A6620" w:rsidRPr="005E2719" w:rsidRDefault="007A6620" w:rsidP="007A6620"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type_o</w:t>
            </w:r>
            <w:r>
              <w:rPr>
                <w:rFonts w:eastAsia="Times New Roman" w:cstheme="minorHAnsi"/>
                <w:sz w:val="24"/>
                <w:szCs w:val="24"/>
              </w:rPr>
              <w:t>f</w:t>
            </w:r>
            <w:r>
              <w:rPr>
                <w:rFonts w:eastAsia="Times New Roman" w:cstheme="minorHAnsi"/>
                <w:sz w:val="24"/>
                <w:szCs w:val="24"/>
              </w:rPr>
              <w:t>_r</w:t>
            </w:r>
            <w:r>
              <w:rPr>
                <w:rFonts w:eastAsia="Times New Roman" w:cstheme="minorHAnsi"/>
                <w:sz w:val="24"/>
                <w:szCs w:val="24"/>
              </w:rPr>
              <w:t>elationship</w:t>
            </w:r>
            <w:proofErr w:type="spellEnd"/>
          </w:p>
        </w:tc>
        <w:tc>
          <w:tcPr>
            <w:tcW w:w="3240" w:type="dxa"/>
          </w:tcPr>
          <w:p w14:paraId="30C31242" w14:textId="7D19E630" w:rsidR="007A6620" w:rsidRDefault="007A6620" w:rsidP="007A662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, 9, 53</w:t>
            </w:r>
          </w:p>
        </w:tc>
      </w:tr>
      <w:tr w:rsidR="007A6620" w:rsidRPr="00F52752" w14:paraId="76C91827" w14:textId="77777777" w:rsidTr="00AD155B">
        <w:tc>
          <w:tcPr>
            <w:tcW w:w="3268" w:type="dxa"/>
          </w:tcPr>
          <w:p w14:paraId="79664C8A" w14:textId="195F1964" w:rsidR="007A6620" w:rsidRPr="001B6785" w:rsidRDefault="007A6620" w:rsidP="007A6620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Relationship </w:t>
            </w:r>
            <w:r w:rsidRPr="001B6785">
              <w:rPr>
                <w:rFonts w:eastAsia="Times New Roman" w:cstheme="minorHAnsi"/>
                <w:sz w:val="24"/>
                <w:szCs w:val="24"/>
              </w:rPr>
              <w:t>Ver</w:t>
            </w:r>
            <w:r>
              <w:rPr>
                <w:rFonts w:eastAsia="Times New Roman" w:cstheme="minorHAnsi"/>
                <w:sz w:val="24"/>
                <w:szCs w:val="24"/>
              </w:rPr>
              <w:t>ified</w:t>
            </w:r>
          </w:p>
        </w:tc>
        <w:tc>
          <w:tcPr>
            <w:tcW w:w="3117" w:type="dxa"/>
          </w:tcPr>
          <w:p w14:paraId="64933B6C" w14:textId="120A7493" w:rsidR="007A6620" w:rsidRPr="005E2719" w:rsidRDefault="007A6620" w:rsidP="007A6620"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r</w:t>
            </w:r>
            <w:r>
              <w:rPr>
                <w:rFonts w:eastAsia="Times New Roman" w:cstheme="minorHAnsi"/>
                <w:sz w:val="24"/>
                <w:szCs w:val="24"/>
              </w:rPr>
              <w:t>elationship</w:t>
            </w:r>
            <w:r>
              <w:rPr>
                <w:rFonts w:eastAsia="Times New Roman" w:cstheme="minorHAnsi"/>
                <w:sz w:val="24"/>
                <w:szCs w:val="24"/>
              </w:rPr>
              <w:t>_v</w:t>
            </w:r>
            <w:r w:rsidRPr="001B6785">
              <w:rPr>
                <w:rFonts w:eastAsia="Times New Roman" w:cstheme="minorHAnsi"/>
                <w:sz w:val="24"/>
                <w:szCs w:val="24"/>
              </w:rPr>
              <w:t>er</w:t>
            </w:r>
            <w:r>
              <w:rPr>
                <w:rFonts w:eastAsia="Times New Roman" w:cstheme="minorHAnsi"/>
                <w:sz w:val="24"/>
                <w:szCs w:val="24"/>
              </w:rPr>
              <w:t>ified</w:t>
            </w:r>
            <w:proofErr w:type="spellEnd"/>
          </w:p>
        </w:tc>
        <w:tc>
          <w:tcPr>
            <w:tcW w:w="3240" w:type="dxa"/>
          </w:tcPr>
          <w:p w14:paraId="7F5B90A5" w14:textId="52A60384" w:rsidR="007A6620" w:rsidRDefault="007A6620" w:rsidP="007A6620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, 08, 71</w:t>
            </w:r>
          </w:p>
        </w:tc>
      </w:tr>
    </w:tbl>
    <w:p w14:paraId="4690F094" w14:textId="47CBF29A" w:rsidR="002341D4" w:rsidRDefault="00FC3DE2" w:rsidP="00DF390E">
      <w:pPr>
        <w:pStyle w:val="NoSpacing"/>
        <w:numPr>
          <w:ilvl w:val="0"/>
          <w:numId w:val="3"/>
        </w:numPr>
        <w:rPr>
          <w:rFonts w:eastAsia="Times New Roman" w:cstheme="minorHAnsi"/>
          <w:sz w:val="24"/>
          <w:szCs w:val="24"/>
        </w:rPr>
      </w:pPr>
      <w:proofErr w:type="spellStart"/>
      <w:r>
        <w:rPr>
          <w:rFonts w:eastAsia="Times New Roman" w:cstheme="minorHAnsi"/>
          <w:sz w:val="24"/>
          <w:szCs w:val="24"/>
        </w:rPr>
        <w:t>Back_to_self</w:t>
      </w:r>
      <w:proofErr w:type="spellEnd"/>
      <w:r w:rsidR="00E81D8A">
        <w:rPr>
          <w:rFonts w:eastAsia="Times New Roman" w:cstheme="minorHAnsi"/>
          <w:sz w:val="24"/>
          <w:szCs w:val="24"/>
        </w:rPr>
        <w:t xml:space="preserve"> this is to help ensure we don’t get stuck in background when moving to INFC</w:t>
      </w:r>
    </w:p>
    <w:p w14:paraId="2B61E6FD" w14:textId="30E11936" w:rsidR="00DF390E" w:rsidRPr="002341D4" w:rsidRDefault="00DF390E" w:rsidP="00DF390E">
      <w:pPr>
        <w:pStyle w:val="NoSpacing"/>
        <w:numPr>
          <w:ilvl w:val="0"/>
          <w:numId w:val="3"/>
        </w:numPr>
        <w:rPr>
          <w:rFonts w:eastAsia="Times New Roman" w:cstheme="minorHAnsi"/>
          <w:sz w:val="24"/>
          <w:szCs w:val="24"/>
        </w:rPr>
      </w:pPr>
      <w:r w:rsidRPr="002341D4">
        <w:rPr>
          <w:rFonts w:cstheme="minorHAnsi"/>
        </w:rPr>
        <w:t>Each row of information will be captured into a multi-dimensional array.</w:t>
      </w:r>
      <w:r w:rsidR="002341D4" w:rsidRPr="002341D4">
        <w:rPr>
          <w:rFonts w:cstheme="minorHAnsi"/>
        </w:rPr>
        <w:t xml:space="preserve"> </w:t>
      </w:r>
    </w:p>
    <w:p w14:paraId="4173FACF" w14:textId="77777777" w:rsidR="004611C5" w:rsidRDefault="004611C5" w:rsidP="00DF390E">
      <w:pPr>
        <w:pStyle w:val="NoSpacing"/>
        <w:rPr>
          <w:rFonts w:eastAsia="Times New Roman" w:cstheme="minorHAnsi"/>
          <w:sz w:val="24"/>
          <w:szCs w:val="24"/>
        </w:rPr>
      </w:pPr>
    </w:p>
    <w:p w14:paraId="37E62D12" w14:textId="3626ED57" w:rsidR="005078F6" w:rsidRPr="00DF390E" w:rsidRDefault="005078F6" w:rsidP="00DF390E">
      <w:pPr>
        <w:pStyle w:val="NoSpacing"/>
        <w:rPr>
          <w:rFonts w:eastAsia="Times New Roman" w:cstheme="minorHAnsi"/>
          <w:sz w:val="24"/>
          <w:szCs w:val="24"/>
        </w:rPr>
      </w:pPr>
      <w:r w:rsidRPr="00DF390E">
        <w:rPr>
          <w:rFonts w:eastAsia="Times New Roman" w:cstheme="minorHAnsi"/>
          <w:sz w:val="24"/>
          <w:szCs w:val="24"/>
        </w:rPr>
        <w:t xml:space="preserve">Constraints </w:t>
      </w:r>
      <w:r w:rsidR="00557497" w:rsidRPr="00DF390E">
        <w:rPr>
          <w:rFonts w:eastAsia="Times New Roman" w:cstheme="minorHAnsi"/>
          <w:sz w:val="24"/>
          <w:szCs w:val="24"/>
        </w:rPr>
        <w:t>- If</w:t>
      </w:r>
      <w:r w:rsidR="002341D4">
        <w:rPr>
          <w:rFonts w:cstheme="minorHAnsi"/>
        </w:rPr>
        <w:t xml:space="preserve"> there is missing information in maxis the worker will need to update </w:t>
      </w:r>
      <w:proofErr w:type="gramStart"/>
      <w:r w:rsidR="002341D4">
        <w:rPr>
          <w:rFonts w:cstheme="minorHAnsi"/>
        </w:rPr>
        <w:t>maxis(</w:t>
      </w:r>
      <w:proofErr w:type="spellStart"/>
      <w:proofErr w:type="gramEnd"/>
      <w:r w:rsidR="002341D4">
        <w:rPr>
          <w:rFonts w:cstheme="minorHAnsi"/>
        </w:rPr>
        <w:t>script_end</w:t>
      </w:r>
      <w:proofErr w:type="spellEnd"/>
      <w:r w:rsidR="002341D4">
        <w:rPr>
          <w:rFonts w:cstheme="minorHAnsi"/>
        </w:rPr>
        <w:t xml:space="preserve"> procedure) or enter dialog information.</w:t>
      </w:r>
      <w:r w:rsidR="007A6620">
        <w:rPr>
          <w:rFonts w:cstheme="minorHAnsi"/>
        </w:rPr>
        <w:t xml:space="preserve"> </w:t>
      </w:r>
    </w:p>
    <w:p w14:paraId="082BE785" w14:textId="77777777" w:rsidR="00DF390E" w:rsidRDefault="00DF390E" w:rsidP="00DF390E"/>
    <w:p w14:paraId="04EFAE9F" w14:textId="172036B8" w:rsidR="007626E9" w:rsidRDefault="007626E9" w:rsidP="00DF390E">
      <w:r>
        <w:t>*</w:t>
      </w:r>
      <w:proofErr w:type="gramStart"/>
      <w:r>
        <w:t>to</w:t>
      </w:r>
      <w:proofErr w:type="gramEnd"/>
      <w:r>
        <w:t xml:space="preserve"> clear the DAIL the only information that is mandatory is what is in </w:t>
      </w:r>
      <w:r w:rsidRPr="007626E9">
        <w:rPr>
          <w:b/>
          <w:bCs/>
          <w:color w:val="FF0000"/>
        </w:rPr>
        <w:t xml:space="preserve">red </w:t>
      </w:r>
      <w:r w:rsidRPr="007626E9">
        <w:t>we don’t need to do anything more, but if we have the information we should be completing it.</w:t>
      </w:r>
      <w:r w:rsidR="00DF390E">
        <w:t xml:space="preserve"> </w:t>
      </w:r>
    </w:p>
    <w:p w14:paraId="0302074D" w14:textId="77777777" w:rsidR="00531044" w:rsidRDefault="00ED0042" w:rsidP="00531044">
      <w:pPr>
        <w:pStyle w:val="NoSpacing"/>
      </w:pPr>
      <w:r>
        <w:t>44.</w:t>
      </w:r>
      <w:r w:rsidR="00DF390E" w:rsidRPr="00DF390E">
        <w:t xml:space="preserve"> </w:t>
      </w:r>
      <w:r w:rsidR="00531044" w:rsidRPr="00531044">
        <w:t xml:space="preserve">Navigate to </w:t>
      </w:r>
      <w:r w:rsidR="00531044">
        <w:t>INFC/CSIA:</w:t>
      </w:r>
    </w:p>
    <w:p w14:paraId="0CB2ED73" w14:textId="16FD0BC4" w:rsidR="00531044" w:rsidRDefault="00531044" w:rsidP="00531044">
      <w:pPr>
        <w:pStyle w:val="NoSpacing"/>
      </w:pPr>
      <w:r>
        <w:t xml:space="preserve">45. </w:t>
      </w:r>
      <w:r w:rsidR="00DF390E" w:rsidRPr="00DF390E">
        <w:t>Check for INFC non-disclosure agreement.</w:t>
      </w:r>
    </w:p>
    <w:p w14:paraId="4DAB3211" w14:textId="11F7EB8C" w:rsidR="00531044" w:rsidRDefault="00531044" w:rsidP="00531044">
      <w:pPr>
        <w:pStyle w:val="NoSpacing"/>
      </w:pPr>
      <w:r w:rsidRPr="00F52752">
        <w:t xml:space="preserve">For each </w:t>
      </w:r>
      <w:r>
        <w:t>ABPS the script will e</w:t>
      </w:r>
      <w:r w:rsidRPr="00253819">
        <w:t xml:space="preserve">nter the following information onto the Interfaces (INFC) - Child Support Interface </w:t>
      </w:r>
      <w:proofErr w:type="gramStart"/>
      <w:r w:rsidRPr="00253819">
        <w:t>screen(</w:t>
      </w:r>
      <w:commentRangeStart w:id="5"/>
      <w:commentRangeStart w:id="6"/>
      <w:proofErr w:type="gramEnd"/>
      <w:r w:rsidRPr="00253819">
        <w:t>CSES</w:t>
      </w:r>
      <w:commentRangeEnd w:id="5"/>
      <w:r w:rsidRPr="00253819">
        <w:rPr>
          <w:rStyle w:val="CommentReference"/>
          <w:rFonts w:cstheme="minorHAnsi"/>
          <w:sz w:val="24"/>
          <w:szCs w:val="24"/>
        </w:rPr>
        <w:commentReference w:id="5"/>
      </w:r>
      <w:r w:rsidRPr="00253819">
        <w:t>)</w:t>
      </w:r>
      <w:commentRangeEnd w:id="6"/>
      <w:r w:rsidRPr="00253819">
        <w:rPr>
          <w:rStyle w:val="CommentReference"/>
          <w:rFonts w:cstheme="minorHAnsi"/>
          <w:sz w:val="24"/>
          <w:szCs w:val="24"/>
        </w:rPr>
        <w:commentReference w:id="6"/>
      </w:r>
      <w:r w:rsidRPr="00253819">
        <w:t>:</w:t>
      </w:r>
      <w:r>
        <w:t xml:space="preserve"> this will be confirmed using date elements in the array. </w:t>
      </w:r>
    </w:p>
    <w:p w14:paraId="727549B3" w14:textId="77777777" w:rsidR="007331E3" w:rsidRDefault="007331E3" w:rsidP="007331E3">
      <w:pPr>
        <w:pStyle w:val="ListParagraph"/>
        <w:numPr>
          <w:ilvl w:val="2"/>
          <w:numId w:val="20"/>
        </w:numPr>
      </w:pPr>
      <w:r>
        <w:t xml:space="preserve">READ </w:t>
      </w:r>
      <w:r w:rsidRPr="00816A06">
        <w:t>non-editable</w:t>
      </w:r>
      <w:r>
        <w:t xml:space="preserve"> fields</w:t>
      </w:r>
      <w:r w:rsidRPr="00816A06">
        <w:t xml:space="preserve">  </w:t>
      </w:r>
    </w:p>
    <w:p w14:paraId="189954EF" w14:textId="77777777" w:rsidR="007331E3" w:rsidRPr="00816A06" w:rsidRDefault="007331E3" w:rsidP="007331E3">
      <w:pPr>
        <w:pStyle w:val="ListParagraph"/>
        <w:numPr>
          <w:ilvl w:val="0"/>
          <w:numId w:val="20"/>
        </w:numPr>
      </w:pPr>
      <w:r w:rsidRPr="00816A06">
        <w:t xml:space="preserve">Last: 4, 13 </w:t>
      </w:r>
    </w:p>
    <w:p w14:paraId="4D5C26DF" w14:textId="77777777" w:rsidR="007331E3" w:rsidRPr="00816A06" w:rsidRDefault="007331E3" w:rsidP="007331E3">
      <w:pPr>
        <w:pStyle w:val="ListParagraph"/>
        <w:numPr>
          <w:ilvl w:val="0"/>
          <w:numId w:val="20"/>
        </w:numPr>
      </w:pPr>
      <w:r w:rsidRPr="00816A06">
        <w:t xml:space="preserve">First: 4, 48 </w:t>
      </w:r>
    </w:p>
    <w:p w14:paraId="634C0EE1" w14:textId="77777777" w:rsidR="007331E3" w:rsidRDefault="007331E3" w:rsidP="007331E3">
      <w:pPr>
        <w:pStyle w:val="ListParagraph"/>
        <w:numPr>
          <w:ilvl w:val="0"/>
          <w:numId w:val="20"/>
        </w:numPr>
      </w:pPr>
      <w:r w:rsidRPr="00816A06">
        <w:t xml:space="preserve">SSN:  </w:t>
      </w:r>
      <w:r>
        <w:t xml:space="preserve">11, </w:t>
      </w:r>
      <w:r w:rsidRPr="00816A06">
        <w:t xml:space="preserve">4, 68 </w:t>
      </w:r>
    </w:p>
    <w:p w14:paraId="77E3ADB8" w14:textId="77777777" w:rsidR="007331E3" w:rsidRDefault="007331E3" w:rsidP="007331E3">
      <w:pPr>
        <w:pStyle w:val="ListParagraph"/>
        <w:numPr>
          <w:ilvl w:val="0"/>
          <w:numId w:val="20"/>
        </w:numPr>
      </w:pPr>
      <w:r>
        <w:t xml:space="preserve">Panel check:  </w:t>
      </w:r>
      <w:r w:rsidRPr="003A2F42">
        <w:t>4, 2, 50</w:t>
      </w:r>
    </w:p>
    <w:p w14:paraId="6F142250" w14:textId="77777777" w:rsidR="007331E3" w:rsidRPr="00F52752" w:rsidRDefault="007331E3" w:rsidP="00531044">
      <w:pPr>
        <w:pStyle w:val="NoSpacing"/>
      </w:pPr>
    </w:p>
    <w:p w14:paraId="11EB159A" w14:textId="172BC397" w:rsidR="00531044" w:rsidRPr="00BE63E8" w:rsidRDefault="00531044" w:rsidP="00531044">
      <w:pPr>
        <w:pStyle w:val="Heading3"/>
        <w:spacing w:before="0"/>
        <w:rPr>
          <w:rFonts w:ascii="Calibri" w:hAnsi="Calibri" w:cs="Calibri"/>
          <w:color w:val="5B9BD5"/>
        </w:rPr>
      </w:pPr>
      <w:r w:rsidRPr="00F52752">
        <w:rPr>
          <w:rFonts w:ascii="Calibri" w:hAnsi="Calibri" w:cs="Calibri"/>
          <w:color w:val="5B9BD5"/>
        </w:rPr>
        <w:lastRenderedPageBreak/>
        <w:t xml:space="preserve">Data Elements </w:t>
      </w:r>
      <w:r>
        <w:rPr>
          <w:rFonts w:ascii="Calibri" w:hAnsi="Calibri" w:cs="Calibri"/>
          <w:color w:val="5B9BD5"/>
        </w:rPr>
        <w:t>Input</w:t>
      </w:r>
      <w:r>
        <w:rPr>
          <w:rFonts w:ascii="Calibri" w:hAnsi="Calibri" w:cs="Calibri"/>
          <w:color w:val="5B9BD5"/>
        </w:rPr>
        <w:t xml:space="preserve"> by the Script </w:t>
      </w:r>
      <w:r>
        <w:rPr>
          <w:rFonts w:ascii="Calibri" w:hAnsi="Calibri" w:cs="Calibri"/>
          <w:color w:val="5B9BD5"/>
        </w:rPr>
        <w:t xml:space="preserve">INFC/CSIA </w:t>
      </w: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3168"/>
        <w:gridCol w:w="3307"/>
        <w:gridCol w:w="2520"/>
      </w:tblGrid>
      <w:tr w:rsidR="00726419" w:rsidRPr="00F52752" w14:paraId="2DC6260B" w14:textId="77777777" w:rsidTr="00726419">
        <w:tc>
          <w:tcPr>
            <w:tcW w:w="3168" w:type="dxa"/>
          </w:tcPr>
          <w:p w14:paraId="02A86BDF" w14:textId="77777777" w:rsidR="00531044" w:rsidRPr="00CB2340" w:rsidRDefault="00531044" w:rsidP="004B614B">
            <w:pPr>
              <w:jc w:val="center"/>
              <w:rPr>
                <w:b/>
                <w:bCs/>
              </w:rPr>
            </w:pPr>
            <w:r w:rsidRPr="00CB2340">
              <w:rPr>
                <w:b/>
                <w:bCs/>
              </w:rPr>
              <w:t>Data Elements</w:t>
            </w:r>
          </w:p>
        </w:tc>
        <w:tc>
          <w:tcPr>
            <w:tcW w:w="3307" w:type="dxa"/>
          </w:tcPr>
          <w:p w14:paraId="123F02F6" w14:textId="77777777" w:rsidR="00531044" w:rsidRPr="00CB2340" w:rsidRDefault="00531044" w:rsidP="004B614B">
            <w:pPr>
              <w:jc w:val="center"/>
              <w:rPr>
                <w:b/>
                <w:bCs/>
              </w:rPr>
            </w:pPr>
            <w:r w:rsidRPr="00CB2340">
              <w:rPr>
                <w:b/>
                <w:bCs/>
              </w:rPr>
              <w:t>Variable Name</w:t>
            </w:r>
          </w:p>
        </w:tc>
        <w:tc>
          <w:tcPr>
            <w:tcW w:w="2520" w:type="dxa"/>
          </w:tcPr>
          <w:p w14:paraId="16614CA5" w14:textId="77777777" w:rsidR="00531044" w:rsidRPr="00CB2340" w:rsidRDefault="00531044" w:rsidP="004B614B">
            <w:pPr>
              <w:jc w:val="center"/>
              <w:rPr>
                <w:b/>
                <w:bCs/>
              </w:rPr>
            </w:pPr>
            <w:r w:rsidRPr="00CB2340">
              <w:rPr>
                <w:b/>
                <w:bCs/>
              </w:rPr>
              <w:t>Coordinates (varchar, row, col)</w:t>
            </w:r>
          </w:p>
        </w:tc>
      </w:tr>
      <w:tr w:rsidR="00726419" w:rsidRPr="00F52752" w14:paraId="655ADF7C" w14:textId="77777777" w:rsidTr="00726419">
        <w:tc>
          <w:tcPr>
            <w:tcW w:w="3168" w:type="dxa"/>
          </w:tcPr>
          <w:p w14:paraId="46EF1753" w14:textId="7C7A9D01" w:rsidR="00531044" w:rsidRPr="005E2719" w:rsidRDefault="00531044" w:rsidP="004B614B">
            <w:r w:rsidRPr="00816A06">
              <w:t>Caregiver Ref Number</w:t>
            </w:r>
            <w:r>
              <w:t xml:space="preserve"> </w:t>
            </w:r>
          </w:p>
        </w:tc>
        <w:tc>
          <w:tcPr>
            <w:tcW w:w="3307" w:type="dxa"/>
          </w:tcPr>
          <w:p w14:paraId="5D5E9EB2" w14:textId="39945839" w:rsidR="00531044" w:rsidRPr="005E2719" w:rsidRDefault="00726419" w:rsidP="004B614B">
            <w:proofErr w:type="spellStart"/>
            <w:r>
              <w:t>c</w:t>
            </w:r>
            <w:r w:rsidRPr="00816A06">
              <w:t>aregiver</w:t>
            </w:r>
            <w:r>
              <w:t>_r</w:t>
            </w:r>
            <w:r w:rsidRPr="00816A06">
              <w:t>ef</w:t>
            </w:r>
            <w:r>
              <w:t>_n</w:t>
            </w:r>
            <w:r w:rsidRPr="00816A06">
              <w:t>umber</w:t>
            </w:r>
            <w:proofErr w:type="spellEnd"/>
          </w:p>
        </w:tc>
        <w:tc>
          <w:tcPr>
            <w:tcW w:w="2520" w:type="dxa"/>
          </w:tcPr>
          <w:p w14:paraId="11FB00D0" w14:textId="129EAC8B" w:rsidR="00531044" w:rsidRPr="005E2719" w:rsidRDefault="00531044" w:rsidP="004B614B">
            <w:pPr>
              <w:jc w:val="center"/>
            </w:pPr>
            <w:r w:rsidRPr="00816A06">
              <w:t>04, 39</w:t>
            </w:r>
            <w:r>
              <w:t xml:space="preserve"> </w:t>
            </w:r>
          </w:p>
        </w:tc>
      </w:tr>
      <w:tr w:rsidR="00726419" w:rsidRPr="00F52752" w14:paraId="6D467813" w14:textId="77777777" w:rsidTr="00726419">
        <w:tc>
          <w:tcPr>
            <w:tcW w:w="3168" w:type="dxa"/>
          </w:tcPr>
          <w:p w14:paraId="6A3C9387" w14:textId="4DF2530F" w:rsidR="00531044" w:rsidRPr="005E2719" w:rsidRDefault="00726419" w:rsidP="004B614B">
            <w:r w:rsidRPr="003A2F42">
              <w:rPr>
                <w:rFonts w:eastAsia="Times New Roman" w:cstheme="minorHAnsi"/>
                <w:sz w:val="24"/>
                <w:szCs w:val="24"/>
              </w:rPr>
              <w:t>Caregiver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relationship to child</w:t>
            </w:r>
          </w:p>
        </w:tc>
        <w:tc>
          <w:tcPr>
            <w:tcW w:w="3307" w:type="dxa"/>
          </w:tcPr>
          <w:p w14:paraId="30F48912" w14:textId="325E0EB0" w:rsidR="00531044" w:rsidRPr="005E2719" w:rsidRDefault="00531044" w:rsidP="004B614B">
            <w:r w:rsidRPr="00317F7C">
              <w:rPr>
                <w:b/>
                <w:bCs/>
                <w:color w:val="FF0000"/>
              </w:rPr>
              <w:t xml:space="preserve">Caregiver </w:t>
            </w:r>
            <w:proofErr w:type="spellStart"/>
            <w:r>
              <w:rPr>
                <w:b/>
                <w:bCs/>
                <w:color w:val="FF0000"/>
              </w:rPr>
              <w:t>rel_to_child</w:t>
            </w:r>
            <w:proofErr w:type="spellEnd"/>
          </w:p>
        </w:tc>
        <w:tc>
          <w:tcPr>
            <w:tcW w:w="2520" w:type="dxa"/>
          </w:tcPr>
          <w:p w14:paraId="303B4803" w14:textId="10122306" w:rsidR="00531044" w:rsidRPr="005E2719" w:rsidRDefault="00531044" w:rsidP="004B614B">
            <w:pPr>
              <w:jc w:val="center"/>
            </w:pPr>
            <w:r w:rsidRPr="00317F7C">
              <w:rPr>
                <w:b/>
                <w:bCs/>
                <w:color w:val="FF0000"/>
              </w:rPr>
              <w:t>1, 04, 79</w:t>
            </w:r>
          </w:p>
        </w:tc>
      </w:tr>
      <w:tr w:rsidR="00726419" w:rsidRPr="00F52752" w14:paraId="2B08DC80" w14:textId="77777777" w:rsidTr="00726419">
        <w:tc>
          <w:tcPr>
            <w:tcW w:w="3168" w:type="dxa"/>
          </w:tcPr>
          <w:p w14:paraId="43795AB4" w14:textId="77777777" w:rsidR="00531044" w:rsidRPr="001B6785" w:rsidRDefault="00531044" w:rsidP="004B614B">
            <w:pPr>
              <w:rPr>
                <w:rFonts w:eastAsia="Times New Roman"/>
                <w:sz w:val="24"/>
                <w:szCs w:val="24"/>
              </w:rPr>
            </w:pPr>
            <w:r w:rsidRPr="001B6785">
              <w:rPr>
                <w:rFonts w:eastAsia="Times New Roman"/>
                <w:sz w:val="24"/>
                <w:szCs w:val="24"/>
              </w:rPr>
              <w:t>Child's Reference Number</w:t>
            </w:r>
          </w:p>
        </w:tc>
        <w:tc>
          <w:tcPr>
            <w:tcW w:w="3307" w:type="dxa"/>
          </w:tcPr>
          <w:p w14:paraId="21997127" w14:textId="186E76FD" w:rsidR="00531044" w:rsidRPr="005E2719" w:rsidRDefault="00726419" w:rsidP="004B614B"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Infc_</w:t>
            </w:r>
            <w:r>
              <w:rPr>
                <w:rFonts w:eastAsia="Times New Roman" w:cstheme="minorHAnsi"/>
                <w:sz w:val="24"/>
                <w:szCs w:val="24"/>
              </w:rPr>
              <w:t>c</w:t>
            </w:r>
            <w:r w:rsidRPr="002B0F5D">
              <w:rPr>
                <w:rFonts w:eastAsia="Times New Roman" w:cstheme="minorHAnsi"/>
                <w:sz w:val="24"/>
                <w:szCs w:val="24"/>
              </w:rPr>
              <w:t>hild</w:t>
            </w:r>
            <w:r>
              <w:rPr>
                <w:rFonts w:eastAsia="Times New Roman" w:cstheme="minorHAnsi"/>
                <w:sz w:val="24"/>
                <w:szCs w:val="24"/>
              </w:rPr>
              <w:t>s_r</w:t>
            </w:r>
            <w:r w:rsidRPr="002B0F5D">
              <w:rPr>
                <w:rFonts w:eastAsia="Times New Roman" w:cstheme="minorHAnsi"/>
                <w:sz w:val="24"/>
                <w:szCs w:val="24"/>
              </w:rPr>
              <w:t>ef</w:t>
            </w:r>
            <w:r>
              <w:rPr>
                <w:rFonts w:eastAsia="Times New Roman" w:cstheme="minorHAnsi"/>
                <w:sz w:val="24"/>
                <w:szCs w:val="24"/>
              </w:rPr>
              <w:t>erence_num</w:t>
            </w:r>
            <w:r w:rsidRPr="002B0F5D">
              <w:rPr>
                <w:rFonts w:eastAsia="Times New Roman" w:cstheme="minorHAnsi"/>
                <w:sz w:val="24"/>
                <w:szCs w:val="24"/>
              </w:rPr>
              <w:t>b</w:t>
            </w:r>
            <w:r>
              <w:rPr>
                <w:rFonts w:eastAsia="Times New Roman" w:cstheme="minorHAnsi"/>
                <w:sz w:val="24"/>
                <w:szCs w:val="24"/>
              </w:rPr>
              <w:t>e</w:t>
            </w:r>
            <w:r w:rsidRPr="002B0F5D">
              <w:rPr>
                <w:rFonts w:eastAsia="Times New Roman" w:cstheme="minorHAnsi"/>
                <w:sz w:val="24"/>
                <w:szCs w:val="24"/>
              </w:rPr>
              <w:t>r</w:t>
            </w:r>
            <w:proofErr w:type="spellEnd"/>
          </w:p>
        </w:tc>
        <w:tc>
          <w:tcPr>
            <w:tcW w:w="2520" w:type="dxa"/>
          </w:tcPr>
          <w:p w14:paraId="16969CC5" w14:textId="6ADBDFCF" w:rsidR="00531044" w:rsidRDefault="00531044" w:rsidP="004B614B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02, </w:t>
            </w:r>
            <w:r w:rsidR="00F24092">
              <w:rPr>
                <w:rFonts w:eastAsia="Times New Roman"/>
                <w:sz w:val="24"/>
                <w:szCs w:val="24"/>
              </w:rPr>
              <w:t>14</w:t>
            </w:r>
            <w:r>
              <w:rPr>
                <w:rFonts w:eastAsia="Times New Roman"/>
                <w:sz w:val="24"/>
                <w:szCs w:val="24"/>
              </w:rPr>
              <w:t xml:space="preserve">, </w:t>
            </w:r>
            <w:r w:rsidR="00F24092">
              <w:rPr>
                <w:rFonts w:eastAsia="Times New Roman"/>
                <w:sz w:val="24"/>
                <w:szCs w:val="24"/>
              </w:rPr>
              <w:t>14</w:t>
            </w:r>
            <w:r w:rsidRPr="001B6785">
              <w:rPr>
                <w:rFonts w:eastAsia="Times New Roman"/>
                <w:sz w:val="24"/>
                <w:szCs w:val="24"/>
              </w:rPr>
              <w:t xml:space="preserve">    </w:t>
            </w:r>
            <w:r w:rsidR="00F24092">
              <w:rPr>
                <w:rFonts w:eastAsia="Times New Roman"/>
                <w:sz w:val="24"/>
                <w:szCs w:val="24"/>
              </w:rPr>
              <w:t>*</w:t>
            </w:r>
          </w:p>
        </w:tc>
      </w:tr>
      <w:tr w:rsidR="00150CA9" w:rsidRPr="00F52752" w14:paraId="7DDF0BF6" w14:textId="77777777" w:rsidTr="00726419">
        <w:tc>
          <w:tcPr>
            <w:tcW w:w="3168" w:type="dxa"/>
          </w:tcPr>
          <w:p w14:paraId="6213B198" w14:textId="70DAE46F" w:rsidR="00150CA9" w:rsidRPr="00755B7E" w:rsidRDefault="00150CA9" w:rsidP="00150CA9">
            <w:pPr>
              <w:rPr>
                <w:rFonts w:eastAsia="Times New Roman" w:cstheme="minorHAnsi"/>
                <w:sz w:val="24"/>
                <w:szCs w:val="24"/>
              </w:rPr>
            </w:pPr>
            <w:r w:rsidRPr="003A2F42">
              <w:rPr>
                <w:rFonts w:eastAsia="Times New Roman" w:cstheme="minorHAnsi"/>
                <w:sz w:val="24"/>
                <w:szCs w:val="24"/>
              </w:rPr>
              <w:t>ABPS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3A2F42">
              <w:rPr>
                <w:rFonts w:eastAsia="Times New Roman" w:cstheme="minorHAnsi"/>
                <w:sz w:val="24"/>
                <w:szCs w:val="24"/>
              </w:rPr>
              <w:t>parent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3A2F42">
              <w:rPr>
                <w:rFonts w:eastAsia="Times New Roman" w:cstheme="minorHAnsi"/>
                <w:sz w:val="24"/>
                <w:szCs w:val="24"/>
              </w:rPr>
              <w:t>ID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number</w:t>
            </w:r>
          </w:p>
        </w:tc>
        <w:tc>
          <w:tcPr>
            <w:tcW w:w="3307" w:type="dxa"/>
          </w:tcPr>
          <w:p w14:paraId="2890F1F5" w14:textId="14DF2C37" w:rsidR="00150CA9" w:rsidRDefault="00F24092" w:rsidP="00150CA9">
            <w:pPr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Infc_</w:t>
            </w:r>
            <w:r w:rsidR="00150CA9">
              <w:rPr>
                <w:rFonts w:eastAsia="Times New Roman" w:cstheme="minorHAnsi"/>
                <w:sz w:val="24"/>
                <w:szCs w:val="24"/>
              </w:rPr>
              <w:t>abps</w:t>
            </w:r>
            <w:r w:rsidR="00150CA9" w:rsidRPr="003A2F42">
              <w:rPr>
                <w:rFonts w:eastAsia="Times New Roman" w:cstheme="minorHAnsi"/>
                <w:sz w:val="24"/>
                <w:szCs w:val="24"/>
              </w:rPr>
              <w:t>_parent_ID</w:t>
            </w:r>
            <w:proofErr w:type="spellEnd"/>
          </w:p>
        </w:tc>
        <w:tc>
          <w:tcPr>
            <w:tcW w:w="2520" w:type="dxa"/>
          </w:tcPr>
          <w:p w14:paraId="5B9F0065" w14:textId="6A04CEA4" w:rsidR="00150CA9" w:rsidRDefault="00F24092" w:rsidP="00150CA9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8, </w:t>
            </w:r>
            <w:proofErr w:type="gramStart"/>
            <w:r>
              <w:rPr>
                <w:rFonts w:eastAsia="Times New Roman" w:cstheme="minorHAnsi"/>
                <w:sz w:val="24"/>
                <w:szCs w:val="24"/>
              </w:rPr>
              <w:t>18,  47</w:t>
            </w:r>
            <w:proofErr w:type="gramEnd"/>
          </w:p>
        </w:tc>
      </w:tr>
      <w:tr w:rsidR="00150CA9" w:rsidRPr="00F52752" w14:paraId="64631F1C" w14:textId="77777777" w:rsidTr="00726419">
        <w:tc>
          <w:tcPr>
            <w:tcW w:w="3168" w:type="dxa"/>
          </w:tcPr>
          <w:p w14:paraId="7666DA17" w14:textId="49AD584D" w:rsidR="00150CA9" w:rsidRPr="003A2F42" w:rsidRDefault="00150CA9" w:rsidP="00150CA9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ABPS </w:t>
            </w: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smi</w:t>
            </w:r>
            <w:proofErr w:type="spellEnd"/>
            <w:r>
              <w:rPr>
                <w:rFonts w:eastAsia="Times New Roman" w:cstheme="minorHAnsi"/>
                <w:sz w:val="24"/>
                <w:szCs w:val="24"/>
              </w:rPr>
              <w:t xml:space="preserve"> number</w:t>
            </w:r>
          </w:p>
        </w:tc>
        <w:tc>
          <w:tcPr>
            <w:tcW w:w="3307" w:type="dxa"/>
          </w:tcPr>
          <w:p w14:paraId="62C99A37" w14:textId="7B450927" w:rsidR="00150CA9" w:rsidRDefault="00150CA9" w:rsidP="00150CA9">
            <w:pPr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abps_smi</w:t>
            </w:r>
            <w:proofErr w:type="spellEnd"/>
          </w:p>
        </w:tc>
        <w:tc>
          <w:tcPr>
            <w:tcW w:w="2520" w:type="dxa"/>
          </w:tcPr>
          <w:p w14:paraId="6B2E258A" w14:textId="3B2E69B7" w:rsidR="00150CA9" w:rsidRPr="003A2F42" w:rsidRDefault="00F24092" w:rsidP="00150CA9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8, 72</w:t>
            </w:r>
          </w:p>
        </w:tc>
      </w:tr>
      <w:tr w:rsidR="00150CA9" w:rsidRPr="00F52752" w14:paraId="3F7FBC18" w14:textId="77777777" w:rsidTr="00726419">
        <w:tc>
          <w:tcPr>
            <w:tcW w:w="3168" w:type="dxa"/>
          </w:tcPr>
          <w:p w14:paraId="3C8E42B1" w14:textId="225FA8D5" w:rsidR="00150CA9" w:rsidRDefault="00150CA9" w:rsidP="00150CA9">
            <w:pPr>
              <w:rPr>
                <w:rFonts w:eastAsia="Times New Roman" w:cstheme="minorHAnsi"/>
                <w:sz w:val="24"/>
                <w:szCs w:val="24"/>
              </w:rPr>
            </w:pPr>
            <w:r w:rsidRPr="003A2F42">
              <w:rPr>
                <w:rFonts w:eastAsia="Times New Roman" w:cstheme="minorHAnsi"/>
                <w:sz w:val="24"/>
                <w:szCs w:val="24"/>
              </w:rPr>
              <w:t>ABPS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3A2F42">
              <w:rPr>
                <w:rFonts w:eastAsia="Times New Roman" w:cstheme="minorHAnsi"/>
                <w:sz w:val="24"/>
                <w:szCs w:val="24"/>
              </w:rPr>
              <w:t>last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3A2F42">
              <w:rPr>
                <w:rFonts w:eastAsia="Times New Roman" w:cstheme="minorHAnsi"/>
                <w:sz w:val="24"/>
                <w:szCs w:val="24"/>
              </w:rPr>
              <w:t>name</w:t>
            </w:r>
          </w:p>
        </w:tc>
        <w:tc>
          <w:tcPr>
            <w:tcW w:w="3307" w:type="dxa"/>
          </w:tcPr>
          <w:p w14:paraId="38A1581E" w14:textId="0668BDC6" w:rsidR="00150CA9" w:rsidRDefault="00150CA9" w:rsidP="00150CA9">
            <w:pPr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abps</w:t>
            </w:r>
            <w:r w:rsidRPr="003A2F42">
              <w:rPr>
                <w:rFonts w:eastAsia="Times New Roman" w:cstheme="minorHAnsi"/>
                <w:sz w:val="24"/>
                <w:szCs w:val="24"/>
              </w:rPr>
              <w:t>_last_name</w:t>
            </w:r>
            <w:proofErr w:type="spellEnd"/>
          </w:p>
        </w:tc>
        <w:tc>
          <w:tcPr>
            <w:tcW w:w="2520" w:type="dxa"/>
          </w:tcPr>
          <w:p w14:paraId="20BE4C3E" w14:textId="3DFC5DD8" w:rsidR="00150CA9" w:rsidRDefault="00D752B2" w:rsidP="00150CA9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816A06">
              <w:t xml:space="preserve">23, 06, 30     </w:t>
            </w:r>
          </w:p>
        </w:tc>
      </w:tr>
      <w:tr w:rsidR="00150CA9" w:rsidRPr="00F52752" w14:paraId="236AA6A2" w14:textId="77777777" w:rsidTr="00726419">
        <w:tc>
          <w:tcPr>
            <w:tcW w:w="3168" w:type="dxa"/>
          </w:tcPr>
          <w:p w14:paraId="58CA276B" w14:textId="4D875CB5" w:rsidR="00150CA9" w:rsidRPr="003A2F42" w:rsidRDefault="00150CA9" w:rsidP="00150CA9">
            <w:pPr>
              <w:rPr>
                <w:rFonts w:eastAsia="Times New Roman" w:cstheme="minorHAnsi"/>
                <w:sz w:val="24"/>
                <w:szCs w:val="24"/>
              </w:rPr>
            </w:pPr>
            <w:r w:rsidRPr="003A2F42">
              <w:rPr>
                <w:rFonts w:eastAsia="Times New Roman" w:cstheme="minorHAnsi"/>
                <w:sz w:val="24"/>
                <w:szCs w:val="24"/>
              </w:rPr>
              <w:t>ABPS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3A2F42">
              <w:rPr>
                <w:rFonts w:eastAsia="Times New Roman" w:cstheme="minorHAnsi"/>
                <w:sz w:val="24"/>
                <w:szCs w:val="24"/>
              </w:rPr>
              <w:t>first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3A2F42">
              <w:rPr>
                <w:rFonts w:eastAsia="Times New Roman" w:cstheme="minorHAnsi"/>
                <w:sz w:val="24"/>
                <w:szCs w:val="24"/>
              </w:rPr>
              <w:t>name</w:t>
            </w:r>
          </w:p>
        </w:tc>
        <w:tc>
          <w:tcPr>
            <w:tcW w:w="3307" w:type="dxa"/>
          </w:tcPr>
          <w:p w14:paraId="5E570C6F" w14:textId="696297DC" w:rsidR="00150CA9" w:rsidRDefault="00150CA9" w:rsidP="00150CA9">
            <w:pPr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abps</w:t>
            </w:r>
            <w:r w:rsidRPr="003A2F42">
              <w:rPr>
                <w:rFonts w:eastAsia="Times New Roman" w:cstheme="minorHAnsi"/>
                <w:sz w:val="24"/>
                <w:szCs w:val="24"/>
              </w:rPr>
              <w:t>_first_name</w:t>
            </w:r>
            <w:proofErr w:type="spellEnd"/>
          </w:p>
        </w:tc>
        <w:tc>
          <w:tcPr>
            <w:tcW w:w="2520" w:type="dxa"/>
          </w:tcPr>
          <w:p w14:paraId="4C84F2FD" w14:textId="5C6C8290" w:rsidR="00150CA9" w:rsidRPr="003A2F42" w:rsidRDefault="00D752B2" w:rsidP="00150CA9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816A06">
              <w:t xml:space="preserve">12, 06, 63     </w:t>
            </w:r>
          </w:p>
        </w:tc>
      </w:tr>
      <w:tr w:rsidR="00D752B2" w:rsidRPr="00F52752" w14:paraId="3339FA4A" w14:textId="77777777" w:rsidTr="00726419">
        <w:tc>
          <w:tcPr>
            <w:tcW w:w="3168" w:type="dxa"/>
          </w:tcPr>
          <w:p w14:paraId="1605BC38" w14:textId="1053375B" w:rsidR="00D752B2" w:rsidRPr="00557497" w:rsidRDefault="00D752B2" w:rsidP="00150CA9">
            <w:pPr>
              <w:rPr>
                <w:rFonts w:eastAsia="Times New Roman" w:cstheme="minorHAnsi"/>
                <w:sz w:val="24"/>
                <w:szCs w:val="24"/>
              </w:rPr>
            </w:pPr>
            <w:r w:rsidRPr="003A2F42">
              <w:rPr>
                <w:rFonts w:eastAsia="Times New Roman" w:cstheme="minorHAnsi"/>
                <w:sz w:val="24"/>
                <w:szCs w:val="24"/>
              </w:rPr>
              <w:t>ABPS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middle initial </w:t>
            </w:r>
          </w:p>
        </w:tc>
        <w:tc>
          <w:tcPr>
            <w:tcW w:w="3307" w:type="dxa"/>
          </w:tcPr>
          <w:p w14:paraId="75126DC8" w14:textId="458A6572" w:rsidR="00D752B2" w:rsidRDefault="00F24092" w:rsidP="00150CA9">
            <w:pPr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abps</w:t>
            </w:r>
            <w:r w:rsidRPr="003A2F42">
              <w:rPr>
                <w:rFonts w:eastAsia="Times New Roman" w:cstheme="minorHAnsi"/>
                <w:sz w:val="24"/>
                <w:szCs w:val="24"/>
              </w:rPr>
              <w:t>_</w:t>
            </w:r>
            <w:r>
              <w:rPr>
                <w:rFonts w:eastAsia="Times New Roman" w:cstheme="minorHAnsi"/>
                <w:sz w:val="24"/>
                <w:szCs w:val="24"/>
              </w:rPr>
              <w:t>middle</w:t>
            </w:r>
            <w:r>
              <w:rPr>
                <w:rFonts w:eastAsia="Times New Roman" w:cstheme="minorHAnsi"/>
                <w:sz w:val="24"/>
                <w:szCs w:val="24"/>
              </w:rPr>
              <w:t>_</w:t>
            </w:r>
            <w:r>
              <w:rPr>
                <w:rFonts w:eastAsia="Times New Roman" w:cstheme="minorHAnsi"/>
                <w:sz w:val="24"/>
                <w:szCs w:val="24"/>
              </w:rPr>
              <w:t>initial</w:t>
            </w:r>
            <w:proofErr w:type="spellEnd"/>
          </w:p>
        </w:tc>
        <w:tc>
          <w:tcPr>
            <w:tcW w:w="2520" w:type="dxa"/>
          </w:tcPr>
          <w:p w14:paraId="5F0A8FC2" w14:textId="1B7F6760" w:rsidR="00D752B2" w:rsidRPr="003A2F42" w:rsidRDefault="00D752B2" w:rsidP="00150CA9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t>0</w:t>
            </w:r>
            <w:r w:rsidRPr="00816A06">
              <w:t xml:space="preserve">1, </w:t>
            </w:r>
            <w:r>
              <w:t>0</w:t>
            </w:r>
            <w:r w:rsidRPr="00816A06">
              <w:t>6, 7</w:t>
            </w:r>
            <w:r w:rsidR="00F24092">
              <w:t>9</w:t>
            </w:r>
          </w:p>
        </w:tc>
      </w:tr>
      <w:tr w:rsidR="00150CA9" w:rsidRPr="00F52752" w14:paraId="0AE22727" w14:textId="77777777" w:rsidTr="00726419">
        <w:tc>
          <w:tcPr>
            <w:tcW w:w="3168" w:type="dxa"/>
          </w:tcPr>
          <w:p w14:paraId="727D829C" w14:textId="2104C57B" w:rsidR="00150CA9" w:rsidRPr="003A2F42" w:rsidRDefault="00150CA9" w:rsidP="00150CA9">
            <w:pPr>
              <w:rPr>
                <w:rFonts w:eastAsia="Times New Roman" w:cstheme="minorHAnsi"/>
                <w:sz w:val="24"/>
                <w:szCs w:val="24"/>
              </w:rPr>
            </w:pPr>
            <w:r w:rsidRPr="00557497">
              <w:rPr>
                <w:rFonts w:eastAsia="Times New Roman" w:cstheme="minorHAnsi"/>
                <w:sz w:val="24"/>
                <w:szCs w:val="24"/>
              </w:rPr>
              <w:t>ABPS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557497">
              <w:rPr>
                <w:rFonts w:eastAsia="Times New Roman" w:cstheme="minorHAnsi"/>
                <w:sz w:val="24"/>
                <w:szCs w:val="24"/>
              </w:rPr>
              <w:t>gender</w:t>
            </w:r>
          </w:p>
        </w:tc>
        <w:tc>
          <w:tcPr>
            <w:tcW w:w="3307" w:type="dxa"/>
          </w:tcPr>
          <w:p w14:paraId="5408831F" w14:textId="4F18D002" w:rsidR="00150CA9" w:rsidRDefault="00150CA9" w:rsidP="00150CA9">
            <w:pPr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abps</w:t>
            </w:r>
            <w:proofErr w:type="spellEnd"/>
            <w:r w:rsidRPr="00557497">
              <w:rPr>
                <w:rFonts w:eastAsia="Times New Roman" w:cstheme="minorHAnsi"/>
                <w:sz w:val="24"/>
                <w:szCs w:val="24"/>
              </w:rPr>
              <w:t xml:space="preserve"> _gender</w:t>
            </w:r>
          </w:p>
        </w:tc>
        <w:tc>
          <w:tcPr>
            <w:tcW w:w="2520" w:type="dxa"/>
          </w:tcPr>
          <w:p w14:paraId="659B1E31" w14:textId="2135180D" w:rsidR="00150CA9" w:rsidRPr="003A2F42" w:rsidRDefault="00726419" w:rsidP="00150CA9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816A06">
              <w:t>1, 7, 79</w:t>
            </w:r>
          </w:p>
        </w:tc>
      </w:tr>
      <w:tr w:rsidR="00150CA9" w:rsidRPr="00F52752" w14:paraId="6E5578BD" w14:textId="77777777" w:rsidTr="00726419">
        <w:tc>
          <w:tcPr>
            <w:tcW w:w="3168" w:type="dxa"/>
          </w:tcPr>
          <w:p w14:paraId="4B776CD0" w14:textId="6005EDA2" w:rsidR="00150CA9" w:rsidRPr="00557497" w:rsidRDefault="00150CA9" w:rsidP="00150CA9">
            <w:pPr>
              <w:rPr>
                <w:rFonts w:eastAsia="Times New Roman" w:cstheme="minorHAnsi"/>
                <w:sz w:val="24"/>
                <w:szCs w:val="24"/>
              </w:rPr>
            </w:pPr>
            <w:r w:rsidRPr="00557497">
              <w:rPr>
                <w:rFonts w:eastAsia="Times New Roman" w:cstheme="minorHAnsi"/>
                <w:sz w:val="24"/>
                <w:szCs w:val="24"/>
              </w:rPr>
              <w:t>ABPS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557497">
              <w:rPr>
                <w:rFonts w:eastAsia="Times New Roman" w:cstheme="minorHAnsi"/>
                <w:sz w:val="24"/>
                <w:szCs w:val="24"/>
              </w:rPr>
              <w:t>SSN</w:t>
            </w:r>
          </w:p>
        </w:tc>
        <w:tc>
          <w:tcPr>
            <w:tcW w:w="3307" w:type="dxa"/>
          </w:tcPr>
          <w:p w14:paraId="3F963C9B" w14:textId="5E7A58B6" w:rsidR="00150CA9" w:rsidRDefault="00150CA9" w:rsidP="00150CA9">
            <w:pPr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abps</w:t>
            </w:r>
            <w:proofErr w:type="spellEnd"/>
            <w:r w:rsidRPr="00557497">
              <w:rPr>
                <w:rFonts w:eastAsia="Times New Roman" w:cstheme="minorHAnsi"/>
                <w:sz w:val="24"/>
                <w:szCs w:val="24"/>
              </w:rPr>
              <w:t xml:space="preserve"> _SSN</w:t>
            </w:r>
          </w:p>
        </w:tc>
        <w:tc>
          <w:tcPr>
            <w:tcW w:w="2520" w:type="dxa"/>
          </w:tcPr>
          <w:p w14:paraId="019FE65F" w14:textId="49B28F16" w:rsidR="00150CA9" w:rsidRPr="00557497" w:rsidRDefault="00726419" w:rsidP="00150CA9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t>11,</w:t>
            </w:r>
            <w:r w:rsidRPr="00816A06">
              <w:t xml:space="preserve"> 07, 30</w:t>
            </w:r>
          </w:p>
        </w:tc>
      </w:tr>
      <w:tr w:rsidR="00150CA9" w:rsidRPr="00F52752" w14:paraId="5D5B050A" w14:textId="77777777" w:rsidTr="00726419">
        <w:tc>
          <w:tcPr>
            <w:tcW w:w="3168" w:type="dxa"/>
          </w:tcPr>
          <w:p w14:paraId="538F8D22" w14:textId="07DD44ED" w:rsidR="00150CA9" w:rsidRPr="00557497" w:rsidRDefault="00150CA9" w:rsidP="00150CA9">
            <w:pPr>
              <w:rPr>
                <w:rFonts w:eastAsia="Times New Roman" w:cstheme="minorHAnsi"/>
                <w:sz w:val="24"/>
                <w:szCs w:val="24"/>
              </w:rPr>
            </w:pPr>
            <w:r w:rsidRPr="00557497">
              <w:rPr>
                <w:rFonts w:eastAsia="Times New Roman" w:cstheme="minorHAnsi"/>
                <w:sz w:val="24"/>
                <w:szCs w:val="24"/>
              </w:rPr>
              <w:t>ABPS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557497">
              <w:rPr>
                <w:rFonts w:eastAsia="Times New Roman" w:cstheme="minorHAnsi"/>
                <w:sz w:val="24"/>
                <w:szCs w:val="24"/>
              </w:rPr>
              <w:t>DOB</w:t>
            </w:r>
          </w:p>
        </w:tc>
        <w:tc>
          <w:tcPr>
            <w:tcW w:w="3307" w:type="dxa"/>
          </w:tcPr>
          <w:p w14:paraId="45263A7A" w14:textId="4EA9E7FA" w:rsidR="00150CA9" w:rsidRDefault="00150CA9" w:rsidP="00150CA9">
            <w:pPr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abps</w:t>
            </w:r>
            <w:proofErr w:type="spellEnd"/>
            <w:r w:rsidRPr="00557497">
              <w:rPr>
                <w:rFonts w:eastAsia="Times New Roman" w:cstheme="minorHAnsi"/>
                <w:sz w:val="24"/>
                <w:szCs w:val="24"/>
              </w:rPr>
              <w:t xml:space="preserve"> _DOB</w:t>
            </w:r>
          </w:p>
        </w:tc>
        <w:tc>
          <w:tcPr>
            <w:tcW w:w="2520" w:type="dxa"/>
          </w:tcPr>
          <w:p w14:paraId="669E2E17" w14:textId="2B5F2C7F" w:rsidR="00150CA9" w:rsidRPr="00557497" w:rsidRDefault="00726419" w:rsidP="00150CA9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t xml:space="preserve">08, </w:t>
            </w:r>
            <w:r w:rsidRPr="00816A06">
              <w:t>07, 60</w:t>
            </w:r>
          </w:p>
        </w:tc>
      </w:tr>
      <w:tr w:rsidR="00726419" w:rsidRPr="00F52752" w14:paraId="62A1CB06" w14:textId="77777777" w:rsidTr="00726419">
        <w:tc>
          <w:tcPr>
            <w:tcW w:w="3168" w:type="dxa"/>
          </w:tcPr>
          <w:p w14:paraId="684DF183" w14:textId="1803E1D6" w:rsidR="00726419" w:rsidRPr="002B0F5D" w:rsidRDefault="00726419" w:rsidP="00150CA9">
            <w:pPr>
              <w:rPr>
                <w:rFonts w:eastAsia="Times New Roman" w:cstheme="minorHAnsi"/>
                <w:sz w:val="24"/>
                <w:szCs w:val="24"/>
              </w:rPr>
            </w:pPr>
            <w:r>
              <w:t>ABPS a</w:t>
            </w:r>
            <w:r w:rsidRPr="00816A06">
              <w:t>ddress</w:t>
            </w:r>
            <w:r>
              <w:t xml:space="preserve"> </w:t>
            </w:r>
            <w:r>
              <w:t>line</w:t>
            </w:r>
            <w:r>
              <w:t xml:space="preserve"> </w:t>
            </w:r>
            <w:r>
              <w:t>one</w:t>
            </w:r>
          </w:p>
        </w:tc>
        <w:tc>
          <w:tcPr>
            <w:tcW w:w="3307" w:type="dxa"/>
          </w:tcPr>
          <w:p w14:paraId="1137297A" w14:textId="7A64D628" w:rsidR="00726419" w:rsidRDefault="00726419" w:rsidP="00150CA9">
            <w:pPr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>
              <w:t>abps_a</w:t>
            </w:r>
            <w:r w:rsidRPr="00816A06">
              <w:t>ddress</w:t>
            </w:r>
            <w:r>
              <w:t>_line_one</w:t>
            </w:r>
            <w:proofErr w:type="spellEnd"/>
          </w:p>
        </w:tc>
        <w:tc>
          <w:tcPr>
            <w:tcW w:w="2520" w:type="dxa"/>
          </w:tcPr>
          <w:p w14:paraId="0C3EDC9B" w14:textId="3645A684" w:rsidR="00726419" w:rsidRPr="00557497" w:rsidRDefault="00726419" w:rsidP="00150CA9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t>22, 0</w:t>
            </w:r>
            <w:r w:rsidRPr="00816A06">
              <w:t>8, 35</w:t>
            </w:r>
          </w:p>
        </w:tc>
      </w:tr>
      <w:tr w:rsidR="00726419" w:rsidRPr="00F52752" w14:paraId="5D0737DB" w14:textId="77777777" w:rsidTr="00726419">
        <w:tc>
          <w:tcPr>
            <w:tcW w:w="3168" w:type="dxa"/>
          </w:tcPr>
          <w:p w14:paraId="1C6E3672" w14:textId="2CCC3D0E" w:rsidR="00726419" w:rsidRDefault="00CF33A2" w:rsidP="00150CA9">
            <w:r>
              <w:t>ABPS a</w:t>
            </w:r>
            <w:r w:rsidRPr="00816A06">
              <w:t>ddress</w:t>
            </w:r>
            <w:r>
              <w:t xml:space="preserve"> line </w:t>
            </w:r>
            <w:r>
              <w:t>two</w:t>
            </w:r>
          </w:p>
        </w:tc>
        <w:tc>
          <w:tcPr>
            <w:tcW w:w="3307" w:type="dxa"/>
          </w:tcPr>
          <w:p w14:paraId="4B2B658A" w14:textId="5D9F299B" w:rsidR="00726419" w:rsidRDefault="007A6620" w:rsidP="00150CA9">
            <w:proofErr w:type="spellStart"/>
            <w:r>
              <w:t>abps_a</w:t>
            </w:r>
            <w:r w:rsidRPr="00816A06">
              <w:t>ddress</w:t>
            </w:r>
            <w:proofErr w:type="spellEnd"/>
            <w:r>
              <w:t xml:space="preserve"> </w:t>
            </w:r>
            <w:r w:rsidR="00726419">
              <w:t>_</w:t>
            </w:r>
            <w:proofErr w:type="spellStart"/>
            <w:r w:rsidR="00726419">
              <w:t>line_two</w:t>
            </w:r>
            <w:proofErr w:type="spellEnd"/>
          </w:p>
        </w:tc>
        <w:tc>
          <w:tcPr>
            <w:tcW w:w="2520" w:type="dxa"/>
          </w:tcPr>
          <w:p w14:paraId="5AE34CD4" w14:textId="43AAB19A" w:rsidR="00726419" w:rsidRDefault="00726419" w:rsidP="00150CA9">
            <w:pPr>
              <w:jc w:val="center"/>
            </w:pPr>
            <w:r>
              <w:t xml:space="preserve">22, </w:t>
            </w:r>
            <w:r w:rsidRPr="00816A06">
              <w:t>09, 35</w:t>
            </w:r>
          </w:p>
        </w:tc>
      </w:tr>
      <w:tr w:rsidR="00726419" w:rsidRPr="00F52752" w14:paraId="6392F48A" w14:textId="77777777" w:rsidTr="00726419">
        <w:tc>
          <w:tcPr>
            <w:tcW w:w="3168" w:type="dxa"/>
          </w:tcPr>
          <w:p w14:paraId="7E44EB25" w14:textId="1E9D9941" w:rsidR="00726419" w:rsidRDefault="00726419" w:rsidP="00150CA9">
            <w:r w:rsidRPr="00816A06">
              <w:t>City</w:t>
            </w:r>
          </w:p>
        </w:tc>
        <w:tc>
          <w:tcPr>
            <w:tcW w:w="3307" w:type="dxa"/>
          </w:tcPr>
          <w:p w14:paraId="34FDF23F" w14:textId="20B8CC33" w:rsidR="00726419" w:rsidRPr="00816A06" w:rsidRDefault="007A6620" w:rsidP="00150CA9">
            <w:proofErr w:type="spellStart"/>
            <w:r>
              <w:t>abps_a</w:t>
            </w:r>
            <w:r w:rsidRPr="00816A06">
              <w:t>ddress</w:t>
            </w:r>
            <w:r>
              <w:t>_city</w:t>
            </w:r>
            <w:proofErr w:type="spellEnd"/>
          </w:p>
        </w:tc>
        <w:tc>
          <w:tcPr>
            <w:tcW w:w="2520" w:type="dxa"/>
          </w:tcPr>
          <w:p w14:paraId="0D432299" w14:textId="5FE76F45" w:rsidR="00726419" w:rsidRDefault="00726419" w:rsidP="00150CA9">
            <w:pPr>
              <w:jc w:val="center"/>
            </w:pPr>
            <w:r>
              <w:t xml:space="preserve">15, </w:t>
            </w:r>
            <w:r w:rsidRPr="00816A06">
              <w:t>09, 66</w:t>
            </w:r>
            <w:r>
              <w:t xml:space="preserve"> </w:t>
            </w:r>
            <w:r w:rsidRPr="00816A06">
              <w:t xml:space="preserve"> </w:t>
            </w:r>
          </w:p>
        </w:tc>
      </w:tr>
      <w:tr w:rsidR="00726419" w:rsidRPr="00F52752" w14:paraId="07C9EB67" w14:textId="77777777" w:rsidTr="00726419">
        <w:tc>
          <w:tcPr>
            <w:tcW w:w="3168" w:type="dxa"/>
          </w:tcPr>
          <w:p w14:paraId="04668ECE" w14:textId="685885B7" w:rsidR="00726419" w:rsidRPr="00816A06" w:rsidRDefault="00726419" w:rsidP="00150CA9">
            <w:r w:rsidRPr="00816A06">
              <w:t>St</w:t>
            </w:r>
          </w:p>
        </w:tc>
        <w:tc>
          <w:tcPr>
            <w:tcW w:w="3307" w:type="dxa"/>
          </w:tcPr>
          <w:p w14:paraId="6D81289C" w14:textId="3CD3AE09" w:rsidR="00726419" w:rsidRPr="00816A06" w:rsidRDefault="007A6620" w:rsidP="00150CA9">
            <w:proofErr w:type="spellStart"/>
            <w:r>
              <w:t>abps_a</w:t>
            </w:r>
            <w:r w:rsidRPr="00816A06">
              <w:t>ddress</w:t>
            </w:r>
            <w:r>
              <w:t>_city</w:t>
            </w:r>
            <w:proofErr w:type="spellEnd"/>
          </w:p>
        </w:tc>
        <w:tc>
          <w:tcPr>
            <w:tcW w:w="2520" w:type="dxa"/>
          </w:tcPr>
          <w:p w14:paraId="0EFFD638" w14:textId="7955A769" w:rsidR="00726419" w:rsidRDefault="00726419" w:rsidP="00150CA9">
            <w:pPr>
              <w:jc w:val="center"/>
            </w:pPr>
            <w:r>
              <w:t xml:space="preserve">2, </w:t>
            </w:r>
            <w:r w:rsidRPr="00816A06">
              <w:t>10, 35</w:t>
            </w:r>
          </w:p>
        </w:tc>
      </w:tr>
      <w:tr w:rsidR="00726419" w:rsidRPr="00F52752" w14:paraId="11EAAF24" w14:textId="77777777" w:rsidTr="00726419">
        <w:tc>
          <w:tcPr>
            <w:tcW w:w="3168" w:type="dxa"/>
          </w:tcPr>
          <w:p w14:paraId="3E7AAD5D" w14:textId="0FA3879C" w:rsidR="00726419" w:rsidRPr="00816A06" w:rsidRDefault="00726419" w:rsidP="00150CA9">
            <w:r w:rsidRPr="00816A06">
              <w:t>Zip</w:t>
            </w:r>
          </w:p>
        </w:tc>
        <w:tc>
          <w:tcPr>
            <w:tcW w:w="3307" w:type="dxa"/>
          </w:tcPr>
          <w:p w14:paraId="03599CB5" w14:textId="33F3D8F5" w:rsidR="00726419" w:rsidRPr="00816A06" w:rsidRDefault="007A6620" w:rsidP="00150CA9">
            <w:proofErr w:type="spellStart"/>
            <w:r>
              <w:t>abps_a</w:t>
            </w:r>
            <w:r w:rsidRPr="00816A06">
              <w:t>ddress</w:t>
            </w:r>
            <w:r>
              <w:t>_zip</w:t>
            </w:r>
            <w:proofErr w:type="spellEnd"/>
          </w:p>
        </w:tc>
        <w:tc>
          <w:tcPr>
            <w:tcW w:w="2520" w:type="dxa"/>
          </w:tcPr>
          <w:p w14:paraId="1FDD9004" w14:textId="27EC66FA" w:rsidR="00726419" w:rsidRDefault="00726419" w:rsidP="00150CA9">
            <w:pPr>
              <w:jc w:val="center"/>
            </w:pPr>
            <w:r>
              <w:t>5,</w:t>
            </w:r>
            <w:r w:rsidRPr="00816A06">
              <w:t xml:space="preserve"> 10, 44      </w:t>
            </w:r>
          </w:p>
        </w:tc>
      </w:tr>
      <w:tr w:rsidR="00726419" w:rsidRPr="00F52752" w14:paraId="0815CC5D" w14:textId="77777777" w:rsidTr="00726419">
        <w:tc>
          <w:tcPr>
            <w:tcW w:w="3168" w:type="dxa"/>
          </w:tcPr>
          <w:p w14:paraId="268FB6E5" w14:textId="57B09266" w:rsidR="00726419" w:rsidRPr="00816A06" w:rsidRDefault="00726419" w:rsidP="00150CA9">
            <w:r w:rsidRPr="00816A06">
              <w:t>Phone</w:t>
            </w:r>
          </w:p>
        </w:tc>
        <w:tc>
          <w:tcPr>
            <w:tcW w:w="3307" w:type="dxa"/>
          </w:tcPr>
          <w:p w14:paraId="7268388B" w14:textId="1F553D37" w:rsidR="00726419" w:rsidRPr="00816A06" w:rsidRDefault="007A6620" w:rsidP="00150CA9">
            <w:proofErr w:type="spellStart"/>
            <w:r>
              <w:t>abps_a</w:t>
            </w:r>
            <w:r w:rsidRPr="00816A06">
              <w:t>ddress</w:t>
            </w:r>
            <w:r>
              <w:t>_phone</w:t>
            </w:r>
            <w:proofErr w:type="spellEnd"/>
          </w:p>
        </w:tc>
        <w:tc>
          <w:tcPr>
            <w:tcW w:w="2520" w:type="dxa"/>
          </w:tcPr>
          <w:p w14:paraId="234E2608" w14:textId="415B773E" w:rsidR="00726419" w:rsidRDefault="00726419" w:rsidP="00150CA9">
            <w:pPr>
              <w:jc w:val="center"/>
            </w:pPr>
            <w:r w:rsidRPr="00816A06">
              <w:t>10, 67</w:t>
            </w:r>
          </w:p>
        </w:tc>
      </w:tr>
      <w:tr w:rsidR="00726419" w:rsidRPr="00F52752" w14:paraId="0E255E7D" w14:textId="77777777" w:rsidTr="00726419">
        <w:tc>
          <w:tcPr>
            <w:tcW w:w="3168" w:type="dxa"/>
          </w:tcPr>
          <w:p w14:paraId="70256EDE" w14:textId="739EF040" w:rsidR="00726419" w:rsidRPr="00816A06" w:rsidRDefault="00726419" w:rsidP="00150CA9">
            <w:r w:rsidRPr="00317F7C">
              <w:rPr>
                <w:b/>
                <w:bCs/>
                <w:color w:val="FF0000"/>
              </w:rPr>
              <w:t>Deceased</w:t>
            </w:r>
          </w:p>
        </w:tc>
        <w:tc>
          <w:tcPr>
            <w:tcW w:w="3307" w:type="dxa"/>
          </w:tcPr>
          <w:p w14:paraId="671B1AEE" w14:textId="0487FBE1" w:rsidR="00726419" w:rsidRPr="00816A06" w:rsidRDefault="007A6620" w:rsidP="00150CA9">
            <w:proofErr w:type="spellStart"/>
            <w:r>
              <w:t>abps_</w:t>
            </w:r>
            <w:r>
              <w:t>deceased</w:t>
            </w:r>
            <w:proofErr w:type="spellEnd"/>
          </w:p>
        </w:tc>
        <w:tc>
          <w:tcPr>
            <w:tcW w:w="2520" w:type="dxa"/>
          </w:tcPr>
          <w:p w14:paraId="15E5060A" w14:textId="4A5C6877" w:rsidR="00726419" w:rsidRPr="00816A06" w:rsidRDefault="00726419" w:rsidP="00150CA9">
            <w:pPr>
              <w:jc w:val="center"/>
            </w:pPr>
            <w:r w:rsidRPr="00816A06">
              <w:t>1, 11, 44</w:t>
            </w:r>
          </w:p>
        </w:tc>
      </w:tr>
      <w:tr w:rsidR="00726419" w:rsidRPr="00F52752" w14:paraId="4C7043A6" w14:textId="77777777" w:rsidTr="00726419">
        <w:tc>
          <w:tcPr>
            <w:tcW w:w="3168" w:type="dxa"/>
          </w:tcPr>
          <w:p w14:paraId="70D54842" w14:textId="4A7D4DE1" w:rsidR="00726419" w:rsidRPr="00317F7C" w:rsidRDefault="00726419" w:rsidP="00150CA9">
            <w:pPr>
              <w:rPr>
                <w:b/>
                <w:bCs/>
                <w:color w:val="FF0000"/>
              </w:rPr>
            </w:pPr>
            <w:r w:rsidRPr="00816A06">
              <w:t>Date</w:t>
            </w:r>
            <w:r w:rsidR="00CF33A2">
              <w:t xml:space="preserve"> deceased</w:t>
            </w:r>
          </w:p>
        </w:tc>
        <w:tc>
          <w:tcPr>
            <w:tcW w:w="3307" w:type="dxa"/>
          </w:tcPr>
          <w:p w14:paraId="4141FF37" w14:textId="342E9588" w:rsidR="00726419" w:rsidRPr="00816A06" w:rsidRDefault="007A6620" w:rsidP="00150CA9">
            <w:proofErr w:type="spellStart"/>
            <w:r>
              <w:t>abps_deceased</w:t>
            </w:r>
            <w:r>
              <w:t>_date</w:t>
            </w:r>
            <w:proofErr w:type="spellEnd"/>
          </w:p>
        </w:tc>
        <w:tc>
          <w:tcPr>
            <w:tcW w:w="2520" w:type="dxa"/>
          </w:tcPr>
          <w:p w14:paraId="1BE8C8E9" w14:textId="0E77B612" w:rsidR="00726419" w:rsidRPr="00816A06" w:rsidRDefault="00726419" w:rsidP="00150CA9">
            <w:pPr>
              <w:jc w:val="center"/>
            </w:pPr>
            <w:r w:rsidRPr="00816A06">
              <w:t>11, 66</w:t>
            </w:r>
          </w:p>
        </w:tc>
      </w:tr>
      <w:tr w:rsidR="00726419" w:rsidRPr="00F52752" w14:paraId="746A3B8D" w14:textId="77777777" w:rsidTr="00726419">
        <w:tc>
          <w:tcPr>
            <w:tcW w:w="3168" w:type="dxa"/>
          </w:tcPr>
          <w:p w14:paraId="5B6976DE" w14:textId="6503026F" w:rsidR="00726419" w:rsidRPr="00816A06" w:rsidRDefault="00726419" w:rsidP="00150CA9">
            <w:r w:rsidRPr="00317F7C">
              <w:rPr>
                <w:b/>
                <w:bCs/>
                <w:color w:val="FF0000"/>
              </w:rPr>
              <w:t xml:space="preserve">Name Known </w:t>
            </w:r>
          </w:p>
        </w:tc>
        <w:tc>
          <w:tcPr>
            <w:tcW w:w="3307" w:type="dxa"/>
          </w:tcPr>
          <w:p w14:paraId="78020507" w14:textId="64E57563" w:rsidR="00726419" w:rsidRPr="00816A06" w:rsidRDefault="007A6620" w:rsidP="00150CA9">
            <w:proofErr w:type="spellStart"/>
            <w:r>
              <w:t>abps_</w:t>
            </w:r>
            <w:r>
              <w:t>name_known</w:t>
            </w:r>
            <w:proofErr w:type="spellEnd"/>
          </w:p>
        </w:tc>
        <w:tc>
          <w:tcPr>
            <w:tcW w:w="2520" w:type="dxa"/>
          </w:tcPr>
          <w:p w14:paraId="0087CA58" w14:textId="6FB48538" w:rsidR="00726419" w:rsidRPr="00816A06" w:rsidRDefault="00726419" w:rsidP="00150CA9">
            <w:pPr>
              <w:jc w:val="center"/>
            </w:pPr>
            <w:r w:rsidRPr="00317F7C">
              <w:rPr>
                <w:b/>
                <w:bCs/>
                <w:color w:val="FF0000"/>
              </w:rPr>
              <w:t>12, 44</w:t>
            </w:r>
          </w:p>
        </w:tc>
      </w:tr>
      <w:tr w:rsidR="00726419" w:rsidRPr="00F52752" w14:paraId="7D861D87" w14:textId="77777777" w:rsidTr="007A6620">
        <w:trPr>
          <w:trHeight w:val="170"/>
        </w:trPr>
        <w:tc>
          <w:tcPr>
            <w:tcW w:w="3168" w:type="dxa"/>
          </w:tcPr>
          <w:p w14:paraId="3CB29B77" w14:textId="7F0182EE" w:rsidR="00726419" w:rsidRPr="00317F7C" w:rsidRDefault="00726419" w:rsidP="00150CA9">
            <w:pPr>
              <w:rPr>
                <w:b/>
                <w:bCs/>
                <w:color w:val="FF0000"/>
              </w:rPr>
            </w:pPr>
            <w:proofErr w:type="spellStart"/>
            <w:r w:rsidRPr="00317F7C">
              <w:rPr>
                <w:b/>
                <w:bCs/>
                <w:color w:val="FF0000"/>
              </w:rPr>
              <w:t>Mult</w:t>
            </w:r>
            <w:proofErr w:type="spellEnd"/>
            <w:r w:rsidRPr="00317F7C">
              <w:rPr>
                <w:b/>
                <w:bCs/>
                <w:color w:val="FF0000"/>
              </w:rPr>
              <w:t>. Alleged Fathers</w:t>
            </w:r>
          </w:p>
        </w:tc>
        <w:tc>
          <w:tcPr>
            <w:tcW w:w="3307" w:type="dxa"/>
          </w:tcPr>
          <w:p w14:paraId="2B02EEA3" w14:textId="2891FD4A" w:rsidR="00726419" w:rsidRPr="00816A06" w:rsidRDefault="007A6620" w:rsidP="00150CA9">
            <w:proofErr w:type="spellStart"/>
            <w:r>
              <w:t>multiple_alleged_fathers</w:t>
            </w:r>
            <w:proofErr w:type="spellEnd"/>
          </w:p>
        </w:tc>
        <w:tc>
          <w:tcPr>
            <w:tcW w:w="2520" w:type="dxa"/>
          </w:tcPr>
          <w:p w14:paraId="2A89A4DB" w14:textId="760E8220" w:rsidR="00726419" w:rsidRPr="00317F7C" w:rsidRDefault="00726419" w:rsidP="00150CA9">
            <w:pPr>
              <w:jc w:val="center"/>
              <w:rPr>
                <w:b/>
                <w:bCs/>
                <w:color w:val="FF0000"/>
              </w:rPr>
            </w:pPr>
            <w:r w:rsidRPr="00317F7C">
              <w:rPr>
                <w:b/>
                <w:bCs/>
                <w:color w:val="FF0000"/>
              </w:rPr>
              <w:t xml:space="preserve">12, 75     </w:t>
            </w:r>
          </w:p>
        </w:tc>
      </w:tr>
      <w:tr w:rsidR="00CF33A2" w:rsidRPr="00F52752" w14:paraId="117572F6" w14:textId="77777777" w:rsidTr="00726419">
        <w:tc>
          <w:tcPr>
            <w:tcW w:w="3168" w:type="dxa"/>
          </w:tcPr>
          <w:p w14:paraId="6802C315" w14:textId="5CCA1106" w:rsidR="00CF33A2" w:rsidRPr="002B0F5D" w:rsidRDefault="00CF33A2" w:rsidP="00726419">
            <w:pPr>
              <w:rPr>
                <w:rFonts w:eastAsia="Times New Roman" w:cstheme="minorHAnsi"/>
                <w:sz w:val="24"/>
                <w:szCs w:val="24"/>
              </w:rPr>
            </w:pPr>
            <w:r w:rsidRPr="00816A06">
              <w:t>Birthplace County</w:t>
            </w:r>
          </w:p>
        </w:tc>
        <w:tc>
          <w:tcPr>
            <w:tcW w:w="3307" w:type="dxa"/>
          </w:tcPr>
          <w:p w14:paraId="4D02DEC9" w14:textId="0C5FF2F0" w:rsidR="00CF33A2" w:rsidRDefault="007A6620" w:rsidP="00726419">
            <w:pPr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>
              <w:t>abps_</w:t>
            </w:r>
            <w:r>
              <w:t>birthplace_county</w:t>
            </w:r>
            <w:proofErr w:type="spellEnd"/>
          </w:p>
        </w:tc>
        <w:tc>
          <w:tcPr>
            <w:tcW w:w="2520" w:type="dxa"/>
          </w:tcPr>
          <w:p w14:paraId="02299CEA" w14:textId="2823C78B" w:rsidR="00CF33A2" w:rsidRPr="00816A06" w:rsidRDefault="00CF33A2" w:rsidP="00726419">
            <w:pPr>
              <w:jc w:val="center"/>
            </w:pPr>
            <w:r w:rsidRPr="00816A06">
              <w:t>14, 47</w:t>
            </w:r>
          </w:p>
        </w:tc>
      </w:tr>
      <w:tr w:rsidR="00CF33A2" w:rsidRPr="00F52752" w14:paraId="3DD671A2" w14:textId="77777777" w:rsidTr="00726419">
        <w:tc>
          <w:tcPr>
            <w:tcW w:w="3168" w:type="dxa"/>
          </w:tcPr>
          <w:p w14:paraId="1D8D08D4" w14:textId="36DF5C28" w:rsidR="00CF33A2" w:rsidRPr="00816A06" w:rsidRDefault="00CF33A2" w:rsidP="00726419">
            <w:r w:rsidRPr="00816A06">
              <w:t>Birthplace State</w:t>
            </w:r>
          </w:p>
        </w:tc>
        <w:tc>
          <w:tcPr>
            <w:tcW w:w="3307" w:type="dxa"/>
          </w:tcPr>
          <w:p w14:paraId="46987EC3" w14:textId="28F1CFBC" w:rsidR="00CF33A2" w:rsidRDefault="007A6620" w:rsidP="00726419">
            <w:pPr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>
              <w:t>abps_birthplace_</w:t>
            </w:r>
            <w:r>
              <w:t>state</w:t>
            </w:r>
            <w:proofErr w:type="spellEnd"/>
          </w:p>
        </w:tc>
        <w:tc>
          <w:tcPr>
            <w:tcW w:w="2520" w:type="dxa"/>
          </w:tcPr>
          <w:p w14:paraId="6343DF32" w14:textId="06234CE0" w:rsidR="00CF33A2" w:rsidRPr="00816A06" w:rsidRDefault="00CF33A2" w:rsidP="00726419">
            <w:pPr>
              <w:jc w:val="center"/>
            </w:pPr>
            <w:r>
              <w:t xml:space="preserve"> </w:t>
            </w:r>
            <w:r w:rsidRPr="00816A06">
              <w:t>14,</w:t>
            </w:r>
            <w:r>
              <w:t xml:space="preserve"> </w:t>
            </w:r>
            <w:r w:rsidRPr="00816A06">
              <w:t>67</w:t>
            </w:r>
          </w:p>
        </w:tc>
      </w:tr>
      <w:tr w:rsidR="00CF33A2" w:rsidRPr="00F52752" w14:paraId="79F2541C" w14:textId="77777777" w:rsidTr="00726419">
        <w:tc>
          <w:tcPr>
            <w:tcW w:w="3168" w:type="dxa"/>
          </w:tcPr>
          <w:p w14:paraId="68C2D37D" w14:textId="39BA90B5" w:rsidR="00CF33A2" w:rsidRPr="00816A06" w:rsidRDefault="00CF33A2" w:rsidP="00726419">
            <w:r w:rsidRPr="00317F7C">
              <w:rPr>
                <w:b/>
                <w:bCs/>
                <w:color w:val="FF0000"/>
              </w:rPr>
              <w:t>Parentage</w:t>
            </w:r>
          </w:p>
        </w:tc>
        <w:tc>
          <w:tcPr>
            <w:tcW w:w="3307" w:type="dxa"/>
          </w:tcPr>
          <w:p w14:paraId="1538452B" w14:textId="0983705C" w:rsidR="00CF33A2" w:rsidRDefault="007A6620" w:rsidP="00726419">
            <w:pPr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>
              <w:t>abps_</w:t>
            </w:r>
            <w:r>
              <w:t>paretage</w:t>
            </w:r>
            <w:proofErr w:type="spellEnd"/>
          </w:p>
        </w:tc>
        <w:tc>
          <w:tcPr>
            <w:tcW w:w="2520" w:type="dxa"/>
          </w:tcPr>
          <w:p w14:paraId="2AC24589" w14:textId="2BD7E0F9" w:rsidR="00CF33A2" w:rsidRDefault="00CF33A2" w:rsidP="00726419">
            <w:pPr>
              <w:jc w:val="center"/>
            </w:pPr>
            <w:r w:rsidRPr="00317F7C">
              <w:rPr>
                <w:b/>
                <w:bCs/>
                <w:color w:val="FF0000"/>
              </w:rPr>
              <w:t>14, 75</w:t>
            </w:r>
          </w:p>
        </w:tc>
      </w:tr>
      <w:tr w:rsidR="00CF33A2" w:rsidRPr="00F52752" w14:paraId="4B47D1DA" w14:textId="77777777" w:rsidTr="00726419">
        <w:tc>
          <w:tcPr>
            <w:tcW w:w="3168" w:type="dxa"/>
          </w:tcPr>
          <w:p w14:paraId="38DBD660" w14:textId="1D4A84EB" w:rsidR="00CF33A2" w:rsidRPr="00317F7C" w:rsidRDefault="00CF33A2" w:rsidP="00726419">
            <w:pPr>
              <w:rPr>
                <w:b/>
                <w:bCs/>
                <w:color w:val="FF0000"/>
              </w:rPr>
            </w:pPr>
            <w:r w:rsidRPr="00816A06">
              <w:t>Abs Par ID</w:t>
            </w:r>
          </w:p>
        </w:tc>
        <w:tc>
          <w:tcPr>
            <w:tcW w:w="3307" w:type="dxa"/>
          </w:tcPr>
          <w:p w14:paraId="64BBF923" w14:textId="592D48C6" w:rsidR="00CF33A2" w:rsidRDefault="007A6620" w:rsidP="00726419">
            <w:pPr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>
              <w:t>abps_</w:t>
            </w:r>
            <w:r>
              <w:t>parent_id</w:t>
            </w:r>
            <w:proofErr w:type="spellEnd"/>
          </w:p>
        </w:tc>
        <w:tc>
          <w:tcPr>
            <w:tcW w:w="2520" w:type="dxa"/>
          </w:tcPr>
          <w:p w14:paraId="1A51B2DF" w14:textId="21EAC686" w:rsidR="00CF33A2" w:rsidRPr="00317F7C" w:rsidRDefault="00CF33A2" w:rsidP="00726419">
            <w:pPr>
              <w:jc w:val="center"/>
              <w:rPr>
                <w:b/>
                <w:bCs/>
                <w:color w:val="FF0000"/>
              </w:rPr>
            </w:pPr>
            <w:r w:rsidRPr="00816A06">
              <w:t>10, 18,</w:t>
            </w:r>
            <w:r>
              <w:t xml:space="preserve"> </w:t>
            </w:r>
            <w:r w:rsidRPr="00816A06">
              <w:t xml:space="preserve">47  </w:t>
            </w:r>
          </w:p>
        </w:tc>
      </w:tr>
      <w:tr w:rsidR="00CF33A2" w:rsidRPr="00F52752" w14:paraId="77DC7DC4" w14:textId="77777777" w:rsidTr="00726419">
        <w:tc>
          <w:tcPr>
            <w:tcW w:w="3168" w:type="dxa"/>
          </w:tcPr>
          <w:p w14:paraId="69ADA2DF" w14:textId="60D1CCD3" w:rsidR="00CF33A2" w:rsidRPr="00816A06" w:rsidRDefault="00CF33A2" w:rsidP="00726419">
            <w:r w:rsidRPr="00816A06">
              <w:t>Abs Par SMI</w:t>
            </w:r>
          </w:p>
        </w:tc>
        <w:tc>
          <w:tcPr>
            <w:tcW w:w="3307" w:type="dxa"/>
          </w:tcPr>
          <w:p w14:paraId="454E3913" w14:textId="0DD3615D" w:rsidR="00CF33A2" w:rsidRDefault="007A6620" w:rsidP="00726419">
            <w:pPr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>
              <w:t>abps_</w:t>
            </w:r>
            <w:r>
              <w:t>parent_id</w:t>
            </w:r>
            <w:proofErr w:type="spellEnd"/>
          </w:p>
        </w:tc>
        <w:tc>
          <w:tcPr>
            <w:tcW w:w="2520" w:type="dxa"/>
          </w:tcPr>
          <w:p w14:paraId="64F0759A" w14:textId="46CECB49" w:rsidR="00CF33A2" w:rsidRPr="00816A06" w:rsidRDefault="00CF33A2" w:rsidP="00726419">
            <w:pPr>
              <w:jc w:val="center"/>
            </w:pPr>
            <w:r w:rsidRPr="00816A06">
              <w:t>10, 18,</w:t>
            </w:r>
            <w:r>
              <w:t xml:space="preserve"> </w:t>
            </w:r>
            <w:r w:rsidRPr="00816A06">
              <w:t>72</w:t>
            </w:r>
          </w:p>
        </w:tc>
      </w:tr>
      <w:tr w:rsidR="00CF33A2" w:rsidRPr="00F52752" w14:paraId="1E5FFE9E" w14:textId="77777777" w:rsidTr="00726419">
        <w:tc>
          <w:tcPr>
            <w:tcW w:w="3168" w:type="dxa"/>
          </w:tcPr>
          <w:p w14:paraId="008E5B6A" w14:textId="0BD89468" w:rsidR="00CF33A2" w:rsidRPr="00816A06" w:rsidRDefault="00CF33A2" w:rsidP="00726419">
            <w:r w:rsidRPr="00816A06">
              <w:t>Actual Date</w:t>
            </w:r>
          </w:p>
        </w:tc>
        <w:tc>
          <w:tcPr>
            <w:tcW w:w="3307" w:type="dxa"/>
          </w:tcPr>
          <w:p w14:paraId="7055ABA6" w14:textId="7E9CF73C" w:rsidR="00CF33A2" w:rsidRDefault="007A6620" w:rsidP="00726419">
            <w:pPr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actual_id</w:t>
            </w:r>
            <w:proofErr w:type="spellEnd"/>
          </w:p>
        </w:tc>
        <w:tc>
          <w:tcPr>
            <w:tcW w:w="2520" w:type="dxa"/>
          </w:tcPr>
          <w:p w14:paraId="21A6FDB6" w14:textId="36183E68" w:rsidR="00CF33A2" w:rsidRPr="00816A06" w:rsidRDefault="00CF33A2" w:rsidP="00726419">
            <w:pPr>
              <w:jc w:val="center"/>
            </w:pPr>
            <w:r>
              <w:t>8,</w:t>
            </w:r>
            <w:r w:rsidRPr="00816A06">
              <w:t xml:space="preserve"> 19, 37  </w:t>
            </w:r>
            <w:r>
              <w:t xml:space="preserve"> </w:t>
            </w:r>
          </w:p>
        </w:tc>
      </w:tr>
    </w:tbl>
    <w:p w14:paraId="7B4E0C79" w14:textId="23CEA13E" w:rsidR="00317F7C" w:rsidRPr="00816A06" w:rsidRDefault="007331E3" w:rsidP="007331E3">
      <w:pPr>
        <w:pStyle w:val="NoSpacing"/>
      </w:pPr>
      <w:r>
        <w:t>4</w:t>
      </w:r>
      <w:r w:rsidR="00F24092">
        <w:t xml:space="preserve">6. </w:t>
      </w:r>
      <w:r w:rsidR="00317F7C" w:rsidRPr="00816A06">
        <w:t xml:space="preserve">Child Ref: </w:t>
      </w:r>
      <w:r w:rsidR="00726419">
        <w:t>DO LOOP for multiple children</w:t>
      </w:r>
      <w:r w:rsidR="00AD155B">
        <w:t>*</w:t>
      </w:r>
    </w:p>
    <w:p w14:paraId="1F979E41" w14:textId="268DFCB1" w:rsidR="00CF33A2" w:rsidRDefault="00CF33A2" w:rsidP="007331E3">
      <w:pPr>
        <w:pStyle w:val="NoSpacing"/>
      </w:pPr>
      <w:r>
        <w:t>4</w:t>
      </w:r>
      <w:r w:rsidR="00F24092">
        <w:t>7</w:t>
      </w:r>
      <w:r>
        <w:t xml:space="preserve">. </w:t>
      </w:r>
      <w:r w:rsidR="00317F7C" w:rsidRPr="00816A06">
        <w:t xml:space="preserve">TRANSMIT to </w:t>
      </w:r>
      <w:r w:rsidRPr="00816A06">
        <w:t>navigate to</w:t>
      </w:r>
      <w:r>
        <w:t xml:space="preserve"> CSIB</w:t>
      </w:r>
      <w:r w:rsidR="00317F7C" w:rsidRPr="00816A06">
        <w:t xml:space="preserve">        </w:t>
      </w:r>
    </w:p>
    <w:p w14:paraId="3554139C" w14:textId="49AA4981" w:rsidR="00CF33A2" w:rsidRDefault="00CF33A2" w:rsidP="007331E3">
      <w:pPr>
        <w:pStyle w:val="NoSpacing"/>
      </w:pPr>
      <w:r>
        <w:t xml:space="preserve">If the worker has not completed DIALOG 2 </w:t>
      </w:r>
      <w:r w:rsidR="00AD155B">
        <w:t>information,</w:t>
      </w:r>
      <w:r>
        <w:t xml:space="preserve"> there will be no information to input into CSIB-CSID and the script will TRANSMIT through. </w:t>
      </w:r>
      <w:r w:rsidR="00317F7C" w:rsidRPr="00816A06">
        <w:t xml:space="preserve">  </w:t>
      </w:r>
    </w:p>
    <w:p w14:paraId="75811778" w14:textId="6B582792" w:rsidR="00CF33A2" w:rsidRDefault="00CF33A2" w:rsidP="007331E3">
      <w:pPr>
        <w:pStyle w:val="NoSpacing"/>
      </w:pPr>
      <w:r>
        <w:t>4</w:t>
      </w:r>
      <w:r w:rsidR="00F24092">
        <w:t>8</w:t>
      </w:r>
      <w:r>
        <w:t>.</w:t>
      </w:r>
      <w:r w:rsidRPr="00DF390E">
        <w:t xml:space="preserve"> </w:t>
      </w:r>
      <w:r w:rsidRPr="00531044">
        <w:t xml:space="preserve">Navigate to </w:t>
      </w:r>
      <w:r>
        <w:t>INFC/CSI</w:t>
      </w:r>
      <w:r>
        <w:t>B</w:t>
      </w:r>
      <w:r>
        <w:t>:</w:t>
      </w:r>
    </w:p>
    <w:p w14:paraId="6438CD26" w14:textId="77777777" w:rsidR="007331E3" w:rsidRDefault="007331E3" w:rsidP="007331E3">
      <w:pPr>
        <w:pStyle w:val="NoSpacing"/>
      </w:pPr>
      <w:r>
        <w:t xml:space="preserve">READ </w:t>
      </w:r>
      <w:r w:rsidRPr="00816A06">
        <w:t>non-editable</w:t>
      </w:r>
      <w:r>
        <w:t xml:space="preserve"> fields</w:t>
      </w:r>
      <w:r w:rsidRPr="00816A06">
        <w:t xml:space="preserve">  </w:t>
      </w:r>
    </w:p>
    <w:p w14:paraId="722314AD" w14:textId="77777777" w:rsidR="007331E3" w:rsidRPr="00816A06" w:rsidRDefault="007331E3" w:rsidP="008628C8">
      <w:pPr>
        <w:pStyle w:val="ListParagraph"/>
        <w:numPr>
          <w:ilvl w:val="0"/>
          <w:numId w:val="29"/>
        </w:numPr>
      </w:pPr>
      <w:r w:rsidRPr="00816A06">
        <w:t xml:space="preserve">Last: 4, 13 </w:t>
      </w:r>
    </w:p>
    <w:p w14:paraId="46DD23F0" w14:textId="77777777" w:rsidR="007331E3" w:rsidRPr="00816A06" w:rsidRDefault="007331E3" w:rsidP="008628C8">
      <w:pPr>
        <w:pStyle w:val="ListParagraph"/>
        <w:numPr>
          <w:ilvl w:val="0"/>
          <w:numId w:val="29"/>
        </w:numPr>
      </w:pPr>
      <w:r w:rsidRPr="00816A06">
        <w:t xml:space="preserve">First: 4, 48 </w:t>
      </w:r>
    </w:p>
    <w:p w14:paraId="2CB88807" w14:textId="77777777" w:rsidR="007331E3" w:rsidRDefault="007331E3" w:rsidP="008628C8">
      <w:pPr>
        <w:pStyle w:val="ListParagraph"/>
        <w:numPr>
          <w:ilvl w:val="0"/>
          <w:numId w:val="29"/>
        </w:numPr>
      </w:pPr>
      <w:r w:rsidRPr="00816A06">
        <w:t xml:space="preserve">SSN:  </w:t>
      </w:r>
      <w:r>
        <w:t xml:space="preserve">11, </w:t>
      </w:r>
      <w:r w:rsidRPr="00816A06">
        <w:t xml:space="preserve">4, 68 </w:t>
      </w:r>
    </w:p>
    <w:p w14:paraId="3E474637" w14:textId="26351437" w:rsidR="007331E3" w:rsidRDefault="007331E3" w:rsidP="008628C8">
      <w:pPr>
        <w:pStyle w:val="ListParagraph"/>
        <w:numPr>
          <w:ilvl w:val="0"/>
          <w:numId w:val="29"/>
        </w:numPr>
      </w:pPr>
      <w:r>
        <w:t xml:space="preserve">Panel check:  </w:t>
      </w:r>
      <w:r w:rsidRPr="003A2F42">
        <w:t>4, 2, 50</w:t>
      </w:r>
    </w:p>
    <w:p w14:paraId="5D553A7A" w14:textId="3CCB9B05" w:rsidR="008628C8" w:rsidRDefault="008628C8" w:rsidP="008628C8"/>
    <w:p w14:paraId="6A06ECD9" w14:textId="77777777" w:rsidR="008628C8" w:rsidRDefault="008628C8" w:rsidP="008628C8"/>
    <w:p w14:paraId="0CE84011" w14:textId="626310A5" w:rsidR="00CF33A2" w:rsidRPr="00BE63E8" w:rsidRDefault="00CF33A2" w:rsidP="00CF33A2">
      <w:pPr>
        <w:pStyle w:val="NoSpacing"/>
        <w:rPr>
          <w:rFonts w:ascii="Calibri" w:hAnsi="Calibri" w:cs="Calibri"/>
          <w:color w:val="5B9BD5"/>
        </w:rPr>
      </w:pPr>
      <w:r w:rsidRPr="00F52752">
        <w:rPr>
          <w:rFonts w:ascii="Calibri" w:hAnsi="Calibri" w:cs="Calibri"/>
          <w:color w:val="5B9BD5"/>
        </w:rPr>
        <w:lastRenderedPageBreak/>
        <w:t xml:space="preserve">Data Elements </w:t>
      </w:r>
      <w:r>
        <w:rPr>
          <w:rFonts w:ascii="Calibri" w:hAnsi="Calibri" w:cs="Calibri"/>
          <w:color w:val="5B9BD5"/>
        </w:rPr>
        <w:t>Input by the Script INFC/CSI</w:t>
      </w:r>
      <w:r>
        <w:rPr>
          <w:rFonts w:ascii="Calibri" w:hAnsi="Calibri" w:cs="Calibri"/>
          <w:color w:val="5B9BD5"/>
        </w:rPr>
        <w:t>B</w:t>
      </w:r>
      <w:r>
        <w:rPr>
          <w:rFonts w:ascii="Calibri" w:hAnsi="Calibri" w:cs="Calibri"/>
          <w:color w:val="5B9BD5"/>
        </w:rPr>
        <w:t xml:space="preserve"> </w:t>
      </w: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3545"/>
        <w:gridCol w:w="3374"/>
        <w:gridCol w:w="3516"/>
      </w:tblGrid>
      <w:tr w:rsidR="00CF33A2" w:rsidRPr="00F52752" w14:paraId="4FCBADD3" w14:textId="77777777" w:rsidTr="008628C8">
        <w:trPr>
          <w:trHeight w:val="314"/>
        </w:trPr>
        <w:tc>
          <w:tcPr>
            <w:tcW w:w="3545" w:type="dxa"/>
          </w:tcPr>
          <w:p w14:paraId="44EE8413" w14:textId="0EBA5A09" w:rsidR="00CF33A2" w:rsidRPr="00CB2340" w:rsidRDefault="00CF33A2" w:rsidP="004B614B">
            <w:pPr>
              <w:jc w:val="center"/>
              <w:rPr>
                <w:b/>
                <w:bCs/>
              </w:rPr>
            </w:pPr>
            <w:r w:rsidRPr="00CB2340">
              <w:rPr>
                <w:b/>
                <w:bCs/>
              </w:rPr>
              <w:t>Data Element</w:t>
            </w:r>
            <w:r w:rsidR="005E47EF">
              <w:rPr>
                <w:b/>
                <w:bCs/>
              </w:rPr>
              <w:t>s</w:t>
            </w:r>
          </w:p>
        </w:tc>
        <w:tc>
          <w:tcPr>
            <w:tcW w:w="3374" w:type="dxa"/>
          </w:tcPr>
          <w:p w14:paraId="0D4D93B7" w14:textId="77777777" w:rsidR="00CF33A2" w:rsidRPr="00CB2340" w:rsidRDefault="00CF33A2" w:rsidP="004B614B">
            <w:pPr>
              <w:jc w:val="center"/>
              <w:rPr>
                <w:b/>
                <w:bCs/>
              </w:rPr>
            </w:pPr>
            <w:r w:rsidRPr="00CB2340">
              <w:rPr>
                <w:b/>
                <w:bCs/>
              </w:rPr>
              <w:t>Variable Name</w:t>
            </w:r>
          </w:p>
        </w:tc>
        <w:tc>
          <w:tcPr>
            <w:tcW w:w="3516" w:type="dxa"/>
          </w:tcPr>
          <w:p w14:paraId="7428798B" w14:textId="77777777" w:rsidR="00CF33A2" w:rsidRPr="00CB2340" w:rsidRDefault="00CF33A2" w:rsidP="00AC2805">
            <w:pPr>
              <w:jc w:val="center"/>
              <w:rPr>
                <w:b/>
                <w:bCs/>
              </w:rPr>
            </w:pPr>
            <w:r w:rsidRPr="00CB2340">
              <w:rPr>
                <w:b/>
                <w:bCs/>
              </w:rPr>
              <w:t>Coordinates (varchar, row, col)</w:t>
            </w:r>
          </w:p>
        </w:tc>
      </w:tr>
      <w:tr w:rsidR="00F60BFF" w:rsidRPr="00F52752" w14:paraId="6EEC8748" w14:textId="77777777" w:rsidTr="008628C8">
        <w:tc>
          <w:tcPr>
            <w:tcW w:w="3545" w:type="dxa"/>
          </w:tcPr>
          <w:p w14:paraId="1D9AC1FC" w14:textId="2776B46B" w:rsidR="00F60BFF" w:rsidRDefault="00F60BFF" w:rsidP="004B614B">
            <w:r>
              <w:t>Employer name</w:t>
            </w:r>
          </w:p>
        </w:tc>
        <w:tc>
          <w:tcPr>
            <w:tcW w:w="3374" w:type="dxa"/>
          </w:tcPr>
          <w:p w14:paraId="5510ACE6" w14:textId="7B5D9B1D" w:rsidR="00F60BFF" w:rsidRPr="003A2F42" w:rsidRDefault="00135471" w:rsidP="004B614B">
            <w:proofErr w:type="spellStart"/>
            <w:r>
              <w:t>employer_n</w:t>
            </w:r>
            <w:r w:rsidR="00F60BFF" w:rsidRPr="00816A06">
              <w:t>ame</w:t>
            </w:r>
            <w:proofErr w:type="spellEnd"/>
          </w:p>
        </w:tc>
        <w:tc>
          <w:tcPr>
            <w:tcW w:w="3516" w:type="dxa"/>
          </w:tcPr>
          <w:p w14:paraId="7BC5D0E9" w14:textId="7F95A71E" w:rsidR="00F60BFF" w:rsidRPr="003A2F42" w:rsidRDefault="00F60BFF" w:rsidP="00AC2805">
            <w:pPr>
              <w:jc w:val="center"/>
            </w:pPr>
            <w:r>
              <w:t xml:space="preserve">40, </w:t>
            </w:r>
            <w:r w:rsidRPr="00816A06">
              <w:t>6, 13</w:t>
            </w:r>
          </w:p>
        </w:tc>
      </w:tr>
      <w:tr w:rsidR="00F60BFF" w:rsidRPr="00F52752" w14:paraId="180195B0" w14:textId="77777777" w:rsidTr="008628C8">
        <w:tc>
          <w:tcPr>
            <w:tcW w:w="3545" w:type="dxa"/>
          </w:tcPr>
          <w:p w14:paraId="7FD097E4" w14:textId="53C280A1" w:rsidR="00F60BFF" w:rsidRDefault="00AD155B" w:rsidP="004B614B">
            <w:r>
              <w:t>Employer</w:t>
            </w:r>
            <w:r>
              <w:t xml:space="preserve"> address line one</w:t>
            </w:r>
          </w:p>
        </w:tc>
        <w:tc>
          <w:tcPr>
            <w:tcW w:w="3374" w:type="dxa"/>
          </w:tcPr>
          <w:p w14:paraId="00600596" w14:textId="1E3D88F6" w:rsidR="00F60BFF" w:rsidRPr="00816A06" w:rsidRDefault="00135471" w:rsidP="004B614B">
            <w:proofErr w:type="spellStart"/>
            <w:r>
              <w:t>a</w:t>
            </w:r>
            <w:r w:rsidR="00F60BFF" w:rsidRPr="00816A06">
              <w:t>ddress</w:t>
            </w:r>
            <w:r w:rsidR="00F60BFF">
              <w:t>_line_one_csib</w:t>
            </w:r>
            <w:proofErr w:type="spellEnd"/>
          </w:p>
        </w:tc>
        <w:tc>
          <w:tcPr>
            <w:tcW w:w="3516" w:type="dxa"/>
          </w:tcPr>
          <w:p w14:paraId="7EC2F36D" w14:textId="3016BD74" w:rsidR="00F60BFF" w:rsidRDefault="00F60BFF" w:rsidP="00AC2805">
            <w:pPr>
              <w:jc w:val="center"/>
            </w:pPr>
            <w:r>
              <w:t>20,</w:t>
            </w:r>
            <w:r w:rsidRPr="00816A06">
              <w:t xml:space="preserve"> 07, 16</w:t>
            </w:r>
          </w:p>
        </w:tc>
      </w:tr>
      <w:tr w:rsidR="00F60BFF" w:rsidRPr="00F52752" w14:paraId="17261369" w14:textId="77777777" w:rsidTr="008628C8">
        <w:tc>
          <w:tcPr>
            <w:tcW w:w="3545" w:type="dxa"/>
          </w:tcPr>
          <w:p w14:paraId="05CFF27C" w14:textId="1F8BDBA5" w:rsidR="00F60BFF" w:rsidRPr="00AC2805" w:rsidRDefault="00AD155B" w:rsidP="00AC2805">
            <w:pPr>
              <w:rPr>
                <w:rFonts w:cstheme="minorHAnsi"/>
                <w:sz w:val="24"/>
                <w:szCs w:val="24"/>
              </w:rPr>
            </w:pPr>
            <w:r>
              <w:t xml:space="preserve">Employer address line </w:t>
            </w:r>
            <w:r>
              <w:t>two</w:t>
            </w:r>
          </w:p>
        </w:tc>
        <w:tc>
          <w:tcPr>
            <w:tcW w:w="3374" w:type="dxa"/>
          </w:tcPr>
          <w:p w14:paraId="159644CF" w14:textId="6EB03D25" w:rsidR="00F60BFF" w:rsidRPr="00AC2805" w:rsidRDefault="00135471" w:rsidP="00AC280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C2805">
              <w:rPr>
                <w:rFonts w:cstheme="minorHAnsi"/>
                <w:sz w:val="24"/>
                <w:szCs w:val="24"/>
              </w:rPr>
              <w:t>a</w:t>
            </w:r>
            <w:r w:rsidR="00F60BFF" w:rsidRPr="00AC2805">
              <w:rPr>
                <w:rFonts w:cstheme="minorHAnsi"/>
                <w:sz w:val="24"/>
                <w:szCs w:val="24"/>
              </w:rPr>
              <w:t>ddress_line_two_csib</w:t>
            </w:r>
            <w:proofErr w:type="spellEnd"/>
          </w:p>
        </w:tc>
        <w:tc>
          <w:tcPr>
            <w:tcW w:w="3516" w:type="dxa"/>
          </w:tcPr>
          <w:p w14:paraId="40DA70CC" w14:textId="736ED1DF" w:rsidR="00F60BFF" w:rsidRPr="00AC2805" w:rsidRDefault="00F60BFF" w:rsidP="00AC280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C2805">
              <w:rPr>
                <w:rFonts w:cstheme="minorHAnsi"/>
                <w:sz w:val="24"/>
                <w:szCs w:val="24"/>
              </w:rPr>
              <w:t>20, 08,16</w:t>
            </w:r>
          </w:p>
        </w:tc>
      </w:tr>
      <w:tr w:rsidR="00F60BFF" w:rsidRPr="00F52752" w14:paraId="75A9B332" w14:textId="77777777" w:rsidTr="008628C8">
        <w:tc>
          <w:tcPr>
            <w:tcW w:w="3545" w:type="dxa"/>
          </w:tcPr>
          <w:p w14:paraId="6039A7C0" w14:textId="3B8DBAD9" w:rsidR="00F60BFF" w:rsidRPr="00AC2805" w:rsidRDefault="00F60BFF" w:rsidP="00AC2805">
            <w:pPr>
              <w:rPr>
                <w:rFonts w:cstheme="minorHAnsi"/>
                <w:sz w:val="24"/>
                <w:szCs w:val="24"/>
              </w:rPr>
            </w:pPr>
            <w:r w:rsidRPr="00AC2805">
              <w:rPr>
                <w:rFonts w:cstheme="minorHAnsi"/>
                <w:sz w:val="24"/>
                <w:szCs w:val="24"/>
              </w:rPr>
              <w:t>City</w:t>
            </w:r>
          </w:p>
        </w:tc>
        <w:tc>
          <w:tcPr>
            <w:tcW w:w="3374" w:type="dxa"/>
          </w:tcPr>
          <w:p w14:paraId="1EE54A11" w14:textId="5C5AE278" w:rsidR="00F60BFF" w:rsidRPr="00AC2805" w:rsidRDefault="00AD155B" w:rsidP="00AC2805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t>e</w:t>
            </w:r>
            <w:r>
              <w:t>mployer</w:t>
            </w:r>
            <w:r>
              <w:t>_</w:t>
            </w:r>
            <w:r>
              <w:t>address</w:t>
            </w:r>
            <w:r>
              <w:t>_city</w:t>
            </w:r>
            <w:proofErr w:type="spellEnd"/>
            <w:r>
              <w:t xml:space="preserve"> </w:t>
            </w:r>
          </w:p>
        </w:tc>
        <w:tc>
          <w:tcPr>
            <w:tcW w:w="3516" w:type="dxa"/>
          </w:tcPr>
          <w:p w14:paraId="5D57356E" w14:textId="6409A8FE" w:rsidR="00F60BFF" w:rsidRPr="00AC2805" w:rsidRDefault="00F60BFF" w:rsidP="00AC280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C2805">
              <w:rPr>
                <w:rFonts w:cstheme="minorHAnsi"/>
                <w:sz w:val="24"/>
                <w:szCs w:val="24"/>
              </w:rPr>
              <w:t>16, 09,13</w:t>
            </w:r>
          </w:p>
        </w:tc>
      </w:tr>
      <w:tr w:rsidR="00F60BFF" w:rsidRPr="00F52752" w14:paraId="6717EF1E" w14:textId="77777777" w:rsidTr="008628C8">
        <w:tc>
          <w:tcPr>
            <w:tcW w:w="3545" w:type="dxa"/>
          </w:tcPr>
          <w:p w14:paraId="21A9780D" w14:textId="4745E5A8" w:rsidR="00F60BFF" w:rsidRPr="00AC2805" w:rsidRDefault="00F60BFF" w:rsidP="00AC2805">
            <w:pPr>
              <w:rPr>
                <w:rFonts w:cstheme="minorHAnsi"/>
                <w:sz w:val="24"/>
                <w:szCs w:val="24"/>
              </w:rPr>
            </w:pPr>
            <w:r w:rsidRPr="00AC2805">
              <w:rPr>
                <w:rFonts w:cstheme="minorHAnsi"/>
                <w:sz w:val="24"/>
                <w:szCs w:val="24"/>
              </w:rPr>
              <w:t>St</w:t>
            </w:r>
          </w:p>
        </w:tc>
        <w:tc>
          <w:tcPr>
            <w:tcW w:w="3374" w:type="dxa"/>
          </w:tcPr>
          <w:p w14:paraId="7D6F5FB0" w14:textId="3721DDE0" w:rsidR="00F60BFF" w:rsidRPr="00AC2805" w:rsidRDefault="00AD155B" w:rsidP="00AC2805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t>employer_address_</w:t>
            </w:r>
            <w:r>
              <w:t>st</w:t>
            </w:r>
            <w:proofErr w:type="spellEnd"/>
          </w:p>
        </w:tc>
        <w:tc>
          <w:tcPr>
            <w:tcW w:w="3516" w:type="dxa"/>
          </w:tcPr>
          <w:p w14:paraId="34B6E264" w14:textId="7D7643D5" w:rsidR="00F60BFF" w:rsidRPr="00AC2805" w:rsidRDefault="00F60BFF" w:rsidP="00AC280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C2805">
              <w:rPr>
                <w:rFonts w:cstheme="minorHAnsi"/>
                <w:sz w:val="24"/>
                <w:szCs w:val="24"/>
              </w:rPr>
              <w:t>2, 09,36</w:t>
            </w:r>
          </w:p>
        </w:tc>
      </w:tr>
      <w:tr w:rsidR="00F60BFF" w:rsidRPr="00F52752" w14:paraId="62DD3509" w14:textId="77777777" w:rsidTr="008628C8">
        <w:tc>
          <w:tcPr>
            <w:tcW w:w="3545" w:type="dxa"/>
          </w:tcPr>
          <w:p w14:paraId="158CF7DE" w14:textId="5F883B2A" w:rsidR="00F60BFF" w:rsidRPr="00AC2805" w:rsidRDefault="00F60BFF" w:rsidP="00AC2805">
            <w:pPr>
              <w:rPr>
                <w:rFonts w:cstheme="minorHAnsi"/>
                <w:sz w:val="24"/>
                <w:szCs w:val="24"/>
              </w:rPr>
            </w:pPr>
            <w:r w:rsidRPr="00AC2805">
              <w:rPr>
                <w:rFonts w:cstheme="minorHAnsi"/>
                <w:sz w:val="24"/>
                <w:szCs w:val="24"/>
              </w:rPr>
              <w:t>Zip</w:t>
            </w:r>
          </w:p>
        </w:tc>
        <w:tc>
          <w:tcPr>
            <w:tcW w:w="3374" w:type="dxa"/>
          </w:tcPr>
          <w:p w14:paraId="5C0DBE10" w14:textId="372E3F20" w:rsidR="00F60BFF" w:rsidRPr="00AC2805" w:rsidRDefault="00AD155B" w:rsidP="00AC2805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t>employer_address_</w:t>
            </w:r>
            <w:r>
              <w:t>zip</w:t>
            </w:r>
            <w:proofErr w:type="spellEnd"/>
          </w:p>
        </w:tc>
        <w:tc>
          <w:tcPr>
            <w:tcW w:w="3516" w:type="dxa"/>
          </w:tcPr>
          <w:p w14:paraId="1641516B" w14:textId="3D152AE8" w:rsidR="00F60BFF" w:rsidRPr="00AC2805" w:rsidRDefault="00F60BFF" w:rsidP="00AC280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C2805">
              <w:rPr>
                <w:rFonts w:cstheme="minorHAnsi"/>
                <w:sz w:val="24"/>
                <w:szCs w:val="24"/>
              </w:rPr>
              <w:t>5, 09,47</w:t>
            </w:r>
          </w:p>
        </w:tc>
      </w:tr>
      <w:tr w:rsidR="00F60BFF" w:rsidRPr="00F52752" w14:paraId="3591E5DC" w14:textId="77777777" w:rsidTr="008628C8">
        <w:tc>
          <w:tcPr>
            <w:tcW w:w="3545" w:type="dxa"/>
          </w:tcPr>
          <w:p w14:paraId="20475DCE" w14:textId="0852B1FF" w:rsidR="00F60BFF" w:rsidRPr="00AC2805" w:rsidRDefault="00F60BFF" w:rsidP="00AC2805">
            <w:pPr>
              <w:rPr>
                <w:rFonts w:cstheme="minorHAnsi"/>
                <w:sz w:val="24"/>
                <w:szCs w:val="24"/>
              </w:rPr>
            </w:pPr>
            <w:r w:rsidRPr="00AC2805">
              <w:rPr>
                <w:rFonts w:cstheme="minorHAnsi"/>
                <w:sz w:val="24"/>
                <w:szCs w:val="24"/>
              </w:rPr>
              <w:t>Phone</w:t>
            </w:r>
          </w:p>
        </w:tc>
        <w:tc>
          <w:tcPr>
            <w:tcW w:w="3374" w:type="dxa"/>
          </w:tcPr>
          <w:p w14:paraId="6CE67A08" w14:textId="2B56DD85" w:rsidR="00F60BFF" w:rsidRPr="00AC2805" w:rsidRDefault="00AD155B" w:rsidP="00AC2805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t>employer_address_</w:t>
            </w:r>
            <w:r>
              <w:t>phone</w:t>
            </w:r>
            <w:proofErr w:type="spellEnd"/>
          </w:p>
        </w:tc>
        <w:tc>
          <w:tcPr>
            <w:tcW w:w="3516" w:type="dxa"/>
          </w:tcPr>
          <w:p w14:paraId="60E468B6" w14:textId="07EDBC5E" w:rsidR="00F60BFF" w:rsidRPr="00AC2805" w:rsidRDefault="00F60BFF" w:rsidP="00AC280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C2805">
              <w:rPr>
                <w:rFonts w:cstheme="minorHAnsi"/>
                <w:sz w:val="24"/>
                <w:szCs w:val="24"/>
              </w:rPr>
              <w:t>16, 10, 14</w:t>
            </w:r>
          </w:p>
        </w:tc>
      </w:tr>
      <w:tr w:rsidR="00F60BFF" w:rsidRPr="00F52752" w14:paraId="21D18F06" w14:textId="77777777" w:rsidTr="008628C8">
        <w:tc>
          <w:tcPr>
            <w:tcW w:w="3545" w:type="dxa"/>
          </w:tcPr>
          <w:p w14:paraId="43E749DD" w14:textId="5FEC4CCD" w:rsidR="00F60BFF" w:rsidRPr="00AC2805" w:rsidRDefault="00F60BFF" w:rsidP="00AC2805">
            <w:pPr>
              <w:rPr>
                <w:rFonts w:cstheme="minorHAnsi"/>
                <w:sz w:val="24"/>
                <w:szCs w:val="24"/>
              </w:rPr>
            </w:pPr>
            <w:r w:rsidRPr="00AC2805">
              <w:rPr>
                <w:rFonts w:cstheme="minorHAnsi"/>
                <w:sz w:val="24"/>
                <w:szCs w:val="24"/>
              </w:rPr>
              <w:t>Ext</w:t>
            </w:r>
          </w:p>
        </w:tc>
        <w:tc>
          <w:tcPr>
            <w:tcW w:w="3374" w:type="dxa"/>
          </w:tcPr>
          <w:p w14:paraId="1B098C30" w14:textId="1F54D7CC" w:rsidR="00F60BFF" w:rsidRPr="00AC2805" w:rsidRDefault="00AD155B" w:rsidP="00AC2805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t>employer_address_</w:t>
            </w:r>
            <w:r>
              <w:t>ext</w:t>
            </w:r>
            <w:proofErr w:type="spellEnd"/>
          </w:p>
        </w:tc>
        <w:tc>
          <w:tcPr>
            <w:tcW w:w="3516" w:type="dxa"/>
          </w:tcPr>
          <w:p w14:paraId="5853CC4D" w14:textId="6112D3D3" w:rsidR="00F60BFF" w:rsidRPr="00AC2805" w:rsidRDefault="00F60BFF" w:rsidP="00AC280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C2805">
              <w:rPr>
                <w:rFonts w:cstheme="minorHAnsi"/>
                <w:sz w:val="24"/>
                <w:szCs w:val="24"/>
              </w:rPr>
              <w:t>3, 10,36</w:t>
            </w:r>
          </w:p>
        </w:tc>
      </w:tr>
      <w:tr w:rsidR="00F60BFF" w:rsidRPr="00F52752" w14:paraId="602A8F7E" w14:textId="77777777" w:rsidTr="008628C8">
        <w:tc>
          <w:tcPr>
            <w:tcW w:w="3545" w:type="dxa"/>
          </w:tcPr>
          <w:p w14:paraId="3C2F7BB3" w14:textId="70207387" w:rsidR="00F60BFF" w:rsidRPr="00AC2805" w:rsidRDefault="00135471" w:rsidP="00AC2805">
            <w:pPr>
              <w:rPr>
                <w:rFonts w:cstheme="minorHAnsi"/>
                <w:sz w:val="24"/>
                <w:szCs w:val="24"/>
              </w:rPr>
            </w:pPr>
            <w:r w:rsidRPr="00AC2805">
              <w:rPr>
                <w:rFonts w:cstheme="minorHAnsi"/>
                <w:sz w:val="24"/>
                <w:szCs w:val="24"/>
              </w:rPr>
              <w:t>Union</w:t>
            </w:r>
          </w:p>
        </w:tc>
        <w:tc>
          <w:tcPr>
            <w:tcW w:w="3374" w:type="dxa"/>
          </w:tcPr>
          <w:p w14:paraId="04A96490" w14:textId="2E409E31" w:rsidR="00F60BFF" w:rsidRPr="00AC2805" w:rsidRDefault="00AD155B" w:rsidP="00AC2805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t>employer_address_</w:t>
            </w:r>
            <w:r>
              <w:t>union</w:t>
            </w:r>
            <w:proofErr w:type="spellEnd"/>
          </w:p>
        </w:tc>
        <w:tc>
          <w:tcPr>
            <w:tcW w:w="3516" w:type="dxa"/>
          </w:tcPr>
          <w:p w14:paraId="71839651" w14:textId="701BC8BD" w:rsidR="00F60BFF" w:rsidRPr="00AC2805" w:rsidRDefault="00135471" w:rsidP="00AC280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C2805">
              <w:rPr>
                <w:rFonts w:cstheme="minorHAnsi"/>
                <w:sz w:val="24"/>
                <w:szCs w:val="24"/>
              </w:rPr>
              <w:t>20, 10,</w:t>
            </w:r>
            <w:r w:rsidRPr="00AC2805">
              <w:rPr>
                <w:rFonts w:cstheme="minorHAnsi"/>
                <w:sz w:val="24"/>
                <w:szCs w:val="24"/>
              </w:rPr>
              <w:t xml:space="preserve"> </w:t>
            </w:r>
            <w:r w:rsidRPr="00AC2805">
              <w:rPr>
                <w:rFonts w:cstheme="minorHAnsi"/>
                <w:sz w:val="24"/>
                <w:szCs w:val="24"/>
              </w:rPr>
              <w:t>47</w:t>
            </w:r>
          </w:p>
        </w:tc>
      </w:tr>
      <w:tr w:rsidR="00135471" w:rsidRPr="00F52752" w14:paraId="135F6657" w14:textId="77777777" w:rsidTr="008628C8">
        <w:tc>
          <w:tcPr>
            <w:tcW w:w="3545" w:type="dxa"/>
          </w:tcPr>
          <w:p w14:paraId="1B699742" w14:textId="5CE5F813" w:rsidR="00135471" w:rsidRPr="00AC2805" w:rsidRDefault="00135471" w:rsidP="00AC2805">
            <w:pPr>
              <w:rPr>
                <w:rFonts w:cstheme="minorHAnsi"/>
                <w:sz w:val="24"/>
                <w:szCs w:val="24"/>
              </w:rPr>
            </w:pPr>
            <w:r w:rsidRPr="00AC2805">
              <w:rPr>
                <w:rFonts w:cstheme="minorHAnsi"/>
                <w:sz w:val="24"/>
                <w:szCs w:val="24"/>
              </w:rPr>
              <w:t>Local</w:t>
            </w:r>
          </w:p>
        </w:tc>
        <w:tc>
          <w:tcPr>
            <w:tcW w:w="3374" w:type="dxa"/>
          </w:tcPr>
          <w:p w14:paraId="3CDC82A3" w14:textId="6FD06B04" w:rsidR="00135471" w:rsidRPr="00AC2805" w:rsidRDefault="00AD155B" w:rsidP="00AC2805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t>employer_address_</w:t>
            </w:r>
            <w:r>
              <w:t>local</w:t>
            </w:r>
            <w:proofErr w:type="spellEnd"/>
          </w:p>
        </w:tc>
        <w:tc>
          <w:tcPr>
            <w:tcW w:w="3516" w:type="dxa"/>
          </w:tcPr>
          <w:p w14:paraId="728C81E0" w14:textId="65CF3EE9" w:rsidR="00135471" w:rsidRPr="00AC2805" w:rsidRDefault="00135471" w:rsidP="00AC280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C2805">
              <w:rPr>
                <w:rFonts w:cstheme="minorHAnsi"/>
                <w:sz w:val="24"/>
                <w:szCs w:val="24"/>
              </w:rPr>
              <w:t>8, 11,14</w:t>
            </w:r>
          </w:p>
        </w:tc>
      </w:tr>
      <w:tr w:rsidR="00135471" w:rsidRPr="00F52752" w14:paraId="34232F4E" w14:textId="77777777" w:rsidTr="008628C8">
        <w:tc>
          <w:tcPr>
            <w:tcW w:w="3545" w:type="dxa"/>
          </w:tcPr>
          <w:p w14:paraId="770BEB9D" w14:textId="0CB08FF5" w:rsidR="00135471" w:rsidRPr="00AC2805" w:rsidRDefault="00135471" w:rsidP="00AC2805">
            <w:pPr>
              <w:rPr>
                <w:rFonts w:cstheme="minorHAnsi"/>
                <w:sz w:val="24"/>
                <w:szCs w:val="24"/>
              </w:rPr>
            </w:pPr>
            <w:r w:rsidRPr="00AC2805">
              <w:rPr>
                <w:rFonts w:cstheme="minorHAnsi"/>
                <w:sz w:val="24"/>
                <w:szCs w:val="24"/>
              </w:rPr>
              <w:t>Occupation</w:t>
            </w:r>
          </w:p>
        </w:tc>
        <w:tc>
          <w:tcPr>
            <w:tcW w:w="3374" w:type="dxa"/>
          </w:tcPr>
          <w:p w14:paraId="1F5AE245" w14:textId="4866EAF1" w:rsidR="00135471" w:rsidRPr="00AC2805" w:rsidRDefault="00AD155B" w:rsidP="00AC2805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abps_occupation</w:t>
            </w:r>
            <w:proofErr w:type="spellEnd"/>
          </w:p>
        </w:tc>
        <w:tc>
          <w:tcPr>
            <w:tcW w:w="3516" w:type="dxa"/>
          </w:tcPr>
          <w:p w14:paraId="7CA72AD5" w14:textId="625E553C" w:rsidR="00135471" w:rsidRPr="00AC2805" w:rsidRDefault="00135471" w:rsidP="00AC280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C2805">
              <w:rPr>
                <w:rFonts w:cstheme="minorHAnsi"/>
                <w:sz w:val="24"/>
                <w:szCs w:val="24"/>
              </w:rPr>
              <w:t>20, 11, 36</w:t>
            </w:r>
          </w:p>
        </w:tc>
      </w:tr>
      <w:tr w:rsidR="00135471" w:rsidRPr="00F52752" w14:paraId="6DB23A60" w14:textId="77777777" w:rsidTr="008628C8">
        <w:tc>
          <w:tcPr>
            <w:tcW w:w="3545" w:type="dxa"/>
          </w:tcPr>
          <w:p w14:paraId="6770BCEE" w14:textId="6976669D" w:rsidR="00135471" w:rsidRPr="00AC2805" w:rsidRDefault="00135471" w:rsidP="00AC2805">
            <w:pPr>
              <w:rPr>
                <w:rFonts w:cstheme="minorHAnsi"/>
                <w:sz w:val="24"/>
                <w:szCs w:val="24"/>
              </w:rPr>
            </w:pPr>
            <w:r w:rsidRPr="00AC2805">
              <w:rPr>
                <w:rFonts w:cstheme="minorHAnsi"/>
                <w:sz w:val="24"/>
                <w:szCs w:val="24"/>
              </w:rPr>
              <w:t>Mo Salary</w:t>
            </w:r>
          </w:p>
        </w:tc>
        <w:tc>
          <w:tcPr>
            <w:tcW w:w="3374" w:type="dxa"/>
          </w:tcPr>
          <w:p w14:paraId="6B0CEE6B" w14:textId="12369337" w:rsidR="00135471" w:rsidRPr="00AC2805" w:rsidRDefault="00AD155B" w:rsidP="00AC2805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o_salary</w:t>
            </w:r>
            <w:proofErr w:type="spellEnd"/>
          </w:p>
        </w:tc>
        <w:tc>
          <w:tcPr>
            <w:tcW w:w="3516" w:type="dxa"/>
          </w:tcPr>
          <w:p w14:paraId="6A2377A7" w14:textId="74F0FF48" w:rsidR="00135471" w:rsidRPr="00AC2805" w:rsidRDefault="00135471" w:rsidP="00AC280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C2805">
              <w:rPr>
                <w:rFonts w:cstheme="minorHAnsi"/>
                <w:sz w:val="24"/>
                <w:szCs w:val="24"/>
              </w:rPr>
              <w:t>10, 11,66</w:t>
            </w:r>
          </w:p>
        </w:tc>
      </w:tr>
      <w:tr w:rsidR="005E47EF" w:rsidRPr="00F52752" w14:paraId="407F7408" w14:textId="77777777" w:rsidTr="008628C8">
        <w:tc>
          <w:tcPr>
            <w:tcW w:w="3545" w:type="dxa"/>
          </w:tcPr>
          <w:p w14:paraId="3EE69507" w14:textId="322E9772" w:rsidR="005E47EF" w:rsidRPr="00AC2805" w:rsidRDefault="005E47EF" w:rsidP="00AC2805">
            <w:pPr>
              <w:pStyle w:val="Heading3"/>
              <w:rPr>
                <w:rFonts w:asciiTheme="minorHAnsi" w:hAnsiTheme="minorHAnsi" w:cstheme="minorHAnsi"/>
                <w:color w:val="auto"/>
              </w:rPr>
            </w:pPr>
            <w:r w:rsidRPr="00AC2805">
              <w:rPr>
                <w:rFonts w:asciiTheme="minorHAnsi" w:hAnsiTheme="minorHAnsi" w:cstheme="minorHAnsi"/>
                <w:color w:val="auto"/>
              </w:rPr>
              <w:t>Support Obligation</w:t>
            </w:r>
            <w:r w:rsidRPr="00AC2805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AC2805">
              <w:rPr>
                <w:rFonts w:asciiTheme="minorHAnsi" w:hAnsiTheme="minorHAnsi" w:cstheme="minorHAnsi"/>
                <w:color w:val="auto"/>
              </w:rPr>
              <w:t>Court Order</w:t>
            </w:r>
          </w:p>
        </w:tc>
        <w:tc>
          <w:tcPr>
            <w:tcW w:w="3374" w:type="dxa"/>
          </w:tcPr>
          <w:p w14:paraId="2EEFF8D9" w14:textId="5BA5F4D1" w:rsidR="005E47EF" w:rsidRPr="00AC2805" w:rsidRDefault="007A6620" w:rsidP="00AC2805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s</w:t>
            </w:r>
            <w:r w:rsidRPr="00AC2805">
              <w:rPr>
                <w:rFonts w:cstheme="minorHAnsi"/>
                <w:sz w:val="24"/>
                <w:szCs w:val="24"/>
              </w:rPr>
              <w:t>upport</w:t>
            </w:r>
            <w:r>
              <w:rPr>
                <w:rFonts w:cstheme="minorHAnsi"/>
                <w:sz w:val="24"/>
                <w:szCs w:val="24"/>
              </w:rPr>
              <w:t>_o</w:t>
            </w:r>
            <w:r w:rsidRPr="00AC2805">
              <w:rPr>
                <w:rFonts w:cstheme="minorHAnsi"/>
                <w:sz w:val="24"/>
                <w:szCs w:val="24"/>
              </w:rPr>
              <w:t>bligatio</w:t>
            </w:r>
            <w:r>
              <w:rPr>
                <w:rFonts w:cstheme="minorHAnsi"/>
                <w:sz w:val="24"/>
                <w:szCs w:val="24"/>
              </w:rPr>
              <w:t>n_c</w:t>
            </w:r>
            <w:r w:rsidRPr="00AC2805">
              <w:rPr>
                <w:rFonts w:cstheme="minorHAnsi"/>
                <w:sz w:val="24"/>
                <w:szCs w:val="24"/>
              </w:rPr>
              <w:t>ourt</w:t>
            </w:r>
            <w:r>
              <w:rPr>
                <w:rFonts w:cstheme="minorHAnsi"/>
                <w:sz w:val="24"/>
                <w:szCs w:val="24"/>
              </w:rPr>
              <w:t>_o</w:t>
            </w:r>
            <w:r w:rsidRPr="00AC2805">
              <w:rPr>
                <w:rFonts w:cstheme="minorHAnsi"/>
                <w:sz w:val="24"/>
                <w:szCs w:val="24"/>
              </w:rPr>
              <w:t>rder</w:t>
            </w:r>
            <w:proofErr w:type="spellEnd"/>
          </w:p>
        </w:tc>
        <w:tc>
          <w:tcPr>
            <w:tcW w:w="3516" w:type="dxa"/>
          </w:tcPr>
          <w:p w14:paraId="472A655D" w14:textId="5C7E5A7A" w:rsidR="005E47EF" w:rsidRPr="00AC2805" w:rsidRDefault="005E47EF" w:rsidP="00AC280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C2805">
              <w:rPr>
                <w:rFonts w:cstheme="minorHAnsi"/>
                <w:sz w:val="24"/>
                <w:szCs w:val="24"/>
              </w:rPr>
              <w:t>1, 13,19</w:t>
            </w:r>
          </w:p>
        </w:tc>
      </w:tr>
      <w:tr w:rsidR="005E47EF" w:rsidRPr="00F52752" w14:paraId="57E35365" w14:textId="77777777" w:rsidTr="008628C8">
        <w:tc>
          <w:tcPr>
            <w:tcW w:w="3545" w:type="dxa"/>
          </w:tcPr>
          <w:p w14:paraId="7E7FC634" w14:textId="2E959242" w:rsidR="005E47EF" w:rsidRPr="00AC2805" w:rsidRDefault="005E47EF" w:rsidP="00AC2805">
            <w:pPr>
              <w:pStyle w:val="Heading3"/>
              <w:outlineLvl w:val="2"/>
              <w:rPr>
                <w:rFonts w:asciiTheme="minorHAnsi" w:hAnsiTheme="minorHAnsi" w:cstheme="minorHAnsi"/>
                <w:color w:val="auto"/>
              </w:rPr>
            </w:pPr>
            <w:r w:rsidRPr="00AC2805">
              <w:rPr>
                <w:rFonts w:asciiTheme="minorHAnsi" w:hAnsiTheme="minorHAnsi" w:cstheme="minorHAnsi"/>
                <w:color w:val="auto"/>
              </w:rPr>
              <w:t>Court Order</w:t>
            </w:r>
            <w:r w:rsidRPr="00AC2805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AC2805">
              <w:rPr>
                <w:rFonts w:asciiTheme="minorHAnsi" w:hAnsiTheme="minorHAnsi" w:cstheme="minorHAnsi"/>
                <w:color w:val="auto"/>
              </w:rPr>
              <w:t>Type</w:t>
            </w:r>
          </w:p>
        </w:tc>
        <w:tc>
          <w:tcPr>
            <w:tcW w:w="3374" w:type="dxa"/>
          </w:tcPr>
          <w:p w14:paraId="06E3AC36" w14:textId="482BC0CD" w:rsidR="005E47EF" w:rsidRPr="00AC2805" w:rsidRDefault="007A6620" w:rsidP="00AC2805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</w:t>
            </w:r>
            <w:r w:rsidRPr="00AC2805">
              <w:rPr>
                <w:rFonts w:cstheme="minorHAnsi"/>
                <w:sz w:val="24"/>
                <w:szCs w:val="24"/>
              </w:rPr>
              <w:t>ourt</w:t>
            </w:r>
            <w:r>
              <w:rPr>
                <w:rFonts w:cstheme="minorHAnsi"/>
                <w:sz w:val="24"/>
                <w:szCs w:val="24"/>
              </w:rPr>
              <w:t>_o</w:t>
            </w:r>
            <w:r w:rsidRPr="00AC2805">
              <w:rPr>
                <w:rFonts w:cstheme="minorHAnsi"/>
                <w:sz w:val="24"/>
                <w:szCs w:val="24"/>
              </w:rPr>
              <w:t>rder</w:t>
            </w:r>
            <w:r>
              <w:rPr>
                <w:rFonts w:cstheme="minorHAnsi"/>
                <w:sz w:val="24"/>
                <w:szCs w:val="24"/>
              </w:rPr>
              <w:t>_type</w:t>
            </w:r>
            <w:proofErr w:type="spellEnd"/>
          </w:p>
        </w:tc>
        <w:tc>
          <w:tcPr>
            <w:tcW w:w="3516" w:type="dxa"/>
          </w:tcPr>
          <w:p w14:paraId="675235B5" w14:textId="7661D4C1" w:rsidR="005E47EF" w:rsidRPr="00AC2805" w:rsidRDefault="005E47EF" w:rsidP="00AC280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C2805">
              <w:rPr>
                <w:rFonts w:cstheme="minorHAnsi"/>
                <w:sz w:val="24"/>
                <w:szCs w:val="24"/>
              </w:rPr>
              <w:t>1, 13, 28</w:t>
            </w:r>
          </w:p>
        </w:tc>
      </w:tr>
      <w:tr w:rsidR="005E47EF" w:rsidRPr="00F52752" w14:paraId="1248DB2C" w14:textId="77777777" w:rsidTr="008628C8">
        <w:tc>
          <w:tcPr>
            <w:tcW w:w="3545" w:type="dxa"/>
          </w:tcPr>
          <w:p w14:paraId="7E5CB736" w14:textId="2D1EE63D" w:rsidR="005E47EF" w:rsidRPr="00AC2805" w:rsidRDefault="005E47EF" w:rsidP="00AC2805">
            <w:pPr>
              <w:pStyle w:val="Heading3"/>
              <w:outlineLvl w:val="2"/>
              <w:rPr>
                <w:rFonts w:asciiTheme="minorHAnsi" w:hAnsiTheme="minorHAnsi" w:cstheme="minorHAnsi"/>
                <w:color w:val="auto"/>
              </w:rPr>
            </w:pPr>
            <w:r w:rsidRPr="00AC2805">
              <w:rPr>
                <w:rFonts w:asciiTheme="minorHAnsi" w:hAnsiTheme="minorHAnsi" w:cstheme="minorHAnsi"/>
                <w:color w:val="auto"/>
              </w:rPr>
              <w:t>Court Order</w:t>
            </w:r>
            <w:r w:rsidRPr="00AC2805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Pr="00AC2805">
              <w:rPr>
                <w:rFonts w:asciiTheme="minorHAnsi" w:hAnsiTheme="minorHAnsi" w:cstheme="minorHAnsi"/>
                <w:color w:val="auto"/>
              </w:rPr>
              <w:t>Nbr</w:t>
            </w:r>
            <w:proofErr w:type="spellEnd"/>
          </w:p>
        </w:tc>
        <w:tc>
          <w:tcPr>
            <w:tcW w:w="3374" w:type="dxa"/>
          </w:tcPr>
          <w:p w14:paraId="45ED930B" w14:textId="3D2B8B6D" w:rsidR="005E47EF" w:rsidRPr="00AC2805" w:rsidRDefault="007A6620" w:rsidP="00AC2805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</w:t>
            </w:r>
            <w:r w:rsidRPr="00AC2805">
              <w:rPr>
                <w:rFonts w:cstheme="minorHAnsi"/>
                <w:sz w:val="24"/>
                <w:szCs w:val="24"/>
              </w:rPr>
              <w:t>ourt</w:t>
            </w:r>
            <w:r>
              <w:rPr>
                <w:rFonts w:cstheme="minorHAnsi"/>
                <w:sz w:val="24"/>
                <w:szCs w:val="24"/>
              </w:rPr>
              <w:t>_o</w:t>
            </w:r>
            <w:r w:rsidRPr="00AC2805">
              <w:rPr>
                <w:rFonts w:cstheme="minorHAnsi"/>
                <w:sz w:val="24"/>
                <w:szCs w:val="24"/>
              </w:rPr>
              <w:t>rder</w:t>
            </w:r>
            <w:r>
              <w:rPr>
                <w:rFonts w:cstheme="minorHAnsi"/>
                <w:sz w:val="24"/>
                <w:szCs w:val="24"/>
              </w:rPr>
              <w:t>_</w:t>
            </w:r>
            <w:r>
              <w:rPr>
                <w:rFonts w:cstheme="minorHAnsi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3516" w:type="dxa"/>
          </w:tcPr>
          <w:p w14:paraId="462EF3B9" w14:textId="53E3FED8" w:rsidR="005E47EF" w:rsidRPr="00AC2805" w:rsidRDefault="005E47EF" w:rsidP="00AC280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C2805">
              <w:rPr>
                <w:rFonts w:cstheme="minorHAnsi"/>
                <w:sz w:val="24"/>
                <w:szCs w:val="24"/>
              </w:rPr>
              <w:t>10, 13,</w:t>
            </w:r>
            <w:r w:rsidRPr="00AC2805">
              <w:rPr>
                <w:rFonts w:cstheme="minorHAnsi"/>
                <w:sz w:val="24"/>
                <w:szCs w:val="24"/>
              </w:rPr>
              <w:t xml:space="preserve"> </w:t>
            </w:r>
            <w:r w:rsidRPr="00AC2805">
              <w:rPr>
                <w:rFonts w:cstheme="minorHAnsi"/>
                <w:sz w:val="24"/>
                <w:szCs w:val="24"/>
              </w:rPr>
              <w:t>41</w:t>
            </w:r>
          </w:p>
        </w:tc>
      </w:tr>
      <w:tr w:rsidR="005E47EF" w:rsidRPr="00F52752" w14:paraId="363BABF9" w14:textId="77777777" w:rsidTr="008628C8">
        <w:tc>
          <w:tcPr>
            <w:tcW w:w="3545" w:type="dxa"/>
          </w:tcPr>
          <w:p w14:paraId="5552C3BB" w14:textId="5C90D7F5" w:rsidR="005E47EF" w:rsidRPr="00AC2805" w:rsidRDefault="005E47EF" w:rsidP="00AC2805">
            <w:pPr>
              <w:pStyle w:val="Heading3"/>
              <w:outlineLvl w:val="2"/>
              <w:rPr>
                <w:rFonts w:asciiTheme="minorHAnsi" w:hAnsiTheme="minorHAnsi" w:cstheme="minorHAnsi"/>
                <w:color w:val="auto"/>
              </w:rPr>
            </w:pPr>
            <w:r w:rsidRPr="00AC2805">
              <w:rPr>
                <w:rFonts w:asciiTheme="minorHAnsi" w:hAnsiTheme="minorHAnsi" w:cstheme="minorHAnsi"/>
                <w:color w:val="auto"/>
              </w:rPr>
              <w:t>Court Order</w:t>
            </w:r>
            <w:r w:rsidRPr="00AC2805">
              <w:rPr>
                <w:rFonts w:asciiTheme="minorHAnsi" w:hAnsiTheme="minorHAnsi" w:cstheme="minorHAnsi"/>
                <w:color w:val="auto"/>
              </w:rPr>
              <w:t xml:space="preserve"> Date</w:t>
            </w:r>
          </w:p>
        </w:tc>
        <w:tc>
          <w:tcPr>
            <w:tcW w:w="3374" w:type="dxa"/>
          </w:tcPr>
          <w:p w14:paraId="632BCCF3" w14:textId="21FA75A4" w:rsidR="005E47EF" w:rsidRPr="00AC2805" w:rsidRDefault="007A6620" w:rsidP="00AC2805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</w:t>
            </w:r>
            <w:r w:rsidRPr="00AC2805">
              <w:rPr>
                <w:rFonts w:cstheme="minorHAnsi"/>
                <w:sz w:val="24"/>
                <w:szCs w:val="24"/>
              </w:rPr>
              <w:t>ourt</w:t>
            </w:r>
            <w:r>
              <w:rPr>
                <w:rFonts w:cstheme="minorHAnsi"/>
                <w:sz w:val="24"/>
                <w:szCs w:val="24"/>
              </w:rPr>
              <w:t>_o</w:t>
            </w:r>
            <w:r w:rsidRPr="00AC2805">
              <w:rPr>
                <w:rFonts w:cstheme="minorHAnsi"/>
                <w:sz w:val="24"/>
                <w:szCs w:val="24"/>
              </w:rPr>
              <w:t>rder</w:t>
            </w:r>
            <w:r>
              <w:rPr>
                <w:rFonts w:cstheme="minorHAnsi"/>
                <w:sz w:val="24"/>
                <w:szCs w:val="24"/>
              </w:rPr>
              <w:t>_</w:t>
            </w:r>
            <w:r>
              <w:rPr>
                <w:rFonts w:cstheme="minorHAnsi"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3516" w:type="dxa"/>
          </w:tcPr>
          <w:p w14:paraId="22627553" w14:textId="222BF989" w:rsidR="005E47EF" w:rsidRPr="00AC2805" w:rsidRDefault="005E47EF" w:rsidP="00AC280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C2805">
              <w:rPr>
                <w:rFonts w:cstheme="minorHAnsi"/>
                <w:sz w:val="24"/>
                <w:szCs w:val="24"/>
              </w:rPr>
              <w:t>08,</w:t>
            </w:r>
            <w:r w:rsidRPr="00AC2805">
              <w:rPr>
                <w:rFonts w:cstheme="minorHAnsi"/>
                <w:sz w:val="24"/>
                <w:szCs w:val="24"/>
              </w:rPr>
              <w:t xml:space="preserve"> </w:t>
            </w:r>
            <w:r w:rsidRPr="00AC2805">
              <w:rPr>
                <w:rFonts w:cstheme="minorHAnsi"/>
                <w:sz w:val="24"/>
                <w:szCs w:val="24"/>
              </w:rPr>
              <w:t>13,</w:t>
            </w:r>
            <w:r w:rsidRPr="00AC2805">
              <w:rPr>
                <w:rFonts w:cstheme="minorHAnsi"/>
                <w:sz w:val="24"/>
                <w:szCs w:val="24"/>
              </w:rPr>
              <w:t xml:space="preserve"> </w:t>
            </w:r>
            <w:r w:rsidRPr="00AC2805">
              <w:rPr>
                <w:rFonts w:cstheme="minorHAnsi"/>
                <w:sz w:val="24"/>
                <w:szCs w:val="24"/>
              </w:rPr>
              <w:t>60</w:t>
            </w:r>
          </w:p>
        </w:tc>
      </w:tr>
      <w:tr w:rsidR="005E47EF" w:rsidRPr="00F52752" w14:paraId="38AA3AC4" w14:textId="77777777" w:rsidTr="008628C8">
        <w:tc>
          <w:tcPr>
            <w:tcW w:w="3545" w:type="dxa"/>
          </w:tcPr>
          <w:p w14:paraId="2E7CB0A6" w14:textId="37FE3CBC" w:rsidR="005E47EF" w:rsidRPr="00AC2805" w:rsidRDefault="005E47EF" w:rsidP="00AC2805">
            <w:pPr>
              <w:pStyle w:val="Heading3"/>
              <w:outlineLvl w:val="2"/>
              <w:rPr>
                <w:rFonts w:asciiTheme="minorHAnsi" w:hAnsiTheme="minorHAnsi" w:cstheme="minorHAnsi"/>
                <w:color w:val="auto"/>
              </w:rPr>
            </w:pPr>
            <w:r w:rsidRPr="00AC2805">
              <w:rPr>
                <w:rFonts w:asciiTheme="minorHAnsi" w:hAnsiTheme="minorHAnsi" w:cstheme="minorHAnsi"/>
                <w:color w:val="auto"/>
              </w:rPr>
              <w:t>Amt Ordered/Modified</w:t>
            </w:r>
          </w:p>
        </w:tc>
        <w:tc>
          <w:tcPr>
            <w:tcW w:w="3374" w:type="dxa"/>
          </w:tcPr>
          <w:p w14:paraId="0091A368" w14:textId="7C4D1397" w:rsidR="005E47EF" w:rsidRPr="00AC2805" w:rsidRDefault="007A6620" w:rsidP="00AC2805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</w:t>
            </w:r>
            <w:r w:rsidRPr="00AC2805">
              <w:rPr>
                <w:rFonts w:cstheme="minorHAnsi"/>
                <w:sz w:val="24"/>
                <w:szCs w:val="24"/>
              </w:rPr>
              <w:t>ourt</w:t>
            </w:r>
            <w:r>
              <w:rPr>
                <w:rFonts w:cstheme="minorHAnsi"/>
                <w:sz w:val="24"/>
                <w:szCs w:val="24"/>
              </w:rPr>
              <w:t>_o</w:t>
            </w:r>
            <w:r w:rsidRPr="00AC2805">
              <w:rPr>
                <w:rFonts w:cstheme="minorHAnsi"/>
                <w:sz w:val="24"/>
                <w:szCs w:val="24"/>
              </w:rPr>
              <w:t>rder</w:t>
            </w:r>
            <w:r>
              <w:rPr>
                <w:rFonts w:cstheme="minorHAnsi"/>
                <w:sz w:val="24"/>
                <w:szCs w:val="24"/>
              </w:rPr>
              <w:t>_</w:t>
            </w:r>
            <w:r>
              <w:rPr>
                <w:rFonts w:cstheme="minorHAnsi"/>
                <w:sz w:val="24"/>
                <w:szCs w:val="24"/>
              </w:rPr>
              <w:t>amout</w:t>
            </w:r>
            <w:proofErr w:type="spellEnd"/>
          </w:p>
        </w:tc>
        <w:tc>
          <w:tcPr>
            <w:tcW w:w="3516" w:type="dxa"/>
          </w:tcPr>
          <w:p w14:paraId="6E366AC0" w14:textId="0C10B558" w:rsidR="005E47EF" w:rsidRPr="00AC2805" w:rsidRDefault="005E47EF" w:rsidP="00AC280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C2805">
              <w:rPr>
                <w:rFonts w:cstheme="minorHAnsi"/>
                <w:sz w:val="24"/>
                <w:szCs w:val="24"/>
              </w:rPr>
              <w:t>10, 14,29</w:t>
            </w:r>
          </w:p>
        </w:tc>
      </w:tr>
      <w:tr w:rsidR="005E47EF" w:rsidRPr="00F52752" w14:paraId="1311FD0E" w14:textId="77777777" w:rsidTr="008628C8">
        <w:tc>
          <w:tcPr>
            <w:tcW w:w="3545" w:type="dxa"/>
          </w:tcPr>
          <w:p w14:paraId="246F0687" w14:textId="024C93A6" w:rsidR="005E47EF" w:rsidRPr="00AC2805" w:rsidRDefault="005E47EF" w:rsidP="00AC2805">
            <w:pPr>
              <w:pStyle w:val="Heading3"/>
              <w:outlineLvl w:val="2"/>
              <w:rPr>
                <w:rFonts w:asciiTheme="minorHAnsi" w:hAnsiTheme="minorHAnsi" w:cstheme="minorHAnsi"/>
                <w:color w:val="auto"/>
              </w:rPr>
            </w:pPr>
            <w:r w:rsidRPr="00AC2805">
              <w:rPr>
                <w:rFonts w:asciiTheme="minorHAnsi" w:hAnsiTheme="minorHAnsi" w:cstheme="minorHAnsi"/>
                <w:color w:val="auto"/>
              </w:rPr>
              <w:t>Arrears Total</w:t>
            </w:r>
          </w:p>
        </w:tc>
        <w:tc>
          <w:tcPr>
            <w:tcW w:w="3374" w:type="dxa"/>
          </w:tcPr>
          <w:p w14:paraId="525A201D" w14:textId="3BE43906" w:rsidR="005E47EF" w:rsidRPr="00AC2805" w:rsidRDefault="007A6620" w:rsidP="00AC2805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</w:t>
            </w:r>
            <w:r w:rsidRPr="00AC2805">
              <w:rPr>
                <w:rFonts w:cstheme="minorHAnsi"/>
                <w:sz w:val="24"/>
                <w:szCs w:val="24"/>
              </w:rPr>
              <w:t>ourt</w:t>
            </w:r>
            <w:r>
              <w:rPr>
                <w:rFonts w:cstheme="minorHAnsi"/>
                <w:sz w:val="24"/>
                <w:szCs w:val="24"/>
              </w:rPr>
              <w:t>_o</w:t>
            </w:r>
            <w:r w:rsidRPr="00AC2805">
              <w:rPr>
                <w:rFonts w:cstheme="minorHAnsi"/>
                <w:sz w:val="24"/>
                <w:szCs w:val="24"/>
              </w:rPr>
              <w:t>rder</w:t>
            </w:r>
            <w:r>
              <w:rPr>
                <w:rFonts w:cstheme="minorHAnsi"/>
                <w:sz w:val="24"/>
                <w:szCs w:val="24"/>
              </w:rPr>
              <w:t>_</w:t>
            </w:r>
            <w:r>
              <w:rPr>
                <w:rFonts w:cstheme="minorHAnsi"/>
                <w:sz w:val="24"/>
                <w:szCs w:val="24"/>
              </w:rPr>
              <w:t>arrears</w:t>
            </w:r>
            <w:proofErr w:type="spellEnd"/>
          </w:p>
        </w:tc>
        <w:tc>
          <w:tcPr>
            <w:tcW w:w="3516" w:type="dxa"/>
          </w:tcPr>
          <w:p w14:paraId="668EE5C7" w14:textId="576F195E" w:rsidR="005E47EF" w:rsidRPr="00AC2805" w:rsidRDefault="005E47EF" w:rsidP="00AC280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C2805">
              <w:rPr>
                <w:rFonts w:cstheme="minorHAnsi"/>
                <w:sz w:val="24"/>
                <w:szCs w:val="24"/>
              </w:rPr>
              <w:t>10, 14,66</w:t>
            </w:r>
          </w:p>
        </w:tc>
      </w:tr>
      <w:tr w:rsidR="005E47EF" w:rsidRPr="00F52752" w14:paraId="06F691B6" w14:textId="77777777" w:rsidTr="008628C8">
        <w:tc>
          <w:tcPr>
            <w:tcW w:w="3545" w:type="dxa"/>
          </w:tcPr>
          <w:p w14:paraId="07A270A1" w14:textId="3C40A339" w:rsidR="005E47EF" w:rsidRPr="00AC2805" w:rsidRDefault="005E47EF" w:rsidP="00AC2805">
            <w:pPr>
              <w:pStyle w:val="Heading3"/>
              <w:outlineLvl w:val="2"/>
              <w:rPr>
                <w:rFonts w:asciiTheme="minorHAnsi" w:hAnsiTheme="minorHAnsi" w:cstheme="minorHAnsi"/>
                <w:color w:val="auto"/>
              </w:rPr>
            </w:pPr>
            <w:r w:rsidRPr="00AC2805">
              <w:rPr>
                <w:rFonts w:asciiTheme="minorHAnsi" w:hAnsiTheme="minorHAnsi" w:cstheme="minorHAnsi"/>
                <w:color w:val="auto"/>
              </w:rPr>
              <w:t>Type</w:t>
            </w:r>
          </w:p>
        </w:tc>
        <w:tc>
          <w:tcPr>
            <w:tcW w:w="3374" w:type="dxa"/>
          </w:tcPr>
          <w:p w14:paraId="7DC77C8B" w14:textId="750ADC57" w:rsidR="005E47EF" w:rsidRPr="00AC2805" w:rsidRDefault="007A6620" w:rsidP="00AC2805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</w:t>
            </w:r>
            <w:r w:rsidRPr="00AC2805">
              <w:rPr>
                <w:rFonts w:cstheme="minorHAnsi"/>
                <w:sz w:val="24"/>
                <w:szCs w:val="24"/>
              </w:rPr>
              <w:t>ourt</w:t>
            </w:r>
            <w:r>
              <w:rPr>
                <w:rFonts w:cstheme="minorHAnsi"/>
                <w:sz w:val="24"/>
                <w:szCs w:val="24"/>
              </w:rPr>
              <w:t>_</w:t>
            </w:r>
            <w:r>
              <w:rPr>
                <w:rFonts w:cstheme="minorHAnsi"/>
                <w:sz w:val="24"/>
                <w:szCs w:val="24"/>
              </w:rPr>
              <w:t>payment</w:t>
            </w:r>
            <w:r>
              <w:rPr>
                <w:rFonts w:cstheme="minorHAnsi"/>
                <w:sz w:val="24"/>
                <w:szCs w:val="24"/>
              </w:rPr>
              <w:t>_</w:t>
            </w:r>
            <w:r>
              <w:rPr>
                <w:rFonts w:cstheme="minorHAnsi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3516" w:type="dxa"/>
          </w:tcPr>
          <w:p w14:paraId="6901D934" w14:textId="7809A9C3" w:rsidR="005E47EF" w:rsidRPr="00AC2805" w:rsidRDefault="005E47EF" w:rsidP="00AC280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C2805">
              <w:rPr>
                <w:rFonts w:cstheme="minorHAnsi"/>
                <w:sz w:val="24"/>
                <w:szCs w:val="24"/>
              </w:rPr>
              <w:t>1, 15, 60</w:t>
            </w:r>
          </w:p>
        </w:tc>
      </w:tr>
      <w:tr w:rsidR="005E47EF" w:rsidRPr="00F52752" w14:paraId="1F8341E8" w14:textId="77777777" w:rsidTr="008628C8">
        <w:tc>
          <w:tcPr>
            <w:tcW w:w="3545" w:type="dxa"/>
          </w:tcPr>
          <w:p w14:paraId="30E55A56" w14:textId="7AEEEE5A" w:rsidR="005E47EF" w:rsidRPr="00AC2805" w:rsidRDefault="005E47EF" w:rsidP="00AC2805">
            <w:pPr>
              <w:pStyle w:val="Heading3"/>
              <w:outlineLvl w:val="2"/>
              <w:rPr>
                <w:rFonts w:asciiTheme="minorHAnsi" w:hAnsiTheme="minorHAnsi" w:cstheme="minorHAnsi"/>
                <w:color w:val="auto"/>
              </w:rPr>
            </w:pPr>
            <w:r w:rsidRPr="00AC2805">
              <w:rPr>
                <w:rFonts w:asciiTheme="minorHAnsi" w:hAnsiTheme="minorHAnsi" w:cstheme="minorHAnsi"/>
                <w:color w:val="auto"/>
              </w:rPr>
              <w:t xml:space="preserve">Last </w:t>
            </w:r>
            <w:proofErr w:type="spellStart"/>
            <w:r w:rsidRPr="00AC2805">
              <w:rPr>
                <w:rFonts w:asciiTheme="minorHAnsi" w:hAnsiTheme="minorHAnsi" w:cstheme="minorHAnsi"/>
                <w:color w:val="auto"/>
              </w:rPr>
              <w:t>Pmt</w:t>
            </w:r>
            <w:proofErr w:type="spellEnd"/>
            <w:r w:rsidRPr="00AC2805">
              <w:rPr>
                <w:rFonts w:asciiTheme="minorHAnsi" w:hAnsiTheme="minorHAnsi" w:cstheme="minorHAnsi"/>
                <w:color w:val="auto"/>
              </w:rPr>
              <w:t xml:space="preserve"> Amt</w:t>
            </w:r>
          </w:p>
        </w:tc>
        <w:tc>
          <w:tcPr>
            <w:tcW w:w="3374" w:type="dxa"/>
          </w:tcPr>
          <w:p w14:paraId="69C7651D" w14:textId="14151E51" w:rsidR="005E47EF" w:rsidRPr="00AC2805" w:rsidRDefault="002A5901" w:rsidP="00AC2805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last_payment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7A6620">
              <w:rPr>
                <w:rFonts w:cstheme="minorHAnsi"/>
                <w:sz w:val="24"/>
                <w:szCs w:val="24"/>
              </w:rPr>
              <w:t>_</w:t>
            </w:r>
            <w:r>
              <w:rPr>
                <w:rFonts w:cstheme="minorHAnsi"/>
                <w:sz w:val="24"/>
                <w:szCs w:val="24"/>
              </w:rPr>
              <w:t>amount</w:t>
            </w:r>
          </w:p>
        </w:tc>
        <w:tc>
          <w:tcPr>
            <w:tcW w:w="3516" w:type="dxa"/>
          </w:tcPr>
          <w:p w14:paraId="217EFB81" w14:textId="4899F891" w:rsidR="005E47EF" w:rsidRPr="00AC2805" w:rsidRDefault="002A5901" w:rsidP="00AC280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C2805">
              <w:rPr>
                <w:rFonts w:cstheme="minorHAnsi"/>
                <w:sz w:val="24"/>
                <w:szCs w:val="24"/>
              </w:rPr>
              <w:t>10, 16</w:t>
            </w:r>
            <w:r w:rsidR="005E47EF" w:rsidRPr="00AC2805">
              <w:rPr>
                <w:rFonts w:cstheme="minorHAnsi"/>
                <w:sz w:val="24"/>
                <w:szCs w:val="24"/>
              </w:rPr>
              <w:t>, 29</w:t>
            </w:r>
          </w:p>
        </w:tc>
      </w:tr>
      <w:tr w:rsidR="005E47EF" w:rsidRPr="00F52752" w14:paraId="5AA3F260" w14:textId="77777777" w:rsidTr="008628C8">
        <w:tc>
          <w:tcPr>
            <w:tcW w:w="3545" w:type="dxa"/>
          </w:tcPr>
          <w:p w14:paraId="38106BED" w14:textId="06BBC1D7" w:rsidR="005E47EF" w:rsidRPr="00AC2805" w:rsidRDefault="005E47EF" w:rsidP="00AC2805">
            <w:pPr>
              <w:pStyle w:val="Heading3"/>
              <w:outlineLvl w:val="2"/>
              <w:rPr>
                <w:rFonts w:asciiTheme="minorHAnsi" w:hAnsiTheme="minorHAnsi" w:cstheme="minorHAnsi"/>
                <w:color w:val="auto"/>
              </w:rPr>
            </w:pPr>
            <w:r w:rsidRPr="00AC2805">
              <w:rPr>
                <w:rFonts w:asciiTheme="minorHAnsi" w:hAnsiTheme="minorHAnsi" w:cstheme="minorHAnsi"/>
                <w:color w:val="auto"/>
              </w:rPr>
              <w:t>Date</w:t>
            </w:r>
          </w:p>
        </w:tc>
        <w:tc>
          <w:tcPr>
            <w:tcW w:w="3374" w:type="dxa"/>
          </w:tcPr>
          <w:p w14:paraId="6909446D" w14:textId="6E54D1C7" w:rsidR="005E47EF" w:rsidRPr="00AC2805" w:rsidRDefault="002A5901" w:rsidP="00AC2805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last_payment</w:t>
            </w:r>
            <w:r>
              <w:rPr>
                <w:rFonts w:cstheme="minorHAnsi"/>
                <w:sz w:val="24"/>
                <w:szCs w:val="24"/>
              </w:rPr>
              <w:t>_date</w:t>
            </w:r>
            <w:proofErr w:type="spellEnd"/>
          </w:p>
        </w:tc>
        <w:tc>
          <w:tcPr>
            <w:tcW w:w="3516" w:type="dxa"/>
          </w:tcPr>
          <w:p w14:paraId="239307EE" w14:textId="43061349" w:rsidR="005E47EF" w:rsidRPr="00AC2805" w:rsidRDefault="002A5901" w:rsidP="00AC280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C2805">
              <w:rPr>
                <w:rFonts w:cstheme="minorHAnsi"/>
                <w:sz w:val="24"/>
                <w:szCs w:val="24"/>
              </w:rPr>
              <w:t>08, 13</w:t>
            </w:r>
            <w:r w:rsidR="005E47EF" w:rsidRPr="00AC2805">
              <w:rPr>
                <w:rFonts w:cstheme="minorHAnsi"/>
                <w:sz w:val="24"/>
                <w:szCs w:val="24"/>
              </w:rPr>
              <w:t>, 60</w:t>
            </w:r>
          </w:p>
        </w:tc>
      </w:tr>
      <w:tr w:rsidR="005E47EF" w:rsidRPr="00F52752" w14:paraId="717B2597" w14:textId="77777777" w:rsidTr="008628C8">
        <w:tc>
          <w:tcPr>
            <w:tcW w:w="3545" w:type="dxa"/>
          </w:tcPr>
          <w:p w14:paraId="49BF740C" w14:textId="27ECB6D6" w:rsidR="005E47EF" w:rsidRPr="00AC2805" w:rsidRDefault="005E47EF" w:rsidP="00AC2805">
            <w:pPr>
              <w:pStyle w:val="Heading3"/>
              <w:outlineLvl w:val="2"/>
              <w:rPr>
                <w:rFonts w:asciiTheme="minorHAnsi" w:hAnsiTheme="minorHAnsi" w:cstheme="minorHAnsi"/>
                <w:color w:val="auto"/>
              </w:rPr>
            </w:pPr>
            <w:r w:rsidRPr="00AC2805">
              <w:rPr>
                <w:rFonts w:asciiTheme="minorHAnsi" w:hAnsiTheme="minorHAnsi" w:cstheme="minorHAnsi"/>
                <w:color w:val="auto"/>
              </w:rPr>
              <w:t>Court Ordered Health/Dental Ins</w:t>
            </w:r>
          </w:p>
        </w:tc>
        <w:tc>
          <w:tcPr>
            <w:tcW w:w="3374" w:type="dxa"/>
          </w:tcPr>
          <w:p w14:paraId="50D3D403" w14:textId="571625A7" w:rsidR="005E47EF" w:rsidRPr="00AC2805" w:rsidRDefault="002A5901" w:rsidP="00AC2805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</w:t>
            </w:r>
            <w:r w:rsidRPr="00AC2805">
              <w:rPr>
                <w:rFonts w:cstheme="minorHAnsi"/>
                <w:sz w:val="24"/>
                <w:szCs w:val="24"/>
              </w:rPr>
              <w:t>ourt</w:t>
            </w:r>
            <w:r>
              <w:rPr>
                <w:rFonts w:cstheme="minorHAnsi"/>
                <w:sz w:val="24"/>
                <w:szCs w:val="24"/>
              </w:rPr>
              <w:t>_o</w:t>
            </w:r>
            <w:r w:rsidRPr="00AC2805">
              <w:rPr>
                <w:rFonts w:cstheme="minorHAnsi"/>
                <w:sz w:val="24"/>
                <w:szCs w:val="24"/>
              </w:rPr>
              <w:t>rdered</w:t>
            </w:r>
            <w:r>
              <w:rPr>
                <w:rFonts w:cstheme="minorHAnsi"/>
                <w:sz w:val="24"/>
                <w:szCs w:val="24"/>
              </w:rPr>
              <w:t>_h</w:t>
            </w:r>
            <w:r w:rsidRPr="00AC2805">
              <w:rPr>
                <w:rFonts w:cstheme="minorHAnsi"/>
                <w:sz w:val="24"/>
                <w:szCs w:val="24"/>
              </w:rPr>
              <w:t>ealth</w:t>
            </w:r>
            <w:r>
              <w:rPr>
                <w:rFonts w:cstheme="minorHAnsi"/>
                <w:sz w:val="24"/>
                <w:szCs w:val="24"/>
              </w:rPr>
              <w:t>_i</w:t>
            </w:r>
            <w:r w:rsidRPr="00AC2805">
              <w:rPr>
                <w:rFonts w:cstheme="minorHAnsi"/>
                <w:sz w:val="24"/>
                <w:szCs w:val="24"/>
              </w:rPr>
              <w:t>ns</w:t>
            </w:r>
            <w:proofErr w:type="spellEnd"/>
          </w:p>
        </w:tc>
        <w:tc>
          <w:tcPr>
            <w:tcW w:w="3516" w:type="dxa"/>
          </w:tcPr>
          <w:p w14:paraId="69796741" w14:textId="02F9A019" w:rsidR="005E47EF" w:rsidRPr="00AC2805" w:rsidRDefault="005E47EF" w:rsidP="00AC280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C2805">
              <w:rPr>
                <w:rFonts w:cstheme="minorHAnsi"/>
                <w:sz w:val="24"/>
                <w:szCs w:val="24"/>
              </w:rPr>
              <w:t>01, 17, 44</w:t>
            </w:r>
          </w:p>
        </w:tc>
      </w:tr>
      <w:tr w:rsidR="005E47EF" w:rsidRPr="00F52752" w14:paraId="5254A668" w14:textId="77777777" w:rsidTr="008628C8">
        <w:tc>
          <w:tcPr>
            <w:tcW w:w="3545" w:type="dxa"/>
          </w:tcPr>
          <w:p w14:paraId="307F12D1" w14:textId="08BF99A3" w:rsidR="005E47EF" w:rsidRPr="00AC2805" w:rsidRDefault="005E47EF" w:rsidP="00AC2805">
            <w:pPr>
              <w:pStyle w:val="Heading3"/>
              <w:outlineLvl w:val="2"/>
              <w:rPr>
                <w:rFonts w:asciiTheme="minorHAnsi" w:hAnsiTheme="minorHAnsi" w:cstheme="minorHAnsi"/>
                <w:color w:val="auto"/>
              </w:rPr>
            </w:pPr>
            <w:r w:rsidRPr="00AC2805">
              <w:rPr>
                <w:rFonts w:asciiTheme="minorHAnsi" w:hAnsiTheme="minorHAnsi" w:cstheme="minorHAnsi"/>
                <w:color w:val="auto"/>
              </w:rPr>
              <w:t>Ins Type (D/I)</w:t>
            </w:r>
          </w:p>
        </w:tc>
        <w:tc>
          <w:tcPr>
            <w:tcW w:w="3374" w:type="dxa"/>
          </w:tcPr>
          <w:p w14:paraId="1601988C" w14:textId="15F47E65" w:rsidR="005E47EF" w:rsidRPr="00AC2805" w:rsidRDefault="002A5901" w:rsidP="00AC2805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ins_type</w:t>
            </w:r>
            <w:proofErr w:type="spellEnd"/>
          </w:p>
        </w:tc>
        <w:tc>
          <w:tcPr>
            <w:tcW w:w="3516" w:type="dxa"/>
          </w:tcPr>
          <w:p w14:paraId="5645E450" w14:textId="3D7F92DC" w:rsidR="005E47EF" w:rsidRPr="00AC2805" w:rsidRDefault="005E47EF" w:rsidP="00AC280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C2805">
              <w:rPr>
                <w:rFonts w:cstheme="minorHAnsi"/>
                <w:sz w:val="24"/>
                <w:szCs w:val="24"/>
              </w:rPr>
              <w:t>01, 17, 66</w:t>
            </w:r>
          </w:p>
        </w:tc>
      </w:tr>
    </w:tbl>
    <w:p w14:paraId="00C0BB71" w14:textId="77777777" w:rsidR="00AD155B" w:rsidRDefault="00317F7C" w:rsidP="005E47EF">
      <w:pPr>
        <w:pStyle w:val="ListParagraph"/>
        <w:numPr>
          <w:ilvl w:val="2"/>
          <w:numId w:val="20"/>
        </w:numPr>
      </w:pPr>
      <w:r w:rsidRPr="00816A06">
        <w:t>TRANSMIT to navigate</w:t>
      </w:r>
      <w:r w:rsidR="00AD155B">
        <w:t xml:space="preserve"> to CSIC </w:t>
      </w:r>
    </w:p>
    <w:p w14:paraId="2B89ACC9" w14:textId="77777777" w:rsidR="007331E3" w:rsidRDefault="007331E3" w:rsidP="007331E3">
      <w:pPr>
        <w:pStyle w:val="ListParagraph"/>
        <w:numPr>
          <w:ilvl w:val="2"/>
          <w:numId w:val="20"/>
        </w:numPr>
      </w:pPr>
      <w:r>
        <w:t xml:space="preserve">READ </w:t>
      </w:r>
      <w:r w:rsidRPr="00816A06">
        <w:t>non-editable</w:t>
      </w:r>
      <w:r>
        <w:t xml:space="preserve"> fields</w:t>
      </w:r>
      <w:r w:rsidRPr="00816A06">
        <w:t xml:space="preserve">  </w:t>
      </w:r>
    </w:p>
    <w:p w14:paraId="5B71E186" w14:textId="77777777" w:rsidR="008628C8" w:rsidRPr="00816A06" w:rsidRDefault="008628C8" w:rsidP="008628C8">
      <w:pPr>
        <w:pStyle w:val="ListParagraph"/>
        <w:numPr>
          <w:ilvl w:val="0"/>
          <w:numId w:val="30"/>
        </w:numPr>
      </w:pPr>
      <w:r w:rsidRPr="00816A06">
        <w:t xml:space="preserve">Last: 4, 13 </w:t>
      </w:r>
    </w:p>
    <w:p w14:paraId="3AE5BD94" w14:textId="77777777" w:rsidR="008628C8" w:rsidRPr="00816A06" w:rsidRDefault="008628C8" w:rsidP="008628C8">
      <w:pPr>
        <w:pStyle w:val="ListParagraph"/>
        <w:numPr>
          <w:ilvl w:val="0"/>
          <w:numId w:val="30"/>
        </w:numPr>
      </w:pPr>
      <w:r w:rsidRPr="00816A06">
        <w:t xml:space="preserve">First: 4, 48 </w:t>
      </w:r>
    </w:p>
    <w:p w14:paraId="1AA69FD3" w14:textId="77777777" w:rsidR="008628C8" w:rsidRDefault="008628C8" w:rsidP="008628C8">
      <w:pPr>
        <w:pStyle w:val="ListParagraph"/>
        <w:numPr>
          <w:ilvl w:val="0"/>
          <w:numId w:val="30"/>
        </w:numPr>
      </w:pPr>
      <w:r w:rsidRPr="00816A06">
        <w:t xml:space="preserve">SSN:  </w:t>
      </w:r>
      <w:r>
        <w:t xml:space="preserve">11, </w:t>
      </w:r>
      <w:r w:rsidRPr="00816A06">
        <w:t xml:space="preserve">4, 68 </w:t>
      </w:r>
    </w:p>
    <w:p w14:paraId="054E18F4" w14:textId="77777777" w:rsidR="008628C8" w:rsidRDefault="008628C8" w:rsidP="008628C8">
      <w:pPr>
        <w:pStyle w:val="ListParagraph"/>
        <w:numPr>
          <w:ilvl w:val="0"/>
          <w:numId w:val="30"/>
        </w:numPr>
      </w:pPr>
      <w:r>
        <w:t xml:space="preserve">Panel check:  </w:t>
      </w:r>
      <w:r w:rsidRPr="003A2F42">
        <w:t>4, 2, 50</w:t>
      </w:r>
    </w:p>
    <w:p w14:paraId="163E383E" w14:textId="247254C9" w:rsidR="00AD155B" w:rsidRPr="00AD155B" w:rsidRDefault="005E47EF" w:rsidP="00AD155B">
      <w:pPr>
        <w:pStyle w:val="NoSpacing"/>
        <w:rPr>
          <w:rFonts w:ascii="Calibri" w:hAnsi="Calibri" w:cs="Calibri"/>
          <w:color w:val="5B9BD5"/>
        </w:rPr>
      </w:pPr>
      <w:r w:rsidRPr="00F52752">
        <w:rPr>
          <w:rFonts w:ascii="Calibri" w:hAnsi="Calibri" w:cs="Calibri"/>
          <w:color w:val="5B9BD5"/>
        </w:rPr>
        <w:t xml:space="preserve">Data Elements </w:t>
      </w:r>
      <w:r>
        <w:rPr>
          <w:rFonts w:ascii="Calibri" w:hAnsi="Calibri" w:cs="Calibri"/>
          <w:color w:val="5B9BD5"/>
        </w:rPr>
        <w:t>Input by the Script INFC/CSI</w:t>
      </w:r>
      <w:r>
        <w:rPr>
          <w:rFonts w:ascii="Calibri" w:hAnsi="Calibri" w:cs="Calibri"/>
          <w:color w:val="5B9BD5"/>
        </w:rPr>
        <w:t>C</w:t>
      </w:r>
      <w:r w:rsidR="00AD155B">
        <w:t xml:space="preserve"> </w:t>
      </w:r>
    </w:p>
    <w:tbl>
      <w:tblPr>
        <w:tblW w:w="10415" w:type="dxa"/>
        <w:tblLook w:val="04A0" w:firstRow="1" w:lastRow="0" w:firstColumn="1" w:lastColumn="0" w:noHBand="0" w:noVBand="1"/>
      </w:tblPr>
      <w:tblGrid>
        <w:gridCol w:w="2513"/>
        <w:gridCol w:w="4592"/>
        <w:gridCol w:w="3310"/>
      </w:tblGrid>
      <w:tr w:rsidR="006C1AA7" w:rsidRPr="00F902C2" w14:paraId="55EBE794" w14:textId="77777777" w:rsidTr="008834D7">
        <w:trPr>
          <w:trHeight w:val="286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D86D5" w14:textId="0AABF28E" w:rsidR="006C1AA7" w:rsidRPr="00816A06" w:rsidRDefault="006C1AA7" w:rsidP="00AC2805">
            <w:pPr>
              <w:spacing w:after="0" w:line="240" w:lineRule="auto"/>
              <w:jc w:val="center"/>
            </w:pPr>
            <w:r w:rsidRPr="00CB2340">
              <w:rPr>
                <w:b/>
                <w:bCs/>
              </w:rPr>
              <w:t>Data Element</w:t>
            </w:r>
            <w:r>
              <w:rPr>
                <w:b/>
                <w:bCs/>
              </w:rPr>
              <w:t>s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9A553F" w14:textId="74AD79E8" w:rsidR="006C1AA7" w:rsidRPr="00F902C2" w:rsidRDefault="006C1AA7" w:rsidP="00AC2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2340">
              <w:rPr>
                <w:b/>
                <w:bCs/>
              </w:rPr>
              <w:t>Variable Name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530C0" w14:textId="15BC50AA" w:rsidR="006C1AA7" w:rsidRPr="00F902C2" w:rsidRDefault="006C1AA7" w:rsidP="00AC2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2340">
              <w:rPr>
                <w:b/>
                <w:bCs/>
              </w:rPr>
              <w:t>Coordinates (varchar, row, col)</w:t>
            </w:r>
          </w:p>
        </w:tc>
      </w:tr>
      <w:tr w:rsidR="00E81D8A" w:rsidRPr="00F902C2" w14:paraId="3F336C9D" w14:textId="77777777" w:rsidTr="008834D7">
        <w:trPr>
          <w:trHeight w:val="286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15CF" w14:textId="564D8ECC" w:rsidR="00E81D8A" w:rsidRPr="00F902C2" w:rsidRDefault="00E81D8A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Maiden or Other Name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F4D070" w14:textId="47471B54" w:rsidR="00E81D8A" w:rsidRPr="00F902C2" w:rsidRDefault="00270A58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aiden</w:t>
            </w:r>
            <w:r>
              <w:rPr>
                <w:rFonts w:ascii="Calibri" w:eastAsia="Times New Roman" w:hAnsi="Calibri" w:cs="Calibri"/>
                <w:color w:val="000000"/>
              </w:rPr>
              <w:t>_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or</w:t>
            </w:r>
            <w:r>
              <w:rPr>
                <w:rFonts w:ascii="Calibri" w:eastAsia="Times New Roman" w:hAnsi="Calibri" w:cs="Calibri"/>
                <w:color w:val="000000"/>
              </w:rPr>
              <w:t>_o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ther</w:t>
            </w:r>
            <w:r>
              <w:rPr>
                <w:rFonts w:ascii="Calibri" w:eastAsia="Times New Roman" w:hAnsi="Calibri" w:cs="Calibri"/>
                <w:color w:val="000000"/>
              </w:rPr>
              <w:t>_n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ame</w:t>
            </w:r>
            <w:proofErr w:type="spellEnd"/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44B24" w14:textId="7E66E143" w:rsidR="00E81D8A" w:rsidRPr="00F902C2" w:rsidRDefault="00E81D8A" w:rsidP="00E81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30, 06, 27</w:t>
            </w:r>
          </w:p>
        </w:tc>
      </w:tr>
      <w:tr w:rsidR="00E81D8A" w:rsidRPr="00F902C2" w14:paraId="5DD3E6C8" w14:textId="77777777" w:rsidTr="008834D7">
        <w:trPr>
          <w:trHeight w:val="286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A86EC" w14:textId="7AA07003" w:rsidR="00E81D8A" w:rsidRPr="00F902C2" w:rsidRDefault="00E81D8A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</w:t>
            </w:r>
            <w:r w:rsidRPr="00F902C2">
              <w:rPr>
                <w:rFonts w:ascii="Calibri" w:eastAsia="Times New Roman" w:hAnsi="Calibri" w:cs="Calibri"/>
                <w:color w:val="000000"/>
              </w:rPr>
              <w:t>ye Color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58D874" w14:textId="1FCD0620" w:rsidR="00E81D8A" w:rsidRPr="00F902C2" w:rsidRDefault="00270A58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abps_e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ye</w:t>
            </w:r>
            <w:r>
              <w:rPr>
                <w:rFonts w:ascii="Calibri" w:eastAsia="Times New Roman" w:hAnsi="Calibri" w:cs="Calibri"/>
                <w:color w:val="000000"/>
              </w:rPr>
              <w:t>_c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olor</w:t>
            </w:r>
            <w:proofErr w:type="spellEnd"/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D4F1" w14:textId="4BDCCF1C" w:rsidR="00E81D8A" w:rsidRPr="00F902C2" w:rsidRDefault="00E81D8A" w:rsidP="00E81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2, 7, 16</w:t>
            </w:r>
          </w:p>
        </w:tc>
      </w:tr>
      <w:tr w:rsidR="00E81D8A" w:rsidRPr="00F902C2" w14:paraId="20291CCB" w14:textId="77777777" w:rsidTr="008834D7">
        <w:trPr>
          <w:trHeight w:val="286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98091" w14:textId="77F60B89" w:rsidR="00E81D8A" w:rsidRPr="00F902C2" w:rsidRDefault="00E81D8A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Height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4EFFAF" w14:textId="24B5C8CD" w:rsidR="00E81D8A" w:rsidRPr="00F902C2" w:rsidRDefault="00270A58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abps_</w:t>
            </w:r>
            <w:r>
              <w:rPr>
                <w:rFonts w:ascii="Calibri" w:eastAsia="Times New Roman" w:hAnsi="Calibri" w:cs="Calibri"/>
                <w:color w:val="000000"/>
              </w:rPr>
              <w:t>h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eight</w:t>
            </w:r>
            <w:proofErr w:type="spellEnd"/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60276" w14:textId="7102441A" w:rsidR="00E81D8A" w:rsidRPr="00F902C2" w:rsidRDefault="00E81D8A" w:rsidP="00E81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01, 7, 45</w:t>
            </w:r>
          </w:p>
        </w:tc>
      </w:tr>
      <w:tr w:rsidR="00E81D8A" w:rsidRPr="00F902C2" w14:paraId="25716A8A" w14:textId="77777777" w:rsidTr="008834D7">
        <w:trPr>
          <w:trHeight w:val="286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26CDD" w14:textId="4EC0BEC6" w:rsidR="00E81D8A" w:rsidRPr="00F902C2" w:rsidRDefault="00E81D8A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 xml:space="preserve">Ft 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4A0817" w14:textId="6CE52781" w:rsidR="00E81D8A" w:rsidRPr="00F902C2" w:rsidRDefault="00270A58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abps_</w:t>
            </w:r>
            <w:r>
              <w:rPr>
                <w:rFonts w:ascii="Calibri" w:eastAsia="Times New Roman" w:hAnsi="Calibri" w:cs="Calibri"/>
                <w:color w:val="000000"/>
              </w:rPr>
              <w:t>f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t</w:t>
            </w:r>
            <w:proofErr w:type="spellEnd"/>
            <w:r w:rsidR="00E81D8A" w:rsidRPr="00F902C2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7414F" w14:textId="7EFB9EF7" w:rsidR="00E81D8A" w:rsidRPr="00F902C2" w:rsidRDefault="00E81D8A" w:rsidP="00E81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02,7, 50</w:t>
            </w:r>
          </w:p>
        </w:tc>
      </w:tr>
      <w:tr w:rsidR="00E81D8A" w:rsidRPr="00F902C2" w14:paraId="7312CDC3" w14:textId="77777777" w:rsidTr="008834D7">
        <w:trPr>
          <w:trHeight w:val="286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E6C2" w14:textId="7CEE423C" w:rsidR="00E81D8A" w:rsidRPr="00F902C2" w:rsidRDefault="00E81D8A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In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D10B7C" w14:textId="2E296132" w:rsidR="00E81D8A" w:rsidRPr="00F902C2" w:rsidRDefault="00270A58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abps_</w:t>
            </w:r>
            <w:r>
              <w:rPr>
                <w:rFonts w:ascii="Calibri" w:eastAsia="Times New Roman" w:hAnsi="Calibri" w:cs="Calibri"/>
                <w:color w:val="000000"/>
              </w:rPr>
              <w:t>i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n</w:t>
            </w:r>
            <w:proofErr w:type="spellEnd"/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163EA" w14:textId="160E5DF2" w:rsidR="00E81D8A" w:rsidRPr="00F902C2" w:rsidRDefault="00E81D8A" w:rsidP="00E81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02, 7, 54</w:t>
            </w:r>
          </w:p>
        </w:tc>
      </w:tr>
      <w:tr w:rsidR="00E81D8A" w:rsidRPr="00F902C2" w14:paraId="33F9F63D" w14:textId="77777777" w:rsidTr="008628C8">
        <w:trPr>
          <w:trHeight w:val="286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B62A" w14:textId="20129AC8" w:rsidR="00E81D8A" w:rsidRPr="00F902C2" w:rsidRDefault="00E81D8A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Weight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E60FD8" w14:textId="04829335" w:rsidR="00E81D8A" w:rsidRPr="00F902C2" w:rsidRDefault="00270A58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abps_</w:t>
            </w:r>
            <w:r>
              <w:rPr>
                <w:rFonts w:ascii="Calibri" w:eastAsia="Times New Roman" w:hAnsi="Calibri" w:cs="Calibri"/>
                <w:color w:val="000000"/>
              </w:rPr>
              <w:t>w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eight</w:t>
            </w:r>
            <w:proofErr w:type="spellEnd"/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53AB4" w14:textId="13ACDDE5" w:rsidR="00E81D8A" w:rsidRPr="00F902C2" w:rsidRDefault="00E81D8A" w:rsidP="00E81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F902C2">
              <w:rPr>
                <w:rFonts w:ascii="Calibri" w:eastAsia="Times New Roman" w:hAnsi="Calibri" w:cs="Calibri"/>
                <w:color w:val="000000"/>
              </w:rPr>
              <w:t>03,  07</w:t>
            </w:r>
            <w:proofErr w:type="gramEnd"/>
            <w:r w:rsidRPr="00F902C2">
              <w:rPr>
                <w:rFonts w:ascii="Calibri" w:eastAsia="Times New Roman" w:hAnsi="Calibri" w:cs="Calibri"/>
                <w:color w:val="000000"/>
              </w:rPr>
              <w:t>, 64</w:t>
            </w:r>
          </w:p>
        </w:tc>
      </w:tr>
      <w:tr w:rsidR="00E81D8A" w:rsidRPr="00F902C2" w14:paraId="11FDBF91" w14:textId="77777777" w:rsidTr="008628C8">
        <w:trPr>
          <w:trHeight w:val="286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85CE7" w14:textId="37AB4D34" w:rsidR="00E81D8A" w:rsidRPr="00F902C2" w:rsidRDefault="00E81D8A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R</w:t>
            </w:r>
            <w:r w:rsidRPr="00F902C2">
              <w:rPr>
                <w:rFonts w:ascii="Calibri" w:eastAsia="Times New Roman" w:hAnsi="Calibri" w:cs="Calibri"/>
                <w:color w:val="000000"/>
              </w:rPr>
              <w:t>ace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BF8A1A" w14:textId="20561C24" w:rsidR="00E81D8A" w:rsidRPr="00F902C2" w:rsidRDefault="00270A58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abps_</w:t>
            </w:r>
            <w:r>
              <w:rPr>
                <w:rFonts w:ascii="Calibri" w:eastAsia="Times New Roman" w:hAnsi="Calibri" w:cs="Calibri"/>
                <w:color w:val="000000"/>
              </w:rPr>
              <w:t>r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ace</w:t>
            </w:r>
            <w:proofErr w:type="spellEnd"/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0BC1F" w14:textId="69C94EB7" w:rsidR="00E81D8A" w:rsidRPr="00F902C2" w:rsidRDefault="00E81D8A" w:rsidP="00E81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01, 07, 74</w:t>
            </w:r>
          </w:p>
        </w:tc>
      </w:tr>
      <w:tr w:rsidR="00E81D8A" w:rsidRPr="00F902C2" w14:paraId="195443E2" w14:textId="77777777" w:rsidTr="008628C8">
        <w:trPr>
          <w:trHeight w:val="286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ACA08" w14:textId="31E7F5E2" w:rsidR="00E81D8A" w:rsidRPr="00F902C2" w:rsidRDefault="00E81D8A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 xml:space="preserve">Primary Language 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33A384" w14:textId="22825A49" w:rsidR="00E81D8A" w:rsidRPr="00F902C2" w:rsidRDefault="00270A58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abps_</w:t>
            </w:r>
            <w:r>
              <w:rPr>
                <w:rFonts w:ascii="Calibri" w:eastAsia="Times New Roman" w:hAnsi="Calibri" w:cs="Calibri"/>
                <w:color w:val="000000"/>
              </w:rPr>
              <w:t>p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rimary</w:t>
            </w:r>
            <w:r>
              <w:rPr>
                <w:rFonts w:ascii="Calibri" w:eastAsia="Times New Roman" w:hAnsi="Calibri" w:cs="Calibri"/>
                <w:color w:val="000000"/>
              </w:rPr>
              <w:t>_l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anguage</w:t>
            </w:r>
            <w:proofErr w:type="spellEnd"/>
            <w:r w:rsidR="00E81D8A" w:rsidRPr="00F902C2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58321" w14:textId="6ADDA8FB" w:rsidR="00E81D8A" w:rsidRPr="00F902C2" w:rsidRDefault="00E81D8A" w:rsidP="00E81D8A">
            <w:pPr>
              <w:spacing w:after="0" w:line="240" w:lineRule="auto"/>
              <w:jc w:val="center"/>
            </w:pPr>
            <w:proofErr w:type="gramStart"/>
            <w:r w:rsidRPr="00F902C2">
              <w:rPr>
                <w:rFonts w:ascii="Calibri" w:eastAsia="Times New Roman" w:hAnsi="Calibri" w:cs="Calibri"/>
                <w:color w:val="000000"/>
              </w:rPr>
              <w:t>02,  08</w:t>
            </w:r>
            <w:proofErr w:type="gramEnd"/>
            <w:r w:rsidRPr="00F902C2">
              <w:rPr>
                <w:rFonts w:ascii="Calibri" w:eastAsia="Times New Roman" w:hAnsi="Calibri" w:cs="Calibri"/>
                <w:color w:val="000000"/>
              </w:rPr>
              <w:t>, 22</w:t>
            </w:r>
          </w:p>
        </w:tc>
      </w:tr>
      <w:tr w:rsidR="00E81D8A" w:rsidRPr="00F902C2" w14:paraId="54A765FF" w14:textId="77777777" w:rsidTr="008834D7">
        <w:trPr>
          <w:trHeight w:val="286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D0619" w14:textId="7BDBCA0E" w:rsidR="00E81D8A" w:rsidRPr="00F902C2" w:rsidRDefault="00E81D8A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Needs Interpreter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DB56B" w14:textId="7DCE67C0" w:rsidR="00E81D8A" w:rsidRPr="00F902C2" w:rsidRDefault="00270A58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abps_</w:t>
            </w:r>
            <w:r>
              <w:rPr>
                <w:rFonts w:ascii="Calibri" w:eastAsia="Times New Roman" w:hAnsi="Calibri" w:cs="Calibri"/>
                <w:color w:val="000000"/>
              </w:rPr>
              <w:t>n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eeds</w:t>
            </w:r>
            <w:r>
              <w:rPr>
                <w:rFonts w:ascii="Calibri" w:eastAsia="Times New Roman" w:hAnsi="Calibri" w:cs="Calibri"/>
                <w:color w:val="000000"/>
              </w:rPr>
              <w:t>_i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nterpreter</w:t>
            </w:r>
            <w:proofErr w:type="spellEnd"/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D47B" w14:textId="54A8919B" w:rsidR="00E81D8A" w:rsidRPr="00F902C2" w:rsidRDefault="00E81D8A" w:rsidP="00E81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01, 08, 48</w:t>
            </w:r>
          </w:p>
        </w:tc>
      </w:tr>
      <w:tr w:rsidR="00E81D8A" w:rsidRPr="00F902C2" w14:paraId="5B4D590C" w14:textId="77777777" w:rsidTr="008834D7">
        <w:trPr>
          <w:trHeight w:val="286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0D675" w14:textId="52D6B441" w:rsidR="00E81D8A" w:rsidRPr="00F902C2" w:rsidRDefault="00E81D8A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Glasses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450F91" w14:textId="0FC653E3" w:rsidR="00E81D8A" w:rsidRPr="00F902C2" w:rsidRDefault="00270A58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abps_</w:t>
            </w:r>
            <w:r>
              <w:rPr>
                <w:rFonts w:ascii="Calibri" w:eastAsia="Times New Roman" w:hAnsi="Calibri" w:cs="Calibri"/>
                <w:color w:val="000000"/>
              </w:rPr>
              <w:t>glasses</w:t>
            </w:r>
            <w:proofErr w:type="spellEnd"/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012C7" w14:textId="61E6BADA" w:rsidR="00E81D8A" w:rsidRPr="00F902C2" w:rsidRDefault="00E81D8A" w:rsidP="00E81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01, 08, 64</w:t>
            </w:r>
          </w:p>
        </w:tc>
      </w:tr>
      <w:tr w:rsidR="00E81D8A" w:rsidRPr="00F902C2" w14:paraId="163042A6" w14:textId="77777777" w:rsidTr="008834D7">
        <w:trPr>
          <w:trHeight w:val="286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E0BD5" w14:textId="536399B5" w:rsidR="00E81D8A" w:rsidRPr="00F902C2" w:rsidRDefault="00E81D8A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Beard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D7BCF1" w14:textId="75106104" w:rsidR="00E81D8A" w:rsidRPr="00F902C2" w:rsidRDefault="00270A58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abps_</w:t>
            </w:r>
            <w:r>
              <w:rPr>
                <w:rFonts w:ascii="Calibri" w:eastAsia="Times New Roman" w:hAnsi="Calibri" w:cs="Calibri"/>
                <w:color w:val="000000"/>
              </w:rPr>
              <w:t>b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eard</w:t>
            </w:r>
            <w:proofErr w:type="spellEnd"/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8C87D" w14:textId="6B9B2B56" w:rsidR="00E81D8A" w:rsidRPr="00F902C2" w:rsidRDefault="00E81D8A" w:rsidP="00E81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F902C2">
              <w:rPr>
                <w:rFonts w:ascii="Calibri" w:eastAsia="Times New Roman" w:hAnsi="Calibri" w:cs="Calibri"/>
                <w:color w:val="000000"/>
              </w:rPr>
              <w:t>01,  08</w:t>
            </w:r>
            <w:proofErr w:type="gramEnd"/>
            <w:r w:rsidRPr="00F902C2">
              <w:rPr>
                <w:rFonts w:ascii="Calibri" w:eastAsia="Times New Roman" w:hAnsi="Calibri" w:cs="Calibri"/>
                <w:color w:val="000000"/>
              </w:rPr>
              <w:t>, 77</w:t>
            </w:r>
          </w:p>
        </w:tc>
      </w:tr>
      <w:tr w:rsidR="008834D7" w:rsidRPr="00F902C2" w14:paraId="5E2EFC73" w14:textId="77777777" w:rsidTr="008834D7">
        <w:trPr>
          <w:trHeight w:val="286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9889C" w14:textId="5B377A7A" w:rsidR="00E81D8A" w:rsidRPr="00F902C2" w:rsidRDefault="00E81D8A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F902C2">
              <w:rPr>
                <w:rFonts w:ascii="Calibri" w:eastAsia="Times New Roman" w:hAnsi="Calibri" w:cs="Calibri"/>
                <w:color w:val="000000"/>
              </w:rPr>
              <w:t>Birth Place</w:t>
            </w:r>
            <w:proofErr w:type="gramEnd"/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25ACE" w14:textId="2917B84B" w:rsidR="00E81D8A" w:rsidRPr="00F902C2" w:rsidRDefault="00270A58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abps_</w:t>
            </w:r>
            <w:r>
              <w:rPr>
                <w:rFonts w:ascii="Calibri" w:eastAsia="Times New Roman" w:hAnsi="Calibri" w:cs="Calibri"/>
                <w:color w:val="000000"/>
              </w:rPr>
              <w:t>b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irth</w:t>
            </w:r>
            <w:r>
              <w:rPr>
                <w:rFonts w:ascii="Calibri" w:eastAsia="Times New Roman" w:hAnsi="Calibri" w:cs="Calibri"/>
                <w:color w:val="000000"/>
              </w:rPr>
              <w:t>_p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lace</w:t>
            </w:r>
            <w:proofErr w:type="spellEnd"/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AAC40" w14:textId="3ADA82E5" w:rsidR="00E81D8A" w:rsidRPr="00F902C2" w:rsidRDefault="00E81D8A" w:rsidP="00E81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10, 09, 24</w:t>
            </w:r>
          </w:p>
        </w:tc>
      </w:tr>
      <w:tr w:rsidR="00E81D8A" w:rsidRPr="00F902C2" w14:paraId="78630E9D" w14:textId="77777777" w:rsidTr="008834D7">
        <w:trPr>
          <w:trHeight w:val="286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7A284" w14:textId="37E26E6F" w:rsidR="00E81D8A" w:rsidRPr="00F902C2" w:rsidRDefault="00E81D8A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St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965834" w14:textId="3425BDDA" w:rsidR="00E81D8A" w:rsidRPr="00F902C2" w:rsidRDefault="00270A58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abps_</w:t>
            </w:r>
            <w:r>
              <w:rPr>
                <w:rFonts w:ascii="Calibri" w:eastAsia="Times New Roman" w:hAnsi="Calibri" w:cs="Calibri"/>
                <w:color w:val="000000"/>
              </w:rPr>
              <w:t>st</w:t>
            </w:r>
            <w:proofErr w:type="spellEnd"/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27A85" w14:textId="6BDC6062" w:rsidR="00E81D8A" w:rsidRPr="00F902C2" w:rsidRDefault="00E81D8A" w:rsidP="00E81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02, 09, 45</w:t>
            </w:r>
          </w:p>
        </w:tc>
      </w:tr>
      <w:tr w:rsidR="00E81D8A" w:rsidRPr="00F902C2" w14:paraId="0F9BBF29" w14:textId="77777777" w:rsidTr="008834D7">
        <w:trPr>
          <w:trHeight w:val="286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4961F" w14:textId="1BE83FC0" w:rsidR="00E81D8A" w:rsidRPr="00F902C2" w:rsidRDefault="00E81D8A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Current Marital Status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FB0F81" w14:textId="5D423004" w:rsidR="00E81D8A" w:rsidRPr="00F902C2" w:rsidRDefault="00270A58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abps_</w:t>
            </w:r>
            <w:r>
              <w:rPr>
                <w:rFonts w:ascii="Calibri" w:eastAsia="Times New Roman" w:hAnsi="Calibri" w:cs="Calibri"/>
                <w:color w:val="000000"/>
              </w:rPr>
              <w:t>c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urrent</w:t>
            </w:r>
            <w:r>
              <w:rPr>
                <w:rFonts w:ascii="Calibri" w:eastAsia="Times New Roman" w:hAnsi="Calibri" w:cs="Calibri"/>
                <w:color w:val="000000"/>
              </w:rPr>
              <w:t>_m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arital</w:t>
            </w:r>
            <w:r>
              <w:rPr>
                <w:rFonts w:ascii="Calibri" w:eastAsia="Times New Roman" w:hAnsi="Calibri" w:cs="Calibri"/>
                <w:color w:val="000000"/>
              </w:rPr>
              <w:t>_s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tatus</w:t>
            </w:r>
            <w:proofErr w:type="spellEnd"/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FEB1D" w14:textId="106122F0" w:rsidR="00E81D8A" w:rsidRPr="00F902C2" w:rsidRDefault="00E81D8A" w:rsidP="00E81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F902C2">
              <w:rPr>
                <w:rFonts w:ascii="Calibri" w:eastAsia="Times New Roman" w:hAnsi="Calibri" w:cs="Calibri"/>
                <w:color w:val="000000"/>
              </w:rPr>
              <w:t>01,  09</w:t>
            </w:r>
            <w:proofErr w:type="gramEnd"/>
            <w:r w:rsidRPr="00F902C2">
              <w:rPr>
                <w:rFonts w:ascii="Calibri" w:eastAsia="Times New Roman" w:hAnsi="Calibri" w:cs="Calibri"/>
                <w:color w:val="000000"/>
              </w:rPr>
              <w:t>, 74</w:t>
            </w:r>
          </w:p>
        </w:tc>
      </w:tr>
      <w:tr w:rsidR="00E81D8A" w:rsidRPr="00F902C2" w14:paraId="3B9A5226" w14:textId="77777777" w:rsidTr="008834D7">
        <w:trPr>
          <w:trHeight w:val="286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132AD" w14:textId="22E47A02" w:rsidR="00E81D8A" w:rsidRPr="00F902C2" w:rsidRDefault="00E81D8A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Father's Last Name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209099" w14:textId="22D84A37" w:rsidR="00E81D8A" w:rsidRPr="00F902C2" w:rsidRDefault="00270A58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abps_</w:t>
            </w:r>
            <w:r>
              <w:rPr>
                <w:rFonts w:ascii="Calibri" w:eastAsia="Times New Roman" w:hAnsi="Calibri" w:cs="Calibri"/>
                <w:color w:val="000000"/>
              </w:rPr>
              <w:t>f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ather</w:t>
            </w:r>
            <w:r>
              <w:rPr>
                <w:rFonts w:ascii="Calibri" w:eastAsia="Times New Roman" w:hAnsi="Calibri" w:cs="Calibri"/>
                <w:color w:val="000000"/>
              </w:rPr>
              <w:t>_l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ast</w:t>
            </w:r>
            <w:r>
              <w:rPr>
                <w:rFonts w:ascii="Calibri" w:eastAsia="Times New Roman" w:hAnsi="Calibri" w:cs="Calibri"/>
                <w:color w:val="000000"/>
              </w:rPr>
              <w:t>_n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ame</w:t>
            </w:r>
            <w:proofErr w:type="spellEnd"/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20C2F" w14:textId="7986082F" w:rsidR="00E81D8A" w:rsidRPr="00F902C2" w:rsidRDefault="00E81D8A" w:rsidP="00E81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30, 18, 25</w:t>
            </w:r>
          </w:p>
        </w:tc>
      </w:tr>
      <w:tr w:rsidR="00E81D8A" w:rsidRPr="00F902C2" w14:paraId="609BC8B2" w14:textId="77777777" w:rsidTr="008834D7">
        <w:trPr>
          <w:trHeight w:val="286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E4503" w14:textId="70F7F955" w:rsidR="00E81D8A" w:rsidRPr="00F902C2" w:rsidRDefault="00E81D8A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First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FA56BB" w14:textId="215F22B5" w:rsidR="00E81D8A" w:rsidRPr="00F902C2" w:rsidRDefault="00270A58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abps_f</w:t>
            </w:r>
            <w:r w:rsidRPr="00F902C2">
              <w:rPr>
                <w:rFonts w:ascii="Calibri" w:eastAsia="Times New Roman" w:hAnsi="Calibri" w:cs="Calibri"/>
                <w:color w:val="000000"/>
              </w:rPr>
              <w:t>ather</w:t>
            </w:r>
            <w:r>
              <w:rPr>
                <w:rFonts w:ascii="Calibri" w:eastAsia="Times New Roman" w:hAnsi="Calibri" w:cs="Calibri"/>
                <w:color w:val="000000"/>
              </w:rPr>
              <w:t>_</w:t>
            </w:r>
            <w:r>
              <w:rPr>
                <w:rFonts w:ascii="Calibri" w:eastAsia="Times New Roman" w:hAnsi="Calibri" w:cs="Calibri"/>
                <w:color w:val="000000"/>
              </w:rPr>
              <w:t>first</w:t>
            </w:r>
            <w:r>
              <w:rPr>
                <w:rFonts w:ascii="Calibri" w:eastAsia="Times New Roman" w:hAnsi="Calibri" w:cs="Calibri"/>
                <w:color w:val="000000"/>
              </w:rPr>
              <w:t>_n</w:t>
            </w:r>
            <w:r w:rsidRPr="00F902C2">
              <w:rPr>
                <w:rFonts w:ascii="Calibri" w:eastAsia="Times New Roman" w:hAnsi="Calibri" w:cs="Calibri"/>
                <w:color w:val="000000"/>
              </w:rPr>
              <w:t>ame</w:t>
            </w:r>
            <w:proofErr w:type="spellEnd"/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A4954" w14:textId="25F4E4DB" w:rsidR="00E81D8A" w:rsidRPr="00F902C2" w:rsidRDefault="00E81D8A" w:rsidP="00E81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10, 10, 58</w:t>
            </w:r>
          </w:p>
        </w:tc>
      </w:tr>
      <w:tr w:rsidR="00E81D8A" w:rsidRPr="00F902C2" w14:paraId="613E6587" w14:textId="77777777" w:rsidTr="008834D7">
        <w:trPr>
          <w:trHeight w:val="286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42CF" w14:textId="2AB87144" w:rsidR="00E81D8A" w:rsidRPr="00F902C2" w:rsidRDefault="00E81D8A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2858A4" w14:textId="2F958CC5" w:rsidR="00E81D8A" w:rsidRPr="00F902C2" w:rsidRDefault="00270A58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abps_f</w:t>
            </w:r>
            <w:r w:rsidRPr="00F902C2">
              <w:rPr>
                <w:rFonts w:ascii="Calibri" w:eastAsia="Times New Roman" w:hAnsi="Calibri" w:cs="Calibri"/>
                <w:color w:val="000000"/>
              </w:rPr>
              <w:t>ather</w:t>
            </w:r>
            <w:r>
              <w:rPr>
                <w:rFonts w:ascii="Calibri" w:eastAsia="Times New Roman" w:hAnsi="Calibri" w:cs="Calibri"/>
                <w:color w:val="000000"/>
              </w:rPr>
              <w:t>_</w:t>
            </w:r>
            <w:r>
              <w:rPr>
                <w:rFonts w:ascii="Calibri" w:eastAsia="Times New Roman" w:hAnsi="Calibri" w:cs="Calibri"/>
                <w:color w:val="000000"/>
              </w:rPr>
              <w:t>middle</w:t>
            </w:r>
            <w:r>
              <w:rPr>
                <w:rFonts w:ascii="Calibri" w:eastAsia="Times New Roman" w:hAnsi="Calibri" w:cs="Calibri"/>
                <w:color w:val="000000"/>
              </w:rPr>
              <w:t>_n</w:t>
            </w:r>
            <w:r w:rsidRPr="00F902C2">
              <w:rPr>
                <w:rFonts w:ascii="Calibri" w:eastAsia="Times New Roman" w:hAnsi="Calibri" w:cs="Calibri"/>
                <w:color w:val="000000"/>
              </w:rPr>
              <w:t>ame</w:t>
            </w:r>
            <w:proofErr w:type="spellEnd"/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2D97C" w14:textId="73CDAA78" w:rsidR="00E81D8A" w:rsidRPr="00F902C2" w:rsidRDefault="00E81D8A" w:rsidP="00E81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01, 10, 74</w:t>
            </w:r>
          </w:p>
        </w:tc>
      </w:tr>
      <w:tr w:rsidR="00E81D8A" w:rsidRPr="00F902C2" w14:paraId="425F9213" w14:textId="77777777" w:rsidTr="008834D7">
        <w:trPr>
          <w:trHeight w:val="286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D312" w14:textId="06C18FA5" w:rsidR="00E81D8A" w:rsidRPr="00F902C2" w:rsidRDefault="00E81D8A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Street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5E728C" w14:textId="52D611AE" w:rsidR="00E81D8A" w:rsidRPr="00F902C2" w:rsidRDefault="00270A58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abps_f</w:t>
            </w:r>
            <w:r w:rsidRPr="00F902C2">
              <w:rPr>
                <w:rFonts w:ascii="Calibri" w:eastAsia="Times New Roman" w:hAnsi="Calibri" w:cs="Calibri"/>
                <w:color w:val="000000"/>
              </w:rPr>
              <w:t>ather</w:t>
            </w:r>
            <w:r>
              <w:rPr>
                <w:rFonts w:ascii="Calibri" w:eastAsia="Times New Roman" w:hAnsi="Calibri" w:cs="Calibri"/>
                <w:color w:val="000000"/>
              </w:rPr>
              <w:t>_</w:t>
            </w:r>
            <w:r>
              <w:rPr>
                <w:rFonts w:ascii="Calibri" w:eastAsia="Times New Roman" w:hAnsi="Calibri" w:cs="Calibri"/>
                <w:color w:val="000000"/>
              </w:rPr>
              <w:t>street</w:t>
            </w:r>
            <w:proofErr w:type="spellEnd"/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32A04" w14:textId="3411C3CB" w:rsidR="00E81D8A" w:rsidRPr="00F902C2" w:rsidRDefault="00E81D8A" w:rsidP="00E81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20, 11, 13</w:t>
            </w:r>
          </w:p>
        </w:tc>
      </w:tr>
      <w:tr w:rsidR="00E81D8A" w:rsidRPr="00F902C2" w14:paraId="4A641EC4" w14:textId="77777777" w:rsidTr="008834D7">
        <w:trPr>
          <w:trHeight w:val="286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3CCB3" w14:textId="53904A50" w:rsidR="00E81D8A" w:rsidRPr="00F902C2" w:rsidRDefault="00E81D8A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City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44CF5F" w14:textId="334849D7" w:rsidR="00E81D8A" w:rsidRPr="00F902C2" w:rsidRDefault="00270A58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abps_f</w:t>
            </w:r>
            <w:r w:rsidRPr="00F902C2">
              <w:rPr>
                <w:rFonts w:ascii="Calibri" w:eastAsia="Times New Roman" w:hAnsi="Calibri" w:cs="Calibri"/>
                <w:color w:val="000000"/>
              </w:rPr>
              <w:t>ather</w:t>
            </w:r>
            <w:r>
              <w:rPr>
                <w:rFonts w:ascii="Calibri" w:eastAsia="Times New Roman" w:hAnsi="Calibri" w:cs="Calibri"/>
                <w:color w:val="000000"/>
              </w:rPr>
              <w:t>_</w:t>
            </w:r>
            <w:r>
              <w:rPr>
                <w:rFonts w:ascii="Calibri" w:eastAsia="Times New Roman" w:hAnsi="Calibri" w:cs="Calibri"/>
                <w:color w:val="000000"/>
              </w:rPr>
              <w:t>c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ity</w:t>
            </w:r>
            <w:proofErr w:type="spellEnd"/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0DB26" w14:textId="28910283" w:rsidR="00E81D8A" w:rsidRPr="00F902C2" w:rsidRDefault="00E81D8A" w:rsidP="00E81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10, 11, 42</w:t>
            </w:r>
          </w:p>
        </w:tc>
      </w:tr>
      <w:tr w:rsidR="00E81D8A" w:rsidRPr="00F902C2" w14:paraId="6656E3F9" w14:textId="77777777" w:rsidTr="008834D7">
        <w:trPr>
          <w:trHeight w:val="286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D167F" w14:textId="5CAE9451" w:rsidR="00E81D8A" w:rsidRPr="00F902C2" w:rsidRDefault="00E81D8A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St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39F16D" w14:textId="016F16E9" w:rsidR="00E81D8A" w:rsidRPr="00F902C2" w:rsidRDefault="00270A58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abps_f</w:t>
            </w:r>
            <w:r w:rsidRPr="00F902C2">
              <w:rPr>
                <w:rFonts w:ascii="Calibri" w:eastAsia="Times New Roman" w:hAnsi="Calibri" w:cs="Calibri"/>
                <w:color w:val="000000"/>
              </w:rPr>
              <w:t>ather</w:t>
            </w:r>
            <w:r>
              <w:rPr>
                <w:rFonts w:ascii="Calibri" w:eastAsia="Times New Roman" w:hAnsi="Calibri" w:cs="Calibri"/>
                <w:color w:val="000000"/>
              </w:rPr>
              <w:t>_</w:t>
            </w:r>
            <w:r>
              <w:rPr>
                <w:rFonts w:ascii="Calibri" w:eastAsia="Times New Roman" w:hAnsi="Calibri" w:cs="Calibri"/>
                <w:color w:val="000000"/>
              </w:rPr>
              <w:t>s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t</w:t>
            </w:r>
            <w:proofErr w:type="spellEnd"/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50969" w14:textId="5E1A252B" w:rsidR="00E81D8A" w:rsidRPr="00F902C2" w:rsidRDefault="00E81D8A" w:rsidP="00E81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02, 11, 62</w:t>
            </w:r>
          </w:p>
        </w:tc>
      </w:tr>
      <w:tr w:rsidR="00E81D8A" w:rsidRPr="00F902C2" w14:paraId="78B464BE" w14:textId="77777777" w:rsidTr="008834D7">
        <w:trPr>
          <w:trHeight w:val="286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4B7C7" w14:textId="29BFC76C" w:rsidR="00E81D8A" w:rsidRPr="00F902C2" w:rsidRDefault="00E81D8A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Zip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47AD67" w14:textId="3510FE43" w:rsidR="00E81D8A" w:rsidRPr="00F902C2" w:rsidRDefault="00270A58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abps_f</w:t>
            </w:r>
            <w:r w:rsidRPr="00F902C2">
              <w:rPr>
                <w:rFonts w:ascii="Calibri" w:eastAsia="Times New Roman" w:hAnsi="Calibri" w:cs="Calibri"/>
                <w:color w:val="000000"/>
              </w:rPr>
              <w:t>ather</w:t>
            </w:r>
            <w:r>
              <w:rPr>
                <w:rFonts w:ascii="Calibri" w:eastAsia="Times New Roman" w:hAnsi="Calibri" w:cs="Calibri"/>
                <w:color w:val="000000"/>
              </w:rPr>
              <w:t>_</w:t>
            </w:r>
            <w:r>
              <w:rPr>
                <w:rFonts w:ascii="Calibri" w:eastAsia="Times New Roman" w:hAnsi="Calibri" w:cs="Calibri"/>
                <w:color w:val="000000"/>
              </w:rPr>
              <w:t>z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ip</w:t>
            </w:r>
            <w:proofErr w:type="spellEnd"/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B0B7C" w14:textId="37A7AD86" w:rsidR="00E81D8A" w:rsidRPr="00F902C2" w:rsidRDefault="00E81D8A" w:rsidP="00E81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10, 11, 70</w:t>
            </w:r>
          </w:p>
        </w:tc>
      </w:tr>
      <w:tr w:rsidR="00E81D8A" w:rsidRPr="00F902C2" w14:paraId="4B47804C" w14:textId="77777777" w:rsidTr="008834D7">
        <w:trPr>
          <w:trHeight w:val="286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9BEEA" w14:textId="3602E57F" w:rsidR="00E81D8A" w:rsidRPr="00F902C2" w:rsidRDefault="00E81D8A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902C2">
              <w:rPr>
                <w:rFonts w:ascii="Calibri" w:eastAsia="Times New Roman" w:hAnsi="Calibri" w:cs="Calibri"/>
                <w:color w:val="000000"/>
              </w:rPr>
              <w:t>Street_line_two</w:t>
            </w:r>
            <w:proofErr w:type="spellEnd"/>
            <w:r w:rsidRPr="00F902C2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EEC0CB" w14:textId="35B1A054" w:rsidR="00E81D8A" w:rsidRPr="00F902C2" w:rsidRDefault="00E81D8A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902C2">
              <w:rPr>
                <w:rFonts w:ascii="Calibri" w:eastAsia="Times New Roman" w:hAnsi="Calibri" w:cs="Calibri"/>
                <w:color w:val="000000"/>
              </w:rPr>
              <w:t>Street_line_two</w:t>
            </w:r>
            <w:proofErr w:type="spellEnd"/>
            <w:r w:rsidRPr="00F902C2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DF472" w14:textId="1B3CF3F8" w:rsidR="00E81D8A" w:rsidRPr="00F902C2" w:rsidRDefault="00E81D8A" w:rsidP="00E81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20, 12, 13</w:t>
            </w:r>
          </w:p>
        </w:tc>
      </w:tr>
      <w:tr w:rsidR="00270A58" w:rsidRPr="00F902C2" w14:paraId="61C5A091" w14:textId="77777777" w:rsidTr="008834D7">
        <w:trPr>
          <w:trHeight w:val="286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1B702" w14:textId="282AFC20" w:rsidR="00270A58" w:rsidRPr="00F902C2" w:rsidRDefault="00270A58" w:rsidP="00270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Mother's Last Name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3469D6" w14:textId="183A5866" w:rsidR="00270A58" w:rsidRPr="00F902C2" w:rsidRDefault="00270A58" w:rsidP="00270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abps_</w:t>
            </w:r>
            <w:r>
              <w:rPr>
                <w:rFonts w:ascii="Calibri" w:eastAsia="Times New Roman" w:hAnsi="Calibri" w:cs="Calibri"/>
                <w:color w:val="000000"/>
              </w:rPr>
              <w:t>mother</w:t>
            </w:r>
            <w:r>
              <w:rPr>
                <w:rFonts w:ascii="Calibri" w:eastAsia="Times New Roman" w:hAnsi="Calibri" w:cs="Calibri"/>
                <w:color w:val="000000"/>
              </w:rPr>
              <w:t>_l</w:t>
            </w:r>
            <w:r w:rsidRPr="00F902C2">
              <w:rPr>
                <w:rFonts w:ascii="Calibri" w:eastAsia="Times New Roman" w:hAnsi="Calibri" w:cs="Calibri"/>
                <w:color w:val="000000"/>
              </w:rPr>
              <w:t>ast</w:t>
            </w:r>
            <w:r>
              <w:rPr>
                <w:rFonts w:ascii="Calibri" w:eastAsia="Times New Roman" w:hAnsi="Calibri" w:cs="Calibri"/>
                <w:color w:val="000000"/>
              </w:rPr>
              <w:t>_n</w:t>
            </w:r>
            <w:r w:rsidRPr="00F902C2">
              <w:rPr>
                <w:rFonts w:ascii="Calibri" w:eastAsia="Times New Roman" w:hAnsi="Calibri" w:cs="Calibri"/>
                <w:color w:val="000000"/>
              </w:rPr>
              <w:t>ame</w:t>
            </w:r>
            <w:proofErr w:type="spellEnd"/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68192" w14:textId="279D9C01" w:rsidR="00270A58" w:rsidRPr="00F902C2" w:rsidRDefault="00270A58" w:rsidP="00270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 xml:space="preserve">20, 13, 25 </w:t>
            </w:r>
          </w:p>
        </w:tc>
      </w:tr>
      <w:tr w:rsidR="00270A58" w:rsidRPr="00F902C2" w14:paraId="44FEBC8E" w14:textId="77777777" w:rsidTr="008834D7">
        <w:trPr>
          <w:trHeight w:val="286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DD57B" w14:textId="14172794" w:rsidR="00270A58" w:rsidRPr="00F902C2" w:rsidRDefault="00270A58" w:rsidP="00270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First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F8D3A8" w14:textId="4B66E269" w:rsidR="00270A58" w:rsidRPr="00F902C2" w:rsidRDefault="00270A58" w:rsidP="00270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abps_mother_</w:t>
            </w:r>
            <w:r>
              <w:rPr>
                <w:rFonts w:ascii="Calibri" w:eastAsia="Times New Roman" w:hAnsi="Calibri" w:cs="Calibri"/>
                <w:color w:val="000000"/>
              </w:rPr>
              <w:t>first</w:t>
            </w:r>
            <w:r>
              <w:rPr>
                <w:rFonts w:ascii="Calibri" w:eastAsia="Times New Roman" w:hAnsi="Calibri" w:cs="Calibri"/>
                <w:color w:val="000000"/>
              </w:rPr>
              <w:t>_n</w:t>
            </w:r>
            <w:r w:rsidRPr="00F902C2">
              <w:rPr>
                <w:rFonts w:ascii="Calibri" w:eastAsia="Times New Roman" w:hAnsi="Calibri" w:cs="Calibri"/>
                <w:color w:val="000000"/>
              </w:rPr>
              <w:t>ame</w:t>
            </w:r>
            <w:proofErr w:type="spellEnd"/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3C4B9" w14:textId="6476907A" w:rsidR="00270A58" w:rsidRPr="00F902C2" w:rsidRDefault="00270A58" w:rsidP="00270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 xml:space="preserve">10, 13, 58 </w:t>
            </w:r>
          </w:p>
        </w:tc>
      </w:tr>
      <w:tr w:rsidR="00270A58" w:rsidRPr="00F902C2" w14:paraId="0BD0A287" w14:textId="77777777" w:rsidTr="008834D7">
        <w:trPr>
          <w:trHeight w:val="286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47B22" w14:textId="575604F9" w:rsidR="00270A58" w:rsidRPr="00F902C2" w:rsidRDefault="00270A58" w:rsidP="00270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A4AC0A" w14:textId="45A0E2D6" w:rsidR="00270A58" w:rsidRPr="00F902C2" w:rsidRDefault="00270A58" w:rsidP="00270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abps_mother_</w:t>
            </w:r>
            <w:r>
              <w:rPr>
                <w:rFonts w:ascii="Calibri" w:eastAsia="Times New Roman" w:hAnsi="Calibri" w:cs="Calibri"/>
                <w:color w:val="000000"/>
              </w:rPr>
              <w:t>middle</w:t>
            </w:r>
            <w:r>
              <w:rPr>
                <w:rFonts w:ascii="Calibri" w:eastAsia="Times New Roman" w:hAnsi="Calibri" w:cs="Calibri"/>
                <w:color w:val="000000"/>
              </w:rPr>
              <w:t>_n</w:t>
            </w:r>
            <w:r w:rsidRPr="00F902C2">
              <w:rPr>
                <w:rFonts w:ascii="Calibri" w:eastAsia="Times New Roman" w:hAnsi="Calibri" w:cs="Calibri"/>
                <w:color w:val="000000"/>
              </w:rPr>
              <w:t>ame</w:t>
            </w:r>
            <w:proofErr w:type="spellEnd"/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4C89B" w14:textId="5D49ED1D" w:rsidR="00270A58" w:rsidRPr="00F902C2" w:rsidRDefault="00270A58" w:rsidP="00270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01, 13, 74</w:t>
            </w:r>
          </w:p>
        </w:tc>
      </w:tr>
      <w:tr w:rsidR="00270A58" w:rsidRPr="00F902C2" w14:paraId="179D7300" w14:textId="77777777" w:rsidTr="008834D7">
        <w:trPr>
          <w:trHeight w:val="286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7BBB4" w14:textId="1A09A4BE" w:rsidR="00270A58" w:rsidRPr="00F902C2" w:rsidRDefault="00270A58" w:rsidP="00270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Street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1CBA3E" w14:textId="6D4C538B" w:rsidR="00270A58" w:rsidRPr="00F902C2" w:rsidRDefault="00270A58" w:rsidP="00270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abps_mother_</w:t>
            </w:r>
            <w:r>
              <w:rPr>
                <w:rFonts w:ascii="Calibri" w:eastAsia="Times New Roman" w:hAnsi="Calibri" w:cs="Calibri"/>
                <w:color w:val="000000"/>
              </w:rPr>
              <w:t>street</w:t>
            </w:r>
            <w:proofErr w:type="spellEnd"/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8DE1B" w14:textId="04B4E075" w:rsidR="00270A58" w:rsidRPr="00F902C2" w:rsidRDefault="00270A58" w:rsidP="00270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 xml:space="preserve">20, 14, 13 </w:t>
            </w:r>
          </w:p>
        </w:tc>
      </w:tr>
      <w:tr w:rsidR="00270A58" w:rsidRPr="00F902C2" w14:paraId="06199323" w14:textId="77777777" w:rsidTr="008834D7">
        <w:trPr>
          <w:trHeight w:val="286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17B87" w14:textId="7F01D028" w:rsidR="00270A58" w:rsidRPr="00F902C2" w:rsidRDefault="00270A58" w:rsidP="00270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City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8AD868" w14:textId="2D1387F1" w:rsidR="00270A58" w:rsidRPr="00F902C2" w:rsidRDefault="00270A58" w:rsidP="00270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abps_mother_</w:t>
            </w:r>
            <w:r>
              <w:rPr>
                <w:rFonts w:ascii="Calibri" w:eastAsia="Times New Roman" w:hAnsi="Calibri" w:cs="Calibri"/>
                <w:color w:val="000000"/>
              </w:rPr>
              <w:t>c</w:t>
            </w:r>
            <w:r w:rsidRPr="00F902C2">
              <w:rPr>
                <w:rFonts w:ascii="Calibri" w:eastAsia="Times New Roman" w:hAnsi="Calibri" w:cs="Calibri"/>
                <w:color w:val="000000"/>
              </w:rPr>
              <w:t>ity</w:t>
            </w:r>
            <w:proofErr w:type="spellEnd"/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CAA2E" w14:textId="76E42CB1" w:rsidR="00270A58" w:rsidRPr="00F902C2" w:rsidRDefault="00270A58" w:rsidP="00270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10,14, 42</w:t>
            </w:r>
          </w:p>
        </w:tc>
      </w:tr>
      <w:tr w:rsidR="00270A58" w:rsidRPr="00F902C2" w14:paraId="233F98A4" w14:textId="77777777" w:rsidTr="008834D7">
        <w:trPr>
          <w:trHeight w:val="286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E52D3" w14:textId="039B8526" w:rsidR="00270A58" w:rsidRPr="00F902C2" w:rsidRDefault="00270A58" w:rsidP="00270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St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302CD5" w14:textId="33C6C863" w:rsidR="00270A58" w:rsidRPr="00F902C2" w:rsidRDefault="00270A58" w:rsidP="00270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abps_mother_</w:t>
            </w:r>
            <w:r>
              <w:rPr>
                <w:rFonts w:ascii="Calibri" w:eastAsia="Times New Roman" w:hAnsi="Calibri" w:cs="Calibri"/>
                <w:color w:val="000000"/>
              </w:rPr>
              <w:t>s</w:t>
            </w:r>
            <w:r w:rsidRPr="00F902C2">
              <w:rPr>
                <w:rFonts w:ascii="Calibri" w:eastAsia="Times New Roman" w:hAnsi="Calibri" w:cs="Calibri"/>
                <w:color w:val="000000"/>
              </w:rPr>
              <w:t>t</w:t>
            </w:r>
            <w:proofErr w:type="spellEnd"/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C2976" w14:textId="2A938846" w:rsidR="00270A58" w:rsidRPr="00F902C2" w:rsidRDefault="00270A58" w:rsidP="00270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02, 14, 62</w:t>
            </w:r>
          </w:p>
        </w:tc>
      </w:tr>
      <w:tr w:rsidR="00270A58" w:rsidRPr="00F902C2" w14:paraId="5E1E4C52" w14:textId="77777777" w:rsidTr="008834D7">
        <w:trPr>
          <w:trHeight w:val="286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FA052" w14:textId="7FF6FB2B" w:rsidR="00270A58" w:rsidRPr="00F902C2" w:rsidRDefault="00270A58" w:rsidP="00270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Zip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08AB03" w14:textId="53D76A6C" w:rsidR="00270A58" w:rsidRPr="00F902C2" w:rsidRDefault="00270A58" w:rsidP="00270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abps_mother_</w:t>
            </w:r>
            <w:r>
              <w:rPr>
                <w:rFonts w:ascii="Calibri" w:eastAsia="Times New Roman" w:hAnsi="Calibri" w:cs="Calibri"/>
                <w:color w:val="000000"/>
              </w:rPr>
              <w:t>z</w:t>
            </w:r>
            <w:r w:rsidRPr="00F902C2">
              <w:rPr>
                <w:rFonts w:ascii="Calibri" w:eastAsia="Times New Roman" w:hAnsi="Calibri" w:cs="Calibri"/>
                <w:color w:val="000000"/>
              </w:rPr>
              <w:t>ip</w:t>
            </w:r>
            <w:proofErr w:type="spellEnd"/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5457" w14:textId="423B3ED3" w:rsidR="00270A58" w:rsidRPr="00F902C2" w:rsidRDefault="00270A58" w:rsidP="00270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 xml:space="preserve">10, 14, 70 </w:t>
            </w:r>
          </w:p>
        </w:tc>
      </w:tr>
      <w:tr w:rsidR="00270A58" w:rsidRPr="00F902C2" w14:paraId="5EA2E76C" w14:textId="77777777" w:rsidTr="008834D7">
        <w:trPr>
          <w:trHeight w:val="286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2C0E7" w14:textId="5B7DE55F" w:rsidR="00270A58" w:rsidRPr="00F902C2" w:rsidRDefault="00270A58" w:rsidP="00270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902C2">
              <w:rPr>
                <w:rFonts w:ascii="Calibri" w:eastAsia="Times New Roman" w:hAnsi="Calibri" w:cs="Calibri"/>
                <w:color w:val="000000"/>
              </w:rPr>
              <w:t>Mothers_street_line_two</w:t>
            </w:r>
            <w:proofErr w:type="spellEnd"/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3D19E6" w14:textId="360B9873" w:rsidR="00270A58" w:rsidRPr="00F902C2" w:rsidRDefault="00270A58" w:rsidP="00270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</w:t>
            </w:r>
            <w:r w:rsidRPr="00F902C2">
              <w:rPr>
                <w:rFonts w:ascii="Calibri" w:eastAsia="Times New Roman" w:hAnsi="Calibri" w:cs="Calibri"/>
                <w:color w:val="000000"/>
              </w:rPr>
              <w:t>others_street_line_two</w:t>
            </w:r>
            <w:proofErr w:type="spellEnd"/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F32F7" w14:textId="396C1ABE" w:rsidR="00270A58" w:rsidRPr="00F902C2" w:rsidRDefault="00270A58" w:rsidP="00270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20, 15, 13</w:t>
            </w:r>
          </w:p>
        </w:tc>
      </w:tr>
      <w:tr w:rsidR="00270A58" w:rsidRPr="00F902C2" w14:paraId="1BBA0A78" w14:textId="77777777" w:rsidTr="008834D7">
        <w:trPr>
          <w:trHeight w:val="286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51531" w14:textId="0CC9DC4D" w:rsidR="00270A58" w:rsidRPr="00F902C2" w:rsidRDefault="00270A58" w:rsidP="00270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Marital Status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30CB5D" w14:textId="3ECA1503" w:rsidR="00270A58" w:rsidRPr="00F902C2" w:rsidRDefault="00270A58" w:rsidP="00270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</w:t>
            </w:r>
            <w:r w:rsidRPr="00F902C2">
              <w:rPr>
                <w:rFonts w:ascii="Calibri" w:eastAsia="Times New Roman" w:hAnsi="Calibri" w:cs="Calibri"/>
                <w:color w:val="000000"/>
              </w:rPr>
              <w:t>arital</w:t>
            </w:r>
            <w:r>
              <w:rPr>
                <w:rFonts w:ascii="Calibri" w:eastAsia="Times New Roman" w:hAnsi="Calibri" w:cs="Calibri"/>
                <w:color w:val="000000"/>
              </w:rPr>
              <w:t>_s</w:t>
            </w:r>
            <w:r w:rsidRPr="00F902C2">
              <w:rPr>
                <w:rFonts w:ascii="Calibri" w:eastAsia="Times New Roman" w:hAnsi="Calibri" w:cs="Calibri"/>
                <w:color w:val="000000"/>
              </w:rPr>
              <w:t>tatus</w:t>
            </w:r>
            <w:proofErr w:type="spellEnd"/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AD56A" w14:textId="1BE8DCF5" w:rsidR="00270A58" w:rsidRPr="00F902C2" w:rsidRDefault="00270A58" w:rsidP="00270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17, 21</w:t>
            </w:r>
          </w:p>
        </w:tc>
      </w:tr>
      <w:tr w:rsidR="00270A58" w:rsidRPr="00F902C2" w14:paraId="64F9633D" w14:textId="77777777" w:rsidTr="008834D7">
        <w:trPr>
          <w:trHeight w:val="286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05198" w14:textId="5564AAF3" w:rsidR="00270A58" w:rsidRPr="00F902C2" w:rsidRDefault="00270A58" w:rsidP="00270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Status Effective Date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60D34C" w14:textId="45234176" w:rsidR="00270A58" w:rsidRPr="00F902C2" w:rsidRDefault="00270A58" w:rsidP="00270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</w:t>
            </w:r>
            <w:r w:rsidRPr="00F902C2">
              <w:rPr>
                <w:rFonts w:ascii="Calibri" w:eastAsia="Times New Roman" w:hAnsi="Calibri" w:cs="Calibri"/>
                <w:color w:val="000000"/>
              </w:rPr>
              <w:t>tatus</w:t>
            </w:r>
            <w:r>
              <w:rPr>
                <w:rFonts w:ascii="Calibri" w:eastAsia="Times New Roman" w:hAnsi="Calibri" w:cs="Calibri"/>
                <w:color w:val="000000"/>
              </w:rPr>
              <w:t>_e</w:t>
            </w:r>
            <w:r w:rsidRPr="00F902C2">
              <w:rPr>
                <w:rFonts w:ascii="Calibri" w:eastAsia="Times New Roman" w:hAnsi="Calibri" w:cs="Calibri"/>
                <w:color w:val="000000"/>
              </w:rPr>
              <w:t>ffective</w:t>
            </w:r>
            <w:r>
              <w:rPr>
                <w:rFonts w:ascii="Calibri" w:eastAsia="Times New Roman" w:hAnsi="Calibri" w:cs="Calibri"/>
                <w:color w:val="000000"/>
              </w:rPr>
              <w:t>_d</w:t>
            </w:r>
            <w:r w:rsidRPr="00F902C2">
              <w:rPr>
                <w:rFonts w:ascii="Calibri" w:eastAsia="Times New Roman" w:hAnsi="Calibri" w:cs="Calibri"/>
                <w:color w:val="000000"/>
              </w:rPr>
              <w:t>ate</w:t>
            </w:r>
            <w:proofErr w:type="spellEnd"/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7104F" w14:textId="4F7170C7" w:rsidR="00270A58" w:rsidRPr="00F902C2" w:rsidRDefault="00270A58" w:rsidP="00270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 xml:space="preserve">08, 17, 61  </w:t>
            </w:r>
          </w:p>
        </w:tc>
      </w:tr>
      <w:tr w:rsidR="00270A58" w:rsidRPr="00F902C2" w14:paraId="1BA80F04" w14:textId="77777777" w:rsidTr="008834D7">
        <w:trPr>
          <w:trHeight w:val="286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1125F" w14:textId="78526A6D" w:rsidR="00270A58" w:rsidRPr="00F902C2" w:rsidRDefault="00270A58" w:rsidP="00270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County/Province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3FF30B" w14:textId="71024BC6" w:rsidR="00270A58" w:rsidRPr="00F902C2" w:rsidRDefault="00270A58" w:rsidP="00270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</w:t>
            </w:r>
            <w:r w:rsidRPr="00F902C2">
              <w:rPr>
                <w:rFonts w:ascii="Calibri" w:eastAsia="Times New Roman" w:hAnsi="Calibri" w:cs="Calibri"/>
                <w:color w:val="000000"/>
              </w:rPr>
              <w:t>arital</w:t>
            </w:r>
            <w:r>
              <w:rPr>
                <w:rFonts w:ascii="Calibri" w:eastAsia="Times New Roman" w:hAnsi="Calibri" w:cs="Calibri"/>
                <w:color w:val="000000"/>
              </w:rPr>
              <w:t>_s</w:t>
            </w:r>
            <w:r w:rsidRPr="00F902C2">
              <w:rPr>
                <w:rFonts w:ascii="Calibri" w:eastAsia="Times New Roman" w:hAnsi="Calibri" w:cs="Calibri"/>
                <w:color w:val="000000"/>
              </w:rPr>
              <w:t>tatus</w:t>
            </w:r>
            <w:r>
              <w:rPr>
                <w:rFonts w:ascii="Calibri" w:eastAsia="Times New Roman" w:hAnsi="Calibri" w:cs="Calibri"/>
                <w:color w:val="000000"/>
              </w:rPr>
              <w:t>_c</w:t>
            </w:r>
            <w:r w:rsidRPr="00F902C2">
              <w:rPr>
                <w:rFonts w:ascii="Calibri" w:eastAsia="Times New Roman" w:hAnsi="Calibri" w:cs="Calibri"/>
                <w:color w:val="000000"/>
              </w:rPr>
              <w:t>ount</w:t>
            </w:r>
            <w:r>
              <w:rPr>
                <w:rFonts w:ascii="Calibri" w:eastAsia="Times New Roman" w:hAnsi="Calibri" w:cs="Calibri"/>
                <w:color w:val="000000"/>
              </w:rPr>
              <w:t>y</w:t>
            </w:r>
            <w:proofErr w:type="spellEnd"/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A9FF9" w14:textId="01FA7213" w:rsidR="00270A58" w:rsidRPr="00F902C2" w:rsidRDefault="00270A58" w:rsidP="00270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10, 18, 22</w:t>
            </w:r>
          </w:p>
        </w:tc>
      </w:tr>
      <w:tr w:rsidR="00270A58" w:rsidRPr="00F902C2" w14:paraId="71E7A338" w14:textId="77777777" w:rsidTr="008834D7">
        <w:trPr>
          <w:trHeight w:val="286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4D42A" w14:textId="7E5B4BA1" w:rsidR="00270A58" w:rsidRPr="00F902C2" w:rsidRDefault="00270A58" w:rsidP="00270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St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D7EE45" w14:textId="6E7C4642" w:rsidR="00270A58" w:rsidRPr="00F902C2" w:rsidRDefault="00270A58" w:rsidP="00270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</w:t>
            </w:r>
            <w:r w:rsidRPr="00F902C2">
              <w:rPr>
                <w:rFonts w:ascii="Calibri" w:eastAsia="Times New Roman" w:hAnsi="Calibri" w:cs="Calibri"/>
                <w:color w:val="000000"/>
              </w:rPr>
              <w:t>arital</w:t>
            </w:r>
            <w:r>
              <w:rPr>
                <w:rFonts w:ascii="Calibri" w:eastAsia="Times New Roman" w:hAnsi="Calibri" w:cs="Calibri"/>
                <w:color w:val="000000"/>
              </w:rPr>
              <w:t>_s</w:t>
            </w:r>
            <w:r w:rsidRPr="00F902C2">
              <w:rPr>
                <w:rFonts w:ascii="Calibri" w:eastAsia="Times New Roman" w:hAnsi="Calibri" w:cs="Calibri"/>
                <w:color w:val="000000"/>
              </w:rPr>
              <w:t>tatus</w:t>
            </w:r>
            <w:r>
              <w:rPr>
                <w:rFonts w:ascii="Calibri" w:eastAsia="Times New Roman" w:hAnsi="Calibri" w:cs="Calibri"/>
                <w:color w:val="000000"/>
              </w:rPr>
              <w:t>_</w:t>
            </w:r>
            <w:r>
              <w:rPr>
                <w:rFonts w:ascii="Calibri" w:eastAsia="Times New Roman" w:hAnsi="Calibri" w:cs="Calibri"/>
                <w:color w:val="000000"/>
              </w:rPr>
              <w:t>s</w:t>
            </w:r>
            <w:r w:rsidRPr="00F902C2">
              <w:rPr>
                <w:rFonts w:ascii="Calibri" w:eastAsia="Times New Roman" w:hAnsi="Calibri" w:cs="Calibri"/>
                <w:color w:val="000000"/>
              </w:rPr>
              <w:t>t</w:t>
            </w:r>
            <w:proofErr w:type="spellEnd"/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BFC36" w14:textId="6B3ADB19" w:rsidR="00270A58" w:rsidRPr="00F902C2" w:rsidRDefault="00270A58" w:rsidP="00270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2, 18, 42</w:t>
            </w:r>
          </w:p>
        </w:tc>
      </w:tr>
      <w:tr w:rsidR="00270A58" w:rsidRPr="00F902C2" w14:paraId="4B68BCD2" w14:textId="77777777" w:rsidTr="008834D7">
        <w:trPr>
          <w:trHeight w:val="286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D81FE" w14:textId="74F20292" w:rsidR="00270A58" w:rsidRPr="00F902C2" w:rsidRDefault="00270A58" w:rsidP="00270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Country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1AD47D" w14:textId="5210EBF0" w:rsidR="00270A58" w:rsidRPr="00F902C2" w:rsidRDefault="00270A58" w:rsidP="00270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</w:t>
            </w:r>
            <w:r w:rsidRPr="00F902C2">
              <w:rPr>
                <w:rFonts w:ascii="Calibri" w:eastAsia="Times New Roman" w:hAnsi="Calibri" w:cs="Calibri"/>
                <w:color w:val="000000"/>
              </w:rPr>
              <w:t>arital</w:t>
            </w:r>
            <w:r>
              <w:rPr>
                <w:rFonts w:ascii="Calibri" w:eastAsia="Times New Roman" w:hAnsi="Calibri" w:cs="Calibri"/>
                <w:color w:val="000000"/>
              </w:rPr>
              <w:t>_s</w:t>
            </w:r>
            <w:r w:rsidRPr="00F902C2">
              <w:rPr>
                <w:rFonts w:ascii="Calibri" w:eastAsia="Times New Roman" w:hAnsi="Calibri" w:cs="Calibri"/>
                <w:color w:val="000000"/>
              </w:rPr>
              <w:t>tatus</w:t>
            </w:r>
            <w:r>
              <w:rPr>
                <w:rFonts w:ascii="Calibri" w:eastAsia="Times New Roman" w:hAnsi="Calibri" w:cs="Calibri"/>
                <w:color w:val="000000"/>
              </w:rPr>
              <w:t>_</w:t>
            </w:r>
            <w:r>
              <w:rPr>
                <w:rFonts w:ascii="Calibri" w:eastAsia="Times New Roman" w:hAnsi="Calibri" w:cs="Calibri"/>
                <w:color w:val="000000"/>
              </w:rPr>
              <w:t>c</w:t>
            </w:r>
            <w:r w:rsidRPr="00F902C2">
              <w:rPr>
                <w:rFonts w:ascii="Calibri" w:eastAsia="Times New Roman" w:hAnsi="Calibri" w:cs="Calibri"/>
                <w:color w:val="000000"/>
              </w:rPr>
              <w:t>ountry</w:t>
            </w:r>
            <w:proofErr w:type="spellEnd"/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0E7C8" w14:textId="76B6D4E7" w:rsidR="00270A58" w:rsidRPr="00F902C2" w:rsidRDefault="00270A58" w:rsidP="00270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1,18, 54</w:t>
            </w:r>
          </w:p>
        </w:tc>
      </w:tr>
      <w:tr w:rsidR="00270A58" w:rsidRPr="00F902C2" w14:paraId="29425542" w14:textId="77777777" w:rsidTr="008834D7">
        <w:trPr>
          <w:trHeight w:val="286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A3FA" w14:textId="7F0B3928" w:rsidR="00270A58" w:rsidRPr="00F902C2" w:rsidRDefault="00270A58" w:rsidP="00270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Visitation(Y/N)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80B88D" w14:textId="6006C5F0" w:rsidR="00270A58" w:rsidRPr="00F902C2" w:rsidRDefault="00270A58" w:rsidP="00270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</w:t>
            </w:r>
            <w:r w:rsidRPr="00F902C2">
              <w:rPr>
                <w:rFonts w:ascii="Calibri" w:eastAsia="Times New Roman" w:hAnsi="Calibri" w:cs="Calibri"/>
                <w:color w:val="000000"/>
              </w:rPr>
              <w:t>tatus</w:t>
            </w:r>
            <w:r>
              <w:rPr>
                <w:rFonts w:ascii="Calibri" w:eastAsia="Times New Roman" w:hAnsi="Calibri" w:cs="Calibri"/>
                <w:color w:val="000000"/>
              </w:rPr>
              <w:t>_</w:t>
            </w:r>
            <w:r>
              <w:rPr>
                <w:rFonts w:ascii="Calibri" w:eastAsia="Times New Roman" w:hAnsi="Calibri" w:cs="Calibri"/>
                <w:color w:val="000000"/>
              </w:rPr>
              <w:t>v</w:t>
            </w:r>
            <w:r w:rsidRPr="00F902C2">
              <w:rPr>
                <w:rFonts w:ascii="Calibri" w:eastAsia="Times New Roman" w:hAnsi="Calibri" w:cs="Calibri"/>
                <w:color w:val="000000"/>
              </w:rPr>
              <w:t>isitation</w:t>
            </w:r>
            <w:proofErr w:type="spellEnd"/>
            <w:r w:rsidRPr="00F902C2">
              <w:rPr>
                <w:rFonts w:ascii="Calibri" w:eastAsia="Times New Roman" w:hAnsi="Calibri" w:cs="Calibri"/>
                <w:color w:val="000000"/>
              </w:rPr>
              <w:t>(Y/N)</w:t>
            </w:r>
          </w:p>
        </w:tc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F5F92" w14:textId="5F128A37" w:rsidR="00270A58" w:rsidRPr="00F902C2" w:rsidRDefault="00270A58" w:rsidP="00270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1, 19, 22</w:t>
            </w:r>
          </w:p>
        </w:tc>
      </w:tr>
      <w:tr w:rsidR="00270A58" w:rsidRPr="00F902C2" w14:paraId="7644F854" w14:textId="77777777" w:rsidTr="008834D7">
        <w:trPr>
          <w:trHeight w:val="286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D8A0F" w14:textId="05FE1228" w:rsidR="00270A58" w:rsidRPr="00F902C2" w:rsidRDefault="00270A58" w:rsidP="00270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How Often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C473" w14:textId="0522EB6B" w:rsidR="00270A58" w:rsidRPr="00F902C2" w:rsidRDefault="00270A58" w:rsidP="00270A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how_often</w:t>
            </w:r>
            <w:proofErr w:type="spellEnd"/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4D6C" w14:textId="6389C717" w:rsidR="00270A58" w:rsidRPr="00F902C2" w:rsidRDefault="00270A58" w:rsidP="00270A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1,19, 36</w:t>
            </w:r>
          </w:p>
        </w:tc>
      </w:tr>
    </w:tbl>
    <w:p w14:paraId="2E67AF4F" w14:textId="0977820D" w:rsidR="00AC2805" w:rsidRDefault="00AC2805" w:rsidP="00AC2805">
      <w:pPr>
        <w:pStyle w:val="ListParagraph"/>
        <w:numPr>
          <w:ilvl w:val="2"/>
          <w:numId w:val="20"/>
        </w:numPr>
      </w:pPr>
      <w:r w:rsidRPr="00816A06">
        <w:t xml:space="preserve">TRANSMIT to navigate </w:t>
      </w:r>
      <w:r>
        <w:t>to CSID</w:t>
      </w:r>
      <w:r w:rsidRPr="00816A06">
        <w:t xml:space="preserve">    </w:t>
      </w:r>
    </w:p>
    <w:p w14:paraId="43137F1F" w14:textId="77777777" w:rsidR="00AD155B" w:rsidRDefault="00AD155B" w:rsidP="00AD155B">
      <w:pPr>
        <w:pStyle w:val="ListParagraph"/>
        <w:numPr>
          <w:ilvl w:val="2"/>
          <w:numId w:val="20"/>
        </w:numPr>
      </w:pPr>
      <w:r>
        <w:t xml:space="preserve">READ </w:t>
      </w:r>
      <w:r w:rsidRPr="00816A06">
        <w:t>non-editable</w:t>
      </w:r>
      <w:r>
        <w:t xml:space="preserve"> fields</w:t>
      </w:r>
      <w:r w:rsidRPr="00816A06">
        <w:t xml:space="preserve">  </w:t>
      </w:r>
    </w:p>
    <w:p w14:paraId="6041BD6D" w14:textId="06F9ED27" w:rsidR="00AD155B" w:rsidRPr="00816A06" w:rsidRDefault="00AD155B" w:rsidP="008628C8">
      <w:pPr>
        <w:pStyle w:val="ListParagraph"/>
        <w:numPr>
          <w:ilvl w:val="0"/>
          <w:numId w:val="31"/>
        </w:numPr>
      </w:pPr>
      <w:r w:rsidRPr="00816A06">
        <w:t xml:space="preserve">Last: 4, 13 </w:t>
      </w:r>
    </w:p>
    <w:p w14:paraId="550CFA87" w14:textId="3D0BB3B4" w:rsidR="00AD155B" w:rsidRPr="00816A06" w:rsidRDefault="00AD155B" w:rsidP="008628C8">
      <w:pPr>
        <w:pStyle w:val="ListParagraph"/>
        <w:numPr>
          <w:ilvl w:val="0"/>
          <w:numId w:val="31"/>
        </w:numPr>
      </w:pPr>
      <w:r w:rsidRPr="00816A06">
        <w:t xml:space="preserve">First: 4, 48 </w:t>
      </w:r>
    </w:p>
    <w:p w14:paraId="26F25395" w14:textId="3FC26DF5" w:rsidR="00AD155B" w:rsidRDefault="00AD155B" w:rsidP="008628C8">
      <w:pPr>
        <w:pStyle w:val="ListParagraph"/>
        <w:numPr>
          <w:ilvl w:val="0"/>
          <w:numId w:val="31"/>
        </w:numPr>
      </w:pPr>
      <w:r w:rsidRPr="00816A06">
        <w:t xml:space="preserve">SSN:  </w:t>
      </w:r>
      <w:r>
        <w:t xml:space="preserve">11, </w:t>
      </w:r>
      <w:r w:rsidRPr="00816A06">
        <w:t xml:space="preserve">4, 68 </w:t>
      </w:r>
    </w:p>
    <w:p w14:paraId="21012CFE" w14:textId="4186DA95" w:rsidR="00AD155B" w:rsidRDefault="00AD155B" w:rsidP="008628C8">
      <w:pPr>
        <w:pStyle w:val="ListParagraph"/>
        <w:numPr>
          <w:ilvl w:val="0"/>
          <w:numId w:val="31"/>
        </w:numPr>
      </w:pPr>
      <w:r>
        <w:t xml:space="preserve">Panel check:  </w:t>
      </w:r>
      <w:r w:rsidRPr="003A2F42">
        <w:t>4, 2, 50</w:t>
      </w:r>
    </w:p>
    <w:p w14:paraId="5ABD48B5" w14:textId="246FE398" w:rsidR="00AC2805" w:rsidRPr="00BE63E8" w:rsidRDefault="00AC2805" w:rsidP="00AC2805">
      <w:pPr>
        <w:pStyle w:val="NoSpacing"/>
        <w:rPr>
          <w:rFonts w:ascii="Calibri" w:hAnsi="Calibri" w:cs="Calibri"/>
          <w:color w:val="5B9BD5"/>
        </w:rPr>
      </w:pPr>
      <w:r w:rsidRPr="00F52752">
        <w:rPr>
          <w:rFonts w:ascii="Calibri" w:hAnsi="Calibri" w:cs="Calibri"/>
          <w:color w:val="5B9BD5"/>
        </w:rPr>
        <w:t xml:space="preserve">Data Elements </w:t>
      </w:r>
      <w:r>
        <w:rPr>
          <w:rFonts w:ascii="Calibri" w:hAnsi="Calibri" w:cs="Calibri"/>
          <w:color w:val="5B9BD5"/>
        </w:rPr>
        <w:t>Input by the Script INFC/CSI</w:t>
      </w:r>
      <w:r>
        <w:rPr>
          <w:rFonts w:ascii="Calibri" w:hAnsi="Calibri" w:cs="Calibri"/>
          <w:color w:val="5B9BD5"/>
        </w:rPr>
        <w:t>D</w:t>
      </w:r>
    </w:p>
    <w:tbl>
      <w:tblPr>
        <w:tblW w:w="10477" w:type="dxa"/>
        <w:tblLook w:val="04A0" w:firstRow="1" w:lastRow="0" w:firstColumn="1" w:lastColumn="0" w:noHBand="0" w:noVBand="1"/>
      </w:tblPr>
      <w:tblGrid>
        <w:gridCol w:w="4404"/>
        <w:gridCol w:w="2521"/>
        <w:gridCol w:w="3552"/>
      </w:tblGrid>
      <w:tr w:rsidR="00AC2805" w:rsidRPr="00F902C2" w14:paraId="4A9F04D2" w14:textId="77777777" w:rsidTr="00E81D8A">
        <w:trPr>
          <w:trHeight w:val="287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B2DE2" w14:textId="77777777" w:rsidR="00AC2805" w:rsidRPr="00816A06" w:rsidRDefault="00AC2805" w:rsidP="00AC2805">
            <w:pPr>
              <w:spacing w:after="0" w:line="240" w:lineRule="auto"/>
              <w:jc w:val="center"/>
            </w:pPr>
            <w:r w:rsidRPr="00CB2340">
              <w:rPr>
                <w:b/>
                <w:bCs/>
              </w:rPr>
              <w:t>Data Element</w:t>
            </w:r>
            <w:r>
              <w:rPr>
                <w:b/>
                <w:bCs/>
              </w:rPr>
              <w:t>s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3C00AF" w14:textId="77777777" w:rsidR="00AC2805" w:rsidRPr="00F902C2" w:rsidRDefault="00AC2805" w:rsidP="00AC2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2340">
              <w:rPr>
                <w:b/>
                <w:bCs/>
              </w:rPr>
              <w:t>Variable Name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2FB48" w14:textId="77777777" w:rsidR="00AC2805" w:rsidRPr="00F902C2" w:rsidRDefault="00AC2805" w:rsidP="00AC2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2340">
              <w:rPr>
                <w:b/>
                <w:bCs/>
              </w:rPr>
              <w:t>Coordinates (varchar, row, col)</w:t>
            </w:r>
          </w:p>
        </w:tc>
      </w:tr>
      <w:tr w:rsidR="00E81D8A" w:rsidRPr="00F902C2" w14:paraId="3E00DBCE" w14:textId="77777777" w:rsidTr="00E81D8A">
        <w:trPr>
          <w:trHeight w:val="287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B074E" w14:textId="17B77B0D" w:rsidR="00E81D8A" w:rsidRPr="00F902C2" w:rsidRDefault="00E81D8A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D</w:t>
            </w:r>
            <w:r w:rsidRPr="00F902C2">
              <w:rPr>
                <w:rFonts w:ascii="Calibri" w:eastAsia="Times New Roman" w:hAnsi="Calibri" w:cs="Calibri"/>
                <w:color w:val="000000"/>
              </w:rPr>
              <w:t>rivers</w:t>
            </w:r>
            <w:proofErr w:type="spellEnd"/>
            <w:r w:rsidRPr="00F902C2">
              <w:rPr>
                <w:rFonts w:ascii="Calibri" w:eastAsia="Times New Roman" w:hAnsi="Calibri" w:cs="Calibri"/>
                <w:color w:val="000000"/>
              </w:rPr>
              <w:t xml:space="preserve"> License State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43FF85" w14:textId="48A11CF9" w:rsidR="00E81D8A" w:rsidRPr="003A2F42" w:rsidRDefault="00270A58" w:rsidP="00E81D8A">
            <w:pPr>
              <w:spacing w:after="0" w:line="240" w:lineRule="auto"/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d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rivers</w:t>
            </w:r>
            <w:r>
              <w:rPr>
                <w:rFonts w:ascii="Calibri" w:eastAsia="Times New Roman" w:hAnsi="Calibri" w:cs="Calibri"/>
                <w:color w:val="000000"/>
              </w:rPr>
              <w:t>_l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icense</w:t>
            </w:r>
            <w:r>
              <w:rPr>
                <w:rFonts w:ascii="Calibri" w:eastAsia="Times New Roman" w:hAnsi="Calibri" w:cs="Calibri"/>
                <w:color w:val="000000"/>
              </w:rPr>
              <w:t>_s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tate</w:t>
            </w:r>
            <w:proofErr w:type="spellEnd"/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E7666" w14:textId="7E6C2193" w:rsidR="00E81D8A" w:rsidRPr="00F902C2" w:rsidRDefault="00E81D8A" w:rsidP="00E81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02, 06, 30</w:t>
            </w:r>
          </w:p>
        </w:tc>
      </w:tr>
      <w:tr w:rsidR="00E81D8A" w:rsidRPr="00F902C2" w14:paraId="69BA68A0" w14:textId="77777777" w:rsidTr="00E81D8A">
        <w:trPr>
          <w:trHeight w:val="287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FA228" w14:textId="085C320D" w:rsidR="00E81D8A" w:rsidRPr="00F902C2" w:rsidRDefault="00E81D8A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902C2">
              <w:rPr>
                <w:rFonts w:ascii="Calibri" w:eastAsia="Times New Roman" w:hAnsi="Calibri" w:cs="Calibri"/>
                <w:color w:val="000000"/>
              </w:rPr>
              <w:t>Nbr</w:t>
            </w:r>
            <w:proofErr w:type="spellEnd"/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7C8E41" w14:textId="4ABAA1F4" w:rsidR="00E81D8A" w:rsidRPr="003A2F42" w:rsidRDefault="00270A58" w:rsidP="00E81D8A">
            <w:pPr>
              <w:spacing w:after="0" w:line="240" w:lineRule="auto"/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d</w:t>
            </w:r>
            <w:r w:rsidRPr="00F902C2">
              <w:rPr>
                <w:rFonts w:ascii="Calibri" w:eastAsia="Times New Roman" w:hAnsi="Calibri" w:cs="Calibri"/>
                <w:color w:val="000000"/>
              </w:rPr>
              <w:t>rivers</w:t>
            </w:r>
            <w:r>
              <w:rPr>
                <w:rFonts w:ascii="Calibri" w:eastAsia="Times New Roman" w:hAnsi="Calibri" w:cs="Calibri"/>
                <w:color w:val="000000"/>
              </w:rPr>
              <w:t>_l</w:t>
            </w:r>
            <w:r w:rsidRPr="00F902C2">
              <w:rPr>
                <w:rFonts w:ascii="Calibri" w:eastAsia="Times New Roman" w:hAnsi="Calibri" w:cs="Calibri"/>
                <w:color w:val="000000"/>
              </w:rPr>
              <w:t>icense</w:t>
            </w:r>
            <w:r>
              <w:rPr>
                <w:rFonts w:ascii="Calibri" w:eastAsia="Times New Roman" w:hAnsi="Calibri" w:cs="Calibri"/>
                <w:color w:val="000000"/>
              </w:rPr>
              <w:t>_n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br</w:t>
            </w:r>
            <w:proofErr w:type="spellEnd"/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A3685" w14:textId="5DC07BC9" w:rsidR="00E81D8A" w:rsidRPr="00F902C2" w:rsidRDefault="00E81D8A" w:rsidP="00E81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20, 06, 39</w:t>
            </w:r>
          </w:p>
        </w:tc>
      </w:tr>
      <w:tr w:rsidR="00E81D8A" w:rsidRPr="00F902C2" w14:paraId="03D751E6" w14:textId="77777777" w:rsidTr="00E81D8A">
        <w:trPr>
          <w:trHeight w:val="287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C4740" w14:textId="57162A28" w:rsidR="00E81D8A" w:rsidRPr="00F902C2" w:rsidRDefault="00E81D8A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lastRenderedPageBreak/>
              <w:t>Vehicle License #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C63127" w14:textId="25377B31" w:rsidR="00E81D8A" w:rsidRPr="003A2F42" w:rsidRDefault="00270A58" w:rsidP="00E81D8A">
            <w:pPr>
              <w:spacing w:after="0" w:line="240" w:lineRule="auto"/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v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ehicle</w:t>
            </w:r>
            <w:r>
              <w:rPr>
                <w:rFonts w:ascii="Calibri" w:eastAsia="Times New Roman" w:hAnsi="Calibri" w:cs="Calibri"/>
                <w:color w:val="000000"/>
              </w:rPr>
              <w:t>_l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icense</w:t>
            </w:r>
            <w:r>
              <w:rPr>
                <w:rFonts w:ascii="Calibri" w:eastAsia="Times New Roman" w:hAnsi="Calibri" w:cs="Calibri"/>
                <w:color w:val="000000"/>
              </w:rPr>
              <w:t>_number</w:t>
            </w:r>
            <w:proofErr w:type="spellEnd"/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862E9" w14:textId="57050F08" w:rsidR="00E81D8A" w:rsidRPr="00F902C2" w:rsidRDefault="00E81D8A" w:rsidP="00E81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10, 07, 26</w:t>
            </w:r>
          </w:p>
        </w:tc>
      </w:tr>
      <w:tr w:rsidR="00E81D8A" w:rsidRPr="00F902C2" w14:paraId="698BA782" w14:textId="77777777" w:rsidTr="00E81D8A">
        <w:trPr>
          <w:trHeight w:val="287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A389C" w14:textId="53F8D751" w:rsidR="00E81D8A" w:rsidRPr="00F902C2" w:rsidRDefault="00E81D8A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Model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1A8DDD" w14:textId="40B5722D" w:rsidR="00E81D8A" w:rsidRPr="003A2F42" w:rsidRDefault="00270A58" w:rsidP="00E81D8A">
            <w:pPr>
              <w:spacing w:after="0" w:line="240" w:lineRule="auto"/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v</w:t>
            </w:r>
            <w:r w:rsidRPr="00F902C2">
              <w:rPr>
                <w:rFonts w:ascii="Calibri" w:eastAsia="Times New Roman" w:hAnsi="Calibri" w:cs="Calibri"/>
                <w:color w:val="000000"/>
              </w:rPr>
              <w:t>ehicle</w:t>
            </w:r>
            <w:r>
              <w:rPr>
                <w:rFonts w:ascii="Calibri" w:eastAsia="Times New Roman" w:hAnsi="Calibri" w:cs="Calibri"/>
                <w:color w:val="000000"/>
              </w:rPr>
              <w:t>_</w:t>
            </w:r>
            <w:r>
              <w:rPr>
                <w:rFonts w:ascii="Calibri" w:eastAsia="Times New Roman" w:hAnsi="Calibri" w:cs="Calibri"/>
                <w:color w:val="000000"/>
              </w:rPr>
              <w:t>m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odel</w:t>
            </w:r>
            <w:proofErr w:type="spellEnd"/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14548" w14:textId="4736DB9E" w:rsidR="00E81D8A" w:rsidRPr="00F902C2" w:rsidRDefault="00E81D8A" w:rsidP="00E81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15, 08, 26</w:t>
            </w:r>
          </w:p>
        </w:tc>
      </w:tr>
      <w:tr w:rsidR="00E81D8A" w:rsidRPr="00F902C2" w14:paraId="4176579D" w14:textId="77777777" w:rsidTr="00E81D8A">
        <w:trPr>
          <w:trHeight w:val="287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AC959" w14:textId="24EA2A49" w:rsidR="00E81D8A" w:rsidRPr="00F902C2" w:rsidRDefault="00E81D8A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Make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BB212B" w14:textId="42C60725" w:rsidR="00E81D8A" w:rsidRPr="003A2F42" w:rsidRDefault="00270A58" w:rsidP="00E81D8A">
            <w:pPr>
              <w:spacing w:after="0" w:line="240" w:lineRule="auto"/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v</w:t>
            </w:r>
            <w:r w:rsidRPr="00F902C2">
              <w:rPr>
                <w:rFonts w:ascii="Calibri" w:eastAsia="Times New Roman" w:hAnsi="Calibri" w:cs="Calibri"/>
                <w:color w:val="000000"/>
              </w:rPr>
              <w:t>ehicle</w:t>
            </w:r>
            <w:r>
              <w:rPr>
                <w:rFonts w:ascii="Calibri" w:eastAsia="Times New Roman" w:hAnsi="Calibri" w:cs="Calibri"/>
                <w:color w:val="000000"/>
              </w:rPr>
              <w:t>_</w:t>
            </w:r>
            <w:r>
              <w:rPr>
                <w:rFonts w:ascii="Calibri" w:eastAsia="Times New Roman" w:hAnsi="Calibri" w:cs="Calibri"/>
                <w:color w:val="000000"/>
              </w:rPr>
              <w:t>m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ake</w:t>
            </w:r>
            <w:proofErr w:type="spellEnd"/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42D2F" w14:textId="305A0887" w:rsidR="00E81D8A" w:rsidRPr="00F902C2" w:rsidRDefault="00E81D8A" w:rsidP="00E81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15, 08, 52</w:t>
            </w:r>
          </w:p>
        </w:tc>
      </w:tr>
      <w:tr w:rsidR="00E81D8A" w:rsidRPr="00F902C2" w14:paraId="17AA7701" w14:textId="77777777" w:rsidTr="00E81D8A">
        <w:trPr>
          <w:trHeight w:val="287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CA914" w14:textId="34B92A9E" w:rsidR="00E81D8A" w:rsidRPr="00F902C2" w:rsidRDefault="00E81D8A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Year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BF283A" w14:textId="4B8E1540" w:rsidR="00E81D8A" w:rsidRPr="003A2F42" w:rsidRDefault="00270A58" w:rsidP="00E81D8A">
            <w:pPr>
              <w:spacing w:after="0" w:line="240" w:lineRule="auto"/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v</w:t>
            </w:r>
            <w:r w:rsidRPr="00F902C2">
              <w:rPr>
                <w:rFonts w:ascii="Calibri" w:eastAsia="Times New Roman" w:hAnsi="Calibri" w:cs="Calibri"/>
                <w:color w:val="000000"/>
              </w:rPr>
              <w:t>ehicle</w:t>
            </w:r>
            <w:r>
              <w:rPr>
                <w:rFonts w:ascii="Calibri" w:eastAsia="Times New Roman" w:hAnsi="Calibri" w:cs="Calibri"/>
                <w:color w:val="000000"/>
              </w:rPr>
              <w:t>_</w:t>
            </w:r>
            <w:r>
              <w:rPr>
                <w:rFonts w:ascii="Calibri" w:eastAsia="Times New Roman" w:hAnsi="Calibri" w:cs="Calibri"/>
                <w:color w:val="000000"/>
              </w:rPr>
              <w:t>y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ear</w:t>
            </w:r>
            <w:proofErr w:type="spellEnd"/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7093E" w14:textId="0905DD44" w:rsidR="00E81D8A" w:rsidRPr="00F902C2" w:rsidRDefault="00E81D8A" w:rsidP="00E81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04, 08, 77</w:t>
            </w:r>
          </w:p>
        </w:tc>
      </w:tr>
      <w:tr w:rsidR="00E81D8A" w:rsidRPr="00F902C2" w14:paraId="1E27BECE" w14:textId="77777777" w:rsidTr="00E81D8A">
        <w:trPr>
          <w:trHeight w:val="287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14C76" w14:textId="6628A846" w:rsidR="00E81D8A" w:rsidRPr="00F902C2" w:rsidRDefault="00E81D8A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 xml:space="preserve">Benefits </w:t>
            </w:r>
            <w:proofErr w:type="spellStart"/>
            <w:r w:rsidRPr="00F902C2">
              <w:rPr>
                <w:rFonts w:ascii="Calibri" w:eastAsia="Times New Roman" w:hAnsi="Calibri" w:cs="Calibri"/>
                <w:color w:val="000000"/>
              </w:rPr>
              <w:t>Indc</w:t>
            </w:r>
            <w:proofErr w:type="spellEnd"/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BF2B00" w14:textId="7BFFE8FF" w:rsidR="00E81D8A" w:rsidRPr="003A2F42" w:rsidRDefault="009809AB" w:rsidP="00E81D8A">
            <w:pPr>
              <w:spacing w:after="0" w:line="240" w:lineRule="auto"/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enefits</w:t>
            </w:r>
            <w:r>
              <w:rPr>
                <w:rFonts w:ascii="Calibri" w:eastAsia="Times New Roman" w:hAnsi="Calibri" w:cs="Calibri"/>
                <w:color w:val="000000"/>
              </w:rPr>
              <w:t>_i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ndc</w:t>
            </w:r>
            <w:proofErr w:type="spellEnd"/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17A91" w14:textId="41063259" w:rsidR="00E81D8A" w:rsidRPr="00F902C2" w:rsidRDefault="00E81D8A" w:rsidP="00E81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02, 09, 17</w:t>
            </w:r>
          </w:p>
        </w:tc>
      </w:tr>
      <w:tr w:rsidR="00E81D8A" w:rsidRPr="00F902C2" w14:paraId="126D5E0F" w14:textId="77777777" w:rsidTr="00E81D8A">
        <w:trPr>
          <w:trHeight w:val="287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40938" w14:textId="5646DD97" w:rsidR="00E81D8A" w:rsidRPr="00F902C2" w:rsidRDefault="00E81D8A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Student(Y/N)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127C25" w14:textId="72DBB3D3" w:rsidR="00E81D8A" w:rsidRPr="003A2F42" w:rsidRDefault="009809AB" w:rsidP="00E81D8A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</w:rPr>
              <w:t>s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tudent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13FE8" w14:textId="25C66676" w:rsidR="00E81D8A" w:rsidRPr="00F902C2" w:rsidRDefault="00E81D8A" w:rsidP="00E81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01, 09, 34</w:t>
            </w:r>
          </w:p>
        </w:tc>
      </w:tr>
      <w:tr w:rsidR="00E81D8A" w:rsidRPr="00F902C2" w14:paraId="6F03FA65" w14:textId="77777777" w:rsidTr="00E81D8A">
        <w:trPr>
          <w:trHeight w:val="287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98BFD" w14:textId="2EEF374C" w:rsidR="00E81D8A" w:rsidRPr="00F902C2" w:rsidRDefault="00E81D8A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Where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9C35EF" w14:textId="069AAA09" w:rsidR="00E81D8A" w:rsidRPr="003A2F42" w:rsidRDefault="009809AB" w:rsidP="00E81D8A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</w:rPr>
              <w:t>w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here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E078A" w14:textId="47558672" w:rsidR="00E81D8A" w:rsidRPr="00F902C2" w:rsidRDefault="00E81D8A" w:rsidP="00E81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50, 09, 43</w:t>
            </w:r>
          </w:p>
        </w:tc>
      </w:tr>
      <w:tr w:rsidR="00E81D8A" w:rsidRPr="00F902C2" w14:paraId="6F598DFC" w14:textId="77777777" w:rsidTr="00E81D8A">
        <w:trPr>
          <w:trHeight w:val="287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BAEA3" w14:textId="06FB7845" w:rsidR="00E81D8A" w:rsidRPr="00F902C2" w:rsidRDefault="00E81D8A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Military Branch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5789DD" w14:textId="381C85C2" w:rsidR="00E81D8A" w:rsidRPr="003A2F42" w:rsidRDefault="009809AB" w:rsidP="00E81D8A">
            <w:pPr>
              <w:spacing w:after="0" w:line="240" w:lineRule="auto"/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ilitary</w:t>
            </w:r>
            <w:r>
              <w:rPr>
                <w:rFonts w:ascii="Calibri" w:eastAsia="Times New Roman" w:hAnsi="Calibri" w:cs="Calibri"/>
                <w:color w:val="000000"/>
              </w:rPr>
              <w:t>_b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ranch</w:t>
            </w:r>
            <w:proofErr w:type="spellEnd"/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0DDCB" w14:textId="3713AB7E" w:rsidR="00E81D8A" w:rsidRPr="00F902C2" w:rsidRDefault="00E81D8A" w:rsidP="00E81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01, 10, 19</w:t>
            </w:r>
          </w:p>
        </w:tc>
      </w:tr>
      <w:tr w:rsidR="00E81D8A" w:rsidRPr="00F902C2" w14:paraId="2E55D155" w14:textId="77777777" w:rsidTr="00E81D8A">
        <w:trPr>
          <w:trHeight w:val="287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86245" w14:textId="0D7A80AB" w:rsidR="00E81D8A" w:rsidRPr="00F902C2" w:rsidRDefault="00E81D8A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Start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DEB208" w14:textId="35712076" w:rsidR="00E81D8A" w:rsidRPr="003A2F42" w:rsidRDefault="009809AB" w:rsidP="00E81D8A">
            <w:pPr>
              <w:spacing w:after="0" w:line="240" w:lineRule="auto"/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</w:t>
            </w:r>
            <w:r w:rsidRPr="00F902C2">
              <w:rPr>
                <w:rFonts w:ascii="Calibri" w:eastAsia="Times New Roman" w:hAnsi="Calibri" w:cs="Calibri"/>
                <w:color w:val="000000"/>
              </w:rPr>
              <w:t>ilitary</w:t>
            </w:r>
            <w:r>
              <w:rPr>
                <w:rFonts w:ascii="Calibri" w:eastAsia="Times New Roman" w:hAnsi="Calibri" w:cs="Calibri"/>
                <w:color w:val="000000"/>
              </w:rPr>
              <w:t>_</w:t>
            </w:r>
            <w:r>
              <w:rPr>
                <w:rFonts w:ascii="Calibri" w:eastAsia="Times New Roman" w:hAnsi="Calibri" w:cs="Calibri"/>
                <w:color w:val="000000"/>
              </w:rPr>
              <w:t>s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tart</w:t>
            </w:r>
            <w:proofErr w:type="spellEnd"/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0A2E3" w14:textId="1167EDB5" w:rsidR="00E81D8A" w:rsidRPr="00F902C2" w:rsidRDefault="00E81D8A" w:rsidP="00E81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 xml:space="preserve">08, 10, 28 </w:t>
            </w:r>
          </w:p>
        </w:tc>
      </w:tr>
      <w:tr w:rsidR="00E81D8A" w:rsidRPr="00F902C2" w14:paraId="0CE77D99" w14:textId="77777777" w:rsidTr="00E81D8A">
        <w:trPr>
          <w:trHeight w:val="287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0755D" w14:textId="57E93B1C" w:rsidR="00E81D8A" w:rsidRPr="00F902C2" w:rsidRDefault="00E81D8A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End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D33293" w14:textId="7C4D78F7" w:rsidR="00E81D8A" w:rsidRPr="003A2F42" w:rsidRDefault="009809AB" w:rsidP="00E81D8A">
            <w:pPr>
              <w:spacing w:after="0" w:line="240" w:lineRule="auto"/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</w:t>
            </w:r>
            <w:r w:rsidRPr="00F902C2">
              <w:rPr>
                <w:rFonts w:ascii="Calibri" w:eastAsia="Times New Roman" w:hAnsi="Calibri" w:cs="Calibri"/>
                <w:color w:val="000000"/>
              </w:rPr>
              <w:t>ilitary</w:t>
            </w:r>
            <w:r>
              <w:rPr>
                <w:rFonts w:ascii="Calibri" w:eastAsia="Times New Roman" w:hAnsi="Calibri" w:cs="Calibri"/>
                <w:color w:val="000000"/>
              </w:rPr>
              <w:t>_</w:t>
            </w:r>
            <w:r>
              <w:rPr>
                <w:rFonts w:ascii="Calibri" w:eastAsia="Times New Roman" w:hAnsi="Calibri" w:cs="Calibri"/>
                <w:color w:val="000000"/>
              </w:rPr>
              <w:t>e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nd</w:t>
            </w:r>
            <w:proofErr w:type="spellEnd"/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7F750" w14:textId="5B16FA8A" w:rsidR="00E81D8A" w:rsidRPr="00F902C2" w:rsidRDefault="00E81D8A" w:rsidP="00E81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 xml:space="preserve">08, 10, 43 </w:t>
            </w:r>
          </w:p>
        </w:tc>
      </w:tr>
      <w:tr w:rsidR="00E81D8A" w:rsidRPr="00F902C2" w14:paraId="255145A2" w14:textId="77777777" w:rsidTr="00E81D8A">
        <w:trPr>
          <w:trHeight w:val="287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78DF3" w14:textId="60C9F2BE" w:rsidR="00E81D8A" w:rsidRPr="00F902C2" w:rsidRDefault="00E81D8A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Veteran(Y/N)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DD6031" w14:textId="68D24A3C" w:rsidR="00E81D8A" w:rsidRPr="003A2F42" w:rsidRDefault="009809AB" w:rsidP="00E81D8A">
            <w:pPr>
              <w:spacing w:after="0" w:line="240" w:lineRule="auto"/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</w:t>
            </w:r>
            <w:r w:rsidRPr="00F902C2">
              <w:rPr>
                <w:rFonts w:ascii="Calibri" w:eastAsia="Times New Roman" w:hAnsi="Calibri" w:cs="Calibri"/>
                <w:color w:val="000000"/>
              </w:rPr>
              <w:t>ilitary</w:t>
            </w:r>
            <w:r>
              <w:rPr>
                <w:rFonts w:ascii="Calibri" w:eastAsia="Times New Roman" w:hAnsi="Calibri" w:cs="Calibri"/>
                <w:color w:val="000000"/>
              </w:rPr>
              <w:t>_</w:t>
            </w:r>
            <w:r>
              <w:rPr>
                <w:rFonts w:ascii="Calibri" w:eastAsia="Times New Roman" w:hAnsi="Calibri" w:cs="Calibri"/>
                <w:color w:val="000000"/>
              </w:rPr>
              <w:t>v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eteran</w:t>
            </w:r>
            <w:proofErr w:type="spellEnd"/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02B7D" w14:textId="1B966C68" w:rsidR="00E81D8A" w:rsidRPr="00F902C2" w:rsidRDefault="00E81D8A" w:rsidP="00E81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 xml:space="preserve">01, 10, 68 </w:t>
            </w:r>
          </w:p>
        </w:tc>
      </w:tr>
      <w:tr w:rsidR="00E81D8A" w:rsidRPr="00F902C2" w14:paraId="409E1063" w14:textId="77777777" w:rsidTr="00E81D8A">
        <w:trPr>
          <w:trHeight w:val="287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3467A" w14:textId="275309DA" w:rsidR="00E81D8A" w:rsidRPr="00F902C2" w:rsidRDefault="00E81D8A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Arrest Record City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F3ACA1" w14:textId="23ECE4CF" w:rsidR="00E81D8A" w:rsidRPr="003A2F42" w:rsidRDefault="009809AB" w:rsidP="00E81D8A">
            <w:pPr>
              <w:spacing w:after="0" w:line="240" w:lineRule="auto"/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a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rrest</w:t>
            </w:r>
            <w:r>
              <w:rPr>
                <w:rFonts w:ascii="Calibri" w:eastAsia="Times New Roman" w:hAnsi="Calibri" w:cs="Calibri"/>
                <w:color w:val="000000"/>
              </w:rPr>
              <w:t>_r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ecord</w:t>
            </w:r>
            <w:r>
              <w:rPr>
                <w:rFonts w:ascii="Calibri" w:eastAsia="Times New Roman" w:hAnsi="Calibri" w:cs="Calibri"/>
                <w:color w:val="000000"/>
              </w:rPr>
              <w:t>_c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ity</w:t>
            </w:r>
            <w:proofErr w:type="spellEnd"/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2957F" w14:textId="24305619" w:rsidR="00E81D8A" w:rsidRPr="00F902C2" w:rsidRDefault="00E81D8A" w:rsidP="00E81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 xml:space="preserve">10, 11,23 </w:t>
            </w:r>
          </w:p>
        </w:tc>
      </w:tr>
      <w:tr w:rsidR="00E81D8A" w:rsidRPr="00F902C2" w14:paraId="6E5E74D3" w14:textId="77777777" w:rsidTr="00E81D8A">
        <w:trPr>
          <w:trHeight w:val="287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73833" w14:textId="1096A226" w:rsidR="00E81D8A" w:rsidRPr="00F902C2" w:rsidRDefault="00E81D8A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St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13CB59" w14:textId="63970598" w:rsidR="00E81D8A" w:rsidRPr="003A2F42" w:rsidRDefault="00270A58" w:rsidP="00E81D8A">
            <w:pPr>
              <w:spacing w:after="0" w:line="240" w:lineRule="auto"/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a</w:t>
            </w:r>
            <w:r w:rsidRPr="00F902C2">
              <w:rPr>
                <w:rFonts w:ascii="Calibri" w:eastAsia="Times New Roman" w:hAnsi="Calibri" w:cs="Calibri"/>
                <w:color w:val="000000"/>
              </w:rPr>
              <w:t>rrest</w:t>
            </w:r>
            <w:r>
              <w:rPr>
                <w:rFonts w:ascii="Calibri" w:eastAsia="Times New Roman" w:hAnsi="Calibri" w:cs="Calibri"/>
                <w:color w:val="000000"/>
              </w:rPr>
              <w:t>_</w:t>
            </w:r>
            <w:r>
              <w:rPr>
                <w:rFonts w:ascii="Calibri" w:eastAsia="Times New Roman" w:hAnsi="Calibri" w:cs="Calibri"/>
                <w:color w:val="000000"/>
              </w:rPr>
              <w:t>s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t</w:t>
            </w:r>
            <w:proofErr w:type="spellEnd"/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D18D5" w14:textId="15DC14CC" w:rsidR="00E81D8A" w:rsidRPr="00F902C2" w:rsidRDefault="00E81D8A" w:rsidP="00E81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02, 11, 43</w:t>
            </w:r>
          </w:p>
        </w:tc>
      </w:tr>
      <w:tr w:rsidR="00E81D8A" w:rsidRPr="00F902C2" w14:paraId="55F89D9E" w14:textId="77777777" w:rsidTr="00E81D8A">
        <w:trPr>
          <w:trHeight w:val="287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06028" w14:textId="141C738A" w:rsidR="00E81D8A" w:rsidRPr="00F902C2" w:rsidRDefault="00E81D8A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Date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45996C" w14:textId="3EDABCAF" w:rsidR="00E81D8A" w:rsidRPr="003A2F42" w:rsidRDefault="00270A58" w:rsidP="00E81D8A">
            <w:pPr>
              <w:spacing w:after="0" w:line="240" w:lineRule="auto"/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a</w:t>
            </w:r>
            <w:r w:rsidRPr="00F902C2">
              <w:rPr>
                <w:rFonts w:ascii="Calibri" w:eastAsia="Times New Roman" w:hAnsi="Calibri" w:cs="Calibri"/>
                <w:color w:val="000000"/>
              </w:rPr>
              <w:t>rrest</w:t>
            </w:r>
            <w:r>
              <w:rPr>
                <w:rFonts w:ascii="Calibri" w:eastAsia="Times New Roman" w:hAnsi="Calibri" w:cs="Calibri"/>
                <w:color w:val="000000"/>
              </w:rPr>
              <w:t>_</w:t>
            </w:r>
            <w:r>
              <w:rPr>
                <w:rFonts w:ascii="Calibri" w:eastAsia="Times New Roman" w:hAnsi="Calibri" w:cs="Calibri"/>
                <w:color w:val="000000"/>
              </w:rPr>
              <w:t>d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ate</w:t>
            </w:r>
            <w:proofErr w:type="spellEnd"/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BBB99" w14:textId="3F184DAB" w:rsidR="00E81D8A" w:rsidRPr="00F902C2" w:rsidRDefault="00E81D8A" w:rsidP="00E81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 xml:space="preserve">08, 11,61  </w:t>
            </w:r>
          </w:p>
        </w:tc>
      </w:tr>
      <w:tr w:rsidR="00E81D8A" w:rsidRPr="00F902C2" w14:paraId="2E9E7641" w14:textId="77777777" w:rsidTr="00E81D8A">
        <w:trPr>
          <w:trHeight w:val="287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C25BE" w14:textId="1FBDBC27" w:rsidR="00E81D8A" w:rsidRPr="00F902C2" w:rsidRDefault="00E81D8A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In Priso</w:t>
            </w: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60C297" w14:textId="7BBFF366" w:rsidR="00E81D8A" w:rsidRPr="003A2F42" w:rsidRDefault="00270A58" w:rsidP="00E81D8A">
            <w:pPr>
              <w:spacing w:after="0" w:line="240" w:lineRule="auto"/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i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n</w:t>
            </w:r>
            <w:r>
              <w:rPr>
                <w:rFonts w:ascii="Calibri" w:eastAsia="Times New Roman" w:hAnsi="Calibri" w:cs="Calibri"/>
                <w:color w:val="000000"/>
              </w:rPr>
              <w:t>_p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riso</w:t>
            </w:r>
            <w:r>
              <w:rPr>
                <w:rFonts w:ascii="Calibri" w:eastAsia="Times New Roman" w:hAnsi="Calibri" w:cs="Calibri"/>
                <w:color w:val="000000"/>
              </w:rPr>
              <w:t>n</w:t>
            </w:r>
            <w:proofErr w:type="spellEnd"/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5E928" w14:textId="5A8CC723" w:rsidR="00E81D8A" w:rsidRPr="00F902C2" w:rsidRDefault="00E81D8A" w:rsidP="00E81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01, 12, 17</w:t>
            </w:r>
          </w:p>
        </w:tc>
      </w:tr>
      <w:tr w:rsidR="00E81D8A" w:rsidRPr="00F902C2" w14:paraId="171C55CF" w14:textId="77777777" w:rsidTr="00E81D8A">
        <w:trPr>
          <w:trHeight w:val="287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891BE" w14:textId="2448847F" w:rsidR="00E81D8A" w:rsidRPr="00F902C2" w:rsidRDefault="00E81D8A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Where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9BEBB5" w14:textId="17607B5D" w:rsidR="00E81D8A" w:rsidRPr="003A2F42" w:rsidRDefault="00270A58" w:rsidP="00E81D8A">
            <w:pPr>
              <w:spacing w:after="0" w:line="240" w:lineRule="auto"/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w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here</w:t>
            </w:r>
            <w:r>
              <w:rPr>
                <w:rFonts w:ascii="Calibri" w:eastAsia="Times New Roman" w:hAnsi="Calibri" w:cs="Calibri"/>
                <w:color w:val="000000"/>
              </w:rPr>
              <w:t>_priosn</w:t>
            </w:r>
            <w:proofErr w:type="spellEnd"/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E55C0" w14:textId="21B504E1" w:rsidR="00E81D8A" w:rsidRPr="00F902C2" w:rsidRDefault="00E81D8A" w:rsidP="00E81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20, 12, 26</w:t>
            </w:r>
          </w:p>
        </w:tc>
      </w:tr>
      <w:tr w:rsidR="00E81D8A" w:rsidRPr="00F902C2" w14:paraId="358B5FBF" w14:textId="77777777" w:rsidTr="00E81D8A">
        <w:trPr>
          <w:trHeight w:val="287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718B1" w14:textId="194B0B4F" w:rsidR="00E81D8A" w:rsidRPr="00F902C2" w:rsidRDefault="00E81D8A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Release Date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CAEFFB" w14:textId="136B2D57" w:rsidR="00E81D8A" w:rsidRPr="003A2F42" w:rsidRDefault="009809AB" w:rsidP="00E81D8A">
            <w:pPr>
              <w:spacing w:after="0" w:line="240" w:lineRule="auto"/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r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elease</w:t>
            </w:r>
            <w:r>
              <w:rPr>
                <w:rFonts w:ascii="Calibri" w:eastAsia="Times New Roman" w:hAnsi="Calibri" w:cs="Calibri"/>
                <w:color w:val="000000"/>
              </w:rPr>
              <w:t>_d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ate</w:t>
            </w:r>
            <w:proofErr w:type="spellEnd"/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53412" w14:textId="78FBAF37" w:rsidR="00E81D8A" w:rsidRPr="00F902C2" w:rsidRDefault="00E81D8A" w:rsidP="00E81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08, 12, 61</w:t>
            </w:r>
          </w:p>
        </w:tc>
      </w:tr>
      <w:tr w:rsidR="00E81D8A" w:rsidRPr="00F902C2" w14:paraId="4C0A0BED" w14:textId="77777777" w:rsidTr="00E81D8A">
        <w:trPr>
          <w:trHeight w:val="287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30337" w14:textId="41131505" w:rsidR="00E81D8A" w:rsidRPr="00F902C2" w:rsidRDefault="00E81D8A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Owns Real Property Address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8EFFD6" w14:textId="62127FD4" w:rsidR="00E81D8A" w:rsidRPr="003A2F42" w:rsidRDefault="009809AB" w:rsidP="00E81D8A">
            <w:pPr>
              <w:spacing w:after="0" w:line="240" w:lineRule="auto"/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r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eal</w:t>
            </w:r>
            <w:r>
              <w:rPr>
                <w:rFonts w:ascii="Calibri" w:eastAsia="Times New Roman" w:hAnsi="Calibri" w:cs="Calibri"/>
                <w:color w:val="000000"/>
              </w:rPr>
              <w:t>_p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roperty</w:t>
            </w:r>
            <w:r>
              <w:rPr>
                <w:rFonts w:ascii="Calibri" w:eastAsia="Times New Roman" w:hAnsi="Calibri" w:cs="Calibri"/>
                <w:color w:val="000000"/>
              </w:rPr>
              <w:t>_a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ddress</w:t>
            </w:r>
            <w:proofErr w:type="spellEnd"/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9B10C" w14:textId="6A7DC019" w:rsidR="00E81D8A" w:rsidRPr="00F902C2" w:rsidRDefault="00E81D8A" w:rsidP="00E81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20, 13,30</w:t>
            </w:r>
          </w:p>
        </w:tc>
      </w:tr>
      <w:tr w:rsidR="00E81D8A" w:rsidRPr="00F902C2" w14:paraId="05EA1A2C" w14:textId="77777777" w:rsidTr="00E81D8A">
        <w:trPr>
          <w:trHeight w:val="287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097FF" w14:textId="1CD83B3C" w:rsidR="00E81D8A" w:rsidRPr="00F902C2" w:rsidRDefault="00E81D8A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902C2">
              <w:rPr>
                <w:rFonts w:ascii="Calibri" w:eastAsia="Times New Roman" w:hAnsi="Calibri" w:cs="Calibri"/>
                <w:color w:val="000000"/>
              </w:rPr>
              <w:t>Cnty</w:t>
            </w:r>
            <w:proofErr w:type="spellEnd"/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E3D692" w14:textId="69DC97FA" w:rsidR="00E81D8A" w:rsidRPr="003A2F42" w:rsidRDefault="009809AB" w:rsidP="00E81D8A">
            <w:pPr>
              <w:spacing w:after="0" w:line="240" w:lineRule="auto"/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</w:t>
            </w:r>
            <w:r w:rsidRPr="00F902C2">
              <w:rPr>
                <w:rFonts w:ascii="Calibri" w:eastAsia="Times New Roman" w:hAnsi="Calibri" w:cs="Calibri"/>
                <w:color w:val="000000"/>
              </w:rPr>
              <w:t>roperty</w:t>
            </w:r>
            <w:r>
              <w:rPr>
                <w:rFonts w:ascii="Calibri" w:eastAsia="Times New Roman" w:hAnsi="Calibri" w:cs="Calibri"/>
                <w:color w:val="000000"/>
              </w:rPr>
              <w:t>_a</w:t>
            </w:r>
            <w:r w:rsidRPr="00F902C2">
              <w:rPr>
                <w:rFonts w:ascii="Calibri" w:eastAsia="Times New Roman" w:hAnsi="Calibri" w:cs="Calibri"/>
                <w:color w:val="000000"/>
              </w:rPr>
              <w:t>ddress</w:t>
            </w:r>
            <w:r>
              <w:rPr>
                <w:rFonts w:ascii="Calibri" w:eastAsia="Times New Roman" w:hAnsi="Calibri" w:cs="Calibri"/>
                <w:color w:val="000000"/>
              </w:rPr>
              <w:t>_c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nty</w:t>
            </w:r>
            <w:proofErr w:type="spellEnd"/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B7D14" w14:textId="1D0CD8C5" w:rsidR="00E81D8A" w:rsidRPr="00F902C2" w:rsidRDefault="00E81D8A" w:rsidP="00E81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15, 13, 59</w:t>
            </w:r>
          </w:p>
        </w:tc>
      </w:tr>
      <w:tr w:rsidR="00E81D8A" w:rsidRPr="00F902C2" w14:paraId="42D006D0" w14:textId="77777777" w:rsidTr="00E81D8A">
        <w:trPr>
          <w:trHeight w:val="287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368D6" w14:textId="1356370F" w:rsidR="00E81D8A" w:rsidRPr="00F902C2" w:rsidRDefault="00E81D8A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St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89C8DD" w14:textId="6B02C1FB" w:rsidR="00E81D8A" w:rsidRPr="003A2F42" w:rsidRDefault="009809AB" w:rsidP="00E81D8A">
            <w:pPr>
              <w:spacing w:after="0" w:line="240" w:lineRule="auto"/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</w:t>
            </w:r>
            <w:r w:rsidRPr="00F902C2">
              <w:rPr>
                <w:rFonts w:ascii="Calibri" w:eastAsia="Times New Roman" w:hAnsi="Calibri" w:cs="Calibri"/>
                <w:color w:val="000000"/>
              </w:rPr>
              <w:t>roperty</w:t>
            </w:r>
            <w:r>
              <w:rPr>
                <w:rFonts w:ascii="Calibri" w:eastAsia="Times New Roman" w:hAnsi="Calibri" w:cs="Calibri"/>
                <w:color w:val="000000"/>
              </w:rPr>
              <w:t>_a</w:t>
            </w:r>
            <w:r w:rsidRPr="00F902C2">
              <w:rPr>
                <w:rFonts w:ascii="Calibri" w:eastAsia="Times New Roman" w:hAnsi="Calibri" w:cs="Calibri"/>
                <w:color w:val="000000"/>
              </w:rPr>
              <w:t>ddress</w:t>
            </w:r>
            <w:r>
              <w:rPr>
                <w:rFonts w:ascii="Calibri" w:eastAsia="Times New Roman" w:hAnsi="Calibri" w:cs="Calibri"/>
                <w:color w:val="000000"/>
              </w:rPr>
              <w:t>_s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t</w:t>
            </w:r>
            <w:proofErr w:type="spellEnd"/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B8813" w14:textId="1C6B0E94" w:rsidR="00E81D8A" w:rsidRPr="00F902C2" w:rsidRDefault="00E81D8A" w:rsidP="00E81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02, 13, 79</w:t>
            </w:r>
          </w:p>
        </w:tc>
      </w:tr>
      <w:tr w:rsidR="00E81D8A" w:rsidRPr="00F902C2" w14:paraId="1DE3BCFE" w14:textId="77777777" w:rsidTr="00E81D8A">
        <w:trPr>
          <w:trHeight w:val="287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65BB7" w14:textId="414CDC0D" w:rsidR="00E81D8A" w:rsidRPr="00F902C2" w:rsidRDefault="00E81D8A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Bank Account At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F95372" w14:textId="07AF5E78" w:rsidR="00E81D8A" w:rsidRPr="003A2F42" w:rsidRDefault="009809AB" w:rsidP="00E81D8A">
            <w:pPr>
              <w:spacing w:after="0" w:line="240" w:lineRule="auto"/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b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ank</w:t>
            </w:r>
            <w:r>
              <w:rPr>
                <w:rFonts w:ascii="Calibri" w:eastAsia="Times New Roman" w:hAnsi="Calibri" w:cs="Calibri"/>
                <w:color w:val="000000"/>
              </w:rPr>
              <w:t>_a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ccount</w:t>
            </w:r>
            <w:r>
              <w:rPr>
                <w:rFonts w:ascii="Calibri" w:eastAsia="Times New Roman" w:hAnsi="Calibri" w:cs="Calibri"/>
                <w:color w:val="000000"/>
              </w:rPr>
              <w:t>_a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>t</w:t>
            </w:r>
            <w:proofErr w:type="spellEnd"/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31FB3" w14:textId="521B0554" w:rsidR="00E81D8A" w:rsidRPr="00F902C2" w:rsidRDefault="00E81D8A" w:rsidP="00E81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50, 14, 19</w:t>
            </w:r>
          </w:p>
        </w:tc>
      </w:tr>
      <w:tr w:rsidR="00E81D8A" w:rsidRPr="00F902C2" w14:paraId="23E4ED46" w14:textId="77777777" w:rsidTr="00E81D8A">
        <w:trPr>
          <w:trHeight w:val="287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62C0C" w14:textId="7EC32200" w:rsidR="00E81D8A" w:rsidRPr="00F902C2" w:rsidRDefault="00E81D8A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 xml:space="preserve">Comments 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14B5D5" w14:textId="290345A8" w:rsidR="00E81D8A" w:rsidRPr="003A2F42" w:rsidRDefault="009809AB" w:rsidP="00E81D8A">
            <w:pPr>
              <w:spacing w:after="0" w:line="240" w:lineRule="auto"/>
            </w:pPr>
            <w:r>
              <w:rPr>
                <w:rFonts w:ascii="Calibri" w:eastAsia="Times New Roman" w:hAnsi="Calibri" w:cs="Calibri"/>
                <w:color w:val="000000"/>
              </w:rPr>
              <w:t>c</w:t>
            </w:r>
            <w:r w:rsidR="00E81D8A" w:rsidRPr="00F902C2">
              <w:rPr>
                <w:rFonts w:ascii="Calibri" w:eastAsia="Times New Roman" w:hAnsi="Calibri" w:cs="Calibri"/>
                <w:color w:val="000000"/>
              </w:rPr>
              <w:t xml:space="preserve">omments 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06E51" w14:textId="5E8135FF" w:rsidR="00E81D8A" w:rsidRPr="00F902C2" w:rsidRDefault="00E81D8A" w:rsidP="00E81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70, 16, 17</w:t>
            </w:r>
          </w:p>
        </w:tc>
      </w:tr>
      <w:tr w:rsidR="00E81D8A" w:rsidRPr="00F902C2" w14:paraId="7B9596D8" w14:textId="77777777" w:rsidTr="00E81D8A">
        <w:trPr>
          <w:trHeight w:val="287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DFD87" w14:textId="28925946" w:rsidR="00E81D8A" w:rsidRPr="00F902C2" w:rsidRDefault="00E81D8A" w:rsidP="00E81D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902C2">
              <w:rPr>
                <w:rFonts w:ascii="Calibri" w:eastAsia="Times New Roman" w:hAnsi="Calibri" w:cs="Calibri"/>
                <w:color w:val="000000"/>
              </w:rPr>
              <w:t>Comments_line_two</w:t>
            </w:r>
            <w:proofErr w:type="spellEnd"/>
            <w:r w:rsidRPr="00F902C2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E41424" w14:textId="584CFACA" w:rsidR="00E81D8A" w:rsidRPr="003A2F42" w:rsidRDefault="00E81D8A" w:rsidP="00E81D8A">
            <w:pPr>
              <w:spacing w:after="0" w:line="240" w:lineRule="auto"/>
            </w:pPr>
            <w:proofErr w:type="spellStart"/>
            <w:r w:rsidRPr="00F902C2">
              <w:rPr>
                <w:rFonts w:ascii="Calibri" w:eastAsia="Times New Roman" w:hAnsi="Calibri" w:cs="Calibri"/>
                <w:color w:val="000000"/>
              </w:rPr>
              <w:t>Comments_line_two</w:t>
            </w:r>
            <w:proofErr w:type="spellEnd"/>
            <w:r w:rsidRPr="00F902C2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5525D" w14:textId="36B3238F" w:rsidR="00E81D8A" w:rsidRPr="00F902C2" w:rsidRDefault="00E81D8A" w:rsidP="00E81D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02C2">
              <w:rPr>
                <w:rFonts w:ascii="Calibri" w:eastAsia="Times New Roman" w:hAnsi="Calibri" w:cs="Calibri"/>
                <w:color w:val="000000"/>
              </w:rPr>
              <w:t>70, 17, 17</w:t>
            </w:r>
          </w:p>
        </w:tc>
      </w:tr>
    </w:tbl>
    <w:p w14:paraId="7FCDBB7D" w14:textId="71914D85" w:rsidR="008058A5" w:rsidRPr="00F52752" w:rsidRDefault="008058A5" w:rsidP="008058A5">
      <w:pPr>
        <w:pStyle w:val="ListParagraph"/>
        <w:numPr>
          <w:ilvl w:val="2"/>
          <w:numId w:val="20"/>
        </w:numPr>
      </w:pPr>
      <w:r w:rsidRPr="00F52752">
        <w:t>Error messages will be</w:t>
      </w:r>
      <w:r>
        <w:t xml:space="preserve"> read for on each CSI panel. A dialog to update the panel by the worker will be used to resolve. </w:t>
      </w:r>
    </w:p>
    <w:p w14:paraId="0E36C8B4" w14:textId="4397C011" w:rsidR="008058A5" w:rsidRDefault="008058A5" w:rsidP="008058A5">
      <w:pPr>
        <w:pStyle w:val="ListParagraph"/>
        <w:numPr>
          <w:ilvl w:val="2"/>
          <w:numId w:val="20"/>
        </w:numPr>
      </w:pPr>
      <w:r w:rsidRPr="00F52752">
        <w:t xml:space="preserve">Success message will be created when the script run is at its end. </w:t>
      </w:r>
    </w:p>
    <w:p w14:paraId="2FB02857" w14:textId="6B549FF9" w:rsidR="009809AB" w:rsidRDefault="009809AB" w:rsidP="009809AB"/>
    <w:p w14:paraId="65EDF28D" w14:textId="06708BCF" w:rsidR="009809AB" w:rsidRPr="00717A65" w:rsidRDefault="009809AB" w:rsidP="009809AB">
      <w:pPr>
        <w:pStyle w:val="NoSpacing"/>
        <w:pBdr>
          <w:bottom w:val="single" w:sz="12" w:space="1" w:color="auto"/>
        </w:pBdr>
        <w:rPr>
          <w:rStyle w:val="IntenseEmphasis"/>
          <w:i w:val="0"/>
          <w:iCs w:val="0"/>
          <w:color w:val="1F3864" w:themeColor="accent1" w:themeShade="80"/>
        </w:rPr>
      </w:pPr>
      <w:r>
        <w:rPr>
          <w:rStyle w:val="IntenseEmphasis"/>
          <w:color w:val="1F3864" w:themeColor="accent1" w:themeShade="80"/>
        </w:rPr>
        <w:t xml:space="preserve">STATISTICAL INFORMATION </w:t>
      </w:r>
    </w:p>
    <w:p w14:paraId="54E4BC42" w14:textId="17EB6D02" w:rsidR="009809AB" w:rsidRPr="009809AB" w:rsidRDefault="009809AB" w:rsidP="009809AB">
      <w:pPr>
        <w:rPr>
          <w:rFonts w:cstheme="minorHAnsi"/>
          <w:sz w:val="24"/>
          <w:szCs w:val="24"/>
        </w:rPr>
      </w:pPr>
      <w:r w:rsidRPr="009809AB">
        <w:rPr>
          <w:rFonts w:cstheme="minorHAnsi"/>
          <w:sz w:val="24"/>
          <w:szCs w:val="24"/>
        </w:rPr>
        <w:t>M</w:t>
      </w:r>
      <w:r w:rsidRPr="009809AB">
        <w:rPr>
          <w:rFonts w:cstheme="minorHAnsi"/>
          <w:sz w:val="24"/>
          <w:szCs w:val="24"/>
        </w:rPr>
        <w:t xml:space="preserve">anual run time in </w:t>
      </w:r>
      <w:r>
        <w:rPr>
          <w:rFonts w:cstheme="minorHAnsi"/>
          <w:sz w:val="24"/>
          <w:szCs w:val="24"/>
        </w:rPr>
        <w:t>minutes</w:t>
      </w:r>
    </w:p>
    <w:p w14:paraId="2777A33D" w14:textId="3D876696" w:rsidR="009809AB" w:rsidRPr="009809AB" w:rsidRDefault="009809AB" w:rsidP="009809AB">
      <w:pPr>
        <w:rPr>
          <w:rFonts w:cstheme="minorHAnsi"/>
          <w:sz w:val="24"/>
          <w:szCs w:val="24"/>
          <w:shd w:val="clear" w:color="auto" w:fill="FFFFFF"/>
        </w:rPr>
      </w:pPr>
      <w:r w:rsidRPr="009809AB">
        <w:rPr>
          <w:rFonts w:cstheme="minorHAnsi"/>
          <w:sz w:val="24"/>
          <w:szCs w:val="24"/>
        </w:rPr>
        <w:t xml:space="preserve">Form received: </w:t>
      </w:r>
      <w:r w:rsidRPr="009809AB">
        <w:rPr>
          <w:rFonts w:cstheme="minorHAnsi"/>
          <w:sz w:val="24"/>
          <w:szCs w:val="24"/>
          <w:shd w:val="clear" w:color="auto" w:fill="FFFFFF"/>
        </w:rPr>
        <w:t>12:29.845</w:t>
      </w:r>
    </w:p>
    <w:p w14:paraId="0E775047" w14:textId="53D6593A" w:rsidR="009809AB" w:rsidRPr="009809AB" w:rsidRDefault="009809AB" w:rsidP="009809AB">
      <w:pPr>
        <w:rPr>
          <w:rFonts w:cstheme="minorHAnsi"/>
          <w:sz w:val="24"/>
          <w:szCs w:val="24"/>
        </w:rPr>
      </w:pPr>
      <w:r w:rsidRPr="009809AB">
        <w:rPr>
          <w:rFonts w:cstheme="minorHAnsi"/>
          <w:sz w:val="24"/>
          <w:szCs w:val="24"/>
        </w:rPr>
        <w:t>Form</w:t>
      </w:r>
      <w:r w:rsidRPr="009809AB">
        <w:rPr>
          <w:rFonts w:cstheme="minorHAnsi"/>
          <w:sz w:val="24"/>
          <w:szCs w:val="24"/>
        </w:rPr>
        <w:t xml:space="preserve"> not</w:t>
      </w:r>
      <w:r w:rsidRPr="009809AB">
        <w:rPr>
          <w:rFonts w:cstheme="minorHAnsi"/>
          <w:sz w:val="24"/>
          <w:szCs w:val="24"/>
        </w:rPr>
        <w:t xml:space="preserve"> received:</w:t>
      </w:r>
      <w:r w:rsidRPr="009809AB">
        <w:rPr>
          <w:rFonts w:cstheme="minorHAnsi"/>
          <w:sz w:val="24"/>
          <w:szCs w:val="24"/>
        </w:rPr>
        <w:t xml:space="preserve"> </w:t>
      </w:r>
      <w:r w:rsidRPr="009809AB">
        <w:rPr>
          <w:rFonts w:cstheme="minorHAnsi"/>
          <w:sz w:val="24"/>
          <w:szCs w:val="24"/>
          <w:shd w:val="clear" w:color="auto" w:fill="FFFFFF"/>
        </w:rPr>
        <w:t>00:05:40.864</w:t>
      </w:r>
    </w:p>
    <w:bookmarkEnd w:id="1"/>
    <w:p w14:paraId="3D5FEB7E" w14:textId="77777777" w:rsidR="009809AB" w:rsidRPr="00F52752" w:rsidRDefault="009809AB" w:rsidP="009809AB"/>
    <w:sectPr w:rsidR="009809AB" w:rsidRPr="00F52752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Ilse Ferris" w:date="2022-09-30T10:26:00Z" w:initials="IF">
    <w:p w14:paraId="55DB52FB" w14:textId="77777777" w:rsidR="00702329" w:rsidRDefault="00702329" w:rsidP="00702329">
      <w:pPr>
        <w:pStyle w:val="CommentText"/>
      </w:pPr>
      <w:r>
        <w:rPr>
          <w:rStyle w:val="CommentReference"/>
        </w:rPr>
        <w:annotationRef/>
      </w:r>
      <w:r>
        <w:t xml:space="preserve">To confirm what? The DAIL </w:t>
      </w:r>
      <w:proofErr w:type="gramStart"/>
      <w:r>
        <w:t>date</w:t>
      </w:r>
      <w:proofErr w:type="gramEnd"/>
      <w:r>
        <w:t>?</w:t>
      </w:r>
      <w:r>
        <w:br/>
        <w:t xml:space="preserve">This should also come after PRIV handling. </w:t>
      </w:r>
    </w:p>
  </w:comment>
  <w:comment w:id="3" w:author="Ilse Ferris" w:date="2022-09-30T10:28:00Z" w:initials="IF">
    <w:p w14:paraId="4C71FBE9" w14:textId="77777777" w:rsidR="00346B55" w:rsidRDefault="00346B55" w:rsidP="00346B55">
      <w:pPr>
        <w:pStyle w:val="CommentText"/>
      </w:pPr>
      <w:r>
        <w:rPr>
          <w:rStyle w:val="CommentReference"/>
        </w:rPr>
        <w:annotationRef/>
      </w:r>
      <w:r>
        <w:t>What are the steps it will take?</w:t>
      </w:r>
    </w:p>
  </w:comment>
  <w:comment w:id="4" w:author="Ilse Ferris" w:date="2022-09-30T10:26:00Z" w:initials="IF">
    <w:p w14:paraId="31CE61EF" w14:textId="77777777" w:rsidR="00702329" w:rsidRDefault="00702329" w:rsidP="00702329">
      <w:pPr>
        <w:pStyle w:val="CommentText"/>
      </w:pPr>
      <w:r>
        <w:rPr>
          <w:rStyle w:val="CommentReference"/>
        </w:rPr>
        <w:annotationRef/>
      </w:r>
      <w:r>
        <w:t xml:space="preserve">To confirm what? The DAIL </w:t>
      </w:r>
      <w:proofErr w:type="gramStart"/>
      <w:r>
        <w:t>date</w:t>
      </w:r>
      <w:proofErr w:type="gramEnd"/>
      <w:r>
        <w:t>?</w:t>
      </w:r>
      <w:r>
        <w:br/>
        <w:t xml:space="preserve">This should also come after PRIV handling. </w:t>
      </w:r>
    </w:p>
  </w:comment>
  <w:comment w:id="5" w:author="Ilse Ferris" w:date="2022-09-30T10:40:00Z" w:initials="IF">
    <w:p w14:paraId="3BACA598" w14:textId="77777777" w:rsidR="00531044" w:rsidRDefault="00531044" w:rsidP="00531044">
      <w:pPr>
        <w:pStyle w:val="CommentText"/>
      </w:pPr>
      <w:r>
        <w:rPr>
          <w:rStyle w:val="CommentReference"/>
        </w:rPr>
        <w:annotationRef/>
      </w:r>
      <w:r>
        <w:t>Check for INFC non-disclosure agreement.</w:t>
      </w:r>
    </w:p>
  </w:comment>
  <w:comment w:id="6" w:author="Ilse Ferris" w:date="2022-09-30T10:52:00Z" w:initials="IF">
    <w:p w14:paraId="695995E0" w14:textId="77777777" w:rsidR="00531044" w:rsidRDefault="00531044" w:rsidP="00531044">
      <w:pPr>
        <w:pStyle w:val="CommentText"/>
      </w:pPr>
      <w:r>
        <w:rPr>
          <w:rStyle w:val="CommentReference"/>
        </w:rPr>
        <w:annotationRef/>
      </w:r>
      <w:r>
        <w:t>Is this information being written into the panels, or is this information that is auto populating in a dialog?</w:t>
      </w:r>
      <w:r>
        <w:br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5DB52FB" w15:done="1"/>
  <w15:commentEx w15:paraId="4C71FBE9" w15:done="0"/>
  <w15:commentEx w15:paraId="31CE61EF" w15:done="1"/>
  <w15:commentEx w15:paraId="3BACA598" w15:done="0"/>
  <w15:commentEx w15:paraId="695995E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7E265" w16cex:dateUtc="2022-09-30T15:26:00Z"/>
  <w16cex:commentExtensible w16cex:durableId="26E14337" w16cex:dateUtc="2022-09-30T15:28:00Z"/>
  <w16cex:commentExtensible w16cex:durableId="26E7E19C" w16cex:dateUtc="2022-09-30T15:26:00Z"/>
  <w16cex:commentExtensible w16cex:durableId="26E7EDC2" w16cex:dateUtc="2022-09-30T15:40:00Z"/>
  <w16cex:commentExtensible w16cex:durableId="26E7EDC1" w16cex:dateUtc="2022-09-30T15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5DB52FB" w16cid:durableId="26E7E265"/>
  <w16cid:commentId w16cid:paraId="4C71FBE9" w16cid:durableId="26E14337"/>
  <w16cid:commentId w16cid:paraId="31CE61EF" w16cid:durableId="26E7E19C"/>
  <w16cid:commentId w16cid:paraId="3BACA598" w16cid:durableId="26E7EDC2"/>
  <w16cid:commentId w16cid:paraId="695995E0" w16cid:durableId="26E7EDC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2E260" w14:textId="77777777" w:rsidR="004624D3" w:rsidRDefault="004624D3" w:rsidP="00665FC8">
      <w:pPr>
        <w:spacing w:after="0" w:line="240" w:lineRule="auto"/>
      </w:pPr>
      <w:r>
        <w:separator/>
      </w:r>
    </w:p>
  </w:endnote>
  <w:endnote w:type="continuationSeparator" w:id="0">
    <w:p w14:paraId="43E34966" w14:textId="77777777" w:rsidR="004624D3" w:rsidRDefault="004624D3" w:rsidP="00665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22471" w14:textId="77777777" w:rsidR="004624D3" w:rsidRDefault="004624D3" w:rsidP="00665FC8">
      <w:pPr>
        <w:spacing w:after="0" w:line="240" w:lineRule="auto"/>
      </w:pPr>
      <w:r>
        <w:separator/>
      </w:r>
    </w:p>
  </w:footnote>
  <w:footnote w:type="continuationSeparator" w:id="0">
    <w:p w14:paraId="05923010" w14:textId="77777777" w:rsidR="004624D3" w:rsidRDefault="004624D3" w:rsidP="00665F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7396D" w14:textId="32283AD9" w:rsidR="00665FC8" w:rsidRDefault="00665FC8" w:rsidP="00665FC8">
    <w:pPr>
      <w:pStyle w:val="Title"/>
      <w:rPr>
        <w:rFonts w:ascii="Calibri" w:hAnsi="Calibri" w:cs="Calibri"/>
      </w:rPr>
    </w:pPr>
    <w:r w:rsidRPr="00BA122B">
      <w:rPr>
        <w:rFonts w:ascii="Calibri" w:hAnsi="Calibri" w:cs="Calibri"/>
      </w:rPr>
      <w:t xml:space="preserve">BlueZone script project </w:t>
    </w:r>
  </w:p>
  <w:p w14:paraId="3EF2E44A" w14:textId="007EA503" w:rsidR="00665FC8" w:rsidRDefault="00665FC8" w:rsidP="00665FC8">
    <w:pPr>
      <w:pStyle w:val="Title"/>
      <w:rPr>
        <w:rFonts w:ascii="Calibri" w:hAnsi="Calibri" w:cs="Calibri"/>
      </w:rPr>
    </w:pPr>
    <w:r>
      <w:rPr>
        <w:rFonts w:ascii="Calibri" w:hAnsi="Calibri" w:cs="Calibri"/>
      </w:rPr>
      <w:t>CSES -INFC LOGIC MAP</w:t>
    </w:r>
  </w:p>
  <w:p w14:paraId="7C3A021E" w14:textId="0710FF8B" w:rsidR="00665FC8" w:rsidRDefault="00665FC8">
    <w:pPr>
      <w:pStyle w:val="Header"/>
    </w:pPr>
  </w:p>
  <w:p w14:paraId="234D0BD6" w14:textId="77777777" w:rsidR="00665FC8" w:rsidRDefault="00665F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3E7B"/>
    <w:multiLevelType w:val="hybridMultilevel"/>
    <w:tmpl w:val="8E8285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4785F"/>
    <w:multiLevelType w:val="hybridMultilevel"/>
    <w:tmpl w:val="628E3FF2"/>
    <w:lvl w:ilvl="0" w:tplc="F1D07270">
      <w:numFmt w:val="bullet"/>
      <w:lvlText w:val=""/>
      <w:lvlJc w:val="left"/>
      <w:pPr>
        <w:ind w:left="900" w:hanging="360"/>
      </w:pPr>
      <w:rPr>
        <w:rFonts w:ascii="Symbol" w:eastAsiaTheme="minorHAnsi" w:hAnsi="Symbol"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1890BD1"/>
    <w:multiLevelType w:val="multilevel"/>
    <w:tmpl w:val="03064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906232"/>
    <w:multiLevelType w:val="hybridMultilevel"/>
    <w:tmpl w:val="13C4C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53023"/>
    <w:multiLevelType w:val="hybridMultilevel"/>
    <w:tmpl w:val="8E8285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E7BC0"/>
    <w:multiLevelType w:val="hybridMultilevel"/>
    <w:tmpl w:val="7ECA68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864F1"/>
    <w:multiLevelType w:val="hybridMultilevel"/>
    <w:tmpl w:val="5C62A7A4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" w15:restartNumberingAfterBreak="0">
    <w:nsid w:val="1EAD04F3"/>
    <w:multiLevelType w:val="hybridMultilevel"/>
    <w:tmpl w:val="0F5C9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F001B"/>
    <w:multiLevelType w:val="hybridMultilevel"/>
    <w:tmpl w:val="56128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061E6"/>
    <w:multiLevelType w:val="hybridMultilevel"/>
    <w:tmpl w:val="B4BC3FE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48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F1F25"/>
    <w:multiLevelType w:val="hybridMultilevel"/>
    <w:tmpl w:val="EED03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357DA"/>
    <w:multiLevelType w:val="hybridMultilevel"/>
    <w:tmpl w:val="04823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B3D14"/>
    <w:multiLevelType w:val="hybridMultilevel"/>
    <w:tmpl w:val="8A2640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BD4811"/>
    <w:multiLevelType w:val="hybridMultilevel"/>
    <w:tmpl w:val="17F8C59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AF79F1"/>
    <w:multiLevelType w:val="hybridMultilevel"/>
    <w:tmpl w:val="F72C057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A34BB7C">
      <w:start w:val="48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A1E43"/>
    <w:multiLevelType w:val="hybridMultilevel"/>
    <w:tmpl w:val="8E828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42B86"/>
    <w:multiLevelType w:val="hybridMultilevel"/>
    <w:tmpl w:val="E6000D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AF00E90"/>
    <w:multiLevelType w:val="hybridMultilevel"/>
    <w:tmpl w:val="A0543AE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F025449"/>
    <w:multiLevelType w:val="hybridMultilevel"/>
    <w:tmpl w:val="924C14E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28F0213"/>
    <w:multiLevelType w:val="multilevel"/>
    <w:tmpl w:val="7A860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232C83"/>
    <w:multiLevelType w:val="hybridMultilevel"/>
    <w:tmpl w:val="8FC8521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9CA64F7"/>
    <w:multiLevelType w:val="hybridMultilevel"/>
    <w:tmpl w:val="50A069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A8E3395"/>
    <w:multiLevelType w:val="multilevel"/>
    <w:tmpl w:val="7E90D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CB327B"/>
    <w:multiLevelType w:val="multilevel"/>
    <w:tmpl w:val="3F3E83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7F10BC"/>
    <w:multiLevelType w:val="hybridMultilevel"/>
    <w:tmpl w:val="645E098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48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412C1"/>
    <w:multiLevelType w:val="hybridMultilevel"/>
    <w:tmpl w:val="A0543AE0"/>
    <w:lvl w:ilvl="0" w:tplc="FFFFFFFF">
      <w:start w:val="1"/>
      <w:numFmt w:val="decimal"/>
      <w:lvlText w:val="%1."/>
      <w:lvlJc w:val="left"/>
      <w:pPr>
        <w:ind w:left="54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56F305E"/>
    <w:multiLevelType w:val="multilevel"/>
    <w:tmpl w:val="7E90D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F8535E"/>
    <w:multiLevelType w:val="hybridMultilevel"/>
    <w:tmpl w:val="F1828A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4E3685C"/>
    <w:multiLevelType w:val="hybridMultilevel"/>
    <w:tmpl w:val="CFF0D1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AFA27CA"/>
    <w:multiLevelType w:val="hybridMultilevel"/>
    <w:tmpl w:val="0F1ABF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D77014"/>
    <w:multiLevelType w:val="hybridMultilevel"/>
    <w:tmpl w:val="E2B4A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1417223">
    <w:abstractNumId w:val="23"/>
  </w:num>
  <w:num w:numId="2" w16cid:durableId="1359358525">
    <w:abstractNumId w:val="26"/>
  </w:num>
  <w:num w:numId="3" w16cid:durableId="1043099770">
    <w:abstractNumId w:val="17"/>
  </w:num>
  <w:num w:numId="4" w16cid:durableId="428165442">
    <w:abstractNumId w:val="11"/>
  </w:num>
  <w:num w:numId="5" w16cid:durableId="1641572844">
    <w:abstractNumId w:val="15"/>
  </w:num>
  <w:num w:numId="6" w16cid:durableId="1567492717">
    <w:abstractNumId w:val="10"/>
  </w:num>
  <w:num w:numId="7" w16cid:durableId="1698896345">
    <w:abstractNumId w:val="21"/>
  </w:num>
  <w:num w:numId="8" w16cid:durableId="343554664">
    <w:abstractNumId w:val="28"/>
  </w:num>
  <w:num w:numId="9" w16cid:durableId="1562207584">
    <w:abstractNumId w:val="22"/>
  </w:num>
  <w:num w:numId="10" w16cid:durableId="2074808824">
    <w:abstractNumId w:val="13"/>
  </w:num>
  <w:num w:numId="11" w16cid:durableId="746877429">
    <w:abstractNumId w:val="29"/>
  </w:num>
  <w:num w:numId="12" w16cid:durableId="1358462154">
    <w:abstractNumId w:val="7"/>
  </w:num>
  <w:num w:numId="13" w16cid:durableId="1488015430">
    <w:abstractNumId w:val="12"/>
  </w:num>
  <w:num w:numId="14" w16cid:durableId="906035281">
    <w:abstractNumId w:val="5"/>
  </w:num>
  <w:num w:numId="15" w16cid:durableId="1337414404">
    <w:abstractNumId w:val="6"/>
  </w:num>
  <w:num w:numId="16" w16cid:durableId="44569119">
    <w:abstractNumId w:val="1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 w16cid:durableId="1505589681">
    <w:abstractNumId w:val="3"/>
  </w:num>
  <w:num w:numId="18" w16cid:durableId="1426225336">
    <w:abstractNumId w:val="27"/>
  </w:num>
  <w:num w:numId="19" w16cid:durableId="712731711">
    <w:abstractNumId w:val="30"/>
  </w:num>
  <w:num w:numId="20" w16cid:durableId="508983015">
    <w:abstractNumId w:val="14"/>
  </w:num>
  <w:num w:numId="21" w16cid:durableId="647590271">
    <w:abstractNumId w:val="2"/>
    <w:lvlOverride w:ilvl="0">
      <w:startOverride w:val="4"/>
    </w:lvlOverride>
  </w:num>
  <w:num w:numId="22" w16cid:durableId="319307340">
    <w:abstractNumId w:val="8"/>
  </w:num>
  <w:num w:numId="23" w16cid:durableId="226454153">
    <w:abstractNumId w:val="16"/>
  </w:num>
  <w:num w:numId="24" w16cid:durableId="2028287798">
    <w:abstractNumId w:val="20"/>
  </w:num>
  <w:num w:numId="25" w16cid:durableId="874192495">
    <w:abstractNumId w:val="1"/>
  </w:num>
  <w:num w:numId="26" w16cid:durableId="987168977">
    <w:abstractNumId w:val="25"/>
  </w:num>
  <w:num w:numId="27" w16cid:durableId="1154024765">
    <w:abstractNumId w:val="0"/>
  </w:num>
  <w:num w:numId="28" w16cid:durableId="2037585257">
    <w:abstractNumId w:val="4"/>
  </w:num>
  <w:num w:numId="29" w16cid:durableId="996493170">
    <w:abstractNumId w:val="24"/>
  </w:num>
  <w:num w:numId="30" w16cid:durableId="2115324664">
    <w:abstractNumId w:val="9"/>
  </w:num>
  <w:num w:numId="31" w16cid:durableId="1193803877">
    <w:abstractNumId w:val="18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lse Ferris">
    <w15:presenceInfo w15:providerId="AD" w15:userId="S::Ilse.Ferris@hennepin.us::8285f35f-d99a-48d4-84f0-13643bc85e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0A7"/>
    <w:rsid w:val="00087116"/>
    <w:rsid w:val="000975B2"/>
    <w:rsid w:val="000D1A4B"/>
    <w:rsid w:val="00135471"/>
    <w:rsid w:val="00140F8D"/>
    <w:rsid w:val="00150CA9"/>
    <w:rsid w:val="00185639"/>
    <w:rsid w:val="00186D41"/>
    <w:rsid w:val="001B6785"/>
    <w:rsid w:val="001C5134"/>
    <w:rsid w:val="001F3938"/>
    <w:rsid w:val="001F4F0F"/>
    <w:rsid w:val="00201DF6"/>
    <w:rsid w:val="002108F9"/>
    <w:rsid w:val="00216B55"/>
    <w:rsid w:val="00217B1C"/>
    <w:rsid w:val="002206DE"/>
    <w:rsid w:val="002341D4"/>
    <w:rsid w:val="00235F6A"/>
    <w:rsid w:val="002402AA"/>
    <w:rsid w:val="00253819"/>
    <w:rsid w:val="00261CB3"/>
    <w:rsid w:val="002621D4"/>
    <w:rsid w:val="00270A58"/>
    <w:rsid w:val="002A5901"/>
    <w:rsid w:val="002B0F5D"/>
    <w:rsid w:val="00315CE8"/>
    <w:rsid w:val="00317F7C"/>
    <w:rsid w:val="00346B55"/>
    <w:rsid w:val="00347ED6"/>
    <w:rsid w:val="00361EDB"/>
    <w:rsid w:val="00365DF6"/>
    <w:rsid w:val="00377FD9"/>
    <w:rsid w:val="0038054C"/>
    <w:rsid w:val="00382931"/>
    <w:rsid w:val="003849D5"/>
    <w:rsid w:val="003A2F42"/>
    <w:rsid w:val="003A6991"/>
    <w:rsid w:val="003E0A48"/>
    <w:rsid w:val="00424C3F"/>
    <w:rsid w:val="004362C4"/>
    <w:rsid w:val="004611C5"/>
    <w:rsid w:val="004624D3"/>
    <w:rsid w:val="0046626E"/>
    <w:rsid w:val="004959E6"/>
    <w:rsid w:val="004A01F1"/>
    <w:rsid w:val="004B3CD4"/>
    <w:rsid w:val="005078F6"/>
    <w:rsid w:val="00524D36"/>
    <w:rsid w:val="00531044"/>
    <w:rsid w:val="00557497"/>
    <w:rsid w:val="0056562E"/>
    <w:rsid w:val="005A2419"/>
    <w:rsid w:val="005A36B2"/>
    <w:rsid w:val="005C5292"/>
    <w:rsid w:val="005E47EF"/>
    <w:rsid w:val="0062089B"/>
    <w:rsid w:val="00650261"/>
    <w:rsid w:val="00655A67"/>
    <w:rsid w:val="00665FC8"/>
    <w:rsid w:val="006A3E84"/>
    <w:rsid w:val="006C1AA7"/>
    <w:rsid w:val="006C48BD"/>
    <w:rsid w:val="006D474A"/>
    <w:rsid w:val="00702329"/>
    <w:rsid w:val="00705AD5"/>
    <w:rsid w:val="00726419"/>
    <w:rsid w:val="007331E3"/>
    <w:rsid w:val="00755B7E"/>
    <w:rsid w:val="007626E9"/>
    <w:rsid w:val="00772D37"/>
    <w:rsid w:val="00785F86"/>
    <w:rsid w:val="007A2BE7"/>
    <w:rsid w:val="007A6620"/>
    <w:rsid w:val="007D6CF6"/>
    <w:rsid w:val="007F1A21"/>
    <w:rsid w:val="008058A5"/>
    <w:rsid w:val="00816A06"/>
    <w:rsid w:val="00824DE5"/>
    <w:rsid w:val="0084435E"/>
    <w:rsid w:val="008511C2"/>
    <w:rsid w:val="00854B84"/>
    <w:rsid w:val="008615EF"/>
    <w:rsid w:val="008628C8"/>
    <w:rsid w:val="00880875"/>
    <w:rsid w:val="008834D7"/>
    <w:rsid w:val="00891E80"/>
    <w:rsid w:val="008C61A9"/>
    <w:rsid w:val="008E77A6"/>
    <w:rsid w:val="00913D5D"/>
    <w:rsid w:val="009430A7"/>
    <w:rsid w:val="00950174"/>
    <w:rsid w:val="009809AB"/>
    <w:rsid w:val="00986788"/>
    <w:rsid w:val="009C2FE7"/>
    <w:rsid w:val="009C5A81"/>
    <w:rsid w:val="009D0E1F"/>
    <w:rsid w:val="00A04DC0"/>
    <w:rsid w:val="00A07F98"/>
    <w:rsid w:val="00A20417"/>
    <w:rsid w:val="00AA0221"/>
    <w:rsid w:val="00AA6DF9"/>
    <w:rsid w:val="00AC2805"/>
    <w:rsid w:val="00AD155B"/>
    <w:rsid w:val="00AF3AEA"/>
    <w:rsid w:val="00B11B4F"/>
    <w:rsid w:val="00B47831"/>
    <w:rsid w:val="00BE7F29"/>
    <w:rsid w:val="00BF7D6E"/>
    <w:rsid w:val="00C32FFB"/>
    <w:rsid w:val="00C335F8"/>
    <w:rsid w:val="00C437F5"/>
    <w:rsid w:val="00C470A7"/>
    <w:rsid w:val="00C634C8"/>
    <w:rsid w:val="00C83638"/>
    <w:rsid w:val="00C83DA7"/>
    <w:rsid w:val="00CF33A2"/>
    <w:rsid w:val="00CF3949"/>
    <w:rsid w:val="00D00F3D"/>
    <w:rsid w:val="00D1272E"/>
    <w:rsid w:val="00D346E4"/>
    <w:rsid w:val="00D752B2"/>
    <w:rsid w:val="00D815AF"/>
    <w:rsid w:val="00D81960"/>
    <w:rsid w:val="00D85E41"/>
    <w:rsid w:val="00DD42F1"/>
    <w:rsid w:val="00DF0536"/>
    <w:rsid w:val="00DF390E"/>
    <w:rsid w:val="00E500B4"/>
    <w:rsid w:val="00E81D8A"/>
    <w:rsid w:val="00EA0B25"/>
    <w:rsid w:val="00EB524C"/>
    <w:rsid w:val="00ED0042"/>
    <w:rsid w:val="00EF24B8"/>
    <w:rsid w:val="00F0481B"/>
    <w:rsid w:val="00F24092"/>
    <w:rsid w:val="00F26899"/>
    <w:rsid w:val="00F42F2A"/>
    <w:rsid w:val="00F4339F"/>
    <w:rsid w:val="00F60BFF"/>
    <w:rsid w:val="00F62AFD"/>
    <w:rsid w:val="00F902C2"/>
    <w:rsid w:val="00FC3DE2"/>
    <w:rsid w:val="00FC514B"/>
    <w:rsid w:val="00FE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8D082"/>
  <w15:docId w15:val="{57685814-A82C-47DB-97DC-8CC545FDF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59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59E6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3D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67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3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959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59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959E6"/>
    <w:pPr>
      <w:spacing w:line="256" w:lineRule="auto"/>
      <w:ind w:left="720"/>
      <w:contextualSpacing/>
    </w:pPr>
  </w:style>
  <w:style w:type="paragraph" w:styleId="NoSpacing">
    <w:name w:val="No Spacing"/>
    <w:uiPriority w:val="1"/>
    <w:qFormat/>
    <w:rsid w:val="004959E6"/>
    <w:pPr>
      <w:spacing w:after="0" w:line="240" w:lineRule="auto"/>
    </w:pPr>
  </w:style>
  <w:style w:type="paragraph" w:customStyle="1" w:styleId="paragraph">
    <w:name w:val="paragraph"/>
    <w:basedOn w:val="Normal"/>
    <w:rsid w:val="00495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959E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2FE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C2FE7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8196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C3DE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B678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Emphasis">
    <w:name w:val="Emphasis"/>
    <w:basedOn w:val="DefaultParagraphFont"/>
    <w:uiPriority w:val="20"/>
    <w:qFormat/>
    <w:rsid w:val="001B6785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315C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5C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5C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5C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5CE8"/>
    <w:rPr>
      <w:b/>
      <w:bCs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665FC8"/>
    <w:rPr>
      <w:i/>
      <w:iCs/>
      <w:color w:val="4472C4" w:themeColor="accent1"/>
    </w:rPr>
  </w:style>
  <w:style w:type="paragraph" w:styleId="Title">
    <w:name w:val="Title"/>
    <w:basedOn w:val="Normal"/>
    <w:next w:val="Normal"/>
    <w:link w:val="TitleChar"/>
    <w:uiPriority w:val="1"/>
    <w:qFormat/>
    <w:rsid w:val="00665FC8"/>
    <w:pPr>
      <w:pBdr>
        <w:left w:val="double" w:sz="18" w:space="4" w:color="1F3864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  <w:szCs w:val="18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665FC8"/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  <w:szCs w:val="1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665F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FC8"/>
  </w:style>
  <w:style w:type="paragraph" w:styleId="Footer">
    <w:name w:val="footer"/>
    <w:basedOn w:val="Normal"/>
    <w:link w:val="FooterChar"/>
    <w:uiPriority w:val="99"/>
    <w:unhideWhenUsed/>
    <w:rsid w:val="00665F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FC8"/>
  </w:style>
  <w:style w:type="table" w:styleId="TableGrid">
    <w:name w:val="Table Grid"/>
    <w:basedOn w:val="TableNormal"/>
    <w:uiPriority w:val="39"/>
    <w:rsid w:val="00461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B1251-6751-485A-9CA0-6933CE1CB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9</TotalTime>
  <Pages>7</Pages>
  <Words>1773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nnepin County</Company>
  <LinksUpToDate>false</LinksUpToDate>
  <CharactersWithSpaces>1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yla Handley</dc:creator>
  <cp:keywords/>
  <dc:description/>
  <cp:lastModifiedBy>MiKayla Handley</cp:lastModifiedBy>
  <cp:revision>11</cp:revision>
  <dcterms:created xsi:type="dcterms:W3CDTF">2022-09-30T20:59:00Z</dcterms:created>
  <dcterms:modified xsi:type="dcterms:W3CDTF">2022-10-06T15:31:00Z</dcterms:modified>
</cp:coreProperties>
</file>